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CE80"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05CEC23F"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67FE91C6"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r w:rsidRPr="00E83279">
        <w:rPr>
          <w:rFonts w:eastAsia="Times New Roman"/>
          <w:noProof/>
          <w:szCs w:val="24"/>
          <w:lang w:eastAsia="en-GB"/>
        </w:rPr>
        <w:drawing>
          <wp:anchor distT="0" distB="0" distL="114300" distR="114300" simplePos="0" relativeHeight="251659264" behindDoc="0" locked="0" layoutInCell="1" allowOverlap="1" wp14:anchorId="7381660E" wp14:editId="46351515">
            <wp:simplePos x="0" y="0"/>
            <wp:positionH relativeFrom="column">
              <wp:posOffset>-6350</wp:posOffset>
            </wp:positionH>
            <wp:positionV relativeFrom="paragraph">
              <wp:posOffset>8255</wp:posOffset>
            </wp:positionV>
            <wp:extent cx="1480185" cy="1480185"/>
            <wp:effectExtent l="0" t="0" r="5715" b="5715"/>
            <wp:wrapNone/>
            <wp:docPr id="30" name="Picture 30"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B3D2F"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11D70F44"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0271595B"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517DADA2"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5D7AF4D2"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eastAsia="Times New Roman"/>
          <w:szCs w:val="24"/>
          <w:lang w:eastAsia="en-GB"/>
        </w:rPr>
      </w:pP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bookmarkStart w:id="8" w:name="_Toc41595714"/>
      <w:r w:rsidRPr="00E83279">
        <w:rPr>
          <w:rFonts w:eastAsia="Times New Roman"/>
          <w:szCs w:val="24"/>
          <w:lang w:eastAsia="en-GB"/>
        </w:rPr>
        <w:t>Faculty of Science and Technology</w:t>
      </w:r>
      <w:bookmarkEnd w:id="0"/>
      <w:bookmarkEnd w:id="1"/>
      <w:bookmarkEnd w:id="2"/>
      <w:bookmarkEnd w:id="3"/>
      <w:bookmarkEnd w:id="4"/>
      <w:bookmarkEnd w:id="5"/>
      <w:bookmarkEnd w:id="6"/>
      <w:bookmarkEnd w:id="7"/>
      <w:bookmarkEnd w:id="8"/>
    </w:p>
    <w:p w14:paraId="510F0C62"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495ADB40"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3D9A0350"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587DDE77" w14:textId="64863B96"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szCs w:val="24"/>
          <w:lang w:eastAsia="en-GB"/>
        </w:rPr>
      </w:pPr>
      <w:r w:rsidRPr="00E83279">
        <w:rPr>
          <w:rFonts w:eastAsia="Times New Roman"/>
          <w:szCs w:val="24"/>
          <w:lang w:eastAsia="en-GB"/>
        </w:rPr>
        <w:t xml:space="preserve">BSc (Hons) </w:t>
      </w:r>
      <w:r w:rsidR="00AB6CDC">
        <w:rPr>
          <w:rFonts w:eastAsia="Times New Roman"/>
          <w:szCs w:val="24"/>
          <w:lang w:eastAsia="en-GB"/>
        </w:rPr>
        <w:t>Game Design</w:t>
      </w:r>
    </w:p>
    <w:p w14:paraId="6FCC633A"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szCs w:val="24"/>
          <w:lang w:eastAsia="en-GB"/>
        </w:rPr>
      </w:pPr>
    </w:p>
    <w:p w14:paraId="0F07ACC6"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szCs w:val="24"/>
          <w:lang w:eastAsia="en-GB"/>
        </w:rPr>
      </w:pPr>
      <w:r>
        <w:rPr>
          <w:rFonts w:eastAsia="Times New Roman"/>
          <w:szCs w:val="24"/>
          <w:lang w:eastAsia="en-GB"/>
        </w:rPr>
        <w:t>May 2020</w:t>
      </w:r>
    </w:p>
    <w:p w14:paraId="347BCF6B"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0CD10B26"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4AA56B06"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4707A430"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0B32AB91" w14:textId="10A70A84"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noProof/>
          <w:szCs w:val="24"/>
          <w:lang w:eastAsia="en-GB"/>
        </w:rPr>
      </w:pPr>
      <w:r>
        <w:rPr>
          <w:rFonts w:eastAsia="Times New Roman"/>
          <w:szCs w:val="24"/>
          <w:lang w:eastAsia="en-GB"/>
        </w:rPr>
        <w:t>Using an adaptive evolutionary algorithm to generate personalised racing tracks.</w:t>
      </w:r>
    </w:p>
    <w:p w14:paraId="31ECA342"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eastAsia="Times New Roman"/>
          <w:szCs w:val="24"/>
          <w:lang w:eastAsia="en-GB"/>
        </w:rPr>
      </w:pPr>
    </w:p>
    <w:p w14:paraId="5302313D"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szCs w:val="24"/>
          <w:lang w:eastAsia="en-GB"/>
        </w:rPr>
      </w:pPr>
      <w:r w:rsidRPr="00E83279">
        <w:rPr>
          <w:rFonts w:eastAsia="Times New Roman"/>
          <w:szCs w:val="24"/>
          <w:lang w:eastAsia="en-GB"/>
        </w:rPr>
        <w:t>by</w:t>
      </w:r>
    </w:p>
    <w:p w14:paraId="12F66A65" w14:textId="77777777" w:rsidR="008A4528" w:rsidRPr="00E83279" w:rsidRDefault="008A4528" w:rsidP="00020ACE">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szCs w:val="24"/>
          <w:lang w:eastAsia="en-GB"/>
        </w:rPr>
      </w:pPr>
    </w:p>
    <w:p w14:paraId="6EC1C08E" w14:textId="6FD3933D" w:rsidR="008A4528" w:rsidRDefault="008A4528" w:rsidP="008A4528">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noProof/>
          <w:szCs w:val="24"/>
          <w:lang w:eastAsia="en-GB"/>
        </w:rPr>
      </w:pPr>
      <w:r>
        <w:rPr>
          <w:rFonts w:eastAsia="Times New Roman"/>
          <w:noProof/>
          <w:szCs w:val="24"/>
          <w:lang w:eastAsia="en-GB"/>
        </w:rPr>
        <w:t>Isaac Fagg</w:t>
      </w:r>
    </w:p>
    <w:p w14:paraId="1A04E819" w14:textId="77777777" w:rsidR="008A4528" w:rsidRDefault="008A4528" w:rsidP="00020ACE">
      <w:pPr>
        <w:pBdr>
          <w:top w:val="threeDEmboss" w:sz="24" w:space="2" w:color="auto"/>
          <w:left w:val="threeDEmboss" w:sz="24" w:space="4" w:color="auto"/>
          <w:bottom w:val="threeDEmboss" w:sz="24" w:space="1" w:color="auto"/>
          <w:right w:val="threeDEmboss" w:sz="24" w:space="4" w:color="auto"/>
        </w:pBdr>
        <w:ind w:left="-270" w:right="-630"/>
        <w:rPr>
          <w:rFonts w:eastAsia="Times New Roman"/>
          <w:noProof/>
          <w:szCs w:val="24"/>
          <w:lang w:eastAsia="en-GB"/>
        </w:rPr>
      </w:pPr>
    </w:p>
    <w:p w14:paraId="4948B8C2" w14:textId="22C473B0" w:rsidR="008A4528" w:rsidRDefault="008A4528">
      <w:pPr>
        <w:spacing w:before="0" w:after="160" w:line="259" w:lineRule="auto"/>
        <w:rPr>
          <w:szCs w:val="24"/>
        </w:rPr>
      </w:pPr>
      <w:r>
        <w:rPr>
          <w:szCs w:val="24"/>
        </w:rPr>
        <w:br w:type="page"/>
      </w:r>
    </w:p>
    <w:p w14:paraId="3DBEF839" w14:textId="77777777" w:rsidR="008A4528" w:rsidRDefault="008A4528" w:rsidP="00C85E12">
      <w:pPr>
        <w:rPr>
          <w:szCs w:val="24"/>
        </w:rPr>
      </w:pPr>
      <w:r w:rsidRPr="00355C47">
        <w:rPr>
          <w:szCs w:val="24"/>
        </w:rPr>
        <w:lastRenderedPageBreak/>
        <w:t>This Declaration form should be included in the front matter of Dissertations and be signed as appropriate.</w:t>
      </w:r>
    </w:p>
    <w:p w14:paraId="205A466E"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b/>
          <w:szCs w:val="24"/>
        </w:rPr>
      </w:pPr>
      <w:r w:rsidRPr="00E83279">
        <w:rPr>
          <w:b/>
          <w:szCs w:val="24"/>
        </w:rPr>
        <w:t>DISSERTATION DECLARATION</w:t>
      </w:r>
    </w:p>
    <w:p w14:paraId="424C9B7D"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b/>
          <w:szCs w:val="24"/>
        </w:rPr>
      </w:pPr>
    </w:p>
    <w:p w14:paraId="0FF5E6BA"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jc w:val="both"/>
        <w:rPr>
          <w:szCs w:val="24"/>
        </w:rPr>
      </w:pPr>
      <w:r w:rsidRPr="00E83279">
        <w:rPr>
          <w:szCs w:val="24"/>
        </w:rPr>
        <w:t>This Dissertation/Project Report is submitted in partial fulfillment of the requirements for an honours degree at Bournemouth University. I declare that this Dissertation/ Project Report is my own work and that it does not contravene any academic offence as specified in the University’s regulations.</w:t>
      </w:r>
    </w:p>
    <w:p w14:paraId="2A3BA984"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jc w:val="both"/>
        <w:rPr>
          <w:szCs w:val="24"/>
        </w:rPr>
      </w:pPr>
      <w:r w:rsidRPr="00E83279">
        <w:rPr>
          <w:b/>
          <w:szCs w:val="24"/>
        </w:rPr>
        <w:t>Retention</w:t>
      </w:r>
    </w:p>
    <w:p w14:paraId="4DE3078A"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jc w:val="both"/>
        <w:rPr>
          <w:szCs w:val="24"/>
        </w:rPr>
      </w:pPr>
      <w:r w:rsidRPr="00E83279">
        <w:rPr>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704DE42A"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jc w:val="both"/>
        <w:rPr>
          <w:b/>
          <w:szCs w:val="24"/>
        </w:rPr>
      </w:pPr>
      <w:r w:rsidRPr="00E83279">
        <w:rPr>
          <w:b/>
          <w:szCs w:val="24"/>
        </w:rPr>
        <w:t>Confidentiality</w:t>
      </w:r>
    </w:p>
    <w:p w14:paraId="77371797"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jc w:val="both"/>
        <w:rPr>
          <w:szCs w:val="24"/>
        </w:rPr>
      </w:pPr>
      <w:r w:rsidRPr="00E83279">
        <w:rPr>
          <w:szCs w:val="24"/>
        </w:rPr>
        <w:t>I confirm that this Dissertation/Project Report does not contain information of a commercial or confidential nature or include personal information other than that which would normally be in the public domain unless the relevant permissions have been obtained. In particular</w:t>
      </w:r>
      <w:r>
        <w:rPr>
          <w:szCs w:val="24"/>
        </w:rPr>
        <w:t>,</w:t>
      </w:r>
      <w:r w:rsidRPr="00E83279">
        <w:rPr>
          <w:szCs w:val="24"/>
        </w:rPr>
        <w:t xml:space="preserve">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E84AFD2"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b/>
          <w:szCs w:val="24"/>
        </w:rPr>
      </w:pPr>
      <w:r w:rsidRPr="00E83279">
        <w:rPr>
          <w:b/>
          <w:szCs w:val="24"/>
        </w:rPr>
        <w:t>Copyright</w:t>
      </w:r>
    </w:p>
    <w:p w14:paraId="3359D744"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r w:rsidRPr="00E83279">
        <w:rPr>
          <w:rStyle w:val="Strong"/>
          <w:color w:val="000000"/>
          <w:szCs w:val="24"/>
        </w:rPr>
        <w:t>The copyright for this dissertation remains with me.</w:t>
      </w:r>
    </w:p>
    <w:p w14:paraId="6D4F4B02"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b/>
          <w:szCs w:val="24"/>
        </w:rPr>
      </w:pPr>
      <w:r w:rsidRPr="00E83279">
        <w:rPr>
          <w:b/>
          <w:szCs w:val="24"/>
        </w:rPr>
        <w:t>Requests for Information</w:t>
      </w:r>
    </w:p>
    <w:p w14:paraId="15FD87BC" w14:textId="6EB2AD10" w:rsidR="008A4528"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r w:rsidRPr="00E83279">
        <w:rPr>
          <w:szCs w:val="24"/>
        </w:rPr>
        <w:t>I agree that this Dissertation/Project Report may be made available as the result of a request for information under the Freedom of Information Act.</w:t>
      </w:r>
    </w:p>
    <w:p w14:paraId="57A631FA"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p>
    <w:p w14:paraId="0C31C5CA" w14:textId="1DD824B4"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r w:rsidRPr="00E83279">
        <w:rPr>
          <w:szCs w:val="24"/>
        </w:rPr>
        <w:t>Signed:</w:t>
      </w:r>
      <w:r>
        <w:rPr>
          <w:szCs w:val="24"/>
        </w:rPr>
        <w:t xml:space="preserve"> </w:t>
      </w:r>
    </w:p>
    <w:p w14:paraId="6C7D818A" w14:textId="2B079C62"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r w:rsidRPr="00E83279">
        <w:rPr>
          <w:szCs w:val="24"/>
        </w:rPr>
        <w:t>Name:</w:t>
      </w:r>
      <w:r>
        <w:rPr>
          <w:szCs w:val="24"/>
        </w:rPr>
        <w:t xml:space="preserve"> Isaac Fagg</w:t>
      </w:r>
    </w:p>
    <w:p w14:paraId="09C94CD3" w14:textId="032F072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r w:rsidRPr="00E83279">
        <w:rPr>
          <w:szCs w:val="24"/>
        </w:rPr>
        <w:t>Date:</w:t>
      </w:r>
      <w:r>
        <w:rPr>
          <w:szCs w:val="24"/>
        </w:rPr>
        <w:t xml:space="preserve"> 28/05/2020</w:t>
      </w:r>
    </w:p>
    <w:p w14:paraId="0D52673E" w14:textId="255AFDC1"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r w:rsidRPr="00E83279">
        <w:rPr>
          <w:szCs w:val="24"/>
        </w:rPr>
        <w:t>Programme:</w:t>
      </w:r>
      <w:r>
        <w:rPr>
          <w:szCs w:val="24"/>
        </w:rPr>
        <w:t xml:space="preserve"> BSc GD</w:t>
      </w:r>
    </w:p>
    <w:p w14:paraId="3D7B4940" w14:textId="1340E363" w:rsidR="008A4528" w:rsidRDefault="008A4528" w:rsidP="008A4528">
      <w:pPr>
        <w:spacing w:before="0" w:after="160" w:line="259" w:lineRule="auto"/>
        <w:rPr>
          <w:szCs w:val="24"/>
        </w:rPr>
      </w:pPr>
      <w:r>
        <w:rPr>
          <w:szCs w:val="24"/>
        </w:rPr>
        <w:br w:type="page"/>
      </w:r>
    </w:p>
    <w:p w14:paraId="7F6FEA81" w14:textId="63E6D94A" w:rsidR="003A6CE3" w:rsidRDefault="003A6CE3" w:rsidP="00D46A9E">
      <w:pPr>
        <w:pStyle w:val="Heading1"/>
      </w:pPr>
      <w:bookmarkStart w:id="9" w:name="_Toc41591471"/>
      <w:bookmarkStart w:id="10" w:name="_Toc41591529"/>
      <w:bookmarkStart w:id="11" w:name="_Toc41595715"/>
      <w:r>
        <w:lastRenderedPageBreak/>
        <w:t>Abstract</w:t>
      </w:r>
      <w:bookmarkEnd w:id="9"/>
      <w:bookmarkEnd w:id="10"/>
      <w:bookmarkEnd w:id="11"/>
    </w:p>
    <w:p w14:paraId="2D33AA95" w14:textId="0C793FDC" w:rsidR="007D54BF" w:rsidRDefault="007D54BF" w:rsidP="00D46A9E">
      <w:r>
        <w:t xml:space="preserve">As the </w:t>
      </w:r>
      <w:r w:rsidR="00497E50">
        <w:t xml:space="preserve">games industry increasingly uses player data to analyse and improve their games, there is an opportunity to use that data to also improve the player’s experience. </w:t>
      </w:r>
      <w:r w:rsidR="00B34DD7">
        <w:t xml:space="preserve">Previous research about player-centred design has primarily relied on systems that imitate the player </w:t>
      </w:r>
      <w:r w:rsidR="008240D0">
        <w:t xml:space="preserve">with artificial intelligence </w:t>
      </w:r>
      <w:r w:rsidR="00B34DD7">
        <w:t xml:space="preserve">to produce results, </w:t>
      </w:r>
      <w:r w:rsidR="008240D0">
        <w:t>which suffered from disadvantages of the time’s methodologies.</w:t>
      </w:r>
      <w:r w:rsidR="00B34DD7">
        <w:t xml:space="preserve"> </w:t>
      </w:r>
      <w:r w:rsidR="008240D0">
        <w:t>This paper uses current</w:t>
      </w:r>
      <w:r w:rsidR="008E7A3C">
        <w:t xml:space="preserve"> </w:t>
      </w:r>
      <w:r w:rsidR="008240D0">
        <w:t xml:space="preserve">personalised content research to </w:t>
      </w:r>
      <w:r w:rsidR="008E7A3C">
        <w:t xml:space="preserve">build </w:t>
      </w:r>
      <w:r w:rsidR="00B34DD7">
        <w:t xml:space="preserve">a </w:t>
      </w:r>
      <w:r w:rsidR="008240D0">
        <w:t xml:space="preserve">modern </w:t>
      </w:r>
      <w:r w:rsidR="008E7A3C">
        <w:t xml:space="preserve">evolutionary algorithm that </w:t>
      </w:r>
      <w:r w:rsidR="008240D0">
        <w:t>uses</w:t>
      </w:r>
      <w:r w:rsidR="008E7A3C">
        <w:t xml:space="preserve"> direct and indirect player data to </w:t>
      </w:r>
      <w:r w:rsidR="008240D0">
        <w:t xml:space="preserve">continually </w:t>
      </w:r>
      <w:r w:rsidR="00B34DD7">
        <w:t>adjust the fitness</w:t>
      </w:r>
      <w:r w:rsidR="008240D0">
        <w:t xml:space="preserve"> from which the past and future content is judged against.</w:t>
      </w:r>
    </w:p>
    <w:p w14:paraId="248F333D" w14:textId="77777777" w:rsidR="007D54BF" w:rsidRDefault="007D54BF" w:rsidP="00D46A9E"/>
    <w:p w14:paraId="2BB25244" w14:textId="77777777" w:rsidR="007D54BF" w:rsidRDefault="007D54BF" w:rsidP="00D46A9E"/>
    <w:p w14:paraId="7EC589FB" w14:textId="77777777" w:rsidR="007D54BF" w:rsidRDefault="007D54BF" w:rsidP="00D46A9E"/>
    <w:p w14:paraId="12ABE883" w14:textId="77777777" w:rsidR="007D54BF" w:rsidRDefault="007D54BF" w:rsidP="00D46A9E"/>
    <w:p w14:paraId="6FF7CC76" w14:textId="4075514B" w:rsidR="007D54BF" w:rsidRDefault="007D54BF" w:rsidP="00D46A9E">
      <w:pPr>
        <w:pStyle w:val="Heading1"/>
      </w:pPr>
      <w:bookmarkStart w:id="12" w:name="_Toc41595716"/>
      <w:r>
        <w:t>Marking Scheme</w:t>
      </w:r>
      <w:bookmarkEnd w:id="12"/>
    </w:p>
    <w:p w14:paraId="0384496F" w14:textId="6803AC59" w:rsidR="003A6CE3" w:rsidRDefault="003A6CE3" w:rsidP="00D46A9E">
      <w:r>
        <w:t>I wish to request that my dissertation is assessed in accordance with the marking option:</w:t>
      </w:r>
    </w:p>
    <w:p w14:paraId="4262995B" w14:textId="77777777" w:rsidR="008A4528" w:rsidRDefault="003A6CE3" w:rsidP="00D46A9E">
      <w:r>
        <w:t>Lit Review 1400 words (30%); Dev Report 3000 words (55%)</w:t>
      </w:r>
      <w:r w:rsidR="00D917B5">
        <w:t>.</w:t>
      </w:r>
    </w:p>
    <w:p w14:paraId="7DBE979A" w14:textId="6106351C" w:rsidR="00AB6CDC" w:rsidRPr="00AB6CDC" w:rsidRDefault="008A4528" w:rsidP="00AB6CDC">
      <w:pPr>
        <w:spacing w:before="0" w:after="160" w:line="259" w:lineRule="auto"/>
      </w:pPr>
      <w:r>
        <w:br w:type="page"/>
      </w:r>
      <w:r w:rsidR="00AB6CDC">
        <w:fldChar w:fldCharType="begin"/>
      </w:r>
      <w:r w:rsidR="00AB6CDC">
        <w:instrText xml:space="preserve"> TOC \o "1-3" \h \z \u </w:instrText>
      </w:r>
      <w:r w:rsidR="00AB6CDC">
        <w:fldChar w:fldCharType="separate"/>
      </w:r>
      <w:hyperlink w:anchor="_Toc41595714" w:history="1"/>
    </w:p>
    <w:p w14:paraId="13CAE629" w14:textId="18EB8891"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15" w:history="1">
        <w:r w:rsidRPr="00AB6CDC">
          <w:rPr>
            <w:rStyle w:val="Hyperlink"/>
            <w:rFonts w:asciiTheme="majorHAnsi" w:hAnsiTheme="majorHAnsi" w:cstheme="majorHAnsi"/>
            <w:noProof/>
            <w:sz w:val="24"/>
            <w:szCs w:val="24"/>
          </w:rPr>
          <w:t>Abstract</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15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3</w:t>
        </w:r>
        <w:r w:rsidRPr="00AB6CDC">
          <w:rPr>
            <w:rFonts w:asciiTheme="majorHAnsi" w:hAnsiTheme="majorHAnsi" w:cstheme="majorHAnsi"/>
            <w:noProof/>
            <w:webHidden/>
            <w:sz w:val="24"/>
            <w:szCs w:val="24"/>
          </w:rPr>
          <w:fldChar w:fldCharType="end"/>
        </w:r>
      </w:hyperlink>
    </w:p>
    <w:p w14:paraId="2D149CB4" w14:textId="757190F7"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17" w:history="1">
        <w:r w:rsidRPr="00AB6CDC">
          <w:rPr>
            <w:rStyle w:val="Hyperlink"/>
            <w:rFonts w:asciiTheme="majorHAnsi" w:hAnsiTheme="majorHAnsi" w:cstheme="majorHAnsi"/>
            <w:noProof/>
            <w:sz w:val="24"/>
            <w:szCs w:val="24"/>
          </w:rPr>
          <w:t>Introduc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17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6</w:t>
        </w:r>
        <w:r w:rsidRPr="00AB6CDC">
          <w:rPr>
            <w:rFonts w:asciiTheme="majorHAnsi" w:hAnsiTheme="majorHAnsi" w:cstheme="majorHAnsi"/>
            <w:noProof/>
            <w:webHidden/>
            <w:sz w:val="24"/>
            <w:szCs w:val="24"/>
          </w:rPr>
          <w:fldChar w:fldCharType="end"/>
        </w:r>
      </w:hyperlink>
    </w:p>
    <w:p w14:paraId="0ACC68E8" w14:textId="4EDAE3D6"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18" w:history="1">
        <w:r w:rsidRPr="00AB6CDC">
          <w:rPr>
            <w:rStyle w:val="Hyperlink"/>
            <w:rFonts w:asciiTheme="majorHAnsi" w:hAnsiTheme="majorHAnsi" w:cstheme="majorHAnsi"/>
            <w:noProof/>
            <w:sz w:val="24"/>
            <w:szCs w:val="24"/>
          </w:rPr>
          <w:t>Background/Context</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18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6</w:t>
        </w:r>
        <w:r w:rsidRPr="00AB6CDC">
          <w:rPr>
            <w:rFonts w:asciiTheme="majorHAnsi" w:hAnsiTheme="majorHAnsi" w:cstheme="majorHAnsi"/>
            <w:noProof/>
            <w:webHidden/>
            <w:sz w:val="24"/>
            <w:szCs w:val="24"/>
          </w:rPr>
          <w:fldChar w:fldCharType="end"/>
        </w:r>
      </w:hyperlink>
    </w:p>
    <w:p w14:paraId="5EE132A5" w14:textId="00417D85"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19" w:history="1">
        <w:r w:rsidRPr="00AB6CDC">
          <w:rPr>
            <w:rStyle w:val="Hyperlink"/>
            <w:rFonts w:asciiTheme="majorHAnsi" w:hAnsiTheme="majorHAnsi" w:cstheme="majorHAnsi"/>
            <w:noProof/>
            <w:sz w:val="24"/>
            <w:szCs w:val="24"/>
          </w:rPr>
          <w:t>Research</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19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8</w:t>
        </w:r>
        <w:r w:rsidRPr="00AB6CDC">
          <w:rPr>
            <w:rFonts w:asciiTheme="majorHAnsi" w:hAnsiTheme="majorHAnsi" w:cstheme="majorHAnsi"/>
            <w:noProof/>
            <w:webHidden/>
            <w:sz w:val="24"/>
            <w:szCs w:val="24"/>
          </w:rPr>
          <w:fldChar w:fldCharType="end"/>
        </w:r>
      </w:hyperlink>
    </w:p>
    <w:p w14:paraId="0060BDC9" w14:textId="386D94DA"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0" w:history="1">
        <w:r w:rsidRPr="00AB6CDC">
          <w:rPr>
            <w:rStyle w:val="Hyperlink"/>
            <w:rFonts w:asciiTheme="majorHAnsi" w:hAnsiTheme="majorHAnsi" w:cstheme="majorHAnsi"/>
            <w:noProof/>
            <w:sz w:val="24"/>
            <w:szCs w:val="24"/>
          </w:rPr>
          <w:t>Procedural Gener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0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8</w:t>
        </w:r>
        <w:r w:rsidRPr="00AB6CDC">
          <w:rPr>
            <w:rFonts w:asciiTheme="majorHAnsi" w:hAnsiTheme="majorHAnsi" w:cstheme="majorHAnsi"/>
            <w:noProof/>
            <w:webHidden/>
            <w:sz w:val="24"/>
            <w:szCs w:val="24"/>
          </w:rPr>
          <w:fldChar w:fldCharType="end"/>
        </w:r>
      </w:hyperlink>
    </w:p>
    <w:p w14:paraId="1A5D7355" w14:textId="018AAAF6"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1" w:history="1">
        <w:r w:rsidRPr="00AB6CDC">
          <w:rPr>
            <w:rStyle w:val="Hyperlink"/>
            <w:rFonts w:asciiTheme="majorHAnsi" w:hAnsiTheme="majorHAnsi" w:cstheme="majorHAnsi"/>
            <w:noProof/>
            <w:sz w:val="24"/>
            <w:szCs w:val="24"/>
          </w:rPr>
          <w:t>Search-Based Procedural Gener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1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9</w:t>
        </w:r>
        <w:r w:rsidRPr="00AB6CDC">
          <w:rPr>
            <w:rFonts w:asciiTheme="majorHAnsi" w:hAnsiTheme="majorHAnsi" w:cstheme="majorHAnsi"/>
            <w:noProof/>
            <w:webHidden/>
            <w:sz w:val="24"/>
            <w:szCs w:val="24"/>
          </w:rPr>
          <w:fldChar w:fldCharType="end"/>
        </w:r>
      </w:hyperlink>
    </w:p>
    <w:p w14:paraId="0E1E36E9" w14:textId="1527ABEB"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2" w:history="1">
        <w:r w:rsidRPr="00AB6CDC">
          <w:rPr>
            <w:rStyle w:val="Hyperlink"/>
            <w:rFonts w:asciiTheme="majorHAnsi" w:hAnsiTheme="majorHAnsi" w:cstheme="majorHAnsi"/>
            <w:noProof/>
            <w:sz w:val="24"/>
            <w:szCs w:val="24"/>
          </w:rPr>
          <w:t>Adaptive Games</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2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0</w:t>
        </w:r>
        <w:r w:rsidRPr="00AB6CDC">
          <w:rPr>
            <w:rFonts w:asciiTheme="majorHAnsi" w:hAnsiTheme="majorHAnsi" w:cstheme="majorHAnsi"/>
            <w:noProof/>
            <w:webHidden/>
            <w:sz w:val="24"/>
            <w:szCs w:val="24"/>
          </w:rPr>
          <w:fldChar w:fldCharType="end"/>
        </w:r>
      </w:hyperlink>
    </w:p>
    <w:p w14:paraId="382D3EE0" w14:textId="004AF5E0"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3" w:history="1">
        <w:r w:rsidRPr="00AB6CDC">
          <w:rPr>
            <w:rStyle w:val="Hyperlink"/>
            <w:rFonts w:asciiTheme="majorHAnsi" w:hAnsiTheme="majorHAnsi" w:cstheme="majorHAnsi"/>
            <w:noProof/>
            <w:sz w:val="24"/>
            <w:szCs w:val="24"/>
          </w:rPr>
          <w:t>Personalized Content</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3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1</w:t>
        </w:r>
        <w:r w:rsidRPr="00AB6CDC">
          <w:rPr>
            <w:rFonts w:asciiTheme="majorHAnsi" w:hAnsiTheme="majorHAnsi" w:cstheme="majorHAnsi"/>
            <w:noProof/>
            <w:webHidden/>
            <w:sz w:val="24"/>
            <w:szCs w:val="24"/>
          </w:rPr>
          <w:fldChar w:fldCharType="end"/>
        </w:r>
      </w:hyperlink>
    </w:p>
    <w:p w14:paraId="3AD1E62E" w14:textId="5F4BF093"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4" w:history="1">
        <w:r w:rsidRPr="00AB6CDC">
          <w:rPr>
            <w:rStyle w:val="Hyperlink"/>
            <w:rFonts w:asciiTheme="majorHAnsi" w:hAnsiTheme="majorHAnsi" w:cstheme="majorHAnsi"/>
            <w:noProof/>
            <w:sz w:val="24"/>
            <w:szCs w:val="24"/>
          </w:rPr>
          <w:t>Personalized Tracks</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4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2</w:t>
        </w:r>
        <w:r w:rsidRPr="00AB6CDC">
          <w:rPr>
            <w:rFonts w:asciiTheme="majorHAnsi" w:hAnsiTheme="majorHAnsi" w:cstheme="majorHAnsi"/>
            <w:noProof/>
            <w:webHidden/>
            <w:sz w:val="24"/>
            <w:szCs w:val="24"/>
          </w:rPr>
          <w:fldChar w:fldCharType="end"/>
        </w:r>
      </w:hyperlink>
    </w:p>
    <w:p w14:paraId="217857B7" w14:textId="097DFFB7"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5" w:history="1">
        <w:r w:rsidRPr="00AB6CDC">
          <w:rPr>
            <w:rStyle w:val="Hyperlink"/>
            <w:rFonts w:asciiTheme="majorHAnsi" w:hAnsiTheme="majorHAnsi" w:cstheme="majorHAnsi"/>
            <w:noProof/>
            <w:sz w:val="24"/>
            <w:szCs w:val="24"/>
          </w:rPr>
          <w:t>Random Track Gener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5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3</w:t>
        </w:r>
        <w:r w:rsidRPr="00AB6CDC">
          <w:rPr>
            <w:rFonts w:asciiTheme="majorHAnsi" w:hAnsiTheme="majorHAnsi" w:cstheme="majorHAnsi"/>
            <w:noProof/>
            <w:webHidden/>
            <w:sz w:val="24"/>
            <w:szCs w:val="24"/>
          </w:rPr>
          <w:fldChar w:fldCharType="end"/>
        </w:r>
      </w:hyperlink>
    </w:p>
    <w:p w14:paraId="20C9DBA1" w14:textId="46150839"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6" w:history="1">
        <w:r w:rsidRPr="00AB6CDC">
          <w:rPr>
            <w:rStyle w:val="Hyperlink"/>
            <w:rFonts w:asciiTheme="majorHAnsi" w:hAnsiTheme="majorHAnsi" w:cstheme="majorHAnsi"/>
            <w:noProof/>
            <w:sz w:val="24"/>
            <w:szCs w:val="24"/>
          </w:rPr>
          <w:t>Ratings</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6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4</w:t>
        </w:r>
        <w:r w:rsidRPr="00AB6CDC">
          <w:rPr>
            <w:rFonts w:asciiTheme="majorHAnsi" w:hAnsiTheme="majorHAnsi" w:cstheme="majorHAnsi"/>
            <w:noProof/>
            <w:webHidden/>
            <w:sz w:val="24"/>
            <w:szCs w:val="24"/>
          </w:rPr>
          <w:fldChar w:fldCharType="end"/>
        </w:r>
      </w:hyperlink>
    </w:p>
    <w:p w14:paraId="7AFB6249" w14:textId="5D2FCF3D"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27" w:history="1">
        <w:r w:rsidRPr="00AB6CDC">
          <w:rPr>
            <w:rStyle w:val="Hyperlink"/>
            <w:rFonts w:asciiTheme="majorHAnsi" w:hAnsiTheme="majorHAnsi" w:cstheme="majorHAnsi"/>
            <w:noProof/>
            <w:sz w:val="24"/>
            <w:szCs w:val="24"/>
          </w:rPr>
          <w:t>Development &amp; Implementation Report</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7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5</w:t>
        </w:r>
        <w:r w:rsidRPr="00AB6CDC">
          <w:rPr>
            <w:rFonts w:asciiTheme="majorHAnsi" w:hAnsiTheme="majorHAnsi" w:cstheme="majorHAnsi"/>
            <w:noProof/>
            <w:webHidden/>
            <w:sz w:val="24"/>
            <w:szCs w:val="24"/>
          </w:rPr>
          <w:fldChar w:fldCharType="end"/>
        </w:r>
      </w:hyperlink>
    </w:p>
    <w:p w14:paraId="18F69092" w14:textId="1908CA16"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8" w:history="1">
        <w:r w:rsidRPr="00AB6CDC">
          <w:rPr>
            <w:rStyle w:val="Hyperlink"/>
            <w:rFonts w:asciiTheme="majorHAnsi" w:hAnsiTheme="majorHAnsi" w:cstheme="majorHAnsi"/>
            <w:noProof/>
            <w:sz w:val="24"/>
            <w:szCs w:val="24"/>
          </w:rPr>
          <w:t>Gameplay</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8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6</w:t>
        </w:r>
        <w:r w:rsidRPr="00AB6CDC">
          <w:rPr>
            <w:rFonts w:asciiTheme="majorHAnsi" w:hAnsiTheme="majorHAnsi" w:cstheme="majorHAnsi"/>
            <w:noProof/>
            <w:webHidden/>
            <w:sz w:val="24"/>
            <w:szCs w:val="24"/>
          </w:rPr>
          <w:fldChar w:fldCharType="end"/>
        </w:r>
      </w:hyperlink>
    </w:p>
    <w:p w14:paraId="4614E2DE" w14:textId="1F18BC44"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29" w:history="1">
        <w:r w:rsidRPr="00AB6CDC">
          <w:rPr>
            <w:rStyle w:val="Hyperlink"/>
            <w:rFonts w:asciiTheme="majorHAnsi" w:hAnsiTheme="majorHAnsi" w:cstheme="majorHAnsi"/>
            <w:noProof/>
            <w:sz w:val="24"/>
            <w:szCs w:val="24"/>
          </w:rPr>
          <w:t>Checkpoints</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9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8</w:t>
        </w:r>
        <w:r w:rsidRPr="00AB6CDC">
          <w:rPr>
            <w:rFonts w:asciiTheme="majorHAnsi" w:hAnsiTheme="majorHAnsi" w:cstheme="majorHAnsi"/>
            <w:noProof/>
            <w:webHidden/>
            <w:sz w:val="24"/>
            <w:szCs w:val="24"/>
          </w:rPr>
          <w:fldChar w:fldCharType="end"/>
        </w:r>
      </w:hyperlink>
    </w:p>
    <w:p w14:paraId="2A503079" w14:textId="1449164D"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30" w:history="1">
        <w:r w:rsidRPr="00AB6CDC">
          <w:rPr>
            <w:rStyle w:val="Hyperlink"/>
            <w:rFonts w:asciiTheme="majorHAnsi" w:hAnsiTheme="majorHAnsi" w:cstheme="majorHAnsi"/>
            <w:noProof/>
            <w:sz w:val="24"/>
            <w:szCs w:val="24"/>
          </w:rPr>
          <w:t>Track Represent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0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0</w:t>
        </w:r>
        <w:r w:rsidRPr="00AB6CDC">
          <w:rPr>
            <w:rFonts w:asciiTheme="majorHAnsi" w:hAnsiTheme="majorHAnsi" w:cstheme="majorHAnsi"/>
            <w:noProof/>
            <w:webHidden/>
            <w:sz w:val="24"/>
            <w:szCs w:val="24"/>
          </w:rPr>
          <w:fldChar w:fldCharType="end"/>
        </w:r>
      </w:hyperlink>
    </w:p>
    <w:p w14:paraId="616052EB" w14:textId="2F1ADF45"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31" w:history="1">
        <w:r w:rsidRPr="00AB6CDC">
          <w:rPr>
            <w:rStyle w:val="Hyperlink"/>
            <w:rFonts w:asciiTheme="majorHAnsi" w:hAnsiTheme="majorHAnsi" w:cstheme="majorHAnsi"/>
            <w:noProof/>
            <w:sz w:val="24"/>
            <w:szCs w:val="24"/>
          </w:rPr>
          <w:t>Random Track Gener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1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1</w:t>
        </w:r>
        <w:r w:rsidRPr="00AB6CDC">
          <w:rPr>
            <w:rFonts w:asciiTheme="majorHAnsi" w:hAnsiTheme="majorHAnsi" w:cstheme="majorHAnsi"/>
            <w:noProof/>
            <w:webHidden/>
            <w:sz w:val="24"/>
            <w:szCs w:val="24"/>
          </w:rPr>
          <w:fldChar w:fldCharType="end"/>
        </w:r>
      </w:hyperlink>
    </w:p>
    <w:p w14:paraId="4759EDB8" w14:textId="5DA45B9D"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32" w:history="1">
        <w:r w:rsidRPr="00AB6CDC">
          <w:rPr>
            <w:rStyle w:val="Hyperlink"/>
            <w:rFonts w:asciiTheme="majorHAnsi" w:hAnsiTheme="majorHAnsi" w:cstheme="majorHAnsi"/>
            <w:noProof/>
            <w:sz w:val="24"/>
            <w:szCs w:val="24"/>
          </w:rPr>
          <w:t>Track Evalu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2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2</w:t>
        </w:r>
        <w:r w:rsidRPr="00AB6CDC">
          <w:rPr>
            <w:rFonts w:asciiTheme="majorHAnsi" w:hAnsiTheme="majorHAnsi" w:cstheme="majorHAnsi"/>
            <w:noProof/>
            <w:webHidden/>
            <w:sz w:val="24"/>
            <w:szCs w:val="24"/>
          </w:rPr>
          <w:fldChar w:fldCharType="end"/>
        </w:r>
      </w:hyperlink>
    </w:p>
    <w:p w14:paraId="60017858" w14:textId="677937F7"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33" w:history="1">
        <w:r w:rsidRPr="00AB6CDC">
          <w:rPr>
            <w:rStyle w:val="Hyperlink"/>
            <w:rFonts w:asciiTheme="majorHAnsi" w:hAnsiTheme="majorHAnsi" w:cstheme="majorHAnsi"/>
            <w:noProof/>
            <w:sz w:val="24"/>
            <w:szCs w:val="24"/>
          </w:rPr>
          <w:t>Player Tracking</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3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4</w:t>
        </w:r>
        <w:r w:rsidRPr="00AB6CDC">
          <w:rPr>
            <w:rFonts w:asciiTheme="majorHAnsi" w:hAnsiTheme="majorHAnsi" w:cstheme="majorHAnsi"/>
            <w:noProof/>
            <w:webHidden/>
            <w:sz w:val="24"/>
            <w:szCs w:val="24"/>
          </w:rPr>
          <w:fldChar w:fldCharType="end"/>
        </w:r>
      </w:hyperlink>
    </w:p>
    <w:p w14:paraId="3372B344" w14:textId="0669D566"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34" w:history="1">
        <w:r w:rsidRPr="00AB6CDC">
          <w:rPr>
            <w:rStyle w:val="Hyperlink"/>
            <w:rFonts w:asciiTheme="majorHAnsi" w:hAnsiTheme="majorHAnsi" w:cstheme="majorHAnsi"/>
            <w:noProof/>
            <w:sz w:val="24"/>
            <w:szCs w:val="24"/>
          </w:rPr>
          <w:t>Ratings and Requests</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4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5</w:t>
        </w:r>
        <w:r w:rsidRPr="00AB6CDC">
          <w:rPr>
            <w:rFonts w:asciiTheme="majorHAnsi" w:hAnsiTheme="majorHAnsi" w:cstheme="majorHAnsi"/>
            <w:noProof/>
            <w:webHidden/>
            <w:sz w:val="24"/>
            <w:szCs w:val="24"/>
          </w:rPr>
          <w:fldChar w:fldCharType="end"/>
        </w:r>
      </w:hyperlink>
    </w:p>
    <w:p w14:paraId="525415BD" w14:textId="32E509BD"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35" w:history="1">
        <w:r w:rsidRPr="00AB6CDC">
          <w:rPr>
            <w:rStyle w:val="Hyperlink"/>
            <w:rFonts w:asciiTheme="majorHAnsi" w:hAnsiTheme="majorHAnsi" w:cstheme="majorHAnsi"/>
            <w:noProof/>
            <w:sz w:val="24"/>
            <w:szCs w:val="24"/>
          </w:rPr>
          <w:t>Evolutionary Algorithm</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5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7</w:t>
        </w:r>
        <w:r w:rsidRPr="00AB6CDC">
          <w:rPr>
            <w:rFonts w:asciiTheme="majorHAnsi" w:hAnsiTheme="majorHAnsi" w:cstheme="majorHAnsi"/>
            <w:noProof/>
            <w:webHidden/>
            <w:sz w:val="24"/>
            <w:szCs w:val="24"/>
          </w:rPr>
          <w:fldChar w:fldCharType="end"/>
        </w:r>
      </w:hyperlink>
    </w:p>
    <w:p w14:paraId="7ED2CBEC" w14:textId="0C98050E"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36" w:history="1">
        <w:r w:rsidRPr="00AB6CDC">
          <w:rPr>
            <w:rStyle w:val="Hyperlink"/>
            <w:rFonts w:asciiTheme="majorHAnsi" w:hAnsiTheme="majorHAnsi" w:cstheme="majorHAnsi"/>
            <w:noProof/>
            <w:sz w:val="24"/>
            <w:szCs w:val="24"/>
          </w:rPr>
          <w:t>Genotype Represent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6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7</w:t>
        </w:r>
        <w:r w:rsidRPr="00AB6CDC">
          <w:rPr>
            <w:rFonts w:asciiTheme="majorHAnsi" w:hAnsiTheme="majorHAnsi" w:cstheme="majorHAnsi"/>
            <w:noProof/>
            <w:webHidden/>
            <w:sz w:val="24"/>
            <w:szCs w:val="24"/>
          </w:rPr>
          <w:fldChar w:fldCharType="end"/>
        </w:r>
      </w:hyperlink>
    </w:p>
    <w:p w14:paraId="77E61BE2" w14:textId="4624F186"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37" w:history="1">
        <w:r w:rsidRPr="00AB6CDC">
          <w:rPr>
            <w:rStyle w:val="Hyperlink"/>
            <w:rFonts w:asciiTheme="majorHAnsi" w:hAnsiTheme="majorHAnsi" w:cstheme="majorHAnsi"/>
            <w:noProof/>
            <w:sz w:val="24"/>
            <w:szCs w:val="24"/>
          </w:rPr>
          <w:t>Initial Popul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7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8</w:t>
        </w:r>
        <w:r w:rsidRPr="00AB6CDC">
          <w:rPr>
            <w:rFonts w:asciiTheme="majorHAnsi" w:hAnsiTheme="majorHAnsi" w:cstheme="majorHAnsi"/>
            <w:noProof/>
            <w:webHidden/>
            <w:sz w:val="24"/>
            <w:szCs w:val="24"/>
          </w:rPr>
          <w:fldChar w:fldCharType="end"/>
        </w:r>
      </w:hyperlink>
    </w:p>
    <w:p w14:paraId="51C8B6BE" w14:textId="1842C109"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38" w:history="1">
        <w:r w:rsidRPr="00AB6CDC">
          <w:rPr>
            <w:rStyle w:val="Hyperlink"/>
            <w:rFonts w:asciiTheme="majorHAnsi" w:hAnsiTheme="majorHAnsi" w:cstheme="majorHAnsi"/>
            <w:noProof/>
            <w:sz w:val="24"/>
            <w:szCs w:val="24"/>
          </w:rPr>
          <w:t>Fitness Func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8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9</w:t>
        </w:r>
        <w:r w:rsidRPr="00AB6CDC">
          <w:rPr>
            <w:rFonts w:asciiTheme="majorHAnsi" w:hAnsiTheme="majorHAnsi" w:cstheme="majorHAnsi"/>
            <w:noProof/>
            <w:webHidden/>
            <w:sz w:val="24"/>
            <w:szCs w:val="24"/>
          </w:rPr>
          <w:fldChar w:fldCharType="end"/>
        </w:r>
      </w:hyperlink>
    </w:p>
    <w:p w14:paraId="1C178ACA" w14:textId="0DDDA711"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39" w:history="1">
        <w:r w:rsidRPr="00AB6CDC">
          <w:rPr>
            <w:rStyle w:val="Hyperlink"/>
            <w:rFonts w:asciiTheme="majorHAnsi" w:hAnsiTheme="majorHAnsi" w:cstheme="majorHAnsi"/>
            <w:noProof/>
            <w:sz w:val="24"/>
            <w:szCs w:val="24"/>
          </w:rPr>
          <w:t>Parent Selec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9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30</w:t>
        </w:r>
        <w:r w:rsidRPr="00AB6CDC">
          <w:rPr>
            <w:rFonts w:asciiTheme="majorHAnsi" w:hAnsiTheme="majorHAnsi" w:cstheme="majorHAnsi"/>
            <w:noProof/>
            <w:webHidden/>
            <w:sz w:val="24"/>
            <w:szCs w:val="24"/>
          </w:rPr>
          <w:fldChar w:fldCharType="end"/>
        </w:r>
      </w:hyperlink>
    </w:p>
    <w:p w14:paraId="4E343336" w14:textId="2671118C"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40" w:history="1">
        <w:r w:rsidRPr="00AB6CDC">
          <w:rPr>
            <w:rStyle w:val="Hyperlink"/>
            <w:rFonts w:asciiTheme="majorHAnsi" w:hAnsiTheme="majorHAnsi" w:cstheme="majorHAnsi"/>
            <w:noProof/>
            <w:sz w:val="24"/>
            <w:szCs w:val="24"/>
          </w:rPr>
          <w:t>Crossover &amp; Mut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40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31</w:t>
        </w:r>
        <w:r w:rsidRPr="00AB6CDC">
          <w:rPr>
            <w:rFonts w:asciiTheme="majorHAnsi" w:hAnsiTheme="majorHAnsi" w:cstheme="majorHAnsi"/>
            <w:noProof/>
            <w:webHidden/>
            <w:sz w:val="24"/>
            <w:szCs w:val="24"/>
          </w:rPr>
          <w:fldChar w:fldCharType="end"/>
        </w:r>
      </w:hyperlink>
    </w:p>
    <w:p w14:paraId="439D7190" w14:textId="32086C51"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41" w:history="1">
        <w:r w:rsidRPr="00AB6CDC">
          <w:rPr>
            <w:rStyle w:val="Hyperlink"/>
            <w:rFonts w:asciiTheme="majorHAnsi" w:hAnsiTheme="majorHAnsi" w:cstheme="majorHAnsi"/>
            <w:noProof/>
            <w:sz w:val="24"/>
            <w:szCs w:val="24"/>
          </w:rPr>
          <w:t>Survivor Selec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41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32</w:t>
        </w:r>
        <w:r w:rsidRPr="00AB6CDC">
          <w:rPr>
            <w:rFonts w:asciiTheme="majorHAnsi" w:hAnsiTheme="majorHAnsi" w:cstheme="majorHAnsi"/>
            <w:noProof/>
            <w:webHidden/>
            <w:sz w:val="24"/>
            <w:szCs w:val="24"/>
          </w:rPr>
          <w:fldChar w:fldCharType="end"/>
        </w:r>
      </w:hyperlink>
    </w:p>
    <w:p w14:paraId="0A1A7E14" w14:textId="0E041636"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42" w:history="1">
        <w:r w:rsidRPr="00AB6CDC">
          <w:rPr>
            <w:rStyle w:val="Hyperlink"/>
            <w:rFonts w:asciiTheme="majorHAnsi" w:hAnsiTheme="majorHAnsi" w:cstheme="majorHAnsi"/>
            <w:noProof/>
            <w:sz w:val="24"/>
            <w:szCs w:val="24"/>
          </w:rPr>
          <w:t>Self-Assessment of Learning</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42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33</w:t>
        </w:r>
        <w:r w:rsidRPr="00AB6CDC">
          <w:rPr>
            <w:rFonts w:asciiTheme="majorHAnsi" w:hAnsiTheme="majorHAnsi" w:cstheme="majorHAnsi"/>
            <w:noProof/>
            <w:webHidden/>
            <w:sz w:val="24"/>
            <w:szCs w:val="24"/>
          </w:rPr>
          <w:fldChar w:fldCharType="end"/>
        </w:r>
      </w:hyperlink>
    </w:p>
    <w:p w14:paraId="356373CC" w14:textId="20B5C2D1"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43" w:history="1">
        <w:r w:rsidRPr="00AB6CDC">
          <w:rPr>
            <w:rStyle w:val="Hyperlink"/>
            <w:rFonts w:asciiTheme="majorHAnsi" w:hAnsiTheme="majorHAnsi" w:cstheme="majorHAnsi"/>
            <w:noProof/>
            <w:sz w:val="24"/>
            <w:szCs w:val="24"/>
          </w:rPr>
          <w:t>References</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43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35</w:t>
        </w:r>
        <w:r w:rsidRPr="00AB6CDC">
          <w:rPr>
            <w:rFonts w:asciiTheme="majorHAnsi" w:hAnsiTheme="majorHAnsi" w:cstheme="majorHAnsi"/>
            <w:noProof/>
            <w:webHidden/>
            <w:sz w:val="24"/>
            <w:szCs w:val="24"/>
          </w:rPr>
          <w:fldChar w:fldCharType="end"/>
        </w:r>
      </w:hyperlink>
    </w:p>
    <w:p w14:paraId="348C10A1" w14:textId="77777777" w:rsidR="00AB6CDC" w:rsidRDefault="00AB6CDC" w:rsidP="00AB6CDC">
      <w:pPr>
        <w:pStyle w:val="Heading1"/>
      </w:pPr>
      <w:r>
        <w:fldChar w:fldCharType="end"/>
      </w:r>
    </w:p>
    <w:p w14:paraId="0B36AF2E" w14:textId="77777777" w:rsidR="00AB6CDC" w:rsidRDefault="00AB6CDC">
      <w:pPr>
        <w:spacing w:before="0" w:after="160" w:line="259" w:lineRule="auto"/>
        <w:rPr>
          <w:b/>
          <w:bCs/>
          <w:sz w:val="28"/>
          <w:szCs w:val="28"/>
        </w:rPr>
      </w:pPr>
      <w:r>
        <w:br w:type="page"/>
      </w:r>
    </w:p>
    <w:p w14:paraId="06AFBCDA" w14:textId="7C66B4E5" w:rsidR="00AB6CDC" w:rsidRPr="00AB6CDC" w:rsidRDefault="00AB6CDC" w:rsidP="00AB6CDC">
      <w:pPr>
        <w:pStyle w:val="Heading1"/>
        <w:spacing w:line="240" w:lineRule="auto"/>
        <w:rPr>
          <w:rFonts w:asciiTheme="majorHAnsi" w:hAnsiTheme="majorHAnsi" w:cstheme="majorHAnsi"/>
          <w:noProof/>
          <w:sz w:val="20"/>
          <w:szCs w:val="20"/>
        </w:rPr>
      </w:pPr>
      <w:r>
        <w:lastRenderedPageBreak/>
        <w:t>Figures</w:t>
      </w:r>
      <w:r w:rsidRPr="00AB6CDC">
        <w:rPr>
          <w:rFonts w:asciiTheme="majorHAnsi" w:hAnsiTheme="majorHAnsi" w:cstheme="majorHAnsi"/>
          <w:sz w:val="20"/>
          <w:szCs w:val="20"/>
        </w:rPr>
        <w:fldChar w:fldCharType="begin"/>
      </w:r>
      <w:r w:rsidRPr="00AB6CDC">
        <w:rPr>
          <w:rFonts w:asciiTheme="majorHAnsi" w:hAnsiTheme="majorHAnsi" w:cstheme="majorHAnsi"/>
          <w:sz w:val="20"/>
          <w:szCs w:val="20"/>
        </w:rPr>
        <w:instrText xml:space="preserve"> TOC \h \z \c "Figure" </w:instrText>
      </w:r>
      <w:r w:rsidRPr="00AB6CDC">
        <w:rPr>
          <w:rFonts w:asciiTheme="majorHAnsi" w:hAnsiTheme="majorHAnsi" w:cstheme="majorHAnsi"/>
          <w:sz w:val="20"/>
          <w:szCs w:val="20"/>
        </w:rPr>
        <w:fldChar w:fldCharType="separate"/>
      </w:r>
    </w:p>
    <w:p w14:paraId="1EECB47D" w14:textId="30A640A2"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794" w:history="1">
        <w:r w:rsidRPr="00AB6CDC">
          <w:rPr>
            <w:rStyle w:val="Hyperlink"/>
            <w:rFonts w:asciiTheme="majorHAnsi" w:hAnsiTheme="majorHAnsi" w:cstheme="majorHAnsi"/>
            <w:noProof/>
            <w:sz w:val="20"/>
          </w:rPr>
          <w:t>Figure 1 - Beneath Apple Manor (1978).</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794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6</w:t>
        </w:r>
        <w:r w:rsidRPr="00AB6CDC">
          <w:rPr>
            <w:rFonts w:asciiTheme="majorHAnsi" w:hAnsiTheme="majorHAnsi" w:cstheme="majorHAnsi"/>
            <w:noProof/>
            <w:webHidden/>
            <w:sz w:val="20"/>
          </w:rPr>
          <w:fldChar w:fldCharType="end"/>
        </w:r>
      </w:hyperlink>
    </w:p>
    <w:p w14:paraId="79D4E936" w14:textId="750A45DD"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795" w:history="1">
        <w:r w:rsidRPr="00AB6CDC">
          <w:rPr>
            <w:rStyle w:val="Hyperlink"/>
            <w:rFonts w:asciiTheme="majorHAnsi" w:hAnsiTheme="majorHAnsi" w:cstheme="majorHAnsi"/>
            <w:noProof/>
            <w:sz w:val="20"/>
          </w:rPr>
          <w:t>Figure 2 - The characteristics and features of a Minecraft world</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795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7</w:t>
        </w:r>
        <w:r w:rsidRPr="00AB6CDC">
          <w:rPr>
            <w:rFonts w:asciiTheme="majorHAnsi" w:hAnsiTheme="majorHAnsi" w:cstheme="majorHAnsi"/>
            <w:noProof/>
            <w:webHidden/>
            <w:sz w:val="20"/>
          </w:rPr>
          <w:fldChar w:fldCharType="end"/>
        </w:r>
      </w:hyperlink>
    </w:p>
    <w:p w14:paraId="7803B998" w14:textId="26272646"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796" w:history="1">
        <w:r w:rsidRPr="00AB6CDC">
          <w:rPr>
            <w:rStyle w:val="Hyperlink"/>
            <w:rFonts w:asciiTheme="majorHAnsi" w:hAnsiTheme="majorHAnsi" w:cstheme="majorHAnsi"/>
            <w:noProof/>
            <w:sz w:val="20"/>
          </w:rPr>
          <w:t>Figure 3 - Initial World Generation.</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796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7</w:t>
        </w:r>
        <w:r w:rsidRPr="00AB6CDC">
          <w:rPr>
            <w:rFonts w:asciiTheme="majorHAnsi" w:hAnsiTheme="majorHAnsi" w:cstheme="majorHAnsi"/>
            <w:noProof/>
            <w:webHidden/>
            <w:sz w:val="20"/>
          </w:rPr>
          <w:fldChar w:fldCharType="end"/>
        </w:r>
      </w:hyperlink>
    </w:p>
    <w:p w14:paraId="41F3FB86" w14:textId="46F40FFD"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797" w:history="1">
        <w:r w:rsidRPr="00AB6CDC">
          <w:rPr>
            <w:rStyle w:val="Hyperlink"/>
            <w:rFonts w:asciiTheme="majorHAnsi" w:hAnsiTheme="majorHAnsi" w:cstheme="majorHAnsi"/>
            <w:noProof/>
            <w:sz w:val="20"/>
          </w:rPr>
          <w:t>Figure 4 - Continuous World Generation.</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797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8</w:t>
        </w:r>
        <w:r w:rsidRPr="00AB6CDC">
          <w:rPr>
            <w:rFonts w:asciiTheme="majorHAnsi" w:hAnsiTheme="majorHAnsi" w:cstheme="majorHAnsi"/>
            <w:noProof/>
            <w:webHidden/>
            <w:sz w:val="20"/>
          </w:rPr>
          <w:fldChar w:fldCharType="end"/>
        </w:r>
      </w:hyperlink>
    </w:p>
    <w:p w14:paraId="48050E88" w14:textId="1C67481B"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798" w:history="1">
        <w:r w:rsidRPr="00AB6CDC">
          <w:rPr>
            <w:rStyle w:val="Hyperlink"/>
            <w:rFonts w:asciiTheme="majorHAnsi" w:hAnsiTheme="majorHAnsi" w:cstheme="majorHAnsi"/>
            <w:noProof/>
            <w:sz w:val="20"/>
          </w:rPr>
          <w:t>Figure 5 - Types of content that can be procedurally generated</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798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9</w:t>
        </w:r>
        <w:r w:rsidRPr="00AB6CDC">
          <w:rPr>
            <w:rFonts w:asciiTheme="majorHAnsi" w:hAnsiTheme="majorHAnsi" w:cstheme="majorHAnsi"/>
            <w:noProof/>
            <w:webHidden/>
            <w:sz w:val="20"/>
          </w:rPr>
          <w:fldChar w:fldCharType="end"/>
        </w:r>
      </w:hyperlink>
    </w:p>
    <w:p w14:paraId="050B62DB" w14:textId="4145E45D"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799" w:history="1">
        <w:r w:rsidRPr="00AB6CDC">
          <w:rPr>
            <w:rStyle w:val="Hyperlink"/>
            <w:rFonts w:asciiTheme="majorHAnsi" w:hAnsiTheme="majorHAnsi" w:cstheme="majorHAnsi"/>
            <w:noProof/>
            <w:sz w:val="20"/>
          </w:rPr>
          <w:t>Figure 6 - Criteria scores for all game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799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0</w:t>
        </w:r>
        <w:r w:rsidRPr="00AB6CDC">
          <w:rPr>
            <w:rFonts w:asciiTheme="majorHAnsi" w:hAnsiTheme="majorHAnsi" w:cstheme="majorHAnsi"/>
            <w:noProof/>
            <w:webHidden/>
            <w:sz w:val="20"/>
          </w:rPr>
          <w:fldChar w:fldCharType="end"/>
        </w:r>
      </w:hyperlink>
    </w:p>
    <w:p w14:paraId="20DC312B" w14:textId="3156923C"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0" w:history="1">
        <w:r w:rsidRPr="00AB6CDC">
          <w:rPr>
            <w:rStyle w:val="Hyperlink"/>
            <w:rFonts w:asciiTheme="majorHAnsi" w:hAnsiTheme="majorHAnsi" w:cstheme="majorHAnsi"/>
            <w:noProof/>
            <w:sz w:val="20"/>
          </w:rPr>
          <w:t>Figure 7 - Popular search-based procedural generation methods and the new Adaptive Model</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0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1</w:t>
        </w:r>
        <w:r w:rsidRPr="00AB6CDC">
          <w:rPr>
            <w:rFonts w:asciiTheme="majorHAnsi" w:hAnsiTheme="majorHAnsi" w:cstheme="majorHAnsi"/>
            <w:noProof/>
            <w:webHidden/>
            <w:sz w:val="20"/>
          </w:rPr>
          <w:fldChar w:fldCharType="end"/>
        </w:r>
      </w:hyperlink>
    </w:p>
    <w:p w14:paraId="3A570EA5" w14:textId="55F67E3C"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1" w:history="1">
        <w:r w:rsidRPr="00AB6CDC">
          <w:rPr>
            <w:rStyle w:val="Hyperlink"/>
            <w:rFonts w:asciiTheme="majorHAnsi" w:hAnsiTheme="majorHAnsi" w:cstheme="majorHAnsi"/>
            <w:noProof/>
            <w:sz w:val="20"/>
          </w:rPr>
          <w:t>Figure 8 - Random Walk and Radial track</w:t>
        </w:r>
        <w:r>
          <w:rPr>
            <w:rStyle w:val="Hyperlink"/>
            <w:rFonts w:asciiTheme="majorHAnsi" w:hAnsiTheme="majorHAnsi" w:cstheme="majorHAnsi"/>
            <w:noProof/>
            <w:sz w:val="20"/>
          </w:rPr>
          <w:t>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1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4</w:t>
        </w:r>
        <w:r w:rsidRPr="00AB6CDC">
          <w:rPr>
            <w:rFonts w:asciiTheme="majorHAnsi" w:hAnsiTheme="majorHAnsi" w:cstheme="majorHAnsi"/>
            <w:noProof/>
            <w:webHidden/>
            <w:sz w:val="20"/>
          </w:rPr>
          <w:fldChar w:fldCharType="end"/>
        </w:r>
      </w:hyperlink>
    </w:p>
    <w:p w14:paraId="38D9A97B" w14:textId="6C55A86C"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2" w:history="1">
        <w:r w:rsidRPr="00AB6CDC">
          <w:rPr>
            <w:rStyle w:val="Hyperlink"/>
            <w:rFonts w:asciiTheme="majorHAnsi" w:hAnsiTheme="majorHAnsi" w:cstheme="majorHAnsi"/>
            <w:noProof/>
            <w:sz w:val="20"/>
          </w:rPr>
          <w:t>Figure 9 - Population score using Ranking and Like/Dislike.</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2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5</w:t>
        </w:r>
        <w:r w:rsidRPr="00AB6CDC">
          <w:rPr>
            <w:rFonts w:asciiTheme="majorHAnsi" w:hAnsiTheme="majorHAnsi" w:cstheme="majorHAnsi"/>
            <w:noProof/>
            <w:webHidden/>
            <w:sz w:val="20"/>
          </w:rPr>
          <w:fldChar w:fldCharType="end"/>
        </w:r>
      </w:hyperlink>
    </w:p>
    <w:p w14:paraId="1147AFD9" w14:textId="67357230"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3" w:history="1">
        <w:r w:rsidRPr="00AB6CDC">
          <w:rPr>
            <w:rStyle w:val="Hyperlink"/>
            <w:rFonts w:asciiTheme="majorHAnsi" w:hAnsiTheme="majorHAnsi" w:cstheme="majorHAnsi"/>
            <w:noProof/>
            <w:sz w:val="20"/>
          </w:rPr>
          <w:t>Figure 10 - Aspects of the design and their dependencie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3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7</w:t>
        </w:r>
        <w:r w:rsidRPr="00AB6CDC">
          <w:rPr>
            <w:rFonts w:asciiTheme="majorHAnsi" w:hAnsiTheme="majorHAnsi" w:cstheme="majorHAnsi"/>
            <w:noProof/>
            <w:webHidden/>
            <w:sz w:val="20"/>
          </w:rPr>
          <w:fldChar w:fldCharType="end"/>
        </w:r>
      </w:hyperlink>
    </w:p>
    <w:p w14:paraId="0631DB59" w14:textId="2D2B3544"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4" w:history="1">
        <w:r w:rsidRPr="00AB6CDC">
          <w:rPr>
            <w:rStyle w:val="Hyperlink"/>
            <w:rFonts w:asciiTheme="majorHAnsi" w:hAnsiTheme="majorHAnsi" w:cstheme="majorHAnsi"/>
            <w:noProof/>
            <w:sz w:val="20"/>
          </w:rPr>
          <w:t>Figure 11 – Game play with placeholder UI, including lap count, times and minimap.</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4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8</w:t>
        </w:r>
        <w:r w:rsidRPr="00AB6CDC">
          <w:rPr>
            <w:rFonts w:asciiTheme="majorHAnsi" w:hAnsiTheme="majorHAnsi" w:cstheme="majorHAnsi"/>
            <w:noProof/>
            <w:webHidden/>
            <w:sz w:val="20"/>
          </w:rPr>
          <w:fldChar w:fldCharType="end"/>
        </w:r>
      </w:hyperlink>
    </w:p>
    <w:p w14:paraId="41B88BB2" w14:textId="6E7D72B1"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5" w:history="1">
        <w:r w:rsidRPr="00AB6CDC">
          <w:rPr>
            <w:rStyle w:val="Hyperlink"/>
            <w:rFonts w:asciiTheme="majorHAnsi" w:hAnsiTheme="majorHAnsi" w:cstheme="majorHAnsi"/>
            <w:noProof/>
            <w:sz w:val="20"/>
          </w:rPr>
          <w:t>Figure 12 - Checkpoints generated too close as well as wrong rotation.</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5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9</w:t>
        </w:r>
        <w:r w:rsidRPr="00AB6CDC">
          <w:rPr>
            <w:rFonts w:asciiTheme="majorHAnsi" w:hAnsiTheme="majorHAnsi" w:cstheme="majorHAnsi"/>
            <w:noProof/>
            <w:webHidden/>
            <w:sz w:val="20"/>
          </w:rPr>
          <w:fldChar w:fldCharType="end"/>
        </w:r>
      </w:hyperlink>
    </w:p>
    <w:p w14:paraId="5FD40580" w14:textId="43419301"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6" w:history="1">
        <w:r w:rsidRPr="00AB6CDC">
          <w:rPr>
            <w:rStyle w:val="Hyperlink"/>
            <w:rFonts w:asciiTheme="majorHAnsi" w:hAnsiTheme="majorHAnsi" w:cstheme="majorHAnsi"/>
            <w:noProof/>
            <w:sz w:val="20"/>
          </w:rPr>
          <w:t>Figure 13 - Point to Path representation</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6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1</w:t>
        </w:r>
        <w:r w:rsidRPr="00AB6CDC">
          <w:rPr>
            <w:rFonts w:asciiTheme="majorHAnsi" w:hAnsiTheme="majorHAnsi" w:cstheme="majorHAnsi"/>
            <w:noProof/>
            <w:webHidden/>
            <w:sz w:val="20"/>
          </w:rPr>
          <w:fldChar w:fldCharType="end"/>
        </w:r>
      </w:hyperlink>
    </w:p>
    <w:p w14:paraId="63E3F789" w14:textId="34EC2EA2"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7" w:history="1">
        <w:r w:rsidRPr="00AB6CDC">
          <w:rPr>
            <w:rStyle w:val="Hyperlink"/>
            <w:rFonts w:asciiTheme="majorHAnsi" w:hAnsiTheme="majorHAnsi" w:cstheme="majorHAnsi"/>
            <w:noProof/>
            <w:sz w:val="20"/>
          </w:rPr>
          <w:t>Figure 14 - A segment with measurement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7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1</w:t>
        </w:r>
        <w:r w:rsidRPr="00AB6CDC">
          <w:rPr>
            <w:rFonts w:asciiTheme="majorHAnsi" w:hAnsiTheme="majorHAnsi" w:cstheme="majorHAnsi"/>
            <w:noProof/>
            <w:webHidden/>
            <w:sz w:val="20"/>
          </w:rPr>
          <w:fldChar w:fldCharType="end"/>
        </w:r>
      </w:hyperlink>
    </w:p>
    <w:p w14:paraId="3B9C1C29" w14:textId="4090B309"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8" w:history="1">
        <w:r w:rsidRPr="00AB6CDC">
          <w:rPr>
            <w:rStyle w:val="Hyperlink"/>
            <w:rFonts w:asciiTheme="majorHAnsi" w:hAnsiTheme="majorHAnsi" w:cstheme="majorHAnsi"/>
            <w:noProof/>
            <w:sz w:val="20"/>
          </w:rPr>
          <w:t>Figure 15 - Segment Bounds showing each point is part of 3 segment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8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2</w:t>
        </w:r>
        <w:r w:rsidRPr="00AB6CDC">
          <w:rPr>
            <w:rFonts w:asciiTheme="majorHAnsi" w:hAnsiTheme="majorHAnsi" w:cstheme="majorHAnsi"/>
            <w:noProof/>
            <w:webHidden/>
            <w:sz w:val="20"/>
          </w:rPr>
          <w:fldChar w:fldCharType="end"/>
        </w:r>
      </w:hyperlink>
    </w:p>
    <w:p w14:paraId="6EF11F1E" w14:textId="517CE3CB"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9" w:history="1">
        <w:r w:rsidRPr="00AB6CDC">
          <w:rPr>
            <w:rStyle w:val="Hyperlink"/>
            <w:rFonts w:asciiTheme="majorHAnsi" w:hAnsiTheme="majorHAnsi" w:cstheme="majorHAnsi"/>
            <w:noProof/>
            <w:sz w:val="20"/>
          </w:rPr>
          <w:t>Figure 16 - Convex Hull generated from randomly placed point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9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3</w:t>
        </w:r>
        <w:r w:rsidRPr="00AB6CDC">
          <w:rPr>
            <w:rFonts w:asciiTheme="majorHAnsi" w:hAnsiTheme="majorHAnsi" w:cstheme="majorHAnsi"/>
            <w:noProof/>
            <w:webHidden/>
            <w:sz w:val="20"/>
          </w:rPr>
          <w:fldChar w:fldCharType="end"/>
        </w:r>
      </w:hyperlink>
    </w:p>
    <w:p w14:paraId="3343B404" w14:textId="0F683E38"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0" w:history="1">
        <w:r w:rsidRPr="00AB6CDC">
          <w:rPr>
            <w:rStyle w:val="Hyperlink"/>
            <w:rFonts w:asciiTheme="majorHAnsi" w:hAnsiTheme="majorHAnsi" w:cstheme="majorHAnsi"/>
            <w:noProof/>
            <w:sz w:val="20"/>
          </w:rPr>
          <w:t>Figure 17 - Midpoint created within parents bound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0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3</w:t>
        </w:r>
        <w:r w:rsidRPr="00AB6CDC">
          <w:rPr>
            <w:rFonts w:asciiTheme="majorHAnsi" w:hAnsiTheme="majorHAnsi" w:cstheme="majorHAnsi"/>
            <w:noProof/>
            <w:webHidden/>
            <w:sz w:val="20"/>
          </w:rPr>
          <w:fldChar w:fldCharType="end"/>
        </w:r>
      </w:hyperlink>
    </w:p>
    <w:p w14:paraId="475DC981" w14:textId="3AEEC2CB"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1" w:history="1">
        <w:r w:rsidRPr="00AB6CDC">
          <w:rPr>
            <w:rStyle w:val="Hyperlink"/>
            <w:rFonts w:asciiTheme="majorHAnsi" w:hAnsiTheme="majorHAnsi" w:cstheme="majorHAnsi"/>
            <w:noProof/>
            <w:sz w:val="20"/>
          </w:rPr>
          <w:t>Figure 18 - Example of a tight corner</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1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4</w:t>
        </w:r>
        <w:r w:rsidRPr="00AB6CDC">
          <w:rPr>
            <w:rFonts w:asciiTheme="majorHAnsi" w:hAnsiTheme="majorHAnsi" w:cstheme="majorHAnsi"/>
            <w:noProof/>
            <w:webHidden/>
            <w:sz w:val="20"/>
          </w:rPr>
          <w:fldChar w:fldCharType="end"/>
        </w:r>
      </w:hyperlink>
    </w:p>
    <w:p w14:paraId="740841B6" w14:textId="3A698088"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2" w:history="1">
        <w:r w:rsidRPr="00AB6CDC">
          <w:rPr>
            <w:rStyle w:val="Hyperlink"/>
            <w:rFonts w:asciiTheme="majorHAnsi" w:hAnsiTheme="majorHAnsi" w:cstheme="majorHAnsi"/>
            <w:noProof/>
            <w:sz w:val="20"/>
          </w:rPr>
          <w:t>Figure 19 - Time fitness graph</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2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6</w:t>
        </w:r>
        <w:r w:rsidRPr="00AB6CDC">
          <w:rPr>
            <w:rFonts w:asciiTheme="majorHAnsi" w:hAnsiTheme="majorHAnsi" w:cstheme="majorHAnsi"/>
            <w:noProof/>
            <w:webHidden/>
            <w:sz w:val="20"/>
          </w:rPr>
          <w:fldChar w:fldCharType="end"/>
        </w:r>
      </w:hyperlink>
    </w:p>
    <w:p w14:paraId="7BCDD9E0" w14:textId="6BCA7E99"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3" w:history="1">
        <w:r w:rsidRPr="00AB6CDC">
          <w:rPr>
            <w:rStyle w:val="Hyperlink"/>
            <w:rFonts w:asciiTheme="majorHAnsi" w:hAnsiTheme="majorHAnsi" w:cstheme="majorHAnsi"/>
            <w:noProof/>
            <w:sz w:val="20"/>
          </w:rPr>
          <w:t>Figure 20 – Post-race request prototype</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3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6</w:t>
        </w:r>
        <w:r w:rsidRPr="00AB6CDC">
          <w:rPr>
            <w:rFonts w:asciiTheme="majorHAnsi" w:hAnsiTheme="majorHAnsi" w:cstheme="majorHAnsi"/>
            <w:noProof/>
            <w:webHidden/>
            <w:sz w:val="20"/>
          </w:rPr>
          <w:fldChar w:fldCharType="end"/>
        </w:r>
      </w:hyperlink>
    </w:p>
    <w:p w14:paraId="232C62D5" w14:textId="58646DEF"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4" w:history="1">
        <w:r w:rsidRPr="00AB6CDC">
          <w:rPr>
            <w:rStyle w:val="Hyperlink"/>
            <w:rFonts w:asciiTheme="majorHAnsi" w:hAnsiTheme="majorHAnsi" w:cstheme="majorHAnsi"/>
            <w:noProof/>
            <w:sz w:val="20"/>
          </w:rPr>
          <w:t>Figure 21 – The evolutionary algorithm methodology.</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4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8</w:t>
        </w:r>
        <w:r w:rsidRPr="00AB6CDC">
          <w:rPr>
            <w:rFonts w:asciiTheme="majorHAnsi" w:hAnsiTheme="majorHAnsi" w:cstheme="majorHAnsi"/>
            <w:noProof/>
            <w:webHidden/>
            <w:sz w:val="20"/>
          </w:rPr>
          <w:fldChar w:fldCharType="end"/>
        </w:r>
      </w:hyperlink>
    </w:p>
    <w:p w14:paraId="78D853FA" w14:textId="166D23CE"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5" w:history="1">
        <w:r w:rsidRPr="00AB6CDC">
          <w:rPr>
            <w:rStyle w:val="Hyperlink"/>
            <w:rFonts w:asciiTheme="majorHAnsi" w:hAnsiTheme="majorHAnsi" w:cstheme="majorHAnsi"/>
            <w:noProof/>
            <w:sz w:val="20"/>
          </w:rPr>
          <w:t>Figure 22 – Track DNA</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5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8</w:t>
        </w:r>
        <w:r w:rsidRPr="00AB6CDC">
          <w:rPr>
            <w:rFonts w:asciiTheme="majorHAnsi" w:hAnsiTheme="majorHAnsi" w:cstheme="majorHAnsi"/>
            <w:noProof/>
            <w:webHidden/>
            <w:sz w:val="20"/>
          </w:rPr>
          <w:fldChar w:fldCharType="end"/>
        </w:r>
      </w:hyperlink>
    </w:p>
    <w:p w14:paraId="1E1A8C6B" w14:textId="0F1808BD"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6" w:history="1">
        <w:r w:rsidRPr="00AB6CDC">
          <w:rPr>
            <w:rStyle w:val="Hyperlink"/>
            <w:rFonts w:asciiTheme="majorHAnsi" w:hAnsiTheme="majorHAnsi" w:cstheme="majorHAnsi"/>
            <w:noProof/>
            <w:sz w:val="20"/>
          </w:rPr>
          <w:t>Figure 23 - Track progression.</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6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9</w:t>
        </w:r>
        <w:r w:rsidRPr="00AB6CDC">
          <w:rPr>
            <w:rFonts w:asciiTheme="majorHAnsi" w:hAnsiTheme="majorHAnsi" w:cstheme="majorHAnsi"/>
            <w:noProof/>
            <w:webHidden/>
            <w:sz w:val="20"/>
          </w:rPr>
          <w:fldChar w:fldCharType="end"/>
        </w:r>
      </w:hyperlink>
    </w:p>
    <w:p w14:paraId="7B899C3D" w14:textId="4DC5817E"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7" w:history="1">
        <w:r w:rsidRPr="00AB6CDC">
          <w:rPr>
            <w:rStyle w:val="Hyperlink"/>
            <w:rFonts w:asciiTheme="majorHAnsi" w:hAnsiTheme="majorHAnsi" w:cstheme="majorHAnsi"/>
            <w:noProof/>
            <w:sz w:val="20"/>
          </w:rPr>
          <w:t>Figure 24 - Ideal Track Code</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7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0</w:t>
        </w:r>
        <w:r w:rsidRPr="00AB6CDC">
          <w:rPr>
            <w:rFonts w:asciiTheme="majorHAnsi" w:hAnsiTheme="majorHAnsi" w:cstheme="majorHAnsi"/>
            <w:noProof/>
            <w:webHidden/>
            <w:sz w:val="20"/>
          </w:rPr>
          <w:fldChar w:fldCharType="end"/>
        </w:r>
      </w:hyperlink>
    </w:p>
    <w:p w14:paraId="693BD947" w14:textId="6F19A1E8"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8" w:history="1">
        <w:r w:rsidRPr="00AB6CDC">
          <w:rPr>
            <w:rStyle w:val="Hyperlink"/>
            <w:rFonts w:asciiTheme="majorHAnsi" w:hAnsiTheme="majorHAnsi" w:cstheme="majorHAnsi"/>
            <w:noProof/>
            <w:sz w:val="20"/>
          </w:rPr>
          <w:t>Figure 25 - Fitness vector.</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8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1</w:t>
        </w:r>
        <w:r w:rsidRPr="00AB6CDC">
          <w:rPr>
            <w:rFonts w:asciiTheme="majorHAnsi" w:hAnsiTheme="majorHAnsi" w:cstheme="majorHAnsi"/>
            <w:noProof/>
            <w:webHidden/>
            <w:sz w:val="20"/>
          </w:rPr>
          <w:fldChar w:fldCharType="end"/>
        </w:r>
      </w:hyperlink>
    </w:p>
    <w:p w14:paraId="380B6238" w14:textId="6DA73942"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9" w:history="1">
        <w:r w:rsidRPr="00AB6CDC">
          <w:rPr>
            <w:rStyle w:val="Hyperlink"/>
            <w:rFonts w:asciiTheme="majorHAnsi" w:hAnsiTheme="majorHAnsi" w:cstheme="majorHAnsi"/>
            <w:noProof/>
            <w:sz w:val="20"/>
          </w:rPr>
          <w:t>Figure 26 - Weightings of the fitness functions.</w:t>
        </w:r>
        <w:bookmarkStart w:id="13" w:name="_GoBack"/>
        <w:bookmarkEnd w:id="13"/>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9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1</w:t>
        </w:r>
        <w:r w:rsidRPr="00AB6CDC">
          <w:rPr>
            <w:rFonts w:asciiTheme="majorHAnsi" w:hAnsiTheme="majorHAnsi" w:cstheme="majorHAnsi"/>
            <w:noProof/>
            <w:webHidden/>
            <w:sz w:val="20"/>
          </w:rPr>
          <w:fldChar w:fldCharType="end"/>
        </w:r>
      </w:hyperlink>
    </w:p>
    <w:p w14:paraId="27C3C7A0" w14:textId="286D5A37"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20" w:history="1">
        <w:r w:rsidRPr="00AB6CDC">
          <w:rPr>
            <w:rStyle w:val="Hyperlink"/>
            <w:rFonts w:asciiTheme="majorHAnsi" w:hAnsiTheme="majorHAnsi" w:cstheme="majorHAnsi"/>
            <w:noProof/>
            <w:sz w:val="20"/>
          </w:rPr>
          <w:t>Figure 27 - Stochastic Universal Sampling</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20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1</w:t>
        </w:r>
        <w:r w:rsidRPr="00AB6CDC">
          <w:rPr>
            <w:rFonts w:asciiTheme="majorHAnsi" w:hAnsiTheme="majorHAnsi" w:cstheme="majorHAnsi"/>
            <w:noProof/>
            <w:webHidden/>
            <w:sz w:val="20"/>
          </w:rPr>
          <w:fldChar w:fldCharType="end"/>
        </w:r>
      </w:hyperlink>
    </w:p>
    <w:p w14:paraId="1CCE1154" w14:textId="0AEBF91C"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21" w:history="1">
        <w:r w:rsidRPr="00AB6CDC">
          <w:rPr>
            <w:rStyle w:val="Hyperlink"/>
            <w:rFonts w:asciiTheme="majorHAnsi" w:hAnsiTheme="majorHAnsi" w:cstheme="majorHAnsi"/>
            <w:noProof/>
            <w:sz w:val="20"/>
          </w:rPr>
          <w:t>Figure 28 - The same track before and after scaling.</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21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3</w:t>
        </w:r>
        <w:r w:rsidRPr="00AB6CDC">
          <w:rPr>
            <w:rFonts w:asciiTheme="majorHAnsi" w:hAnsiTheme="majorHAnsi" w:cstheme="majorHAnsi"/>
            <w:noProof/>
            <w:webHidden/>
            <w:sz w:val="20"/>
          </w:rPr>
          <w:fldChar w:fldCharType="end"/>
        </w:r>
      </w:hyperlink>
    </w:p>
    <w:p w14:paraId="5AD1051A" w14:textId="77777777" w:rsidR="00AB6CDC" w:rsidRPr="00AB6CDC" w:rsidRDefault="00AB6CDC" w:rsidP="00AB6CDC">
      <w:pPr>
        <w:spacing w:line="240" w:lineRule="auto"/>
        <w:rPr>
          <w:rFonts w:asciiTheme="majorHAnsi" w:hAnsiTheme="majorHAnsi" w:cstheme="majorHAnsi"/>
          <w:noProof/>
          <w:sz w:val="20"/>
        </w:rPr>
      </w:pPr>
      <w:r w:rsidRPr="00AB6CDC">
        <w:rPr>
          <w:rFonts w:asciiTheme="majorHAnsi" w:hAnsiTheme="majorHAnsi" w:cstheme="majorHAnsi"/>
          <w:sz w:val="20"/>
        </w:rPr>
        <w:fldChar w:fldCharType="end"/>
      </w:r>
      <w:r w:rsidRPr="00AB6CDC">
        <w:rPr>
          <w:rFonts w:asciiTheme="majorHAnsi" w:hAnsiTheme="majorHAnsi" w:cstheme="majorHAnsi"/>
          <w:sz w:val="20"/>
        </w:rPr>
        <w:fldChar w:fldCharType="begin"/>
      </w:r>
      <w:r w:rsidRPr="00AB6CDC">
        <w:rPr>
          <w:rFonts w:asciiTheme="majorHAnsi" w:hAnsiTheme="majorHAnsi" w:cstheme="majorHAnsi"/>
          <w:sz w:val="20"/>
        </w:rPr>
        <w:instrText xml:space="preserve"> TOC \h \z \c "Table" </w:instrText>
      </w:r>
      <w:r w:rsidRPr="00AB6CDC">
        <w:rPr>
          <w:rFonts w:asciiTheme="majorHAnsi" w:hAnsiTheme="majorHAnsi" w:cstheme="majorHAnsi"/>
          <w:sz w:val="20"/>
        </w:rPr>
        <w:fldChar w:fldCharType="separate"/>
      </w:r>
    </w:p>
    <w:p w14:paraId="1FBD8A8E" w14:textId="48FE2503"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87" w:history="1">
        <w:r w:rsidRPr="00AB6CDC">
          <w:rPr>
            <w:rStyle w:val="Hyperlink"/>
            <w:rFonts w:asciiTheme="majorHAnsi" w:hAnsiTheme="majorHAnsi" w:cstheme="majorHAnsi"/>
            <w:noProof/>
            <w:sz w:val="20"/>
          </w:rPr>
          <w:t>Table 1 - Original aims from project proposal</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87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3</w:t>
        </w:r>
        <w:r w:rsidRPr="00AB6CDC">
          <w:rPr>
            <w:rFonts w:asciiTheme="majorHAnsi" w:hAnsiTheme="majorHAnsi" w:cstheme="majorHAnsi"/>
            <w:noProof/>
            <w:webHidden/>
            <w:sz w:val="20"/>
          </w:rPr>
          <w:fldChar w:fldCharType="end"/>
        </w:r>
      </w:hyperlink>
    </w:p>
    <w:p w14:paraId="45792C1F" w14:textId="515AFFDF"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88" w:history="1">
        <w:r w:rsidRPr="00AB6CDC">
          <w:rPr>
            <w:rStyle w:val="Hyperlink"/>
            <w:rFonts w:asciiTheme="majorHAnsi" w:hAnsiTheme="majorHAnsi" w:cstheme="majorHAnsi"/>
            <w:noProof/>
            <w:sz w:val="20"/>
          </w:rPr>
          <w:t>Table 2 - Original objectives from the project proposal</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88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3</w:t>
        </w:r>
        <w:r w:rsidRPr="00AB6CDC">
          <w:rPr>
            <w:rFonts w:asciiTheme="majorHAnsi" w:hAnsiTheme="majorHAnsi" w:cstheme="majorHAnsi"/>
            <w:noProof/>
            <w:webHidden/>
            <w:sz w:val="20"/>
          </w:rPr>
          <w:fldChar w:fldCharType="end"/>
        </w:r>
      </w:hyperlink>
    </w:p>
    <w:p w14:paraId="3C9D486E" w14:textId="15CC5477" w:rsidR="00E96474" w:rsidRDefault="00AB6CDC" w:rsidP="00AB6CDC">
      <w:pPr>
        <w:spacing w:line="240" w:lineRule="auto"/>
      </w:pPr>
      <w:r w:rsidRPr="00AB6CDC">
        <w:rPr>
          <w:rFonts w:asciiTheme="majorHAnsi" w:hAnsiTheme="majorHAnsi" w:cstheme="majorHAnsi"/>
          <w:sz w:val="20"/>
        </w:rPr>
        <w:fldChar w:fldCharType="end"/>
      </w:r>
    </w:p>
    <w:p w14:paraId="68B084D3" w14:textId="4536C2EA" w:rsidR="005204BF" w:rsidRDefault="005204BF" w:rsidP="00D46A9E">
      <w:pPr>
        <w:pStyle w:val="Heading1"/>
      </w:pPr>
      <w:bookmarkStart w:id="14" w:name="_Toc41503064"/>
      <w:bookmarkStart w:id="15" w:name="_Toc41591472"/>
      <w:bookmarkStart w:id="16" w:name="_Toc41591530"/>
      <w:bookmarkStart w:id="17" w:name="_Toc41595717"/>
      <w:r w:rsidRPr="00BC6227">
        <w:t>Introduction</w:t>
      </w:r>
      <w:bookmarkEnd w:id="14"/>
      <w:bookmarkEnd w:id="15"/>
      <w:bookmarkEnd w:id="16"/>
      <w:bookmarkEnd w:id="17"/>
    </w:p>
    <w:p w14:paraId="60E06F8F" w14:textId="451D22F0" w:rsidR="00384CCE" w:rsidRPr="00D46A9E" w:rsidRDefault="00384CCE" w:rsidP="00D46A9E">
      <w:r w:rsidRPr="00D46A9E">
        <w:t>This project aim</w:t>
      </w:r>
      <w:r w:rsidR="002C35FF" w:rsidRPr="00D46A9E">
        <w:t>ed</w:t>
      </w:r>
      <w:r w:rsidRPr="00D46A9E">
        <w:t xml:space="preserve"> to explore personali</w:t>
      </w:r>
      <w:r w:rsidR="00723B91" w:rsidRPr="00D46A9E">
        <w:t>z</w:t>
      </w:r>
      <w:r w:rsidRPr="00D46A9E">
        <w:t xml:space="preserve">ing video game content by using procedural generation and evolutionary algorithms. To accomplish this goal, a mobile racing game </w:t>
      </w:r>
      <w:r w:rsidR="007471A4" w:rsidRPr="00D46A9E">
        <w:t>was</w:t>
      </w:r>
      <w:r w:rsidRPr="00D46A9E">
        <w:t xml:space="preserve"> created which </w:t>
      </w:r>
      <w:r w:rsidR="00972A09" w:rsidRPr="00D46A9E">
        <w:t xml:space="preserve">collects player data to be used by an evolutionary algorithm </w:t>
      </w:r>
      <w:r w:rsidR="00972A09" w:rsidRPr="00D46A9E">
        <w:lastRenderedPageBreak/>
        <w:t xml:space="preserve">to create new procedural tracks. The </w:t>
      </w:r>
      <w:r w:rsidRPr="00D46A9E">
        <w:t xml:space="preserve">tracks generated </w:t>
      </w:r>
      <w:r w:rsidR="00972A09" w:rsidRPr="00D46A9E">
        <w:t>attempt</w:t>
      </w:r>
      <w:r w:rsidR="007471A4" w:rsidRPr="00D46A9E">
        <w:t>ed</w:t>
      </w:r>
      <w:r w:rsidR="00972A09" w:rsidRPr="00D46A9E">
        <w:t xml:space="preserve"> to be </w:t>
      </w:r>
      <w:r w:rsidRPr="00D46A9E">
        <w:t>better suited for the player.</w:t>
      </w:r>
    </w:p>
    <w:p w14:paraId="593592B7" w14:textId="77777777" w:rsidR="005F3B09" w:rsidRPr="00606E9A" w:rsidRDefault="005F3B09" w:rsidP="00D46A9E">
      <w:pPr>
        <w:pStyle w:val="Heading1"/>
      </w:pPr>
      <w:bookmarkStart w:id="18" w:name="_Toc41503065"/>
      <w:bookmarkStart w:id="19" w:name="_Toc41503066"/>
      <w:bookmarkStart w:id="20" w:name="_Toc41591473"/>
      <w:bookmarkStart w:id="21" w:name="_Toc41591531"/>
      <w:bookmarkStart w:id="22" w:name="_Toc41595718"/>
      <w:r w:rsidRPr="00606E9A">
        <w:t>Background/Context</w:t>
      </w:r>
      <w:bookmarkEnd w:id="18"/>
      <w:bookmarkEnd w:id="20"/>
      <w:bookmarkEnd w:id="21"/>
      <w:bookmarkEnd w:id="22"/>
    </w:p>
    <w:p w14:paraId="615031B5" w14:textId="77777777" w:rsidR="001E65B4" w:rsidRDefault="001E65B4" w:rsidP="00D46A9E">
      <w:pPr>
        <w:pStyle w:val="Caption"/>
      </w:pPr>
      <w:r w:rsidRPr="002C35FF">
        <w:drawing>
          <wp:inline distT="0" distB="0" distL="0" distR="0" wp14:anchorId="17ECCB67" wp14:editId="6CAB0DFE">
            <wp:extent cx="2962275" cy="1906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7709" cy="1916080"/>
                    </a:xfrm>
                    <a:prstGeom prst="rect">
                      <a:avLst/>
                    </a:prstGeom>
                  </pic:spPr>
                </pic:pic>
              </a:graphicData>
            </a:graphic>
          </wp:inline>
        </w:drawing>
      </w:r>
    </w:p>
    <w:p w14:paraId="3DA440A1" w14:textId="70AA7533" w:rsidR="001E65B4" w:rsidRPr="00D46A9E" w:rsidRDefault="001E65B4" w:rsidP="00D46A9E">
      <w:pPr>
        <w:pStyle w:val="Caption"/>
      </w:pPr>
      <w:bookmarkStart w:id="23" w:name="_Toc41573374"/>
      <w:bookmarkStart w:id="24" w:name="_Ref41573551"/>
      <w:bookmarkStart w:id="25" w:name="_Toc41591636"/>
      <w:bookmarkStart w:id="26" w:name="_Toc41595794"/>
      <w:r w:rsidRPr="00D46A9E">
        <w:t xml:space="preserve">Figure </w:t>
      </w:r>
      <w:r w:rsidRPr="00D46A9E">
        <w:fldChar w:fldCharType="begin"/>
      </w:r>
      <w:r w:rsidRPr="00D46A9E">
        <w:instrText xml:space="preserve"> SEQ Figure \* ARABIC </w:instrText>
      </w:r>
      <w:r w:rsidRPr="00D46A9E">
        <w:fldChar w:fldCharType="separate"/>
      </w:r>
      <w:r w:rsidR="00A175FE" w:rsidRPr="00D46A9E">
        <w:t>1</w:t>
      </w:r>
      <w:r w:rsidRPr="00D46A9E">
        <w:fldChar w:fldCharType="end"/>
      </w:r>
      <w:bookmarkEnd w:id="24"/>
      <w:r w:rsidRPr="00D46A9E">
        <w:t xml:space="preserve"> - Beneath Apple Manor (1978). One of the earliest </w:t>
      </w:r>
      <w:r w:rsidR="00D46A9E" w:rsidRPr="00D46A9E">
        <w:t>examples</w:t>
      </w:r>
      <w:r w:rsidRPr="00D46A9E">
        <w:t xml:space="preserve"> of procedural generation in video games.</w:t>
      </w:r>
      <w:r w:rsidR="00E96474" w:rsidRPr="00D46A9E">
        <w:t xml:space="preserve"> (Highretrogamelord, 2010)</w:t>
      </w:r>
      <w:bookmarkEnd w:id="23"/>
      <w:bookmarkEnd w:id="25"/>
      <w:bookmarkEnd w:id="26"/>
    </w:p>
    <w:p w14:paraId="745F9462" w14:textId="639F5912" w:rsidR="001E65B4" w:rsidRDefault="002C35FF" w:rsidP="00D46A9E">
      <w:r>
        <w:t>Procedural Generation (PG) is the algorithmic generation of content by a computer</w:t>
      </w:r>
      <w:r w:rsidR="007471A4">
        <w:t xml:space="preserve">. Before it was introduced all the content found in games were created by designers, which meant every game was exactly the same. Procedural content was initially used in tabletop </w:t>
      </w:r>
      <w:r w:rsidR="007471A4" w:rsidRPr="002809F1">
        <w:t>games (Brown and Scirea, 201</w:t>
      </w:r>
      <w:r w:rsidR="00B56F6B" w:rsidRPr="002809F1">
        <w:t>9</w:t>
      </w:r>
      <w:r w:rsidR="007471A4" w:rsidRPr="002809F1">
        <w:t xml:space="preserve">), </w:t>
      </w:r>
      <w:r w:rsidR="007471A4">
        <w:t>which allowed the player to generate dungeons based on random die rolls. Roguelike video games used this methodology to generate the</w:t>
      </w:r>
      <w:r w:rsidR="001E65B4">
        <w:t>ir</w:t>
      </w:r>
      <w:r w:rsidR="007471A4">
        <w:t xml:space="preserve"> dungeons (</w:t>
      </w:r>
      <w:r w:rsidR="00A175FE">
        <w:fldChar w:fldCharType="begin"/>
      </w:r>
      <w:r w:rsidR="00A175FE">
        <w:instrText xml:space="preserve"> REF _Ref41573551 \h </w:instrText>
      </w:r>
      <w:r w:rsidR="00A175FE">
        <w:fldChar w:fldCharType="separate"/>
      </w:r>
      <w:r w:rsidR="00A175FE">
        <w:t xml:space="preserve">Figure </w:t>
      </w:r>
      <w:r w:rsidR="00A175FE">
        <w:rPr>
          <w:noProof/>
        </w:rPr>
        <w:t>1</w:t>
      </w:r>
      <w:r w:rsidR="00A175FE">
        <w:fldChar w:fldCharType="end"/>
      </w:r>
      <w:r w:rsidR="007471A4">
        <w:t>)</w:t>
      </w:r>
      <w:r w:rsidR="001E65B4">
        <w:t xml:space="preserve"> as it </w:t>
      </w:r>
      <w:r w:rsidR="00E96474">
        <w:t>allows</w:t>
      </w:r>
      <w:r w:rsidR="001E65B4">
        <w:t xml:space="preserve"> </w:t>
      </w:r>
      <w:r w:rsidR="00E96474">
        <w:t>a</w:t>
      </w:r>
      <w:r w:rsidR="001E65B4">
        <w:t xml:space="preserve"> variety in gameplay between game</w:t>
      </w:r>
      <w:r w:rsidR="00E96474">
        <w:t>s as well as requiring a smaller file size.</w:t>
      </w:r>
    </w:p>
    <w:p w14:paraId="3E635061" w14:textId="77777777" w:rsidR="00E96474" w:rsidRDefault="00E96474" w:rsidP="00D46A9E">
      <w:pPr>
        <w:pStyle w:val="Caption"/>
      </w:pPr>
      <w:r>
        <w:rPr>
          <w:noProof/>
        </w:rPr>
        <w:drawing>
          <wp:inline distT="0" distB="0" distL="0" distR="0" wp14:anchorId="0A59261D" wp14:editId="536C6F57">
            <wp:extent cx="3105150" cy="17466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3673" cy="1773898"/>
                    </a:xfrm>
                    <a:prstGeom prst="rect">
                      <a:avLst/>
                    </a:prstGeom>
                    <a:noFill/>
                    <a:ln>
                      <a:noFill/>
                    </a:ln>
                  </pic:spPr>
                </pic:pic>
              </a:graphicData>
            </a:graphic>
          </wp:inline>
        </w:drawing>
      </w:r>
    </w:p>
    <w:p w14:paraId="6C33B5D6" w14:textId="69F037B9" w:rsidR="00E96474" w:rsidRDefault="00E96474" w:rsidP="00D46A9E">
      <w:pPr>
        <w:pStyle w:val="Caption"/>
      </w:pPr>
      <w:bookmarkStart w:id="27" w:name="_Toc41573375"/>
      <w:bookmarkStart w:id="28" w:name="_Ref41573565"/>
      <w:bookmarkStart w:id="29" w:name="_Toc41591637"/>
      <w:bookmarkStart w:id="30" w:name="_Toc41595795"/>
      <w:r>
        <w:t xml:space="preserve">Figure </w:t>
      </w:r>
      <w:r>
        <w:fldChar w:fldCharType="begin"/>
      </w:r>
      <w:r>
        <w:instrText xml:space="preserve"> SEQ Figure \* ARABIC </w:instrText>
      </w:r>
      <w:r>
        <w:fldChar w:fldCharType="separate"/>
      </w:r>
      <w:r w:rsidR="00A175FE">
        <w:rPr>
          <w:noProof/>
        </w:rPr>
        <w:t>2</w:t>
      </w:r>
      <w:r>
        <w:fldChar w:fldCharType="end"/>
      </w:r>
      <w:bookmarkEnd w:id="28"/>
      <w:r>
        <w:t xml:space="preserve"> - The characteristics and features of a Minecraft world are determined by a random number. (Lxazl5770,2020)</w:t>
      </w:r>
      <w:bookmarkEnd w:id="27"/>
      <w:bookmarkEnd w:id="29"/>
      <w:bookmarkEnd w:id="30"/>
    </w:p>
    <w:p w14:paraId="458C61B4" w14:textId="3011021C" w:rsidR="00384CCE" w:rsidRDefault="001E65B4" w:rsidP="00D46A9E">
      <w:r>
        <w:t>Eventually</w:t>
      </w:r>
      <w:r w:rsidR="00723B91">
        <w:t>,</w:t>
      </w:r>
      <w:r w:rsidR="00384CCE" w:rsidRPr="00606E9A">
        <w:t xml:space="preserve"> PG </w:t>
      </w:r>
      <w:r w:rsidR="00E96474">
        <w:t>was</w:t>
      </w:r>
      <w:r w:rsidR="00384CCE" w:rsidRPr="00606E9A">
        <w:t xml:space="preserve"> used to help aid development by lessening work on certain aspects of a game. Games like Minecraft </w:t>
      </w:r>
      <w:r w:rsidR="00E96474">
        <w:t>(</w:t>
      </w:r>
      <w:r w:rsidR="00A175FE">
        <w:fldChar w:fldCharType="begin"/>
      </w:r>
      <w:r w:rsidR="00A175FE">
        <w:instrText xml:space="preserve"> REF _Ref41573565 \h </w:instrText>
      </w:r>
      <w:r w:rsidR="00A175FE">
        <w:fldChar w:fldCharType="separate"/>
      </w:r>
      <w:r w:rsidR="00A175FE">
        <w:t xml:space="preserve">Figure </w:t>
      </w:r>
      <w:r w:rsidR="00A175FE">
        <w:rPr>
          <w:noProof/>
        </w:rPr>
        <w:t>2</w:t>
      </w:r>
      <w:r w:rsidR="00A175FE">
        <w:fldChar w:fldCharType="end"/>
      </w:r>
      <w:r w:rsidR="00E96474">
        <w:t xml:space="preserve">) </w:t>
      </w:r>
      <w:r w:rsidR="00384CCE" w:rsidRPr="00606E9A">
        <w:t xml:space="preserve">and No Man’s Sky use random seed PG instead of human-created content to create infinite worlds. However, these worlds are built using the same standard rules meaning a biome or planet in one </w:t>
      </w:r>
      <w:r w:rsidR="00384CCE" w:rsidRPr="00606E9A">
        <w:lastRenderedPageBreak/>
        <w:t>world offers little difference from the same biome in a different world. If instead the initial world creation</w:t>
      </w:r>
      <w:r w:rsidR="00384CCE">
        <w:t xml:space="preserve"> (</w:t>
      </w:r>
      <w:r w:rsidR="00A175FE">
        <w:fldChar w:fldCharType="begin"/>
      </w:r>
      <w:r w:rsidR="00A175FE">
        <w:instrText xml:space="preserve"> REF _Ref41573572 \h </w:instrText>
      </w:r>
      <w:r w:rsidR="00A175FE">
        <w:fldChar w:fldCharType="separate"/>
      </w:r>
      <w:r w:rsidR="00A175FE" w:rsidRPr="008901C9">
        <w:t xml:space="preserve">Figure </w:t>
      </w:r>
      <w:r w:rsidR="00A175FE">
        <w:rPr>
          <w:noProof/>
        </w:rPr>
        <w:t>3</w:t>
      </w:r>
      <w:r w:rsidR="00A175FE">
        <w:fldChar w:fldCharType="end"/>
      </w:r>
      <w:r w:rsidR="00384CCE">
        <w:t>)</w:t>
      </w:r>
      <w:r w:rsidR="00384CCE" w:rsidRPr="00606E9A">
        <w:t xml:space="preserve"> or continuous generation</w:t>
      </w:r>
      <w:r w:rsidR="00384CCE">
        <w:t xml:space="preserve"> (</w:t>
      </w:r>
      <w:r w:rsidR="00A175FE">
        <w:fldChar w:fldCharType="begin"/>
      </w:r>
      <w:r w:rsidR="00A175FE">
        <w:instrText xml:space="preserve"> REF _Ref41573580 \h </w:instrText>
      </w:r>
      <w:r w:rsidR="00A175FE">
        <w:fldChar w:fldCharType="separate"/>
      </w:r>
      <w:r w:rsidR="00A175FE" w:rsidRPr="008901C9">
        <w:t xml:space="preserve">Figure </w:t>
      </w:r>
      <w:r w:rsidR="00A175FE">
        <w:rPr>
          <w:noProof/>
        </w:rPr>
        <w:t>4</w:t>
      </w:r>
      <w:r w:rsidR="00A175FE">
        <w:fldChar w:fldCharType="end"/>
      </w:r>
      <w:r w:rsidR="00384CCE">
        <w:t>)</w:t>
      </w:r>
      <w:r w:rsidR="00384CCE" w:rsidRPr="00606E9A">
        <w:t xml:space="preserve"> was based on data gathered from the player, it could lead to interesting and different player experiences by offering new personali</w:t>
      </w:r>
      <w:r w:rsidR="00723B91">
        <w:t>z</w:t>
      </w:r>
      <w:r w:rsidR="00384CCE" w:rsidRPr="00606E9A">
        <w:t>ed biomes.</w:t>
      </w:r>
    </w:p>
    <w:p w14:paraId="358D18FF" w14:textId="77777777" w:rsidR="00384CCE" w:rsidRPr="008901C9" w:rsidRDefault="00384CCE" w:rsidP="00D46A9E">
      <w:pPr>
        <w:pStyle w:val="Caption"/>
      </w:pPr>
      <w:r w:rsidRPr="008901C9">
        <w:rPr>
          <w:noProof/>
        </w:rPr>
        <w:drawing>
          <wp:inline distT="0" distB="0" distL="0" distR="0" wp14:anchorId="4E68C58A" wp14:editId="246F1FCB">
            <wp:extent cx="3700732" cy="1181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7233" cy="1196455"/>
                    </a:xfrm>
                    <a:prstGeom prst="rect">
                      <a:avLst/>
                    </a:prstGeom>
                    <a:noFill/>
                    <a:ln>
                      <a:noFill/>
                    </a:ln>
                  </pic:spPr>
                </pic:pic>
              </a:graphicData>
            </a:graphic>
          </wp:inline>
        </w:drawing>
      </w:r>
    </w:p>
    <w:p w14:paraId="0104C9FA" w14:textId="52436927" w:rsidR="00384CCE" w:rsidRPr="008901C9" w:rsidRDefault="00384CCE" w:rsidP="00D46A9E">
      <w:pPr>
        <w:pStyle w:val="Caption"/>
      </w:pPr>
      <w:bookmarkStart w:id="31" w:name="_Toc41503128"/>
      <w:bookmarkStart w:id="32" w:name="_Toc41573376"/>
      <w:bookmarkStart w:id="33" w:name="_Ref41573572"/>
      <w:bookmarkStart w:id="34" w:name="_Toc41591638"/>
      <w:bookmarkStart w:id="35" w:name="_Toc41595796"/>
      <w:r w:rsidRPr="008901C9">
        <w:t xml:space="preserve">Figure </w:t>
      </w:r>
      <w:r w:rsidR="00A83C85">
        <w:fldChar w:fldCharType="begin"/>
      </w:r>
      <w:r w:rsidR="00A83C85">
        <w:instrText xml:space="preserve"> SEQ Figure \* ARABIC </w:instrText>
      </w:r>
      <w:r w:rsidR="00A83C85">
        <w:fldChar w:fldCharType="separate"/>
      </w:r>
      <w:r w:rsidR="00A175FE">
        <w:rPr>
          <w:noProof/>
        </w:rPr>
        <w:t>3</w:t>
      </w:r>
      <w:r w:rsidR="00A83C85">
        <w:rPr>
          <w:noProof/>
        </w:rPr>
        <w:fldChar w:fldCharType="end"/>
      </w:r>
      <w:bookmarkEnd w:id="33"/>
      <w:r w:rsidRPr="008901C9">
        <w:t xml:space="preserve"> - Initial World Generation. All chunks </w:t>
      </w:r>
      <w:r w:rsidR="00CF3773">
        <w:t>values are defined</w:t>
      </w:r>
      <w:r w:rsidRPr="008901C9">
        <w:t xml:space="preserve"> at initiali</w:t>
      </w:r>
      <w:r w:rsidR="00723B91">
        <w:t>z</w:t>
      </w:r>
      <w:r w:rsidRPr="008901C9">
        <w:t>ation.</w:t>
      </w:r>
      <w:bookmarkEnd w:id="31"/>
      <w:bookmarkEnd w:id="32"/>
      <w:bookmarkEnd w:id="34"/>
      <w:bookmarkEnd w:id="35"/>
    </w:p>
    <w:p w14:paraId="2FC53F68" w14:textId="77777777" w:rsidR="00384CCE" w:rsidRPr="008901C9" w:rsidRDefault="00384CCE" w:rsidP="00D46A9E">
      <w:pPr>
        <w:pStyle w:val="Caption"/>
      </w:pPr>
      <w:r w:rsidRPr="008901C9">
        <w:rPr>
          <w:noProof/>
        </w:rPr>
        <w:drawing>
          <wp:inline distT="0" distB="0" distL="0" distR="0" wp14:anchorId="56236E5C" wp14:editId="284DA16E">
            <wp:extent cx="3683479" cy="11761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2093" cy="1210779"/>
                    </a:xfrm>
                    <a:prstGeom prst="rect">
                      <a:avLst/>
                    </a:prstGeom>
                    <a:noFill/>
                    <a:ln>
                      <a:noFill/>
                    </a:ln>
                  </pic:spPr>
                </pic:pic>
              </a:graphicData>
            </a:graphic>
          </wp:inline>
        </w:drawing>
      </w:r>
    </w:p>
    <w:p w14:paraId="3D1E4C7A" w14:textId="312D166B" w:rsidR="00384CCE" w:rsidRPr="008901C9" w:rsidRDefault="00384CCE" w:rsidP="00D46A9E">
      <w:pPr>
        <w:pStyle w:val="Caption"/>
      </w:pPr>
      <w:bookmarkStart w:id="36" w:name="_Toc41503129"/>
      <w:bookmarkStart w:id="37" w:name="_Toc41573377"/>
      <w:bookmarkStart w:id="38" w:name="_Ref41573580"/>
      <w:bookmarkStart w:id="39" w:name="_Toc41591639"/>
      <w:bookmarkStart w:id="40" w:name="_Toc41595797"/>
      <w:r w:rsidRPr="008901C9">
        <w:t xml:space="preserve">Figure </w:t>
      </w:r>
      <w:r w:rsidR="00A83C85">
        <w:fldChar w:fldCharType="begin"/>
      </w:r>
      <w:r w:rsidR="00A83C85">
        <w:instrText xml:space="preserve"> SEQ Figure \* ARABIC </w:instrText>
      </w:r>
      <w:r w:rsidR="00A83C85">
        <w:fldChar w:fldCharType="separate"/>
      </w:r>
      <w:r w:rsidR="00A175FE">
        <w:rPr>
          <w:noProof/>
        </w:rPr>
        <w:t>4</w:t>
      </w:r>
      <w:r w:rsidR="00A83C85">
        <w:rPr>
          <w:noProof/>
        </w:rPr>
        <w:fldChar w:fldCharType="end"/>
      </w:r>
      <w:bookmarkEnd w:id="38"/>
      <w:r w:rsidRPr="008901C9">
        <w:t xml:space="preserve"> - Continuous World Generation. A chunk is not defined until it needs to be generated.</w:t>
      </w:r>
      <w:bookmarkEnd w:id="36"/>
      <w:bookmarkEnd w:id="37"/>
      <w:bookmarkEnd w:id="39"/>
      <w:bookmarkEnd w:id="40"/>
    </w:p>
    <w:p w14:paraId="3455C364" w14:textId="064EEA64" w:rsidR="005F3B09" w:rsidRDefault="006A153D" w:rsidP="00D46A9E">
      <w:r w:rsidRPr="002809F1">
        <w:t xml:space="preserve">The study of PG within games is constantly growing as new avenues of use are found. </w:t>
      </w:r>
      <w:r w:rsidR="00CF3773" w:rsidRPr="002809F1">
        <w:t>Togelius et al. (201</w:t>
      </w:r>
      <w:r w:rsidR="00B56F6B" w:rsidRPr="002809F1">
        <w:t>3</w:t>
      </w:r>
      <w:r w:rsidR="00CF3773" w:rsidRPr="002809F1">
        <w:t xml:space="preserve">) set out </w:t>
      </w:r>
      <w:r w:rsidR="00CF3773">
        <w:t>goals for future research as:</w:t>
      </w:r>
    </w:p>
    <w:p w14:paraId="0B5D19A9" w14:textId="6787F8FF" w:rsidR="00CF3773" w:rsidRDefault="00CF3773" w:rsidP="00D46A9E">
      <w:pPr>
        <w:pStyle w:val="ListParagraph"/>
        <w:numPr>
          <w:ilvl w:val="0"/>
          <w:numId w:val="6"/>
        </w:numPr>
      </w:pPr>
      <w:r>
        <w:t xml:space="preserve">Multi-level Multi Content - An entire game world built by PG, from the world to the story. </w:t>
      </w:r>
    </w:p>
    <w:p w14:paraId="508D0118" w14:textId="5AA5C1EE" w:rsidR="00CF3773" w:rsidRDefault="00CF3773" w:rsidP="00D46A9E">
      <w:pPr>
        <w:pStyle w:val="ListParagraph"/>
        <w:numPr>
          <w:ilvl w:val="0"/>
          <w:numId w:val="6"/>
        </w:numPr>
      </w:pPr>
      <w:r>
        <w:t>PG-Based Game Design – The central mechanic of the game being the procedural content.</w:t>
      </w:r>
    </w:p>
    <w:p w14:paraId="240DA4FA" w14:textId="3FBB6626" w:rsidR="00CF3773" w:rsidRDefault="00CF3773" w:rsidP="00D46A9E">
      <w:pPr>
        <w:pStyle w:val="ListParagraph"/>
        <w:numPr>
          <w:ilvl w:val="0"/>
          <w:numId w:val="6"/>
        </w:numPr>
      </w:pPr>
      <w:r>
        <w:t>Complete Game – Everything is procedurally generated even the rules and game engine.</w:t>
      </w:r>
    </w:p>
    <w:p w14:paraId="40B22ED9" w14:textId="77777777" w:rsidR="008E7A3C" w:rsidRDefault="008E7A3C">
      <w:pPr>
        <w:spacing w:before="0" w:after="160" w:line="259" w:lineRule="auto"/>
        <w:rPr>
          <w:b/>
          <w:bCs/>
          <w:sz w:val="28"/>
          <w:szCs w:val="28"/>
        </w:rPr>
      </w:pPr>
      <w:bookmarkStart w:id="41" w:name="_Toc41591474"/>
      <w:bookmarkStart w:id="42" w:name="_Toc41591532"/>
      <w:r>
        <w:br w:type="page"/>
      </w:r>
    </w:p>
    <w:p w14:paraId="3E62CF1E" w14:textId="31E531BF" w:rsidR="00023351" w:rsidRPr="00606E9A" w:rsidRDefault="00BC6227" w:rsidP="00D46A9E">
      <w:pPr>
        <w:pStyle w:val="Heading1"/>
      </w:pPr>
      <w:bookmarkStart w:id="43" w:name="_Toc41595719"/>
      <w:r>
        <w:lastRenderedPageBreak/>
        <w:t>Research</w:t>
      </w:r>
      <w:bookmarkEnd w:id="19"/>
      <w:bookmarkEnd w:id="41"/>
      <w:bookmarkEnd w:id="42"/>
      <w:bookmarkEnd w:id="43"/>
    </w:p>
    <w:p w14:paraId="7CC0BE1A" w14:textId="2F738FB7" w:rsidR="00321552" w:rsidRPr="00BC6227" w:rsidRDefault="00321552" w:rsidP="00D46A9E">
      <w:pPr>
        <w:pStyle w:val="Heading2"/>
      </w:pPr>
      <w:bookmarkStart w:id="44" w:name="_Toc41503067"/>
      <w:bookmarkStart w:id="45" w:name="_Toc41591475"/>
      <w:bookmarkStart w:id="46" w:name="_Toc41591533"/>
      <w:bookmarkStart w:id="47" w:name="_Toc41595720"/>
      <w:r w:rsidRPr="00BC6227">
        <w:t>Procedural Generation</w:t>
      </w:r>
      <w:bookmarkEnd w:id="44"/>
      <w:bookmarkEnd w:id="45"/>
      <w:bookmarkEnd w:id="46"/>
      <w:bookmarkEnd w:id="47"/>
    </w:p>
    <w:p w14:paraId="7F5D36B2" w14:textId="40FB87CF" w:rsidR="0046554D" w:rsidRPr="00606E9A" w:rsidRDefault="005F3B09" w:rsidP="00D46A9E">
      <w:r w:rsidRPr="002809F1">
        <w:t xml:space="preserve">Hendrikx et al. (2013) </w:t>
      </w:r>
      <w:r w:rsidR="006D224D" w:rsidRPr="002809F1">
        <w:t xml:space="preserve">surveyed </w:t>
      </w:r>
      <w:r w:rsidR="006D224D">
        <w:t>the use of procedural generation in games</w:t>
      </w:r>
      <w:r w:rsidR="00CF3773">
        <w:t xml:space="preserve"> (</w:t>
      </w:r>
      <w:r w:rsidR="00A175FE">
        <w:fldChar w:fldCharType="begin"/>
      </w:r>
      <w:r w:rsidR="00A175FE">
        <w:instrText xml:space="preserve"> REF _Ref41573590 \h </w:instrText>
      </w:r>
      <w:r w:rsidR="00A175FE">
        <w:fldChar w:fldCharType="separate"/>
      </w:r>
      <w:r w:rsidR="00A175FE">
        <w:t xml:space="preserve">Figure </w:t>
      </w:r>
      <w:r w:rsidR="00A175FE">
        <w:rPr>
          <w:noProof/>
        </w:rPr>
        <w:t>5</w:t>
      </w:r>
      <w:r w:rsidR="00A175FE">
        <w:fldChar w:fldCharType="end"/>
      </w:r>
      <w:r w:rsidR="00CF3773">
        <w:t>)</w:t>
      </w:r>
      <w:r w:rsidR="006D224D">
        <w:t xml:space="preserve"> and found that while PG can be useful with the automation of content generation</w:t>
      </w:r>
      <w:r w:rsidR="007471A4">
        <w:t>, the</w:t>
      </w:r>
      <w:r w:rsidR="006D224D">
        <w:t xml:space="preserve"> content is only ever as good as the generator allows</w:t>
      </w:r>
      <w:r w:rsidR="007471A4">
        <w:t>. I</w:t>
      </w:r>
      <w:r w:rsidR="006D224D">
        <w:t xml:space="preserve">f </w:t>
      </w:r>
      <w:r w:rsidR="007471A4">
        <w:t>it is too constrained, the content can</w:t>
      </w:r>
      <w:r w:rsidR="006D224D">
        <w:t xml:space="preserve"> be</w:t>
      </w:r>
      <w:r w:rsidR="007471A4">
        <w:t>come</w:t>
      </w:r>
      <w:r w:rsidR="006D224D">
        <w:t xml:space="preserve"> similar but if it is uncontrolled then quality cannot be guaranteed. They go on to talk about future uses of PG by saying that with appropriate evaluation of generated content, PG could be used for user-centric games. </w:t>
      </w:r>
    </w:p>
    <w:p w14:paraId="0F29FA0B" w14:textId="77777777" w:rsidR="006D224D" w:rsidRDefault="006D224D" w:rsidP="00D46A9E">
      <w:pPr>
        <w:pStyle w:val="Caption"/>
      </w:pPr>
      <w:r w:rsidRPr="006D224D">
        <w:rPr>
          <w:noProof/>
        </w:rPr>
        <w:drawing>
          <wp:inline distT="0" distB="0" distL="0" distR="0" wp14:anchorId="6AA329A9" wp14:editId="12233487">
            <wp:extent cx="5731510" cy="1704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04340"/>
                    </a:xfrm>
                    <a:prstGeom prst="rect">
                      <a:avLst/>
                    </a:prstGeom>
                  </pic:spPr>
                </pic:pic>
              </a:graphicData>
            </a:graphic>
          </wp:inline>
        </w:drawing>
      </w:r>
    </w:p>
    <w:p w14:paraId="6990E61D" w14:textId="002E097B" w:rsidR="00606E9A" w:rsidRDefault="006D224D" w:rsidP="00D46A9E">
      <w:pPr>
        <w:pStyle w:val="Caption"/>
      </w:pPr>
      <w:bookmarkStart w:id="48" w:name="_Toc41573378"/>
      <w:bookmarkStart w:id="49" w:name="_Ref41573590"/>
      <w:bookmarkStart w:id="50" w:name="_Toc41591640"/>
      <w:bookmarkStart w:id="51" w:name="_Toc41595798"/>
      <w:r>
        <w:t xml:space="preserve">Figure </w:t>
      </w:r>
      <w:r w:rsidR="00A83C85">
        <w:fldChar w:fldCharType="begin"/>
      </w:r>
      <w:r w:rsidR="00A83C85">
        <w:instrText xml:space="preserve"> SEQ Figure \* ARABIC </w:instrText>
      </w:r>
      <w:r w:rsidR="00A83C85">
        <w:fldChar w:fldCharType="separate"/>
      </w:r>
      <w:r w:rsidR="00A175FE">
        <w:rPr>
          <w:noProof/>
        </w:rPr>
        <w:t>5</w:t>
      </w:r>
      <w:r w:rsidR="00A83C85">
        <w:rPr>
          <w:noProof/>
        </w:rPr>
        <w:fldChar w:fldCharType="end"/>
      </w:r>
      <w:bookmarkEnd w:id="49"/>
      <w:r>
        <w:t xml:space="preserve"> - Types of content that can be procedurally generated. (Hendrikx et al. 2013)</w:t>
      </w:r>
      <w:bookmarkEnd w:id="48"/>
      <w:bookmarkEnd w:id="50"/>
      <w:bookmarkEnd w:id="51"/>
    </w:p>
    <w:p w14:paraId="73E59E28" w14:textId="20092194" w:rsidR="008E7A3C" w:rsidRDefault="008E7A3C">
      <w:pPr>
        <w:spacing w:before="0" w:after="160" w:line="259" w:lineRule="auto"/>
      </w:pPr>
      <w:r>
        <w:br w:type="page"/>
      </w:r>
    </w:p>
    <w:p w14:paraId="0949D46C" w14:textId="3767478D" w:rsidR="00321552" w:rsidRPr="00606E9A" w:rsidRDefault="00321552" w:rsidP="00D46A9E">
      <w:pPr>
        <w:pStyle w:val="Heading2"/>
      </w:pPr>
      <w:bookmarkStart w:id="52" w:name="_Toc41503068"/>
      <w:bookmarkStart w:id="53" w:name="_Toc41591476"/>
      <w:bookmarkStart w:id="54" w:name="_Toc41591534"/>
      <w:bookmarkStart w:id="55" w:name="_Toc41595721"/>
      <w:r w:rsidRPr="00606E9A">
        <w:lastRenderedPageBreak/>
        <w:t>Search</w:t>
      </w:r>
      <w:r w:rsidR="00723B91">
        <w:t>-</w:t>
      </w:r>
      <w:r w:rsidRPr="00606E9A">
        <w:t>Based Procedural Generation</w:t>
      </w:r>
      <w:bookmarkEnd w:id="52"/>
      <w:bookmarkEnd w:id="53"/>
      <w:bookmarkEnd w:id="54"/>
      <w:bookmarkEnd w:id="55"/>
    </w:p>
    <w:p w14:paraId="655371DB" w14:textId="1030B1C2" w:rsidR="005204BF" w:rsidRPr="00606E9A" w:rsidRDefault="0061313D" w:rsidP="00D46A9E">
      <w:r w:rsidRPr="00606E9A">
        <w:t>Search-based procedural generation</w:t>
      </w:r>
      <w:r w:rsidR="002D3DDC" w:rsidRPr="00606E9A">
        <w:t xml:space="preserve"> (SBPG)</w:t>
      </w:r>
      <w:r w:rsidRPr="00606E9A">
        <w:t xml:space="preserve"> is a type of </w:t>
      </w:r>
      <w:r w:rsidR="002D3DDC" w:rsidRPr="00606E9A">
        <w:t>PG</w:t>
      </w:r>
      <w:r w:rsidRPr="00606E9A">
        <w:t xml:space="preserve"> that relies on generating and testing </w:t>
      </w:r>
      <w:r w:rsidR="00723B91">
        <w:t xml:space="preserve">the </w:t>
      </w:r>
      <w:r w:rsidRPr="00606E9A">
        <w:t xml:space="preserve">content that fits </w:t>
      </w:r>
      <w:r w:rsidRPr="002809F1">
        <w:t>certain criteria (Togelius</w:t>
      </w:r>
      <w:r w:rsidR="00190CDE" w:rsidRPr="002809F1">
        <w:t xml:space="preserve"> et al.</w:t>
      </w:r>
      <w:r w:rsidRPr="002809F1">
        <w:t xml:space="preserve"> 2010</w:t>
      </w:r>
      <w:r w:rsidR="00190CDE" w:rsidRPr="002809F1">
        <w:t>, 2011</w:t>
      </w:r>
      <w:r w:rsidRPr="002809F1">
        <w:t xml:space="preserve">). </w:t>
      </w:r>
      <w:r w:rsidR="002D3DDC" w:rsidRPr="002809F1">
        <w:t xml:space="preserve">The tests performed </w:t>
      </w:r>
      <w:r w:rsidR="002D3DDC" w:rsidRPr="00606E9A">
        <w:t>do not just pass or fail content, instead they are assigned a fitness. A standard PG algorithm will only construct a single instance based on rules set by the designer. With SBPG multiple instances are created and then compared to attempt to generate the best content. While not essential, i</w:t>
      </w:r>
      <w:r w:rsidRPr="00606E9A">
        <w:t xml:space="preserve">t is commonly used in conjunction with </w:t>
      </w:r>
      <w:r w:rsidR="002D3DDC" w:rsidRPr="00606E9A">
        <w:t xml:space="preserve">an </w:t>
      </w:r>
      <w:r w:rsidRPr="00606E9A">
        <w:t xml:space="preserve">evolutionary algorithm </w:t>
      </w:r>
      <w:r w:rsidR="002D3DDC" w:rsidRPr="00606E9A">
        <w:t>to perform the task of creating better content.</w:t>
      </w:r>
    </w:p>
    <w:p w14:paraId="71309325" w14:textId="2FBD154A" w:rsidR="000F3B3F" w:rsidRPr="00606E9A" w:rsidRDefault="00B46065" w:rsidP="00D46A9E">
      <w:r w:rsidRPr="00606E9A">
        <w:t xml:space="preserve">There are various approaches to SBPG, but the most popular are Predefined Evaluation, which has a set of established rules from which the content is tested against, and Interactive </w:t>
      </w:r>
      <w:r w:rsidRPr="002809F1">
        <w:t xml:space="preserve">Evolution </w:t>
      </w:r>
      <w:r w:rsidR="00584936" w:rsidRPr="002809F1">
        <w:t xml:space="preserve">(Takagi 2001) </w:t>
      </w:r>
      <w:r w:rsidRPr="002809F1">
        <w:t>where the user is the source of the testing</w:t>
      </w:r>
      <w:r w:rsidR="000F3B3F" w:rsidRPr="002809F1">
        <w:t xml:space="preserve"> by assigning a fitness based on the user’s </w:t>
      </w:r>
      <w:r w:rsidR="000F3B3F" w:rsidRPr="00606E9A">
        <w:t>selection or rating</w:t>
      </w:r>
      <w:r w:rsidRPr="00606E9A">
        <w:t xml:space="preserve">.  </w:t>
      </w:r>
    </w:p>
    <w:p w14:paraId="798EBCE7" w14:textId="69BD0775" w:rsidR="00B46065" w:rsidRPr="00606E9A" w:rsidRDefault="00B46065" w:rsidP="00D46A9E">
      <w:r w:rsidRPr="00606E9A">
        <w:t xml:space="preserve">An example of Predefined Evaluation is </w:t>
      </w:r>
      <w:r w:rsidR="00A74C10" w:rsidRPr="002809F1">
        <w:t xml:space="preserve">a study by Browne (2008) </w:t>
      </w:r>
      <w:r w:rsidRPr="002809F1">
        <w:t>which used</w:t>
      </w:r>
      <w:r w:rsidR="00A74C10" w:rsidRPr="002809F1">
        <w:t xml:space="preserve"> SBPG to design rulesets for board games</w:t>
      </w:r>
      <w:r w:rsidR="00162E50" w:rsidRPr="002809F1">
        <w:t xml:space="preserve"> </w:t>
      </w:r>
      <w:r w:rsidRPr="002809F1">
        <w:t>where</w:t>
      </w:r>
      <w:r w:rsidR="00162E50" w:rsidRPr="002809F1">
        <w:t xml:space="preserve"> fitness based on</w:t>
      </w:r>
      <w:r w:rsidR="00132284" w:rsidRPr="002809F1">
        <w:t xml:space="preserve"> how the game performed</w:t>
      </w:r>
      <w:r w:rsidR="00162E50" w:rsidRPr="002809F1">
        <w:t>.</w:t>
      </w:r>
      <w:r w:rsidR="00132284" w:rsidRPr="002809F1">
        <w:t xml:space="preserve"> </w:t>
      </w:r>
      <w:r w:rsidR="00132284" w:rsidRPr="00606E9A">
        <w:t xml:space="preserve">Some games did not use all the criteria available depending on the rulesets they had, all the criteria are shown in </w:t>
      </w:r>
      <w:r w:rsidR="00A175FE">
        <w:fldChar w:fldCharType="begin"/>
      </w:r>
      <w:r w:rsidR="00A175FE">
        <w:instrText xml:space="preserve"> REF _Ref41397520 \h </w:instrText>
      </w:r>
      <w:r w:rsidR="00A175FE">
        <w:fldChar w:fldCharType="separate"/>
      </w:r>
      <w:r w:rsidR="00A175FE" w:rsidRPr="00606E9A">
        <w:t xml:space="preserve">Figure </w:t>
      </w:r>
      <w:r w:rsidR="00A175FE">
        <w:rPr>
          <w:noProof/>
        </w:rPr>
        <w:t>6</w:t>
      </w:r>
      <w:r w:rsidR="00A175FE">
        <w:fldChar w:fldCharType="end"/>
      </w:r>
      <w:r w:rsidR="00132284" w:rsidRPr="00606E9A">
        <w:t xml:space="preserve">. They found that measurements made during the evolutionary process were </w:t>
      </w:r>
      <w:r w:rsidR="00690D36" w:rsidRPr="00606E9A">
        <w:t>unreliable but</w:t>
      </w:r>
      <w:r w:rsidR="00132284" w:rsidRPr="00606E9A">
        <w:t xml:space="preserve"> </w:t>
      </w:r>
      <w:r w:rsidR="00690D36" w:rsidRPr="00606E9A">
        <w:t>proved</w:t>
      </w:r>
      <w:r w:rsidR="00132284" w:rsidRPr="00606E9A">
        <w:t xml:space="preserve"> useful for establishing if a game was viable.</w:t>
      </w:r>
    </w:p>
    <w:p w14:paraId="1448437D" w14:textId="77777777" w:rsidR="00132284" w:rsidRPr="00606E9A" w:rsidRDefault="00132284" w:rsidP="00D46A9E">
      <w:pPr>
        <w:pStyle w:val="Caption"/>
      </w:pPr>
      <w:r w:rsidRPr="00606E9A">
        <w:rPr>
          <w:noProof/>
        </w:rPr>
        <w:drawing>
          <wp:inline distT="0" distB="0" distL="0" distR="0" wp14:anchorId="48D6CEE8" wp14:editId="40F72ED7">
            <wp:extent cx="2359310" cy="29983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8843" cy="3048622"/>
                    </a:xfrm>
                    <a:prstGeom prst="rect">
                      <a:avLst/>
                    </a:prstGeom>
                  </pic:spPr>
                </pic:pic>
              </a:graphicData>
            </a:graphic>
          </wp:inline>
        </w:drawing>
      </w:r>
    </w:p>
    <w:p w14:paraId="3F1D469F" w14:textId="68A04540" w:rsidR="00132284" w:rsidRPr="00606E9A" w:rsidRDefault="00132284" w:rsidP="00D46A9E">
      <w:pPr>
        <w:pStyle w:val="Caption"/>
      </w:pPr>
      <w:bookmarkStart w:id="56" w:name="_Ref41397520"/>
      <w:bookmarkStart w:id="57" w:name="_Toc41503130"/>
      <w:bookmarkStart w:id="58" w:name="_Toc41573379"/>
      <w:bookmarkStart w:id="59" w:name="_Toc41591641"/>
      <w:bookmarkStart w:id="60" w:name="_Toc41595799"/>
      <w:r w:rsidRPr="00606E9A">
        <w:t xml:space="preserve">Figure </w:t>
      </w:r>
      <w:r w:rsidR="00A83C85">
        <w:fldChar w:fldCharType="begin"/>
      </w:r>
      <w:r w:rsidR="00A83C85">
        <w:instrText xml:space="preserve"> SEQ Figure \* ARABIC </w:instrText>
      </w:r>
      <w:r w:rsidR="00A83C85">
        <w:fldChar w:fldCharType="separate"/>
      </w:r>
      <w:r w:rsidR="00A175FE">
        <w:rPr>
          <w:noProof/>
        </w:rPr>
        <w:t>6</w:t>
      </w:r>
      <w:r w:rsidR="00A83C85">
        <w:rPr>
          <w:noProof/>
        </w:rPr>
        <w:fldChar w:fldCharType="end"/>
      </w:r>
      <w:bookmarkEnd w:id="56"/>
      <w:r w:rsidRPr="00606E9A">
        <w:t xml:space="preserve"> - Criteria scores for </w:t>
      </w:r>
      <w:r w:rsidRPr="00D917B5">
        <w:rPr>
          <w:color w:val="auto"/>
        </w:rPr>
        <w:t>all games</w:t>
      </w:r>
      <w:r w:rsidR="00190CDE" w:rsidRPr="00D917B5">
        <w:rPr>
          <w:color w:val="auto"/>
        </w:rPr>
        <w:t>. (Browne 2008)</w:t>
      </w:r>
      <w:bookmarkEnd w:id="57"/>
      <w:bookmarkEnd w:id="58"/>
      <w:bookmarkEnd w:id="59"/>
      <w:bookmarkEnd w:id="60"/>
    </w:p>
    <w:p w14:paraId="17E771EC" w14:textId="77777777" w:rsidR="00132284" w:rsidRPr="00606E9A" w:rsidRDefault="00132284" w:rsidP="00D46A9E"/>
    <w:p w14:paraId="4D43DA57" w14:textId="3D9274C3" w:rsidR="005204BF" w:rsidRPr="00606E9A" w:rsidRDefault="00162E50" w:rsidP="00D46A9E">
      <w:r w:rsidRPr="00606E9A">
        <w:t xml:space="preserve">A different study </w:t>
      </w:r>
      <w:r w:rsidRPr="002809F1">
        <w:t xml:space="preserve">by Hastings in 2009 used </w:t>
      </w:r>
      <w:r w:rsidR="00B46065" w:rsidRPr="00606E9A">
        <w:t xml:space="preserve">Interactive Evolution </w:t>
      </w:r>
      <w:r w:rsidRPr="00606E9A">
        <w:t>SBPG to optimi</w:t>
      </w:r>
      <w:r w:rsidR="00723B91">
        <w:t>z</w:t>
      </w:r>
      <w:r w:rsidRPr="00606E9A">
        <w:t>e weapons in a space shooter</w:t>
      </w:r>
      <w:r w:rsidR="00B46065" w:rsidRPr="00606E9A">
        <w:t xml:space="preserve">. Weapons were given a fitness based on how often they were used compared to the total time the player had access to them, with the most popular being used to create new weapons. </w:t>
      </w:r>
    </w:p>
    <w:p w14:paraId="512F8623" w14:textId="69ED5654" w:rsidR="000F3B3F" w:rsidRPr="00606E9A" w:rsidRDefault="000F3B3F" w:rsidP="00D46A9E">
      <w:r w:rsidRPr="00606E9A">
        <w:t>While these methods are popular, they are ill-equipped for personali</w:t>
      </w:r>
      <w:r w:rsidR="00723B91">
        <w:t>z</w:t>
      </w:r>
      <w:r w:rsidRPr="00606E9A">
        <w:t xml:space="preserve">ed content. Using predefined fitness values does not allow much flexibility in what content is </w:t>
      </w:r>
      <w:r w:rsidR="008901C9" w:rsidRPr="00606E9A">
        <w:t>created but</w:t>
      </w:r>
      <w:r w:rsidRPr="00606E9A">
        <w:t xml:space="preserve"> </w:t>
      </w:r>
      <w:r w:rsidR="008901C9">
        <w:t>can be</w:t>
      </w:r>
      <w:r w:rsidRPr="00606E9A">
        <w:t xml:space="preserve"> useful in the cases of checking if </w:t>
      </w:r>
      <w:r w:rsidR="00723B91">
        <w:t xml:space="preserve">the </w:t>
      </w:r>
      <w:r w:rsidRPr="00606E9A">
        <w:t xml:space="preserve">content is viable. Interactive Evaluation suffers as </w:t>
      </w:r>
      <w:r w:rsidR="00723B91">
        <w:t xml:space="preserve">the </w:t>
      </w:r>
      <w:r w:rsidRPr="00606E9A">
        <w:t xml:space="preserve">content is only assigned a fitness when it is selected, </w:t>
      </w:r>
      <w:r w:rsidR="00584936" w:rsidRPr="00606E9A">
        <w:t xml:space="preserve">which can lead to the content </w:t>
      </w:r>
      <w:r w:rsidR="00753789" w:rsidRPr="00606E9A">
        <w:t>becoming</w:t>
      </w:r>
      <w:r w:rsidR="00584936" w:rsidRPr="00606E9A">
        <w:t xml:space="preserve"> similar. </w:t>
      </w:r>
    </w:p>
    <w:p w14:paraId="3F1C1824" w14:textId="77777777" w:rsidR="005204BF" w:rsidRPr="00606E9A" w:rsidRDefault="005204BF" w:rsidP="00D46A9E">
      <w:pPr>
        <w:pStyle w:val="Heading2"/>
      </w:pPr>
      <w:bookmarkStart w:id="61" w:name="_Toc41503069"/>
      <w:bookmarkStart w:id="62" w:name="_Toc41591477"/>
      <w:bookmarkStart w:id="63" w:name="_Toc41591535"/>
      <w:bookmarkStart w:id="64" w:name="_Toc41595722"/>
      <w:r w:rsidRPr="00606E9A">
        <w:t>Adaptive Games</w:t>
      </w:r>
      <w:bookmarkEnd w:id="61"/>
      <w:bookmarkEnd w:id="62"/>
      <w:bookmarkEnd w:id="63"/>
      <w:bookmarkEnd w:id="64"/>
    </w:p>
    <w:p w14:paraId="6FC13D08" w14:textId="35375E9F" w:rsidR="0061313D" w:rsidRPr="00606E9A" w:rsidRDefault="005204BF" w:rsidP="00D46A9E">
      <w:r w:rsidRPr="002809F1">
        <w:t xml:space="preserve">Liapis </w:t>
      </w:r>
      <w:r w:rsidR="00302E19" w:rsidRPr="002809F1">
        <w:t xml:space="preserve">et al. </w:t>
      </w:r>
      <w:r w:rsidRPr="002809F1">
        <w:t xml:space="preserve">(2012) </w:t>
      </w:r>
      <w:r w:rsidR="002E2588" w:rsidRPr="002809F1">
        <w:t xml:space="preserve">explored </w:t>
      </w:r>
      <w:r w:rsidR="002E2588" w:rsidRPr="00606E9A">
        <w:t xml:space="preserve">a new method of </w:t>
      </w:r>
      <w:r w:rsidR="00321552" w:rsidRPr="00606E9A">
        <w:t>search-based procedural content generation</w:t>
      </w:r>
      <w:r w:rsidR="003200AA" w:rsidRPr="00606E9A">
        <w:t>, which changes the fitness function based on the player</w:t>
      </w:r>
      <w:r w:rsidR="00690D36" w:rsidRPr="00606E9A">
        <w:t xml:space="preserve"> as shown in </w:t>
      </w:r>
      <w:r w:rsidR="00A175FE">
        <w:fldChar w:fldCharType="begin"/>
      </w:r>
      <w:r w:rsidR="00A175FE">
        <w:instrText xml:space="preserve"> REF _Ref41397937 \h </w:instrText>
      </w:r>
      <w:r w:rsidR="00A175FE">
        <w:fldChar w:fldCharType="separate"/>
      </w:r>
      <w:r w:rsidR="00A175FE" w:rsidRPr="00606E9A">
        <w:t xml:space="preserve">Figure </w:t>
      </w:r>
      <w:r w:rsidR="00A175FE">
        <w:rPr>
          <w:noProof/>
        </w:rPr>
        <w:t>7</w:t>
      </w:r>
      <w:r w:rsidR="00A175FE">
        <w:fldChar w:fldCharType="end"/>
      </w:r>
      <w:r w:rsidR="003200AA" w:rsidRPr="00606E9A">
        <w:t>.</w:t>
      </w:r>
      <w:r w:rsidR="00AD269C" w:rsidRPr="00606E9A">
        <w:t xml:space="preserve"> </w:t>
      </w:r>
      <w:r w:rsidR="00B61BC9" w:rsidRPr="00606E9A">
        <w:t xml:space="preserve"> </w:t>
      </w:r>
      <w:r w:rsidR="000F3B3F" w:rsidRPr="00606E9A">
        <w:t xml:space="preserve">By </w:t>
      </w:r>
      <w:r w:rsidR="00753789" w:rsidRPr="00606E9A">
        <w:t>selection</w:t>
      </w:r>
      <w:r w:rsidR="000F3B3F" w:rsidRPr="00606E9A">
        <w:t xml:space="preserve"> content the entire fitness function is changed, so past content within the population is judged differently.</w:t>
      </w:r>
      <w:r w:rsidR="00753789" w:rsidRPr="00606E9A">
        <w:t xml:space="preserve"> This is done with the hope that as the player </w:t>
      </w:r>
      <w:r w:rsidR="00132284" w:rsidRPr="00606E9A">
        <w:t>develops</w:t>
      </w:r>
      <w:r w:rsidR="0046554D" w:rsidRPr="00606E9A">
        <w:t xml:space="preserve">, their preferences do as well. </w:t>
      </w:r>
      <w:r w:rsidR="00742683" w:rsidRPr="00606E9A">
        <w:t xml:space="preserve">The paper </w:t>
      </w:r>
      <w:r w:rsidR="002C2AF4" w:rsidRPr="00606E9A">
        <w:t xml:space="preserve">focused on presenting the potential of the method rather than proving its advantage over the other methods. </w:t>
      </w:r>
    </w:p>
    <w:p w14:paraId="6502CE5F" w14:textId="37B3F8CA" w:rsidR="003200AA" w:rsidRPr="00606E9A" w:rsidRDefault="003200AA" w:rsidP="00D46A9E"/>
    <w:p w14:paraId="48D4DD54" w14:textId="77777777" w:rsidR="003200AA" w:rsidRPr="00606E9A" w:rsidRDefault="003200AA" w:rsidP="00D46A9E">
      <w:pPr>
        <w:pStyle w:val="Caption"/>
      </w:pPr>
      <w:r w:rsidRPr="00D46A9E">
        <w:drawing>
          <wp:inline distT="0" distB="0" distL="0" distR="0" wp14:anchorId="64D3D252" wp14:editId="734179A9">
            <wp:extent cx="3209925" cy="3110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9155" cy="3245084"/>
                    </a:xfrm>
                    <a:prstGeom prst="rect">
                      <a:avLst/>
                    </a:prstGeom>
                  </pic:spPr>
                </pic:pic>
              </a:graphicData>
            </a:graphic>
          </wp:inline>
        </w:drawing>
      </w:r>
    </w:p>
    <w:p w14:paraId="4FFFBF05" w14:textId="07397951" w:rsidR="005204BF" w:rsidRPr="00D917B5" w:rsidRDefault="003200AA" w:rsidP="00D46A9E">
      <w:pPr>
        <w:pStyle w:val="Caption"/>
      </w:pPr>
      <w:bookmarkStart w:id="65" w:name="_Ref41397937"/>
      <w:bookmarkStart w:id="66" w:name="_Toc41503131"/>
      <w:bookmarkStart w:id="67" w:name="_Toc41573380"/>
      <w:bookmarkStart w:id="68" w:name="_Toc41591642"/>
      <w:bookmarkStart w:id="69" w:name="_Toc41595800"/>
      <w:r w:rsidRPr="00D917B5">
        <w:t xml:space="preserve">Figure </w:t>
      </w:r>
      <w:r w:rsidR="00A83C85" w:rsidRPr="00D917B5">
        <w:fldChar w:fldCharType="begin"/>
      </w:r>
      <w:r w:rsidR="00A83C85" w:rsidRPr="00D917B5">
        <w:instrText xml:space="preserve"> SEQ Figure \* ARABIC </w:instrText>
      </w:r>
      <w:r w:rsidR="00A83C85" w:rsidRPr="00D917B5">
        <w:fldChar w:fldCharType="separate"/>
      </w:r>
      <w:r w:rsidR="00A175FE" w:rsidRPr="00D917B5">
        <w:t>7</w:t>
      </w:r>
      <w:r w:rsidR="00A83C85" w:rsidRPr="00D917B5">
        <w:fldChar w:fldCharType="end"/>
      </w:r>
      <w:bookmarkEnd w:id="65"/>
      <w:r w:rsidRPr="00D917B5">
        <w:t xml:space="preserve"> - Popular search-based procedural generation methods and the new </w:t>
      </w:r>
      <w:r w:rsidR="00A74C10" w:rsidRPr="00D917B5">
        <w:t>Adaptive Model.</w:t>
      </w:r>
      <w:r w:rsidR="00190CDE" w:rsidRPr="00D917B5">
        <w:t xml:space="preserve"> (Liapis 2012)</w:t>
      </w:r>
      <w:bookmarkEnd w:id="66"/>
      <w:bookmarkEnd w:id="67"/>
      <w:bookmarkEnd w:id="68"/>
      <w:bookmarkEnd w:id="69"/>
    </w:p>
    <w:p w14:paraId="09A675AF" w14:textId="56CA7EBC" w:rsidR="00C76529" w:rsidRPr="00606E9A" w:rsidRDefault="00C76529" w:rsidP="00D46A9E">
      <w:pPr>
        <w:pStyle w:val="Heading2"/>
      </w:pPr>
      <w:bookmarkStart w:id="70" w:name="_Toc41503070"/>
      <w:bookmarkStart w:id="71" w:name="_Toc41591478"/>
      <w:bookmarkStart w:id="72" w:name="_Toc41591536"/>
      <w:bookmarkStart w:id="73" w:name="_Toc41595723"/>
      <w:r w:rsidRPr="00606E9A">
        <w:lastRenderedPageBreak/>
        <w:t>Personali</w:t>
      </w:r>
      <w:r w:rsidR="00723B91">
        <w:t>z</w:t>
      </w:r>
      <w:r w:rsidRPr="00606E9A">
        <w:t>ed Content</w:t>
      </w:r>
      <w:bookmarkEnd w:id="70"/>
      <w:bookmarkEnd w:id="71"/>
      <w:bookmarkEnd w:id="72"/>
      <w:bookmarkEnd w:id="73"/>
    </w:p>
    <w:p w14:paraId="0206AB77" w14:textId="7F85A6D0" w:rsidR="008C347B" w:rsidRPr="00606E9A" w:rsidRDefault="008C347B" w:rsidP="00D46A9E">
      <w:r w:rsidRPr="00606E9A">
        <w:t>The games industry has seen increased interest in automated personali</w:t>
      </w:r>
      <w:r w:rsidR="00723B91">
        <w:t>z</w:t>
      </w:r>
      <w:r w:rsidRPr="00606E9A">
        <w:t>ed content as it would allow games to cater to a wider audience. There are types of personali</w:t>
      </w:r>
      <w:r w:rsidR="00723B91">
        <w:t>z</w:t>
      </w:r>
      <w:r w:rsidRPr="00606E9A">
        <w:t>ed content already prevalent in games such</w:t>
      </w:r>
      <w:r w:rsidR="00723B91">
        <w:t xml:space="preserve"> as</w:t>
      </w:r>
      <w:r w:rsidRPr="00606E9A">
        <w:t xml:space="preserve"> dynamic </w:t>
      </w:r>
      <w:r w:rsidRPr="00D917B5">
        <w:t xml:space="preserve">difficulty (Hunicke 2005) which changes </w:t>
      </w:r>
      <w:r w:rsidRPr="00606E9A">
        <w:t>the difficulty of the game based on how the players performing.</w:t>
      </w:r>
    </w:p>
    <w:p w14:paraId="2A00568B" w14:textId="56A21066" w:rsidR="008C347B" w:rsidRPr="00606E9A" w:rsidRDefault="008C347B" w:rsidP="00D46A9E">
      <w:r w:rsidRPr="00606E9A">
        <w:t>However, personali</w:t>
      </w:r>
      <w:r w:rsidR="00723B91">
        <w:t>z</w:t>
      </w:r>
      <w:r w:rsidRPr="00606E9A">
        <w:t xml:space="preserve">ed content is reliant on how the user’s data is interpreted by the system. </w:t>
      </w:r>
      <w:r w:rsidRPr="00D917B5">
        <w:t>Karpinskyj et al. (2014) categori</w:t>
      </w:r>
      <w:r w:rsidR="00723B91" w:rsidRPr="00D917B5">
        <w:t>z</w:t>
      </w:r>
      <w:r w:rsidRPr="00D917B5">
        <w:t xml:space="preserve">e </w:t>
      </w:r>
      <w:r w:rsidRPr="00606E9A">
        <w:t xml:space="preserve">how players differ into 5 sections: </w:t>
      </w:r>
    </w:p>
    <w:p w14:paraId="43CE72F9" w14:textId="7C5CD775" w:rsidR="008C347B" w:rsidRPr="00606E9A" w:rsidRDefault="008C347B" w:rsidP="00D46A9E">
      <w:pPr>
        <w:pStyle w:val="ListParagraph"/>
        <w:numPr>
          <w:ilvl w:val="0"/>
          <w:numId w:val="1"/>
        </w:numPr>
      </w:pPr>
      <w:r w:rsidRPr="00606E9A">
        <w:t>Preferences (What parts of the gameplay is engaging)</w:t>
      </w:r>
    </w:p>
    <w:p w14:paraId="10C2964C" w14:textId="5764F1EE" w:rsidR="008C347B" w:rsidRPr="00606E9A" w:rsidRDefault="008C347B" w:rsidP="00D46A9E">
      <w:pPr>
        <w:pStyle w:val="ListParagraph"/>
        <w:numPr>
          <w:ilvl w:val="0"/>
          <w:numId w:val="1"/>
        </w:numPr>
      </w:pPr>
      <w:r w:rsidRPr="00606E9A">
        <w:t xml:space="preserve">Personality (Character of </w:t>
      </w:r>
      <w:r w:rsidR="00723B91">
        <w:t xml:space="preserve">the </w:t>
      </w:r>
      <w:r w:rsidRPr="00606E9A">
        <w:t>player)</w:t>
      </w:r>
    </w:p>
    <w:p w14:paraId="514F70C0" w14:textId="4869C947" w:rsidR="008C347B" w:rsidRPr="00606E9A" w:rsidRDefault="008C347B" w:rsidP="00D46A9E">
      <w:pPr>
        <w:pStyle w:val="ListParagraph"/>
        <w:numPr>
          <w:ilvl w:val="0"/>
          <w:numId w:val="1"/>
        </w:numPr>
      </w:pPr>
      <w:r w:rsidRPr="00606E9A">
        <w:t>Experience (How players respond while playing)</w:t>
      </w:r>
    </w:p>
    <w:p w14:paraId="7713A9E6" w14:textId="1451EE93" w:rsidR="008C347B" w:rsidRPr="00606E9A" w:rsidRDefault="008C347B" w:rsidP="00D46A9E">
      <w:pPr>
        <w:pStyle w:val="ListParagraph"/>
        <w:numPr>
          <w:ilvl w:val="0"/>
          <w:numId w:val="1"/>
        </w:numPr>
      </w:pPr>
      <w:r w:rsidRPr="00606E9A">
        <w:t>Performance (Rate of player progression)</w:t>
      </w:r>
    </w:p>
    <w:p w14:paraId="3F1445D0" w14:textId="6FB59219" w:rsidR="008C347B" w:rsidRPr="00606E9A" w:rsidRDefault="008C347B" w:rsidP="00D46A9E">
      <w:pPr>
        <w:pStyle w:val="ListParagraph"/>
        <w:numPr>
          <w:ilvl w:val="0"/>
          <w:numId w:val="1"/>
        </w:numPr>
      </w:pPr>
      <w:r w:rsidRPr="00606E9A">
        <w:t>In-Game Behaviour (Player actions)</w:t>
      </w:r>
    </w:p>
    <w:p w14:paraId="4BAF86EA" w14:textId="00A5626B" w:rsidR="00C76529" w:rsidRDefault="00C1764D" w:rsidP="00D46A9E">
      <w:r w:rsidRPr="00606E9A">
        <w:t>The paper goes on to survey games within these categories and found that personali</w:t>
      </w:r>
      <w:r w:rsidR="00723B91">
        <w:t>z</w:t>
      </w:r>
      <w:r w:rsidRPr="00606E9A">
        <w:t>ation requires meaningful characteristic selection, observation of that characteristic that is reliable and practical, integration of the observational method into the personali</w:t>
      </w:r>
      <w:r w:rsidR="00723B91">
        <w:t>z</w:t>
      </w:r>
      <w:r w:rsidRPr="00606E9A">
        <w:t>ation system, and evaluation that proves the personalisation has performed appropriately. Many of the games surveyed failed to properly show that the personalisation had the intended impact.</w:t>
      </w:r>
    </w:p>
    <w:p w14:paraId="06FD012C" w14:textId="0329DB2A" w:rsidR="00832F53" w:rsidRPr="00474D77" w:rsidRDefault="00832F53" w:rsidP="00D46A9E">
      <w:r w:rsidRPr="00D917B5">
        <w:t>Pedersen et al. (2010)</w:t>
      </w:r>
      <w:r w:rsidR="0008771B" w:rsidRPr="00D917B5">
        <w:t xml:space="preserve"> classify </w:t>
      </w:r>
      <w:r w:rsidR="0008771B">
        <w:t xml:space="preserve">player preferences </w:t>
      </w:r>
      <w:r w:rsidR="0079003E">
        <w:t>with</w:t>
      </w:r>
      <w:r w:rsidR="0008771B">
        <w:t xml:space="preserve"> 6 affective states</w:t>
      </w:r>
      <w:r w:rsidR="00474D77">
        <w:t>: Fun, Challenge, Frustration, Predictability, Anxiety, and Boredom. In their testing</w:t>
      </w:r>
      <w:r w:rsidR="00723B91">
        <w:t>,</w:t>
      </w:r>
      <w:r w:rsidR="00474D77">
        <w:t xml:space="preserve"> they asked participants about their experience while playing with the data collected </w:t>
      </w:r>
      <w:r w:rsidR="00CF1757">
        <w:t>being entered</w:t>
      </w:r>
      <w:r w:rsidR="00474D77">
        <w:t xml:space="preserve"> </w:t>
      </w:r>
      <w:r w:rsidR="00CF1757">
        <w:t xml:space="preserve">into a </w:t>
      </w:r>
      <w:r w:rsidR="00474D77">
        <w:t xml:space="preserve">neuroevolutionary </w:t>
      </w:r>
      <w:r w:rsidR="00CF1757">
        <w:t>algorithm. The work focused on being able to predict the affective state of the player based on their gameplay and found the work to be suitable for optimi</w:t>
      </w:r>
      <w:r w:rsidR="00723B91">
        <w:t>z</w:t>
      </w:r>
      <w:r w:rsidR="00CF1757">
        <w:t>ing levels.</w:t>
      </w:r>
    </w:p>
    <w:p w14:paraId="39D74F3C" w14:textId="3AF7EE4B" w:rsidR="008E7A3C" w:rsidRDefault="008E7A3C">
      <w:pPr>
        <w:spacing w:before="0" w:after="160" w:line="259" w:lineRule="auto"/>
      </w:pPr>
      <w:r>
        <w:br w:type="page"/>
      </w:r>
    </w:p>
    <w:p w14:paraId="21501575" w14:textId="593ADE21" w:rsidR="005204BF" w:rsidRPr="00606E9A" w:rsidRDefault="007B7023" w:rsidP="00D46A9E">
      <w:pPr>
        <w:pStyle w:val="Heading2"/>
      </w:pPr>
      <w:bookmarkStart w:id="74" w:name="_Toc41503071"/>
      <w:bookmarkStart w:id="75" w:name="_Toc41591479"/>
      <w:bookmarkStart w:id="76" w:name="_Toc41591537"/>
      <w:bookmarkStart w:id="77" w:name="_Toc41595724"/>
      <w:r w:rsidRPr="00606E9A">
        <w:lastRenderedPageBreak/>
        <w:t>Personali</w:t>
      </w:r>
      <w:r w:rsidR="00723B91">
        <w:t>z</w:t>
      </w:r>
      <w:r w:rsidRPr="00606E9A">
        <w:t xml:space="preserve">ed </w:t>
      </w:r>
      <w:r w:rsidR="00190CDE" w:rsidRPr="00606E9A">
        <w:t>Tracks</w:t>
      </w:r>
      <w:bookmarkEnd w:id="74"/>
      <w:bookmarkEnd w:id="75"/>
      <w:bookmarkEnd w:id="76"/>
      <w:bookmarkEnd w:id="77"/>
    </w:p>
    <w:p w14:paraId="1CBF528F" w14:textId="207546E0" w:rsidR="00306E09" w:rsidRPr="00606E9A" w:rsidRDefault="007B7023" w:rsidP="00D46A9E">
      <w:r w:rsidRPr="00606E9A">
        <w:t>Papers</w:t>
      </w:r>
      <w:r w:rsidR="00306E09" w:rsidRPr="00606E9A">
        <w:t xml:space="preserve"> </w:t>
      </w:r>
      <w:r w:rsidR="00306E09" w:rsidRPr="00D917B5">
        <w:t xml:space="preserve">by </w:t>
      </w:r>
      <w:r w:rsidR="00B34B4F" w:rsidRPr="00D917B5">
        <w:t>Togelius et al. (2006</w:t>
      </w:r>
      <w:r w:rsidRPr="00D917B5">
        <w:t>, 2007</w:t>
      </w:r>
      <w:r w:rsidR="00B34B4F" w:rsidRPr="00D917B5">
        <w:t xml:space="preserve">) attempted </w:t>
      </w:r>
      <w:r w:rsidR="00B34B4F" w:rsidRPr="00606E9A">
        <w:t>to make racing fun by using player mode</w:t>
      </w:r>
      <w:r w:rsidR="009E3130">
        <w:t>l</w:t>
      </w:r>
      <w:r w:rsidR="00B34B4F" w:rsidRPr="00606E9A">
        <w:t xml:space="preserve">ling </w:t>
      </w:r>
      <w:r w:rsidR="00306E09" w:rsidRPr="00606E9A">
        <w:t>to assist</w:t>
      </w:r>
      <w:r w:rsidR="00B34B4F" w:rsidRPr="00606E9A">
        <w:t xml:space="preserve"> track evolution. Whilst there </w:t>
      </w:r>
      <w:r w:rsidR="00306E09" w:rsidRPr="00606E9A">
        <w:t>was no previous research on what made racing fun, they used their own experiences to select what they believed racing to be about:</w:t>
      </w:r>
    </w:p>
    <w:p w14:paraId="1855CAEF" w14:textId="299017C1" w:rsidR="00306E09" w:rsidRPr="00606E9A" w:rsidRDefault="00306E09" w:rsidP="00D46A9E">
      <w:pPr>
        <w:pStyle w:val="ListParagraph"/>
        <w:numPr>
          <w:ilvl w:val="0"/>
          <w:numId w:val="2"/>
        </w:numPr>
      </w:pPr>
      <w:r w:rsidRPr="00606E9A">
        <w:t>High Speed – People like to drive fast, so tracks should allow for high maximum speed.</w:t>
      </w:r>
    </w:p>
    <w:p w14:paraId="7823C9BE" w14:textId="5327955A" w:rsidR="00306E09" w:rsidRPr="00606E9A" w:rsidRDefault="00306E09" w:rsidP="00D46A9E">
      <w:pPr>
        <w:pStyle w:val="ListParagraph"/>
        <w:numPr>
          <w:ilvl w:val="0"/>
          <w:numId w:val="2"/>
        </w:numPr>
      </w:pPr>
      <w:r w:rsidRPr="00606E9A">
        <w:t>Challenging to drive – Driving on a straight track is not interesting.</w:t>
      </w:r>
    </w:p>
    <w:p w14:paraId="0F1DB23F" w14:textId="64C0A798" w:rsidR="00306E09" w:rsidRPr="00606E9A" w:rsidRDefault="00306E09" w:rsidP="00D46A9E">
      <w:pPr>
        <w:pStyle w:val="ListParagraph"/>
        <w:numPr>
          <w:ilvl w:val="0"/>
          <w:numId w:val="2"/>
        </w:numPr>
      </w:pPr>
      <w:r w:rsidRPr="00606E9A">
        <w:t>Constantly crashing is not fun – Try to avoid locations where the player could crash.</w:t>
      </w:r>
    </w:p>
    <w:p w14:paraId="6E62C1EA" w14:textId="591BEECC" w:rsidR="00306E09" w:rsidRPr="00606E9A" w:rsidRDefault="00306E09" w:rsidP="00D46A9E">
      <w:pPr>
        <w:pStyle w:val="ListParagraph"/>
        <w:numPr>
          <w:ilvl w:val="0"/>
          <w:numId w:val="2"/>
        </w:numPr>
      </w:pPr>
      <w:r w:rsidRPr="00606E9A">
        <w:t>Variety in challenge</w:t>
      </w:r>
      <w:r w:rsidR="00723B91">
        <w:t>s</w:t>
      </w:r>
      <w:r w:rsidRPr="00606E9A">
        <w:t xml:space="preserve"> – Repetitiveness should be avoided.   </w:t>
      </w:r>
    </w:p>
    <w:p w14:paraId="612BC0D4" w14:textId="0607F8DD" w:rsidR="00306E09" w:rsidRPr="00606E9A" w:rsidRDefault="00306E09" w:rsidP="00D46A9E">
      <w:pPr>
        <w:pStyle w:val="ListParagraph"/>
        <w:numPr>
          <w:ilvl w:val="0"/>
          <w:numId w:val="2"/>
        </w:numPr>
      </w:pPr>
      <w:r w:rsidRPr="00606E9A">
        <w:t>Drifting and skidding – Pushing the limits to get the lowest time.</w:t>
      </w:r>
    </w:p>
    <w:p w14:paraId="3C3FA2FE" w14:textId="1406F2BF" w:rsidR="005204BF" w:rsidRPr="00606E9A" w:rsidRDefault="00306E09" w:rsidP="00D46A9E">
      <w:r w:rsidRPr="00606E9A">
        <w:t>The</w:t>
      </w:r>
      <w:r w:rsidR="007B7023" w:rsidRPr="00606E9A">
        <w:t>y</w:t>
      </w:r>
      <w:r w:rsidRPr="00606E9A">
        <w:t xml:space="preserve"> introduce their evolutionary algorithm called Cascading Elitism, which </w:t>
      </w:r>
      <w:r w:rsidR="007B7023" w:rsidRPr="00A175FE">
        <w:t xml:space="preserve">was used both for their tracks and the AI agent they taught to drive like the players. This system </w:t>
      </w:r>
      <w:r w:rsidRPr="00606E9A">
        <w:t>starts with a large population</w:t>
      </w:r>
      <w:r w:rsidR="00556E68" w:rsidRPr="00606E9A">
        <w:t xml:space="preserve"> (100 in this example)</w:t>
      </w:r>
      <w:r w:rsidRPr="00606E9A">
        <w:t xml:space="preserve"> </w:t>
      </w:r>
      <w:r w:rsidR="00556E68" w:rsidRPr="00606E9A">
        <w:t>and multiple fitness criteria. It starts by testing</w:t>
      </w:r>
      <w:r w:rsidRPr="00606E9A">
        <w:t xml:space="preserve"> them based on a fitness criterion. Only the </w:t>
      </w:r>
      <w:r w:rsidR="00556E68" w:rsidRPr="00606E9A">
        <w:t>best</w:t>
      </w:r>
      <w:r w:rsidRPr="00606E9A">
        <w:t xml:space="preserve"> 50</w:t>
      </w:r>
      <w:r w:rsidR="00556E68" w:rsidRPr="00606E9A">
        <w:t>%</w:t>
      </w:r>
      <w:r w:rsidRPr="00606E9A">
        <w:t xml:space="preserve"> are tested on </w:t>
      </w:r>
      <w:r w:rsidR="00556E68" w:rsidRPr="00606E9A">
        <w:t>the next</w:t>
      </w:r>
      <w:r w:rsidRPr="00606E9A">
        <w:t xml:space="preserve"> criterion </w:t>
      </w:r>
      <w:r w:rsidR="00556E68" w:rsidRPr="00606E9A">
        <w:t>and so on for each criterion until 15% remains, which then fill</w:t>
      </w:r>
      <w:r w:rsidR="00723B91">
        <w:t>s</w:t>
      </w:r>
      <w:r w:rsidR="00556E68" w:rsidRPr="00606E9A">
        <w:t xml:space="preserve"> the population back to 100 with mutated copies. However, they did not use crossover </w:t>
      </w:r>
      <w:r w:rsidR="00723B91">
        <w:t xml:space="preserve">for </w:t>
      </w:r>
      <w:r w:rsidR="00556E68" w:rsidRPr="00606E9A">
        <w:t xml:space="preserve">the new population so they could eliminate risks of competing conventions. </w:t>
      </w:r>
    </w:p>
    <w:p w14:paraId="2616D84C" w14:textId="29CB8197" w:rsidR="007B7023" w:rsidRPr="00606E9A" w:rsidRDefault="007B7023" w:rsidP="00D46A9E">
      <w:r w:rsidRPr="00606E9A">
        <w:t>When considering if a player model is appropriate, they state that it is difficult to gather the data from just a few laps of the track, instead they taught the agent to imitate the player</w:t>
      </w:r>
      <w:r w:rsidR="00606E9A" w:rsidRPr="00606E9A">
        <w:t xml:space="preserve"> to allow them to create more data.</w:t>
      </w:r>
    </w:p>
    <w:p w14:paraId="1C909DF2" w14:textId="0CFB9805" w:rsidR="008E7A3C" w:rsidRDefault="00556E68" w:rsidP="00D46A9E">
      <w:r w:rsidRPr="00606E9A">
        <w:t>Though they were able to create agents that closely resembled the performance of human drivers (total lap times), they were unable to have it effectively replicate actual human behavio</w:t>
      </w:r>
      <w:r w:rsidR="00723B91">
        <w:t>u</w:t>
      </w:r>
      <w:r w:rsidRPr="00606E9A">
        <w:t>r. They state this may have been due to the reactive nature of their tracking as well as the limited inputs they gave it</w:t>
      </w:r>
      <w:r w:rsidR="00FE5EEA" w:rsidRPr="00606E9A">
        <w:t>.</w:t>
      </w:r>
    </w:p>
    <w:p w14:paraId="2B03B928" w14:textId="77777777" w:rsidR="008E7A3C" w:rsidRDefault="008E7A3C">
      <w:pPr>
        <w:spacing w:before="0" w:after="160" w:line="259" w:lineRule="auto"/>
      </w:pPr>
      <w:r>
        <w:br w:type="page"/>
      </w:r>
    </w:p>
    <w:p w14:paraId="6732BF97" w14:textId="77777777" w:rsidR="00832F53" w:rsidRPr="00606E9A" w:rsidRDefault="00832F53" w:rsidP="00D46A9E">
      <w:pPr>
        <w:pStyle w:val="Heading2"/>
      </w:pPr>
      <w:bookmarkStart w:id="78" w:name="_Toc41503072"/>
      <w:bookmarkStart w:id="79" w:name="_Toc41591480"/>
      <w:bookmarkStart w:id="80" w:name="_Toc41591538"/>
      <w:bookmarkStart w:id="81" w:name="_Toc41595725"/>
      <w:r w:rsidRPr="00606E9A">
        <w:lastRenderedPageBreak/>
        <w:t>Random Track Generation</w:t>
      </w:r>
      <w:bookmarkEnd w:id="78"/>
      <w:bookmarkEnd w:id="79"/>
      <w:bookmarkEnd w:id="80"/>
      <w:bookmarkEnd w:id="81"/>
    </w:p>
    <w:p w14:paraId="20ECEF14" w14:textId="2CD109D3" w:rsidR="00832F53" w:rsidRDefault="009E3130" w:rsidP="00D46A9E">
      <w:r>
        <w:t>T</w:t>
      </w:r>
      <w:r w:rsidR="00832F53">
        <w:t>o create an initial population random tracks were needed</w:t>
      </w:r>
      <w:r w:rsidR="00832F53">
        <w:rPr>
          <w:color w:val="FF0000"/>
        </w:rPr>
        <w:t xml:space="preserve">. </w:t>
      </w:r>
      <w:r w:rsidR="002200AB">
        <w:t>Togelius et al.</w:t>
      </w:r>
      <w:r w:rsidR="00832F53">
        <w:t xml:space="preserve"> </w:t>
      </w:r>
      <w:r w:rsidR="002200AB">
        <w:t>experimented with</w:t>
      </w:r>
      <w:r w:rsidR="00832F53" w:rsidRPr="00606E9A">
        <w:t xml:space="preserve"> different </w:t>
      </w:r>
      <w:r w:rsidR="00832F53">
        <w:t>methods</w:t>
      </w:r>
      <w:r w:rsidR="00832F53" w:rsidRPr="00606E9A">
        <w:t xml:space="preserve"> </w:t>
      </w:r>
      <w:r w:rsidR="00832F53">
        <w:t>for</w:t>
      </w:r>
      <w:r w:rsidR="00832F53" w:rsidRPr="00606E9A">
        <w:t xml:space="preserve"> random track</w:t>
      </w:r>
      <w:r w:rsidR="00832F53">
        <w:t xml:space="preserve"> generation</w:t>
      </w:r>
      <w:r w:rsidR="00832F53" w:rsidRPr="00606E9A">
        <w:t>: Straightforward, Random Walk and Radial</w:t>
      </w:r>
      <w:r w:rsidR="00A175FE">
        <w:t xml:space="preserve"> (</w:t>
      </w:r>
      <w:r w:rsidR="00A175FE">
        <w:fldChar w:fldCharType="begin"/>
      </w:r>
      <w:r w:rsidR="00A175FE">
        <w:instrText xml:space="preserve"> REF _Ref41573839 \h </w:instrText>
      </w:r>
      <w:r w:rsidR="00A175FE">
        <w:fldChar w:fldCharType="separate"/>
      </w:r>
      <w:r w:rsidR="00A175FE">
        <w:t xml:space="preserve">Figure </w:t>
      </w:r>
      <w:r w:rsidR="00A175FE">
        <w:rPr>
          <w:noProof/>
        </w:rPr>
        <w:t>8</w:t>
      </w:r>
      <w:r w:rsidR="00A175FE">
        <w:fldChar w:fldCharType="end"/>
      </w:r>
      <w:r w:rsidR="00A175FE">
        <w:t>)</w:t>
      </w:r>
      <w:r w:rsidR="00832F53" w:rsidRPr="00606E9A">
        <w:t xml:space="preserve">. </w:t>
      </w:r>
      <w:r w:rsidR="002200AB">
        <w:t xml:space="preserve">Straightforward tracks are generated by creating a rectangular shape and then using Gaussian mutation to perturb the </w:t>
      </w:r>
      <w:r>
        <w:t>coordinates of the point</w:t>
      </w:r>
      <w:r w:rsidR="002200AB">
        <w:t xml:space="preserve">. </w:t>
      </w:r>
      <w:r>
        <w:t>The r</w:t>
      </w:r>
      <w:r w:rsidR="002200AB">
        <w:t xml:space="preserve">andom walk starts the same way but iterates through each point and mutates it. Radial tracks </w:t>
      </w:r>
      <w:r w:rsidR="00585CCE">
        <w:t>place equally spaced points around the centre</w:t>
      </w:r>
      <w:r w:rsidR="002200AB">
        <w:t xml:space="preserve"> at a random distance</w:t>
      </w:r>
      <w:r w:rsidR="00585CCE">
        <w:t xml:space="preserve">. </w:t>
      </w:r>
      <w:r w:rsidR="00832F53">
        <w:t>T</w:t>
      </w:r>
      <w:r w:rsidR="00832F53" w:rsidRPr="00606E9A">
        <w:t xml:space="preserve">hey found </w:t>
      </w:r>
      <w:r w:rsidR="00832F53">
        <w:t>that</w:t>
      </w:r>
      <w:r w:rsidR="00832F53" w:rsidRPr="00606E9A">
        <w:t xml:space="preserve"> Random walk produced tracks that could be </w:t>
      </w:r>
      <w:r w:rsidR="00832F53">
        <w:t>too difficult</w:t>
      </w:r>
      <w:r w:rsidR="00832F53" w:rsidRPr="00606E9A">
        <w:t xml:space="preserve"> to drive on and Radial method tracks made tracks that </w:t>
      </w:r>
      <w:r w:rsidR="00832F53">
        <w:t xml:space="preserve">all </w:t>
      </w:r>
      <w:r w:rsidR="00832F53" w:rsidRPr="00606E9A">
        <w:t xml:space="preserve">looked very </w:t>
      </w:r>
      <w:r w:rsidR="00832F53">
        <w:t>similar.</w:t>
      </w:r>
      <w:r w:rsidR="00832F53" w:rsidRPr="00606E9A">
        <w:t xml:space="preserve"> </w:t>
      </w:r>
    </w:p>
    <w:p w14:paraId="3C9CA955" w14:textId="77777777" w:rsidR="00832F53" w:rsidRDefault="00832F53" w:rsidP="00D46A9E">
      <w:pPr>
        <w:pStyle w:val="Caption"/>
      </w:pPr>
      <w:r w:rsidRPr="00606E9A">
        <w:rPr>
          <w:noProof/>
        </w:rPr>
        <w:drawing>
          <wp:inline distT="0" distB="0" distL="0" distR="0" wp14:anchorId="0FEB18A1" wp14:editId="491C8D16">
            <wp:extent cx="4667901" cy="22005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2200582"/>
                    </a:xfrm>
                    <a:prstGeom prst="rect">
                      <a:avLst/>
                    </a:prstGeom>
                  </pic:spPr>
                </pic:pic>
              </a:graphicData>
            </a:graphic>
          </wp:inline>
        </w:drawing>
      </w:r>
    </w:p>
    <w:p w14:paraId="6118FE44" w14:textId="77777777" w:rsidR="00832F53" w:rsidRDefault="00832F53" w:rsidP="00D46A9E">
      <w:pPr>
        <w:pStyle w:val="Caption"/>
        <w:numPr>
          <w:ilvl w:val="0"/>
          <w:numId w:val="3"/>
        </w:numPr>
      </w:pPr>
      <w:r>
        <w:t xml:space="preserve">                                                                                            (b)</w:t>
      </w:r>
    </w:p>
    <w:p w14:paraId="16DF4F1F" w14:textId="5CE196D1" w:rsidR="00832F53" w:rsidRDefault="00832F53" w:rsidP="00D46A9E">
      <w:pPr>
        <w:pStyle w:val="Caption"/>
        <w:rPr>
          <w:sz w:val="20"/>
          <w:szCs w:val="20"/>
        </w:rPr>
      </w:pPr>
      <w:bookmarkStart w:id="82" w:name="_Toc41503132"/>
      <w:bookmarkStart w:id="83" w:name="_Toc41573381"/>
      <w:bookmarkStart w:id="84" w:name="_Ref41573839"/>
      <w:bookmarkStart w:id="85" w:name="_Toc41591643"/>
      <w:bookmarkStart w:id="86" w:name="_Toc41595801"/>
      <w:r>
        <w:t xml:space="preserve">Figure </w:t>
      </w:r>
      <w:r w:rsidR="00A83C85">
        <w:fldChar w:fldCharType="begin"/>
      </w:r>
      <w:r w:rsidR="00A83C85">
        <w:instrText xml:space="preserve"> SEQ Figure \* ARABIC </w:instrText>
      </w:r>
      <w:r w:rsidR="00A83C85">
        <w:fldChar w:fldCharType="separate"/>
      </w:r>
      <w:r w:rsidR="00A175FE">
        <w:rPr>
          <w:noProof/>
        </w:rPr>
        <w:t>8</w:t>
      </w:r>
      <w:r w:rsidR="00A83C85">
        <w:rPr>
          <w:noProof/>
        </w:rPr>
        <w:fldChar w:fldCharType="end"/>
      </w:r>
      <w:bookmarkEnd w:id="84"/>
      <w:r>
        <w:t xml:space="preserve"> - Random Walk (a) and Radial tracks (b) (Togelius 2007)</w:t>
      </w:r>
      <w:bookmarkEnd w:id="82"/>
      <w:bookmarkEnd w:id="83"/>
      <w:bookmarkEnd w:id="85"/>
      <w:bookmarkEnd w:id="86"/>
    </w:p>
    <w:p w14:paraId="4603EF88" w14:textId="77777777" w:rsidR="008E7A3C" w:rsidRDefault="008E7A3C">
      <w:pPr>
        <w:spacing w:before="0" w:after="160" w:line="259" w:lineRule="auto"/>
        <w:rPr>
          <w:b/>
          <w:bCs/>
        </w:rPr>
      </w:pPr>
      <w:bookmarkStart w:id="87" w:name="_Toc41591481"/>
      <w:bookmarkStart w:id="88" w:name="_Toc41591539"/>
      <w:r>
        <w:br w:type="page"/>
      </w:r>
    </w:p>
    <w:p w14:paraId="67BB97B5" w14:textId="48E2F5FE" w:rsidR="00B34B4F" w:rsidRPr="00606E9A" w:rsidRDefault="00474D77" w:rsidP="00D46A9E">
      <w:pPr>
        <w:pStyle w:val="Heading2"/>
      </w:pPr>
      <w:bookmarkStart w:id="89" w:name="_Toc41595726"/>
      <w:r>
        <w:lastRenderedPageBreak/>
        <w:t>Ratings</w:t>
      </w:r>
      <w:bookmarkEnd w:id="87"/>
      <w:bookmarkEnd w:id="88"/>
      <w:bookmarkEnd w:id="89"/>
    </w:p>
    <w:p w14:paraId="0A9DAB0E" w14:textId="77777777" w:rsidR="00EE20F8" w:rsidRPr="00606E9A" w:rsidRDefault="00EE20F8" w:rsidP="00D46A9E">
      <w:pPr>
        <w:pStyle w:val="Caption"/>
      </w:pPr>
      <w:r w:rsidRPr="00606E9A">
        <w:rPr>
          <w:noProof/>
        </w:rPr>
        <w:drawing>
          <wp:inline distT="0" distB="0" distL="0" distR="0" wp14:anchorId="672A6CF8" wp14:editId="61A35789">
            <wp:extent cx="3277057" cy="2267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7057" cy="2267266"/>
                    </a:xfrm>
                    <a:prstGeom prst="rect">
                      <a:avLst/>
                    </a:prstGeom>
                  </pic:spPr>
                </pic:pic>
              </a:graphicData>
            </a:graphic>
          </wp:inline>
        </w:drawing>
      </w:r>
    </w:p>
    <w:p w14:paraId="4C4BBCE0" w14:textId="74F47BE9" w:rsidR="00EE20F8" w:rsidRPr="00D917B5" w:rsidRDefault="00EE20F8" w:rsidP="00D46A9E">
      <w:pPr>
        <w:pStyle w:val="Caption"/>
      </w:pPr>
      <w:bookmarkStart w:id="90" w:name="_Toc41503133"/>
      <w:bookmarkStart w:id="91" w:name="_Toc41573382"/>
      <w:bookmarkStart w:id="92" w:name="_Ref41573877"/>
      <w:bookmarkStart w:id="93" w:name="_Toc41591644"/>
      <w:bookmarkStart w:id="94" w:name="_Toc41595802"/>
      <w:r w:rsidRPr="00606E9A">
        <w:t xml:space="preserve">Figure </w:t>
      </w:r>
      <w:r w:rsidR="00A83C85">
        <w:fldChar w:fldCharType="begin"/>
      </w:r>
      <w:r w:rsidR="00A83C85">
        <w:instrText xml:space="preserve"> SEQ Figure \* ARABIC </w:instrText>
      </w:r>
      <w:r w:rsidR="00A83C85">
        <w:fldChar w:fldCharType="separate"/>
      </w:r>
      <w:r w:rsidR="00A175FE">
        <w:rPr>
          <w:noProof/>
        </w:rPr>
        <w:t>9</w:t>
      </w:r>
      <w:r w:rsidR="00A83C85">
        <w:rPr>
          <w:noProof/>
        </w:rPr>
        <w:fldChar w:fldCharType="end"/>
      </w:r>
      <w:bookmarkEnd w:id="92"/>
      <w:r w:rsidRPr="00606E9A">
        <w:t xml:space="preserve"> - Population score using Ranking and Like/Dislike</w:t>
      </w:r>
      <w:r w:rsidR="00742683" w:rsidRPr="00D917B5">
        <w:t>. (Cardamone et al. 2011)</w:t>
      </w:r>
      <w:bookmarkEnd w:id="90"/>
      <w:bookmarkEnd w:id="91"/>
      <w:bookmarkEnd w:id="93"/>
      <w:bookmarkEnd w:id="94"/>
    </w:p>
    <w:p w14:paraId="2CDE3CD0" w14:textId="5927CA42" w:rsidR="00E90B54" w:rsidRDefault="00695F41" w:rsidP="00D46A9E">
      <w:r w:rsidRPr="00D917B5">
        <w:t xml:space="preserve">Cardamone et al. (2011) present </w:t>
      </w:r>
      <w:r w:rsidRPr="00606E9A">
        <w:t xml:space="preserve">a framework for using Interactive Evolution for track design. Players would rate tracks after playing them and these tracks would be used to evolve future tracks. The population was shared with other users, so tracks produced were not tailored for the player, but it was shown to produce interesting and quality tracks. One of the tests they performed was how the rating system </w:t>
      </w:r>
      <w:r>
        <w:t>affected</w:t>
      </w:r>
      <w:r w:rsidRPr="00606E9A">
        <w:t xml:space="preserve"> results. The player could either rank from 1 to 5 or like and dislike a track</w:t>
      </w:r>
      <w:r>
        <w:t xml:space="preserve"> as shown in </w:t>
      </w:r>
      <w:r w:rsidR="00A175FE">
        <w:fldChar w:fldCharType="begin"/>
      </w:r>
      <w:r w:rsidR="00A175FE">
        <w:instrText xml:space="preserve"> REF _Ref41573877 \h </w:instrText>
      </w:r>
      <w:r w:rsidR="00A175FE">
        <w:fldChar w:fldCharType="separate"/>
      </w:r>
      <w:r w:rsidR="00A175FE" w:rsidRPr="00606E9A">
        <w:t xml:space="preserve">Figure </w:t>
      </w:r>
      <w:r w:rsidR="00A175FE">
        <w:rPr>
          <w:noProof/>
        </w:rPr>
        <w:t>9</w:t>
      </w:r>
      <w:r w:rsidR="00A175FE">
        <w:fldChar w:fldCharType="end"/>
      </w:r>
      <w:r w:rsidRPr="00606E9A">
        <w:t>Participants states they preferred the like/dislike interface as they felt they could express their preferences better, as they found they could not provide meaningful rankings with the rating system.</w:t>
      </w:r>
    </w:p>
    <w:p w14:paraId="66873DEF" w14:textId="77777777" w:rsidR="00E90B54" w:rsidRDefault="00E90B54" w:rsidP="00D46A9E">
      <w:r>
        <w:br w:type="page"/>
      </w:r>
    </w:p>
    <w:p w14:paraId="373CFD06" w14:textId="381839CB" w:rsidR="00837E59" w:rsidRPr="00BC6227" w:rsidRDefault="00837E59" w:rsidP="00D46A9E">
      <w:pPr>
        <w:pStyle w:val="Heading1"/>
      </w:pPr>
      <w:bookmarkStart w:id="95" w:name="_Toc41503073"/>
      <w:bookmarkStart w:id="96" w:name="_Toc41591482"/>
      <w:bookmarkStart w:id="97" w:name="_Toc41591540"/>
      <w:bookmarkStart w:id="98" w:name="_Toc41595727"/>
      <w:r w:rsidRPr="00BC6227">
        <w:lastRenderedPageBreak/>
        <w:t xml:space="preserve">Development &amp; </w:t>
      </w:r>
      <w:r w:rsidR="00282453" w:rsidRPr="00BC6227">
        <w:t>Impleme</w:t>
      </w:r>
      <w:r w:rsidR="00282453">
        <w:t>n</w:t>
      </w:r>
      <w:r w:rsidR="00282453" w:rsidRPr="00BC6227">
        <w:t>tation</w:t>
      </w:r>
      <w:r w:rsidRPr="00BC6227">
        <w:t xml:space="preserve"> Report</w:t>
      </w:r>
      <w:bookmarkEnd w:id="95"/>
      <w:bookmarkEnd w:id="96"/>
      <w:bookmarkEnd w:id="97"/>
      <w:bookmarkEnd w:id="98"/>
    </w:p>
    <w:p w14:paraId="54CE3C80" w14:textId="77777777" w:rsidR="00E90B54" w:rsidRDefault="00E90B54" w:rsidP="00D46A9E"/>
    <w:p w14:paraId="42C5E28D" w14:textId="3C95AB02" w:rsidR="00832F53" w:rsidRDefault="00F21C6C" w:rsidP="00D46A9E">
      <w:r>
        <w:t xml:space="preserve">This section focuses on the development of the game and problems that were faced. </w:t>
      </w:r>
      <w:r w:rsidRPr="009A33C0">
        <w:t xml:space="preserve">I chose to use Unity Engine to develop the game as it was the platform, I was most familiar with as well as providing excellent tools such as Analytics and the ability to port to mobile devices. </w:t>
      </w:r>
    </w:p>
    <w:p w14:paraId="462A023A" w14:textId="00D1C2DB" w:rsidR="00F21C6C" w:rsidRDefault="00F21C6C" w:rsidP="00D46A9E">
      <w:r w:rsidRPr="009A33C0">
        <w:t>As I worked across 3 different devices (Home PC, Laptop and University Computers) I needed a way to reliably transfer data between them. I decided to use GitHub as it a popular cloud-based version-control system, which is available on all platforms. Commits were performed regularly during and after any significant work.</w:t>
      </w:r>
    </w:p>
    <w:p w14:paraId="0A2CF765" w14:textId="28DC73CE" w:rsidR="00A175FE" w:rsidRDefault="00A175FE" w:rsidP="00D46A9E">
      <w:r>
        <w:t xml:space="preserve">Before starting work, I listed all the parts that needed to be worked on and what was required before they could be started as shown in </w:t>
      </w:r>
      <w:r>
        <w:fldChar w:fldCharType="begin"/>
      </w:r>
      <w:r>
        <w:instrText xml:space="preserve"> REF _Ref41573885 \h </w:instrText>
      </w:r>
      <w:r>
        <w:fldChar w:fldCharType="separate"/>
      </w:r>
      <w:r>
        <w:t xml:space="preserve">Figure </w:t>
      </w:r>
      <w:r>
        <w:rPr>
          <w:noProof/>
        </w:rPr>
        <w:t>10</w:t>
      </w:r>
      <w:r>
        <w:fldChar w:fldCharType="end"/>
      </w:r>
      <w:r>
        <w:t xml:space="preserve">. While the gameplay eventually would rely on the algorithm, initially it was not required. </w:t>
      </w:r>
    </w:p>
    <w:p w14:paraId="3FF95A0B" w14:textId="77777777" w:rsidR="00A175FE" w:rsidRDefault="00A175FE" w:rsidP="00D46A9E">
      <w:pPr>
        <w:pStyle w:val="Caption"/>
      </w:pPr>
      <w:r>
        <w:rPr>
          <w:noProof/>
        </w:rPr>
        <w:lastRenderedPageBreak/>
        <w:drawing>
          <wp:inline distT="0" distB="0" distL="0" distR="0" wp14:anchorId="23688DC4" wp14:editId="4DA7A590">
            <wp:extent cx="5715000" cy="536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5362575"/>
                    </a:xfrm>
                    <a:prstGeom prst="rect">
                      <a:avLst/>
                    </a:prstGeom>
                    <a:noFill/>
                    <a:ln>
                      <a:noFill/>
                    </a:ln>
                  </pic:spPr>
                </pic:pic>
              </a:graphicData>
            </a:graphic>
          </wp:inline>
        </w:drawing>
      </w:r>
    </w:p>
    <w:p w14:paraId="4F75F3ED" w14:textId="31C8C403" w:rsidR="00A175FE" w:rsidRDefault="00A175FE" w:rsidP="00D46A9E">
      <w:pPr>
        <w:pStyle w:val="Caption"/>
      </w:pPr>
      <w:bookmarkStart w:id="99" w:name="_Toc41573383"/>
      <w:bookmarkStart w:id="100" w:name="_Ref41573885"/>
      <w:bookmarkStart w:id="101" w:name="_Toc41591645"/>
      <w:bookmarkStart w:id="102" w:name="_Toc41595803"/>
      <w:r>
        <w:t xml:space="preserve">Figure </w:t>
      </w:r>
      <w:r>
        <w:fldChar w:fldCharType="begin"/>
      </w:r>
      <w:r>
        <w:instrText xml:space="preserve"> SEQ Figure \* ARABIC </w:instrText>
      </w:r>
      <w:r>
        <w:fldChar w:fldCharType="separate"/>
      </w:r>
      <w:r>
        <w:rPr>
          <w:noProof/>
        </w:rPr>
        <w:t>10</w:t>
      </w:r>
      <w:r>
        <w:fldChar w:fldCharType="end"/>
      </w:r>
      <w:bookmarkEnd w:id="100"/>
      <w:r>
        <w:t xml:space="preserve"> - Aspects of the design and their </w:t>
      </w:r>
      <w:r w:rsidRPr="00DA5FD6">
        <w:t>dependencies</w:t>
      </w:r>
      <w:r>
        <w:t>.</w:t>
      </w:r>
      <w:bookmarkEnd w:id="99"/>
      <w:bookmarkEnd w:id="101"/>
      <w:bookmarkEnd w:id="102"/>
    </w:p>
    <w:p w14:paraId="14EB1D05" w14:textId="77777777" w:rsidR="00E90B54" w:rsidRDefault="00E90B54" w:rsidP="00D46A9E">
      <w:bookmarkStart w:id="103" w:name="_Toc41503074"/>
    </w:p>
    <w:p w14:paraId="565601F3" w14:textId="77777777" w:rsidR="00E90B54" w:rsidRDefault="00E90B54" w:rsidP="00D46A9E"/>
    <w:p w14:paraId="249CDB97" w14:textId="53BB5FC6" w:rsidR="00832F53" w:rsidRPr="00832F53" w:rsidRDefault="00832F53" w:rsidP="00D46A9E">
      <w:pPr>
        <w:pStyle w:val="Heading2"/>
      </w:pPr>
      <w:bookmarkStart w:id="104" w:name="_Toc41591483"/>
      <w:bookmarkStart w:id="105" w:name="_Toc41591541"/>
      <w:bookmarkStart w:id="106" w:name="_Toc41595728"/>
      <w:r w:rsidRPr="00832F53">
        <w:t>Gameplay</w:t>
      </w:r>
      <w:bookmarkEnd w:id="103"/>
      <w:bookmarkEnd w:id="104"/>
      <w:bookmarkEnd w:id="105"/>
      <w:bookmarkEnd w:id="106"/>
    </w:p>
    <w:p w14:paraId="54D8F4DC" w14:textId="7DB85685" w:rsidR="00832F53" w:rsidRDefault="00832F53" w:rsidP="00D46A9E">
      <w:r w:rsidRPr="0084354F">
        <w:t xml:space="preserve">The initial design of the gameplay would consist of the player driving around the track as fast as possible. </w:t>
      </w:r>
      <w:r w:rsidR="004A0E7E">
        <w:t xml:space="preserve">The player would complete 3 laps by </w:t>
      </w:r>
      <w:r w:rsidRPr="0084354F">
        <w:t>control</w:t>
      </w:r>
      <w:r w:rsidR="004A0E7E">
        <w:t>l</w:t>
      </w:r>
      <w:r w:rsidR="005C2093">
        <w:t>ing</w:t>
      </w:r>
      <w:r w:rsidRPr="0084354F">
        <w:t xml:space="preserve"> the car with on-screen buttons: Accelerate, Brake, Reverse and Turning. While turning and braking, the player could drift the car slightly to allow them to take sharper corners at higher speeds. Mastering of the drift mechanic will allow players to achieve faster lap times.</w:t>
      </w:r>
    </w:p>
    <w:p w14:paraId="473F9ACB" w14:textId="5AA724C6" w:rsidR="00832F53" w:rsidRDefault="00832F53" w:rsidP="00D46A9E">
      <w:r w:rsidRPr="0084354F">
        <w:lastRenderedPageBreak/>
        <w:t xml:space="preserve">Due to the mobile nature of the game, most of the game can only be operated with 2 inputs (thumbs). With playtesting, I found that players struggled to control all the movements needed, as they would have to take their fingers off the accelerator to turn. To remedy this, I made the car auto-accelerate as well as combine the brake and reverse function, so the brake button caused negative acceleration, rather than reducing the speed to 0. </w:t>
      </w:r>
    </w:p>
    <w:p w14:paraId="5DAC34AB" w14:textId="77777777" w:rsidR="00AF7D1B" w:rsidRDefault="00AF7D1B" w:rsidP="00D46A9E">
      <w:pPr>
        <w:pStyle w:val="Caption"/>
      </w:pPr>
      <w:r w:rsidRPr="000458DF">
        <w:rPr>
          <w:noProof/>
        </w:rPr>
        <w:drawing>
          <wp:inline distT="0" distB="0" distL="0" distR="0" wp14:anchorId="2A63E4E7" wp14:editId="555128D7">
            <wp:extent cx="5731510" cy="32721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72155"/>
                    </a:xfrm>
                    <a:prstGeom prst="rect">
                      <a:avLst/>
                    </a:prstGeom>
                  </pic:spPr>
                </pic:pic>
              </a:graphicData>
            </a:graphic>
          </wp:inline>
        </w:drawing>
      </w:r>
    </w:p>
    <w:p w14:paraId="326D690D" w14:textId="519802DE" w:rsidR="00AF7D1B" w:rsidRDefault="00AF7D1B" w:rsidP="00D46A9E">
      <w:pPr>
        <w:pStyle w:val="Caption"/>
      </w:pPr>
      <w:bookmarkStart w:id="107" w:name="_Toc41503134"/>
      <w:bookmarkStart w:id="108" w:name="_Toc41573384"/>
      <w:bookmarkStart w:id="109" w:name="_Ref41573903"/>
      <w:bookmarkStart w:id="110" w:name="_Toc41591646"/>
      <w:bookmarkStart w:id="111" w:name="_Toc41595804"/>
      <w:r>
        <w:t xml:space="preserve">Figure </w:t>
      </w:r>
      <w:r>
        <w:fldChar w:fldCharType="begin"/>
      </w:r>
      <w:r>
        <w:instrText xml:space="preserve"> SEQ Figure \* ARABIC </w:instrText>
      </w:r>
      <w:r>
        <w:fldChar w:fldCharType="separate"/>
      </w:r>
      <w:r w:rsidR="00A175FE">
        <w:rPr>
          <w:noProof/>
        </w:rPr>
        <w:t>11</w:t>
      </w:r>
      <w:r>
        <w:rPr>
          <w:noProof/>
        </w:rPr>
        <w:fldChar w:fldCharType="end"/>
      </w:r>
      <w:bookmarkEnd w:id="109"/>
      <w:r>
        <w:t xml:space="preserve"> – </w:t>
      </w:r>
      <w:bookmarkEnd w:id="107"/>
      <w:r>
        <w:t>Game play with placeholder UI, including lap count, times and minimap. The L &amp; R represent brake pads.</w:t>
      </w:r>
      <w:bookmarkEnd w:id="108"/>
      <w:bookmarkEnd w:id="110"/>
      <w:bookmarkEnd w:id="111"/>
    </w:p>
    <w:p w14:paraId="4A3F5939" w14:textId="27E9C48D" w:rsidR="00832F53" w:rsidRDefault="00832F53" w:rsidP="00D46A9E">
      <w:r w:rsidRPr="0084354F">
        <w:t>Originally, drifting would start as soon as the car was braking and turning. This proved to be troublesome when there were slight turns in a track. To remedy this, I created a check on the sideways velocity of the car. Once it was above a margin, the drifting system would start.</w:t>
      </w:r>
    </w:p>
    <w:p w14:paraId="2FF80974" w14:textId="22FDC7AE" w:rsidR="00832F53" w:rsidRPr="0084354F" w:rsidRDefault="00A175FE" w:rsidP="00D46A9E">
      <w:r>
        <w:fldChar w:fldCharType="begin"/>
      </w:r>
      <w:r>
        <w:instrText xml:space="preserve"> REF _Ref41573903 \h </w:instrText>
      </w:r>
      <w:r>
        <w:fldChar w:fldCharType="separate"/>
      </w:r>
      <w:r>
        <w:t xml:space="preserve">Figure </w:t>
      </w:r>
      <w:r>
        <w:rPr>
          <w:noProof/>
        </w:rPr>
        <w:t>11</w:t>
      </w:r>
      <w:r>
        <w:fldChar w:fldCharType="end"/>
      </w:r>
      <w:r>
        <w:t xml:space="preserve"> </w:t>
      </w:r>
      <w:r w:rsidR="00AF7D1B">
        <w:t>displays t</w:t>
      </w:r>
      <w:r w:rsidR="00832F53" w:rsidRPr="0084354F">
        <w:t>he simplified</w:t>
      </w:r>
      <w:r w:rsidR="00AF7D1B">
        <w:t xml:space="preserve"> interface as well as</w:t>
      </w:r>
      <w:r w:rsidR="00832F53" w:rsidRPr="0084354F">
        <w:t xml:space="preserve"> mechanics </w:t>
      </w:r>
      <w:r w:rsidR="00AF7D1B">
        <w:t xml:space="preserve">which </w:t>
      </w:r>
      <w:r w:rsidR="00832F53" w:rsidRPr="0084354F">
        <w:t xml:space="preserve">allowed play-testers to </w:t>
      </w:r>
      <w:r w:rsidR="00695F41">
        <w:t>navigate</w:t>
      </w:r>
      <w:r w:rsidR="00832F53" w:rsidRPr="0084354F">
        <w:t xml:space="preserve"> most tracks with ease, I did receive some feedback that said allowing the player to have full control of the car could have some benefits on more complex tracks, but I found in most cases the car’s mechanics were suitable.</w:t>
      </w:r>
    </w:p>
    <w:p w14:paraId="4E262FBC" w14:textId="356387C5" w:rsidR="00832F53" w:rsidRDefault="00832F53" w:rsidP="00D46A9E">
      <w:r w:rsidRPr="0084354F">
        <w:t>The drifting system was not perfect as it required the player to brake to use it. The brake button returned a Boolean (0/1), while I would have liked the drifting to be more intricate allowing the player to change the amount of braking (0.1 -&gt;0.5 -&gt; 1.0).</w:t>
      </w:r>
    </w:p>
    <w:p w14:paraId="3482720B" w14:textId="0A719627" w:rsidR="002200AB" w:rsidRPr="002200AB" w:rsidRDefault="002200AB" w:rsidP="00D46A9E">
      <w:pPr>
        <w:pStyle w:val="Heading3"/>
      </w:pPr>
      <w:bookmarkStart w:id="112" w:name="_Toc41503075"/>
      <w:bookmarkStart w:id="113" w:name="_Toc41591484"/>
      <w:bookmarkStart w:id="114" w:name="_Toc41591542"/>
      <w:bookmarkStart w:id="115" w:name="_Toc41595729"/>
      <w:r w:rsidRPr="002200AB">
        <w:lastRenderedPageBreak/>
        <w:t>Checkpoints</w:t>
      </w:r>
      <w:bookmarkEnd w:id="112"/>
      <w:bookmarkEnd w:id="113"/>
      <w:bookmarkEnd w:id="114"/>
      <w:bookmarkEnd w:id="115"/>
    </w:p>
    <w:p w14:paraId="13C41D78" w14:textId="7D0B45D2" w:rsidR="00832F53" w:rsidRDefault="00832F53" w:rsidP="00D46A9E">
      <w:r w:rsidRPr="0084354F">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p>
    <w:p w14:paraId="429A07C5" w14:textId="5A0480AA" w:rsidR="002200AB" w:rsidRPr="0084354F" w:rsidRDefault="002200AB" w:rsidP="00D46A9E">
      <w:r w:rsidRPr="0084354F">
        <w:t xml:space="preserve">Each checkpoint is spawned with a positional ID, finish line bool and a collision trigger bounding box. When the player passes through the trigger, the checkpoint system checks to see if the ID of this checkpoint is next after the last passed through </w:t>
      </w:r>
      <w:r w:rsidR="009E3130">
        <w:t xml:space="preserve">the </w:t>
      </w:r>
      <w:r w:rsidRPr="0084354F">
        <w:t>checkpoint. If it is not, then the player is directed towards the checkpoint they need to pass to progress. If the checkpoint passed th</w:t>
      </w:r>
      <w:r w:rsidR="009E3130">
        <w:t>r</w:t>
      </w:r>
      <w:r w:rsidRPr="0084354F">
        <w:t>ough is the finish line, then a new lap is started and the last passed checkpoint is reset.</w:t>
      </w:r>
    </w:p>
    <w:p w14:paraId="001F992A" w14:textId="07E3D592" w:rsidR="002200AB" w:rsidRDefault="002200AB" w:rsidP="00D46A9E">
      <w:r w:rsidRPr="0084354F">
        <w:t xml:space="preserve">Initially, I had the checkpoints </w:t>
      </w:r>
      <w:r>
        <w:t>generated</w:t>
      </w:r>
      <w:r w:rsidRPr="0084354F">
        <w:t xml:space="preserve"> </w:t>
      </w:r>
      <w:r>
        <w:t>on the track control points.</w:t>
      </w:r>
      <w:r w:rsidRPr="0084354F">
        <w:t xml:space="preserve"> However, </w:t>
      </w:r>
      <w:r w:rsidR="00AF7D1B">
        <w:t xml:space="preserve">as shown in </w:t>
      </w:r>
      <w:r w:rsidR="00A175FE">
        <w:fldChar w:fldCharType="begin"/>
      </w:r>
      <w:r w:rsidR="00A175FE">
        <w:instrText xml:space="preserve"> REF _Ref41573920 \h </w:instrText>
      </w:r>
      <w:r w:rsidR="00A175FE">
        <w:fldChar w:fldCharType="separate"/>
      </w:r>
      <w:r w:rsidR="00A175FE">
        <w:t xml:space="preserve">Figure </w:t>
      </w:r>
      <w:r w:rsidR="00A175FE">
        <w:rPr>
          <w:noProof/>
        </w:rPr>
        <w:t>12</w:t>
      </w:r>
      <w:r w:rsidR="00A175FE">
        <w:fldChar w:fldCharType="end"/>
      </w:r>
      <w:r w:rsidR="00AF7D1B">
        <w:t xml:space="preserve">, </w:t>
      </w:r>
      <w:r w:rsidRPr="0084354F">
        <w:t xml:space="preserve">I found that the checkpoints could get too close together and that would interfere with the collision check required for the checkpoint system. </w:t>
      </w:r>
      <w:r>
        <w:t xml:space="preserve">To fix this I </w:t>
      </w:r>
      <w:r w:rsidRPr="0084354F">
        <w:t>created a system which would create points along the path of the track that were equidistant.</w:t>
      </w:r>
    </w:p>
    <w:p w14:paraId="2FBAAE0B" w14:textId="77777777" w:rsidR="000458DF" w:rsidRDefault="000458DF" w:rsidP="00D46A9E">
      <w:pPr>
        <w:pStyle w:val="Caption"/>
      </w:pPr>
      <w:r w:rsidRPr="000458DF">
        <w:rPr>
          <w:noProof/>
        </w:rPr>
        <w:drawing>
          <wp:inline distT="0" distB="0" distL="0" distR="0" wp14:anchorId="3645DD84" wp14:editId="3A67D2C3">
            <wp:extent cx="3059128" cy="318314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197" cy="3191543"/>
                    </a:xfrm>
                    <a:prstGeom prst="rect">
                      <a:avLst/>
                    </a:prstGeom>
                  </pic:spPr>
                </pic:pic>
              </a:graphicData>
            </a:graphic>
          </wp:inline>
        </w:drawing>
      </w:r>
    </w:p>
    <w:p w14:paraId="2EAECFA5" w14:textId="1FA501AD" w:rsidR="000458DF" w:rsidRDefault="000458DF" w:rsidP="00D46A9E">
      <w:pPr>
        <w:pStyle w:val="Caption"/>
      </w:pPr>
      <w:bookmarkStart w:id="116" w:name="_Toc41503135"/>
      <w:bookmarkStart w:id="117" w:name="_Toc41573385"/>
      <w:bookmarkStart w:id="118" w:name="_Ref41573920"/>
      <w:bookmarkStart w:id="119" w:name="_Toc41591647"/>
      <w:bookmarkStart w:id="120" w:name="_Toc41595805"/>
      <w:r>
        <w:t xml:space="preserve">Figure </w:t>
      </w:r>
      <w:r w:rsidR="00A83C85">
        <w:fldChar w:fldCharType="begin"/>
      </w:r>
      <w:r w:rsidR="00A83C85">
        <w:instrText xml:space="preserve"> SEQ Figure \* ARABIC </w:instrText>
      </w:r>
      <w:r w:rsidR="00A83C85">
        <w:fldChar w:fldCharType="separate"/>
      </w:r>
      <w:r w:rsidR="00A175FE">
        <w:rPr>
          <w:noProof/>
        </w:rPr>
        <w:t>12</w:t>
      </w:r>
      <w:r w:rsidR="00A83C85">
        <w:rPr>
          <w:noProof/>
        </w:rPr>
        <w:fldChar w:fldCharType="end"/>
      </w:r>
      <w:bookmarkEnd w:id="118"/>
      <w:r>
        <w:t xml:space="preserve"> - Checkpoints generated too close as well as wrong rotation.</w:t>
      </w:r>
      <w:bookmarkEnd w:id="116"/>
      <w:bookmarkEnd w:id="117"/>
      <w:bookmarkEnd w:id="119"/>
      <w:bookmarkEnd w:id="120"/>
    </w:p>
    <w:p w14:paraId="57437EC1" w14:textId="79C8EB45" w:rsidR="002200AB" w:rsidRDefault="002200AB" w:rsidP="00D46A9E">
      <w:r>
        <w:t>The time it takes to go between checkpoints is recorded and used when analysing the player</w:t>
      </w:r>
      <w:r w:rsidR="009E3130">
        <w:t>'</w:t>
      </w:r>
      <w:r>
        <w:t xml:space="preserve">s behaviour. The total time of each time between checkpoints is </w:t>
      </w:r>
      <w:r>
        <w:lastRenderedPageBreak/>
        <w:t xml:space="preserve">aggregated to produce the lap time and then the lap times are aggregated to produce the final race time.  </w:t>
      </w:r>
    </w:p>
    <w:p w14:paraId="75B24F46" w14:textId="37FEF6E6" w:rsidR="00E90B54" w:rsidRDefault="002200AB" w:rsidP="00D46A9E">
      <w:r w:rsidRPr="0084354F">
        <w:t xml:space="preserve">I made the checkpoint system before I added segments to the track design, but if I were to redesign the system, I would move to </w:t>
      </w:r>
      <w:r>
        <w:t>check the players progress through a segment.</w:t>
      </w:r>
    </w:p>
    <w:p w14:paraId="4B52A56E" w14:textId="77777777" w:rsidR="00E90B54" w:rsidRDefault="00E90B54" w:rsidP="00D46A9E">
      <w:r>
        <w:br w:type="page"/>
      </w:r>
    </w:p>
    <w:p w14:paraId="3694C32E" w14:textId="49499437" w:rsidR="002200AB" w:rsidRPr="002200AB" w:rsidRDefault="002200AB" w:rsidP="00D46A9E">
      <w:pPr>
        <w:pStyle w:val="Heading2"/>
      </w:pPr>
      <w:bookmarkStart w:id="121" w:name="_Toc41503076"/>
      <w:bookmarkStart w:id="122" w:name="_Toc41591485"/>
      <w:bookmarkStart w:id="123" w:name="_Toc41591543"/>
      <w:bookmarkStart w:id="124" w:name="_Toc41595730"/>
      <w:r w:rsidRPr="002200AB">
        <w:lastRenderedPageBreak/>
        <w:t>Track</w:t>
      </w:r>
      <w:bookmarkEnd w:id="121"/>
      <w:r w:rsidR="00071D8B">
        <w:t xml:space="preserve"> Representation</w:t>
      </w:r>
      <w:bookmarkEnd w:id="122"/>
      <w:bookmarkEnd w:id="123"/>
      <w:bookmarkEnd w:id="124"/>
    </w:p>
    <w:p w14:paraId="43071B61" w14:textId="66DDC1E8" w:rsidR="00C0263C" w:rsidRPr="00C0263C" w:rsidRDefault="002200AB" w:rsidP="00D46A9E">
      <w:r w:rsidRPr="0084354F">
        <w:t>Tracks are stored as a sequence of 2D points, the path generator uses these points to create a closed Bezier curve</w:t>
      </w:r>
      <w:r w:rsidR="00AF7D1B">
        <w:t xml:space="preserve"> (</w:t>
      </w:r>
      <w:r w:rsidR="00A175FE">
        <w:fldChar w:fldCharType="begin"/>
      </w:r>
      <w:r w:rsidR="00A175FE">
        <w:instrText xml:space="preserve"> REF _Ref41573931 \h </w:instrText>
      </w:r>
      <w:r w:rsidR="00A175FE">
        <w:fldChar w:fldCharType="separate"/>
      </w:r>
      <w:r w:rsidR="00A175FE">
        <w:t xml:space="preserve">Figure </w:t>
      </w:r>
      <w:r w:rsidR="00A175FE">
        <w:rPr>
          <w:noProof/>
        </w:rPr>
        <w:t>13</w:t>
      </w:r>
      <w:r w:rsidR="00A175FE">
        <w:fldChar w:fldCharType="end"/>
      </w:r>
      <w:r w:rsidR="00AF7D1B">
        <w:t>)</w:t>
      </w:r>
      <w:r w:rsidRPr="0084354F">
        <w:t>. By performing tests on the points and path, most of the aspects of the track can be found such as Length, Height, Width, and the number of straights and corners.</w:t>
      </w:r>
      <w:r w:rsidR="00C0263C">
        <w:t xml:space="preserve"> Once the path had been generated, a mesh would be applied to the curve, which allowed basic textures to be added (</w:t>
      </w:r>
      <w:r w:rsidR="00A175FE">
        <w:fldChar w:fldCharType="begin"/>
      </w:r>
      <w:r w:rsidR="00A175FE">
        <w:instrText xml:space="preserve"> REF _Ref41573903 \h </w:instrText>
      </w:r>
      <w:r w:rsidR="00A175FE">
        <w:fldChar w:fldCharType="separate"/>
      </w:r>
      <w:r w:rsidR="00A175FE">
        <w:t xml:space="preserve">Figure </w:t>
      </w:r>
      <w:r w:rsidR="00A175FE">
        <w:rPr>
          <w:noProof/>
        </w:rPr>
        <w:t>11</w:t>
      </w:r>
      <w:r w:rsidR="00A175FE">
        <w:fldChar w:fldCharType="end"/>
      </w:r>
      <w:r w:rsidR="00C0263C">
        <w:t xml:space="preserve">&amp; </w:t>
      </w:r>
      <w:r w:rsidR="00A175FE">
        <w:fldChar w:fldCharType="begin"/>
      </w:r>
      <w:r w:rsidR="00A175FE">
        <w:instrText xml:space="preserve"> REF _Ref41573920 \h </w:instrText>
      </w:r>
      <w:r w:rsidR="00A175FE">
        <w:fldChar w:fldCharType="separate"/>
      </w:r>
      <w:r w:rsidR="00A175FE">
        <w:t xml:space="preserve">Figure </w:t>
      </w:r>
      <w:r w:rsidR="00A175FE">
        <w:rPr>
          <w:noProof/>
        </w:rPr>
        <w:t>12</w:t>
      </w:r>
      <w:r w:rsidR="00A175FE">
        <w:fldChar w:fldCharType="end"/>
      </w:r>
      <w:r w:rsidR="00C0263C">
        <w:t xml:space="preserve">).  </w:t>
      </w:r>
    </w:p>
    <w:p w14:paraId="01E18108" w14:textId="77777777" w:rsidR="00C0263C" w:rsidRDefault="00C0263C" w:rsidP="00D46A9E"/>
    <w:p w14:paraId="7825E96A" w14:textId="77777777" w:rsidR="007A6132" w:rsidRDefault="007A6132" w:rsidP="00D46A9E">
      <w:pPr>
        <w:pStyle w:val="Caption"/>
      </w:pPr>
      <w:r>
        <w:rPr>
          <w:noProof/>
        </w:rPr>
        <w:drawing>
          <wp:inline distT="0" distB="0" distL="0" distR="0" wp14:anchorId="00714933" wp14:editId="057E9CEF">
            <wp:extent cx="5719445" cy="1785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1785620"/>
                    </a:xfrm>
                    <a:prstGeom prst="rect">
                      <a:avLst/>
                    </a:prstGeom>
                    <a:noFill/>
                    <a:ln>
                      <a:noFill/>
                    </a:ln>
                  </pic:spPr>
                </pic:pic>
              </a:graphicData>
            </a:graphic>
          </wp:inline>
        </w:drawing>
      </w:r>
    </w:p>
    <w:p w14:paraId="6CF33C39" w14:textId="752E4E59" w:rsidR="00585CCE" w:rsidRDefault="007A6132" w:rsidP="00D46A9E">
      <w:pPr>
        <w:pStyle w:val="Caption"/>
        <w:rPr>
          <w:sz w:val="20"/>
          <w:szCs w:val="20"/>
        </w:rPr>
      </w:pPr>
      <w:bookmarkStart w:id="125" w:name="_Toc41503136"/>
      <w:bookmarkStart w:id="126" w:name="_Toc41573386"/>
      <w:bookmarkStart w:id="127" w:name="_Ref41573931"/>
      <w:bookmarkStart w:id="128" w:name="_Toc41591648"/>
      <w:bookmarkStart w:id="129" w:name="_Toc41595806"/>
      <w:r>
        <w:t xml:space="preserve">Figure </w:t>
      </w:r>
      <w:r w:rsidR="00A83C85">
        <w:fldChar w:fldCharType="begin"/>
      </w:r>
      <w:r w:rsidR="00A83C85">
        <w:instrText xml:space="preserve"> SEQ Figure \* ARABIC </w:instrText>
      </w:r>
      <w:r w:rsidR="00A83C85">
        <w:fldChar w:fldCharType="separate"/>
      </w:r>
      <w:r w:rsidR="00A175FE">
        <w:rPr>
          <w:noProof/>
        </w:rPr>
        <w:t>13</w:t>
      </w:r>
      <w:r w:rsidR="00A83C85">
        <w:rPr>
          <w:noProof/>
        </w:rPr>
        <w:fldChar w:fldCharType="end"/>
      </w:r>
      <w:bookmarkEnd w:id="127"/>
      <w:r>
        <w:t xml:space="preserve"> - Point to Path representation</w:t>
      </w:r>
      <w:bookmarkEnd w:id="125"/>
      <w:bookmarkEnd w:id="126"/>
      <w:bookmarkEnd w:id="128"/>
      <w:bookmarkEnd w:id="129"/>
    </w:p>
    <w:p w14:paraId="5F8D76B4" w14:textId="2BB3FCC2" w:rsidR="002200AB" w:rsidRDefault="002200AB" w:rsidP="00D46A9E">
      <w:r w:rsidRPr="0084354F">
        <w:t>Originally, I had planned to stop here when it came to represent the track, but I started to develop the evolutionary algorithm I found that I needed a more in-direct way for it to view track as. I</w:t>
      </w:r>
      <w:r w:rsidR="003B3A25" w:rsidRPr="0084354F">
        <w:t xml:space="preserve"> decided to </w:t>
      </w:r>
      <w:r w:rsidR="003B3A25">
        <w:t>adopt</w:t>
      </w:r>
      <w:r w:rsidR="003B3A25" w:rsidRPr="0084354F">
        <w:t xml:space="preserve"> </w:t>
      </w:r>
      <w:r w:rsidR="003B3A25">
        <w:t xml:space="preserve">the </w:t>
      </w:r>
      <w:r w:rsidR="003B3A25" w:rsidRPr="0084354F">
        <w:t>methodology</w:t>
      </w:r>
      <w:r w:rsidR="003B3A25">
        <w:t xml:space="preserve"> </w:t>
      </w:r>
      <w:r w:rsidR="003B3A25" w:rsidRPr="00D917B5">
        <w:t xml:space="preserve">presented by Cardamone et al. (2011) which </w:t>
      </w:r>
      <w:r w:rsidR="003B3A25">
        <w:t>splits the track into segments.</w:t>
      </w:r>
      <w:r w:rsidRPr="0084354F">
        <w:t xml:space="preserve"> </w:t>
      </w:r>
    </w:p>
    <w:p w14:paraId="65A75973" w14:textId="77777777" w:rsidR="007A6132" w:rsidRDefault="007A6132" w:rsidP="00D46A9E">
      <w:pPr>
        <w:pStyle w:val="Caption"/>
      </w:pPr>
      <w:r>
        <w:rPr>
          <w:noProof/>
        </w:rPr>
        <w:drawing>
          <wp:inline distT="0" distB="0" distL="0" distR="0" wp14:anchorId="26641F46" wp14:editId="44127DB4">
            <wp:extent cx="1048435" cy="1837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0917" cy="1859302"/>
                    </a:xfrm>
                    <a:prstGeom prst="rect">
                      <a:avLst/>
                    </a:prstGeom>
                    <a:noFill/>
                    <a:ln>
                      <a:noFill/>
                    </a:ln>
                  </pic:spPr>
                </pic:pic>
              </a:graphicData>
            </a:graphic>
          </wp:inline>
        </w:drawing>
      </w:r>
    </w:p>
    <w:p w14:paraId="4188BF54" w14:textId="2D88C7D9" w:rsidR="007A6132" w:rsidRDefault="007A6132" w:rsidP="00D46A9E">
      <w:pPr>
        <w:pStyle w:val="Caption"/>
      </w:pPr>
      <w:bookmarkStart w:id="130" w:name="_Toc41503137"/>
      <w:bookmarkStart w:id="131" w:name="_Toc41573387"/>
      <w:bookmarkStart w:id="132" w:name="_Ref41574012"/>
      <w:bookmarkStart w:id="133" w:name="_Toc41591649"/>
      <w:bookmarkStart w:id="134" w:name="_Toc41595807"/>
      <w:r>
        <w:t xml:space="preserve">Figure </w:t>
      </w:r>
      <w:r w:rsidR="00A83C85">
        <w:fldChar w:fldCharType="begin"/>
      </w:r>
      <w:r w:rsidR="00A83C85">
        <w:instrText xml:space="preserve"> SEQ Figure \* ARABIC </w:instrText>
      </w:r>
      <w:r w:rsidR="00A83C85">
        <w:fldChar w:fldCharType="separate"/>
      </w:r>
      <w:r w:rsidR="00A175FE">
        <w:rPr>
          <w:noProof/>
        </w:rPr>
        <w:t>14</w:t>
      </w:r>
      <w:r w:rsidR="00A83C85">
        <w:rPr>
          <w:noProof/>
        </w:rPr>
        <w:fldChar w:fldCharType="end"/>
      </w:r>
      <w:bookmarkEnd w:id="132"/>
      <w:r>
        <w:t xml:space="preserve"> - A segment </w:t>
      </w:r>
      <w:r w:rsidRPr="00BC6227">
        <w:t>with</w:t>
      </w:r>
      <w:r>
        <w:t xml:space="preserve"> measurements</w:t>
      </w:r>
      <w:bookmarkEnd w:id="130"/>
      <w:bookmarkEnd w:id="131"/>
      <w:bookmarkEnd w:id="133"/>
      <w:bookmarkEnd w:id="134"/>
    </w:p>
    <w:p w14:paraId="6E060E5C" w14:textId="191CC329" w:rsidR="003B3A25" w:rsidRDefault="003B3A25" w:rsidP="00D46A9E">
      <w:pPr>
        <w:pStyle w:val="Caption"/>
      </w:pPr>
      <w:r>
        <w:rPr>
          <w:noProof/>
        </w:rPr>
        <w:lastRenderedPageBreak/>
        <w:drawing>
          <wp:inline distT="0" distB="0" distL="0" distR="0" wp14:anchorId="7C556204" wp14:editId="696771E8">
            <wp:extent cx="5913023" cy="19236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7497" cy="1931652"/>
                    </a:xfrm>
                    <a:prstGeom prst="rect">
                      <a:avLst/>
                    </a:prstGeom>
                    <a:noFill/>
                    <a:ln>
                      <a:noFill/>
                    </a:ln>
                  </pic:spPr>
                </pic:pic>
              </a:graphicData>
            </a:graphic>
          </wp:inline>
        </w:drawing>
      </w:r>
    </w:p>
    <w:p w14:paraId="3F056596" w14:textId="11495649" w:rsidR="003B3A25" w:rsidRDefault="003B3A25" w:rsidP="00D46A9E">
      <w:pPr>
        <w:pStyle w:val="Caption"/>
      </w:pPr>
      <w:bookmarkStart w:id="135" w:name="_Toc41503138"/>
      <w:bookmarkStart w:id="136" w:name="_Toc41573388"/>
      <w:bookmarkStart w:id="137" w:name="_Ref41574017"/>
      <w:bookmarkStart w:id="138" w:name="_Toc41591650"/>
      <w:bookmarkStart w:id="139" w:name="_Toc41595808"/>
      <w:r>
        <w:t xml:space="preserve">Figure </w:t>
      </w:r>
      <w:r w:rsidR="00A83C85">
        <w:fldChar w:fldCharType="begin"/>
      </w:r>
      <w:r w:rsidR="00A83C85">
        <w:instrText xml:space="preserve"> SEQ Figure \* ARABIC </w:instrText>
      </w:r>
      <w:r w:rsidR="00A83C85">
        <w:fldChar w:fldCharType="separate"/>
      </w:r>
      <w:r w:rsidR="00A175FE">
        <w:rPr>
          <w:noProof/>
        </w:rPr>
        <w:t>15</w:t>
      </w:r>
      <w:r w:rsidR="00A83C85">
        <w:rPr>
          <w:noProof/>
        </w:rPr>
        <w:fldChar w:fldCharType="end"/>
      </w:r>
      <w:bookmarkEnd w:id="137"/>
      <w:r>
        <w:t xml:space="preserve"> - Segment Bounds showing each point is part of 3 segments</w:t>
      </w:r>
      <w:r>
        <w:rPr>
          <w:noProof/>
        </w:rPr>
        <w:t>.</w:t>
      </w:r>
      <w:bookmarkEnd w:id="135"/>
      <w:bookmarkEnd w:id="136"/>
      <w:bookmarkEnd w:id="138"/>
      <w:bookmarkEnd w:id="139"/>
    </w:p>
    <w:p w14:paraId="07C41917" w14:textId="77777777" w:rsidR="003B3A25" w:rsidRPr="003B3A25" w:rsidRDefault="003B3A25" w:rsidP="00D46A9E"/>
    <w:p w14:paraId="633AA088" w14:textId="09698726" w:rsidR="002200AB" w:rsidRDefault="002200AB" w:rsidP="00D46A9E">
      <w:r w:rsidRPr="0084354F">
        <w:t>Each segment is comprised of 3 points, the start, middle and endpoints. Using vector maths, the distances and angles within the segment are calculated</w:t>
      </w:r>
      <w:r w:rsidR="00AF7D1B">
        <w:t xml:space="preserve"> (</w:t>
      </w:r>
      <w:r w:rsidR="00A175FE">
        <w:fldChar w:fldCharType="begin"/>
      </w:r>
      <w:r w:rsidR="00A175FE">
        <w:instrText xml:space="preserve"> REF _Ref41574012 \h </w:instrText>
      </w:r>
      <w:r w:rsidR="00A175FE">
        <w:fldChar w:fldCharType="separate"/>
      </w:r>
      <w:r w:rsidR="00A175FE">
        <w:t xml:space="preserve">Figure </w:t>
      </w:r>
      <w:r w:rsidR="00A175FE">
        <w:rPr>
          <w:noProof/>
        </w:rPr>
        <w:t>14</w:t>
      </w:r>
      <w:r w:rsidR="00A175FE">
        <w:fldChar w:fldCharType="end"/>
      </w:r>
      <w:r w:rsidR="00AF7D1B">
        <w:t>)</w:t>
      </w:r>
      <w:r w:rsidRPr="0084354F">
        <w:t>. With these measurements, it can be determined what direction the segment turns as well as its size and area. This is done for each point in the track to create an array of segments</w:t>
      </w:r>
      <w:r w:rsidR="00AF7D1B">
        <w:t xml:space="preserve"> (</w:t>
      </w:r>
      <w:r w:rsidR="00A175FE">
        <w:fldChar w:fldCharType="begin"/>
      </w:r>
      <w:r w:rsidR="00A175FE">
        <w:instrText xml:space="preserve"> REF _Ref41574017 \h </w:instrText>
      </w:r>
      <w:r w:rsidR="00A175FE">
        <w:fldChar w:fldCharType="separate"/>
      </w:r>
      <w:r w:rsidR="00A175FE">
        <w:t xml:space="preserve">Figure </w:t>
      </w:r>
      <w:r w:rsidR="00A175FE">
        <w:rPr>
          <w:noProof/>
        </w:rPr>
        <w:t>15</w:t>
      </w:r>
      <w:r w:rsidR="00A175FE">
        <w:fldChar w:fldCharType="end"/>
      </w:r>
      <w:r w:rsidR="00AF7D1B">
        <w:t>).</w:t>
      </w:r>
    </w:p>
    <w:p w14:paraId="7F9A6140" w14:textId="0686A87B" w:rsidR="002200AB" w:rsidRPr="00282453" w:rsidRDefault="007D4026" w:rsidP="00D46A9E">
      <w:pPr>
        <w:pStyle w:val="Heading2"/>
      </w:pPr>
      <w:bookmarkStart w:id="140" w:name="_Toc41503077"/>
      <w:bookmarkStart w:id="141" w:name="_Toc41591486"/>
      <w:bookmarkStart w:id="142" w:name="_Toc41591544"/>
      <w:bookmarkStart w:id="143" w:name="_Toc41595731"/>
      <w:r w:rsidRPr="00282453">
        <w:t>Random Track Generation</w:t>
      </w:r>
      <w:bookmarkEnd w:id="140"/>
      <w:bookmarkEnd w:id="141"/>
      <w:bookmarkEnd w:id="142"/>
      <w:bookmarkEnd w:id="143"/>
    </w:p>
    <w:p w14:paraId="6579C74A" w14:textId="30726FE8" w:rsidR="007D4026" w:rsidRDefault="007D4026" w:rsidP="00D46A9E">
      <w:r>
        <w:t>Random tracks were required so that I could test the algorithm tracks vs a random track to test if there was a noticeable difference. My requirements for a random</w:t>
      </w:r>
      <w:r w:rsidR="009E3130">
        <w:t>ly</w:t>
      </w:r>
      <w:r>
        <w:t xml:space="preserve"> generated track were:</w:t>
      </w:r>
    </w:p>
    <w:p w14:paraId="0BDF5786" w14:textId="77777777" w:rsidR="007D4026" w:rsidRPr="007D4026" w:rsidRDefault="007D4026" w:rsidP="00D46A9E">
      <w:pPr>
        <w:pStyle w:val="ListParagraph"/>
        <w:numPr>
          <w:ilvl w:val="0"/>
          <w:numId w:val="4"/>
        </w:numPr>
      </w:pPr>
      <w:r w:rsidRPr="007D4026">
        <w:t>Diverse – If every random track looks the same, it allows the player to make the distinction.</w:t>
      </w:r>
    </w:p>
    <w:p w14:paraId="122D69E7" w14:textId="77777777" w:rsidR="007D4026" w:rsidRPr="007D4026" w:rsidRDefault="007D4026" w:rsidP="00D46A9E">
      <w:pPr>
        <w:pStyle w:val="ListParagraph"/>
        <w:numPr>
          <w:ilvl w:val="0"/>
          <w:numId w:val="4"/>
        </w:numPr>
      </w:pPr>
      <w:r w:rsidRPr="007D4026">
        <w:t>Closed Circuit – Allows for multiple laps</w:t>
      </w:r>
    </w:p>
    <w:p w14:paraId="76FA2A02" w14:textId="5698FBA7" w:rsidR="007D4026" w:rsidRPr="007D4026" w:rsidRDefault="007D4026" w:rsidP="00D46A9E">
      <w:pPr>
        <w:pStyle w:val="ListParagraph"/>
        <w:numPr>
          <w:ilvl w:val="0"/>
          <w:numId w:val="4"/>
        </w:numPr>
        <w:rPr>
          <w:b/>
          <w:bCs/>
        </w:rPr>
      </w:pPr>
      <w:r w:rsidRPr="007D4026">
        <w:t>Feasible – The player must be able to finish the track</w:t>
      </w:r>
    </w:p>
    <w:p w14:paraId="21F95391" w14:textId="41BCA567" w:rsidR="007D4026" w:rsidRPr="007D4026" w:rsidRDefault="007D4026" w:rsidP="00D46A9E">
      <w:r w:rsidRPr="007D4026">
        <w:t xml:space="preserve">I originally tested the straightforward methodology introduced by Togelius (2007) but found that tracks were still similar. To try to fix this I decided to use elements of the methodology for the initial generation by making the original shape with a convex hull instead of a rectangle. </w:t>
      </w:r>
    </w:p>
    <w:p w14:paraId="45FB1ECB" w14:textId="191F5640" w:rsidR="007D4026" w:rsidRDefault="007D4026" w:rsidP="00D46A9E">
      <w:r w:rsidRPr="007D4026">
        <w:t xml:space="preserve">The convex hull was generated by creating a collection of randomly placed points and calculating the smallest polygon that encloses all </w:t>
      </w:r>
      <w:r w:rsidRPr="00D917B5">
        <w:t>the points</w:t>
      </w:r>
      <w:r w:rsidR="00A724C1" w:rsidRPr="00D917B5">
        <w:t xml:space="preserve"> (</w:t>
      </w:r>
      <w:r w:rsidR="00A175FE" w:rsidRPr="00D917B5">
        <w:fldChar w:fldCharType="begin"/>
      </w:r>
      <w:r w:rsidR="00A175FE" w:rsidRPr="00D917B5">
        <w:instrText xml:space="preserve"> REF _Ref41574040 \h </w:instrText>
      </w:r>
      <w:r w:rsidR="00A175FE" w:rsidRPr="00D917B5">
        <w:fldChar w:fldCharType="separate"/>
      </w:r>
      <w:r w:rsidR="00A175FE" w:rsidRPr="00D917B5">
        <w:t xml:space="preserve">Figure </w:t>
      </w:r>
      <w:r w:rsidR="00A175FE" w:rsidRPr="00D917B5">
        <w:rPr>
          <w:noProof/>
        </w:rPr>
        <w:t>16</w:t>
      </w:r>
      <w:r w:rsidR="00A175FE" w:rsidRPr="00D917B5">
        <w:fldChar w:fldCharType="end"/>
      </w:r>
      <w:r w:rsidR="00A724C1" w:rsidRPr="00D917B5">
        <w:t>)</w:t>
      </w:r>
      <w:r w:rsidRPr="00D917B5">
        <w:t>. Instead of modifying the existing points, I decided to add points in-between the current points. These new points were randomly placed within the bounds of their parent points</w:t>
      </w:r>
      <w:r w:rsidR="00A724C1" w:rsidRPr="00D917B5">
        <w:t xml:space="preserve"> (</w:t>
      </w:r>
      <w:r w:rsidR="00A175FE" w:rsidRPr="00D917B5">
        <w:fldChar w:fldCharType="begin"/>
      </w:r>
      <w:r w:rsidR="00A175FE" w:rsidRPr="00D917B5">
        <w:instrText xml:space="preserve"> REF _Ref41574045 \h </w:instrText>
      </w:r>
      <w:r w:rsidR="00A175FE" w:rsidRPr="00D917B5">
        <w:fldChar w:fldCharType="separate"/>
      </w:r>
      <w:r w:rsidR="00A175FE" w:rsidRPr="00D917B5">
        <w:t xml:space="preserve">Figure </w:t>
      </w:r>
      <w:r w:rsidR="00A175FE" w:rsidRPr="00D917B5">
        <w:rPr>
          <w:noProof/>
        </w:rPr>
        <w:t>17</w:t>
      </w:r>
      <w:r w:rsidR="00A175FE" w:rsidRPr="00D917B5">
        <w:fldChar w:fldCharType="end"/>
      </w:r>
      <w:r w:rsidR="00A724C1" w:rsidRPr="00D917B5">
        <w:t>)</w:t>
      </w:r>
      <w:r w:rsidRPr="00D917B5">
        <w:t>.</w:t>
      </w:r>
    </w:p>
    <w:p w14:paraId="6211557A" w14:textId="77777777" w:rsidR="007D4026" w:rsidRDefault="007D4026" w:rsidP="00D46A9E">
      <w:pPr>
        <w:pStyle w:val="Caption"/>
      </w:pPr>
      <w:r>
        <w:rPr>
          <w:noProof/>
        </w:rPr>
        <w:lastRenderedPageBreak/>
        <w:drawing>
          <wp:inline distT="0" distB="0" distL="0" distR="0" wp14:anchorId="285AF3F1" wp14:editId="1CA72A6C">
            <wp:extent cx="1816838" cy="214797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5071" cy="2157712"/>
                    </a:xfrm>
                    <a:prstGeom prst="rect">
                      <a:avLst/>
                    </a:prstGeom>
                    <a:noFill/>
                    <a:ln>
                      <a:noFill/>
                    </a:ln>
                  </pic:spPr>
                </pic:pic>
              </a:graphicData>
            </a:graphic>
          </wp:inline>
        </w:drawing>
      </w:r>
    </w:p>
    <w:p w14:paraId="5163AF88" w14:textId="6732BECC" w:rsidR="007D4026" w:rsidRDefault="007D4026" w:rsidP="00D46A9E">
      <w:pPr>
        <w:pStyle w:val="Caption"/>
        <w:rPr>
          <w:sz w:val="20"/>
          <w:szCs w:val="20"/>
        </w:rPr>
      </w:pPr>
      <w:bookmarkStart w:id="144" w:name="_Toc41503139"/>
      <w:bookmarkStart w:id="145" w:name="_Toc41573389"/>
      <w:bookmarkStart w:id="146" w:name="_Ref41574040"/>
      <w:bookmarkStart w:id="147" w:name="_Toc41591651"/>
      <w:bookmarkStart w:id="148" w:name="_Toc41595809"/>
      <w:r>
        <w:t xml:space="preserve">Figure </w:t>
      </w:r>
      <w:r w:rsidR="00A83C85">
        <w:fldChar w:fldCharType="begin"/>
      </w:r>
      <w:r w:rsidR="00A83C85">
        <w:instrText xml:space="preserve"> SEQ Figure \* ARABIC </w:instrText>
      </w:r>
      <w:r w:rsidR="00A83C85">
        <w:fldChar w:fldCharType="separate"/>
      </w:r>
      <w:r w:rsidR="00A175FE">
        <w:rPr>
          <w:noProof/>
        </w:rPr>
        <w:t>16</w:t>
      </w:r>
      <w:r w:rsidR="00A83C85">
        <w:rPr>
          <w:noProof/>
        </w:rPr>
        <w:fldChar w:fldCharType="end"/>
      </w:r>
      <w:bookmarkEnd w:id="146"/>
      <w:r>
        <w:t xml:space="preserve"> - Convex Hull generated from randomly placed points</w:t>
      </w:r>
      <w:bookmarkEnd w:id="144"/>
      <w:bookmarkEnd w:id="145"/>
      <w:bookmarkEnd w:id="147"/>
      <w:bookmarkEnd w:id="148"/>
    </w:p>
    <w:p w14:paraId="03597893" w14:textId="77777777" w:rsidR="00A724C1" w:rsidRDefault="00A724C1" w:rsidP="00D46A9E">
      <w:pPr>
        <w:pStyle w:val="Caption"/>
      </w:pPr>
      <w:r>
        <w:rPr>
          <w:noProof/>
        </w:rPr>
        <w:drawing>
          <wp:inline distT="0" distB="0" distL="0" distR="0" wp14:anchorId="261AE0F8" wp14:editId="5E593B0A">
            <wp:extent cx="5172075" cy="277696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6243" cy="2779206"/>
                    </a:xfrm>
                    <a:prstGeom prst="rect">
                      <a:avLst/>
                    </a:prstGeom>
                    <a:noFill/>
                    <a:ln>
                      <a:noFill/>
                    </a:ln>
                  </pic:spPr>
                </pic:pic>
              </a:graphicData>
            </a:graphic>
          </wp:inline>
        </w:drawing>
      </w:r>
    </w:p>
    <w:p w14:paraId="41B785B3" w14:textId="23A21645" w:rsidR="007D4026" w:rsidRPr="007D4026" w:rsidRDefault="00A724C1" w:rsidP="00D46A9E">
      <w:pPr>
        <w:pStyle w:val="Caption"/>
        <w:rPr>
          <w:b/>
          <w:bCs/>
          <w:sz w:val="20"/>
          <w:szCs w:val="20"/>
        </w:rPr>
      </w:pPr>
      <w:bookmarkStart w:id="149" w:name="_Toc41503140"/>
      <w:bookmarkStart w:id="150" w:name="_Toc41573390"/>
      <w:bookmarkStart w:id="151" w:name="_Ref41574045"/>
      <w:bookmarkStart w:id="152" w:name="_Toc41591652"/>
      <w:bookmarkStart w:id="153" w:name="_Toc41595810"/>
      <w:r>
        <w:t xml:space="preserve">Figure </w:t>
      </w:r>
      <w:r w:rsidR="00A83C85">
        <w:fldChar w:fldCharType="begin"/>
      </w:r>
      <w:r w:rsidR="00A83C85">
        <w:instrText xml:space="preserve"> SEQ Figure \* ARABIC </w:instrText>
      </w:r>
      <w:r w:rsidR="00A83C85">
        <w:fldChar w:fldCharType="separate"/>
      </w:r>
      <w:r w:rsidR="00A175FE">
        <w:rPr>
          <w:noProof/>
        </w:rPr>
        <w:t>17</w:t>
      </w:r>
      <w:r w:rsidR="00A83C85">
        <w:rPr>
          <w:noProof/>
        </w:rPr>
        <w:fldChar w:fldCharType="end"/>
      </w:r>
      <w:bookmarkEnd w:id="151"/>
      <w:r>
        <w:t xml:space="preserve"> - Midpoint created within parents bounds.</w:t>
      </w:r>
      <w:bookmarkEnd w:id="149"/>
      <w:bookmarkEnd w:id="150"/>
      <w:bookmarkEnd w:id="152"/>
      <w:bookmarkEnd w:id="153"/>
    </w:p>
    <w:p w14:paraId="6529F01A" w14:textId="0B0131EF" w:rsidR="00BC6227" w:rsidRPr="00BC6227" w:rsidRDefault="00E90B54" w:rsidP="00D46A9E">
      <w:pPr>
        <w:pStyle w:val="Heading2"/>
      </w:pPr>
      <w:bookmarkStart w:id="154" w:name="_Toc41503078"/>
      <w:bookmarkStart w:id="155" w:name="_Toc41591487"/>
      <w:bookmarkStart w:id="156" w:name="_Toc41591545"/>
      <w:bookmarkStart w:id="157" w:name="_Toc41595732"/>
      <w:r>
        <w:t>T</w:t>
      </w:r>
      <w:r w:rsidR="00BC6227" w:rsidRPr="00BC6227">
        <w:t>rack Evaluation</w:t>
      </w:r>
      <w:bookmarkEnd w:id="154"/>
      <w:bookmarkEnd w:id="155"/>
      <w:bookmarkEnd w:id="156"/>
      <w:bookmarkEnd w:id="157"/>
    </w:p>
    <w:p w14:paraId="5598F324" w14:textId="7D2249FD" w:rsidR="00BC6227" w:rsidRDefault="00BC6227" w:rsidP="00D46A9E">
      <w:r>
        <w:t>As I built up the track system, I required more data from a track to see if it is feasible to drive on. Checks for intersections and closeness were added. Initially</w:t>
      </w:r>
      <w:r w:rsidR="009E3130">
        <w:t>,</w:t>
      </w:r>
      <w:r>
        <w:t xml:space="preserve"> I believed that allowing a track overlap was a problem, so I designed a way to check if certain lines overlapped. It would take the straight lines between each sequential point and pass them through a geometric equation that checks if the lines intersect.  </w:t>
      </w:r>
    </w:p>
    <w:p w14:paraId="23127F58" w14:textId="67B49846" w:rsidR="00BC6227" w:rsidRDefault="00BC6227" w:rsidP="00D46A9E">
      <w:pPr>
        <w:rPr>
          <w:b/>
          <w:bCs/>
        </w:rPr>
      </w:pPr>
      <w:r>
        <w:t>To determine the difficulty of the track, the variance in segment angles is analysed. Shallow angles are considered easier than sharper angles, but continuous sharp angles or changes of direction also factor into the difficulty of the track.</w:t>
      </w:r>
    </w:p>
    <w:p w14:paraId="7F960CC9" w14:textId="480DAB24" w:rsidR="00BC6227" w:rsidRDefault="00BC6227" w:rsidP="00D46A9E">
      <w:r>
        <w:t xml:space="preserve">As I had originally made the overlap check only consider linear lines between points rather than the path it would take, it led to tracks with intersections pass the check. I </w:t>
      </w:r>
      <w:r>
        <w:lastRenderedPageBreak/>
        <w:t>changed the formula to consider the path instead and there was a significant decrease in overlaps.</w:t>
      </w:r>
    </w:p>
    <w:p w14:paraId="428D9AE4" w14:textId="7E1CDFB2" w:rsidR="00BC6227" w:rsidRDefault="00BC6227" w:rsidP="00D46A9E">
      <w:r>
        <w:t>However, there would still be tracks that had intersections, especially from tracks made by the algorithm. As I could not find a way to eliminate them, I decided to instead check the angle of intersection. If an angle was too small (&gt;20°), it would fail the check. This proved to be the most effective method because it also led to more track diversity.</w:t>
      </w:r>
    </w:p>
    <w:p w14:paraId="34BE9A70" w14:textId="0FF82BF1" w:rsidR="00BC6227" w:rsidRDefault="00BC6227" w:rsidP="00D46A9E">
      <w:r>
        <w:t>The only error I was not able to fix was when a corner was very tight and overlapped</w:t>
      </w:r>
      <w:r w:rsidR="00A175FE">
        <w:t xml:space="preserve"> shown in </w:t>
      </w:r>
      <w:r w:rsidR="00A175FE">
        <w:fldChar w:fldCharType="begin"/>
      </w:r>
      <w:r w:rsidR="00A175FE">
        <w:instrText xml:space="preserve"> REF _Ref41574093 \h </w:instrText>
      </w:r>
      <w:r w:rsidR="00A175FE">
        <w:fldChar w:fldCharType="separate"/>
      </w:r>
      <w:r w:rsidR="00A175FE">
        <w:t xml:space="preserve">Figure </w:t>
      </w:r>
      <w:r w:rsidR="00A175FE">
        <w:rPr>
          <w:noProof/>
        </w:rPr>
        <w:t>18</w:t>
      </w:r>
      <w:r w:rsidR="00A175FE">
        <w:fldChar w:fldCharType="end"/>
      </w:r>
      <w:r>
        <w:t xml:space="preserve">. Because the intersection angle would be within the bounds, it was not flagged but the corner would be hard to take for </w:t>
      </w:r>
      <w:r w:rsidR="009E3130">
        <w:t xml:space="preserve">the </w:t>
      </w:r>
      <w:r>
        <w:t>player. It happened infrequently enough to not be a large problem. But given more time I would have liked to find a method to fix it.</w:t>
      </w:r>
    </w:p>
    <w:p w14:paraId="31DC9712" w14:textId="77777777" w:rsidR="00BC6227" w:rsidRDefault="00BC6227" w:rsidP="00D46A9E">
      <w:pPr>
        <w:pStyle w:val="Caption"/>
      </w:pPr>
      <w:r w:rsidRPr="00BC6227">
        <w:rPr>
          <w:noProof/>
        </w:rPr>
        <w:drawing>
          <wp:inline distT="0" distB="0" distL="0" distR="0" wp14:anchorId="4CCE5793" wp14:editId="777E880B">
            <wp:extent cx="3341353" cy="3165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5930" cy="3170232"/>
                    </a:xfrm>
                    <a:prstGeom prst="rect">
                      <a:avLst/>
                    </a:prstGeom>
                  </pic:spPr>
                </pic:pic>
              </a:graphicData>
            </a:graphic>
          </wp:inline>
        </w:drawing>
      </w:r>
    </w:p>
    <w:p w14:paraId="4EE9EB66" w14:textId="47E54EAD" w:rsidR="00BC6227" w:rsidRDefault="00BC6227" w:rsidP="00D46A9E">
      <w:pPr>
        <w:pStyle w:val="Caption"/>
      </w:pPr>
      <w:bookmarkStart w:id="158" w:name="_Toc41503141"/>
      <w:bookmarkStart w:id="159" w:name="_Toc41573391"/>
      <w:bookmarkStart w:id="160" w:name="_Ref41574093"/>
      <w:bookmarkStart w:id="161" w:name="_Toc41591653"/>
      <w:bookmarkStart w:id="162" w:name="_Toc41595811"/>
      <w:r>
        <w:t xml:space="preserve">Figure </w:t>
      </w:r>
      <w:r w:rsidR="00A83C85">
        <w:fldChar w:fldCharType="begin"/>
      </w:r>
      <w:r w:rsidR="00A83C85">
        <w:instrText xml:space="preserve"> SEQ Figure \* ARABIC </w:instrText>
      </w:r>
      <w:r w:rsidR="00A83C85">
        <w:fldChar w:fldCharType="separate"/>
      </w:r>
      <w:r w:rsidR="00A175FE">
        <w:rPr>
          <w:noProof/>
        </w:rPr>
        <w:t>18</w:t>
      </w:r>
      <w:r w:rsidR="00A83C85">
        <w:rPr>
          <w:noProof/>
        </w:rPr>
        <w:fldChar w:fldCharType="end"/>
      </w:r>
      <w:bookmarkEnd w:id="160"/>
      <w:r>
        <w:t xml:space="preserve"> - Example of </w:t>
      </w:r>
      <w:r w:rsidR="009E3130">
        <w:t xml:space="preserve">a </w:t>
      </w:r>
      <w:r>
        <w:t>tight corner</w:t>
      </w:r>
      <w:bookmarkEnd w:id="158"/>
      <w:bookmarkEnd w:id="159"/>
      <w:bookmarkEnd w:id="161"/>
      <w:bookmarkEnd w:id="162"/>
    </w:p>
    <w:p w14:paraId="43082D2C" w14:textId="2BB9C129" w:rsidR="00E90B54" w:rsidRDefault="00E90B54" w:rsidP="00D46A9E">
      <w:r>
        <w:br w:type="page"/>
      </w:r>
    </w:p>
    <w:p w14:paraId="04321221" w14:textId="4988A997" w:rsidR="00BC6227" w:rsidRDefault="00BC6227" w:rsidP="00D46A9E">
      <w:pPr>
        <w:pStyle w:val="Heading2"/>
      </w:pPr>
      <w:bookmarkStart w:id="163" w:name="_Toc41503079"/>
      <w:bookmarkStart w:id="164" w:name="_Toc41591488"/>
      <w:bookmarkStart w:id="165" w:name="_Toc41591546"/>
      <w:bookmarkStart w:id="166" w:name="_Toc41595733"/>
      <w:r w:rsidRPr="00BC6227">
        <w:lastRenderedPageBreak/>
        <w:t>Player Tracking</w:t>
      </w:r>
      <w:bookmarkEnd w:id="163"/>
      <w:bookmarkEnd w:id="164"/>
      <w:bookmarkEnd w:id="165"/>
      <w:bookmarkEnd w:id="166"/>
    </w:p>
    <w:p w14:paraId="7EF469DC" w14:textId="158BE189" w:rsidR="00282453" w:rsidRDefault="00282453" w:rsidP="00D46A9E">
      <w:r>
        <w:t xml:space="preserve">Each player can design their profile with their username and icon, this is not linked to the internal player profile used for tracking data. That profile is only created once they have read and </w:t>
      </w:r>
      <w:r w:rsidR="00AF7D1B">
        <w:t>accepted</w:t>
      </w:r>
      <w:r>
        <w:t xml:space="preserve"> the consent </w:t>
      </w:r>
      <w:r w:rsidR="00AF7D1B">
        <w:t>requirements</w:t>
      </w:r>
      <w:r>
        <w:t>. For example, if someone below the age of 18 enters their age they will be able to access the game, but an account will not be made for them.</w:t>
      </w:r>
      <w:r w:rsidR="00AF7D1B">
        <w:t xml:space="preserve"> This was done to comply with </w:t>
      </w:r>
      <w:r w:rsidR="00BA67ED">
        <w:t xml:space="preserve">GDPR </w:t>
      </w:r>
      <w:r w:rsidR="00BA67ED" w:rsidRPr="00D917B5">
        <w:t>guidelines</w:t>
      </w:r>
      <w:r w:rsidR="00362A2B" w:rsidRPr="00D917B5">
        <w:t xml:space="preserve"> </w:t>
      </w:r>
      <w:r w:rsidR="00362A2B" w:rsidRPr="00D917B5">
        <w:rPr>
          <w:shd w:val="clear" w:color="auto" w:fill="FFFFFF"/>
        </w:rPr>
        <w:t>(European Commission. 2016)</w:t>
      </w:r>
      <w:r w:rsidR="00BA67ED" w:rsidRPr="00D917B5">
        <w:t xml:space="preserve"> that states </w:t>
      </w:r>
      <w:r w:rsidR="00BA67ED">
        <w:t>you cannot legally process the data of people under that age.</w:t>
      </w:r>
      <w:r>
        <w:t xml:space="preserve"> I decided to let users under the participation age to play the base game with no data-tracking, so no player-based tracks, so that they are not encouraged to lie about their age to play the game.</w:t>
      </w:r>
    </w:p>
    <w:p w14:paraId="55D3CCC7" w14:textId="5BE189AF" w:rsidR="00282453" w:rsidRDefault="00282453" w:rsidP="00D46A9E">
      <w:r>
        <w:t xml:space="preserve">In the first concepts for the game, I wanted to track various telemetry from the player such as playtime, exit events, and app navigation. However, I had not taken into consideration what data I could gain from these metrics. Eventually, I found I instead needed to outline what data I needed for the algorithm and then </w:t>
      </w:r>
      <w:r w:rsidR="00886555">
        <w:t>quantify</w:t>
      </w:r>
      <w:r>
        <w:t xml:space="preserve"> what metrics could provide that data. </w:t>
      </w:r>
    </w:p>
    <w:p w14:paraId="3963C489" w14:textId="77777777" w:rsidR="00282453" w:rsidRDefault="00282453" w:rsidP="00D46A9E">
      <w:pPr>
        <w:pStyle w:val="ListParagraph"/>
        <w:numPr>
          <w:ilvl w:val="0"/>
          <w:numId w:val="5"/>
        </w:numPr>
      </w:pPr>
      <w:r>
        <w:t>Likes and Dislikes – Did the player enjoy the track?</w:t>
      </w:r>
    </w:p>
    <w:p w14:paraId="4377983B" w14:textId="77777777" w:rsidR="00282453" w:rsidRDefault="00282453" w:rsidP="00D46A9E">
      <w:pPr>
        <w:pStyle w:val="ListParagraph"/>
        <w:numPr>
          <w:ilvl w:val="0"/>
          <w:numId w:val="5"/>
        </w:numPr>
      </w:pPr>
      <w:r>
        <w:t>Points of Enjoyment – What did the player like about the track?</w:t>
      </w:r>
    </w:p>
    <w:p w14:paraId="5731AA88" w14:textId="03E3E30F" w:rsidR="00282453" w:rsidRDefault="00282453" w:rsidP="00D46A9E">
      <w:pPr>
        <w:pStyle w:val="ListParagraph"/>
        <w:numPr>
          <w:ilvl w:val="0"/>
          <w:numId w:val="5"/>
        </w:numPr>
      </w:pPr>
      <w:r>
        <w:t>Points of Hindrance – What did the player dislike about the track?</w:t>
      </w:r>
    </w:p>
    <w:p w14:paraId="2767FEBF" w14:textId="77777777" w:rsidR="00282453" w:rsidRPr="000763A0" w:rsidRDefault="00282453" w:rsidP="00D46A9E">
      <w:r w:rsidRPr="000763A0">
        <w:t>Track Selection</w:t>
      </w:r>
    </w:p>
    <w:p w14:paraId="56F32C27" w14:textId="7EAFDE04" w:rsidR="00282453" w:rsidRDefault="00282453" w:rsidP="00D46A9E">
      <w:r>
        <w:t>I assumed that tracks that were picked could be linked to how much they enjoyed that track. I believed that players repeatably driving on the same track rather than new or different tracks showed that they were getting something from the track, be it enjoyment or pursuit of improvement. When a player displays these qualities, they should be catered for.</w:t>
      </w:r>
    </w:p>
    <w:p w14:paraId="49F1A9E3" w14:textId="77777777" w:rsidR="00282453" w:rsidRDefault="00282453" w:rsidP="00D46A9E">
      <w:r>
        <w:t xml:space="preserve">The history of tracks is also recorded and used in the evaluation process. Tracks played more recently have a larger impact on what a new track is tested against. </w:t>
      </w:r>
    </w:p>
    <w:p w14:paraId="7E6AE674" w14:textId="77777777" w:rsidR="00282453" w:rsidRPr="002314FF" w:rsidRDefault="00282453" w:rsidP="00D46A9E">
      <w:r w:rsidRPr="002314FF">
        <w:t>Improvement</w:t>
      </w:r>
      <w:r>
        <w:t xml:space="preserve"> / </w:t>
      </w:r>
      <w:r w:rsidRPr="002314FF">
        <w:t>Problem Areas</w:t>
      </w:r>
    </w:p>
    <w:p w14:paraId="6617F67C" w14:textId="5A71991B" w:rsidR="00282453" w:rsidRDefault="00282453" w:rsidP="00D46A9E">
      <w:r>
        <w:t xml:space="preserve">By tracking how long it takes the player to go through a segment, average time and speed </w:t>
      </w:r>
      <w:r w:rsidR="009E3130">
        <w:t>are</w:t>
      </w:r>
      <w:r>
        <w:t xml:space="preserve"> created for similar segments. By tracking the difference from the average, it shows where the player is improving or encountering problems. These are then fed into the ideal track</w:t>
      </w:r>
      <w:r w:rsidR="00362A2B">
        <w:t xml:space="preserve"> </w:t>
      </w:r>
      <w:r w:rsidR="00FB7A3E">
        <w:t xml:space="preserve">(See </w:t>
      </w:r>
      <w:hyperlink w:anchor="_Fitness_Function" w:history="1">
        <w:r w:rsidR="00FB7A3E" w:rsidRPr="00A97ECA">
          <w:rPr>
            <w:rStyle w:val="Hyperlink"/>
          </w:rPr>
          <w:t>Fitness Function</w:t>
        </w:r>
      </w:hyperlink>
      <w:r w:rsidR="00FB7A3E">
        <w:t xml:space="preserve">) </w:t>
      </w:r>
      <w:r>
        <w:t>for new tracks to be tested against.</w:t>
      </w:r>
    </w:p>
    <w:p w14:paraId="4A34D069" w14:textId="1A4BB912" w:rsidR="00282453" w:rsidRDefault="00282453" w:rsidP="00D46A9E">
      <w:r>
        <w:lastRenderedPageBreak/>
        <w:t>Instead of using an indirect method of assuming what data corresponds to metrics</w:t>
      </w:r>
      <w:r w:rsidR="009E3130">
        <w:t>,</w:t>
      </w:r>
      <w:r>
        <w:t xml:space="preserve"> I decided to directly ask the player for this data. I believed that I would not be able to produce a system that would be able to accurately infer the player data, which could affect the evolution process. </w:t>
      </w:r>
    </w:p>
    <w:p w14:paraId="672C3079" w14:textId="77777777" w:rsidR="00282453" w:rsidRPr="00A471A0" w:rsidRDefault="00282453" w:rsidP="00D46A9E">
      <w:r>
        <w:t>Time</w:t>
      </w:r>
    </w:p>
    <w:p w14:paraId="254C741D" w14:textId="1770928A" w:rsidR="00282453" w:rsidRPr="004A0E7E" w:rsidRDefault="00282453" w:rsidP="00D46A9E">
      <w:r>
        <w:t>The time since the track was last played is also stored. This is done to try to lessen their impact on the genetic algorithm if they have not been played recently</w:t>
      </w:r>
      <w:r w:rsidR="004A0E7E">
        <w:t xml:space="preserve">. As shown in </w:t>
      </w:r>
      <w:r w:rsidR="00A175FE">
        <w:rPr>
          <w:color w:val="4472C4" w:themeColor="accent1"/>
        </w:rPr>
        <w:fldChar w:fldCharType="begin"/>
      </w:r>
      <w:r w:rsidR="00A175FE">
        <w:instrText xml:space="preserve"> REF _Ref41574115 \h </w:instrText>
      </w:r>
      <w:r w:rsidR="00A175FE">
        <w:rPr>
          <w:color w:val="4472C4" w:themeColor="accent1"/>
        </w:rPr>
      </w:r>
      <w:r w:rsidR="00A175FE">
        <w:rPr>
          <w:color w:val="4472C4" w:themeColor="accent1"/>
        </w:rPr>
        <w:fldChar w:fldCharType="separate"/>
      </w:r>
      <w:r w:rsidR="00A175FE">
        <w:t xml:space="preserve">Figure </w:t>
      </w:r>
      <w:r w:rsidR="00A175FE">
        <w:rPr>
          <w:noProof/>
        </w:rPr>
        <w:t>19</w:t>
      </w:r>
      <w:r w:rsidR="00A175FE">
        <w:rPr>
          <w:color w:val="4472C4" w:themeColor="accent1"/>
        </w:rPr>
        <w:fldChar w:fldCharType="end"/>
      </w:r>
      <w:r w:rsidR="004A0E7E">
        <w:rPr>
          <w:color w:val="4472C4" w:themeColor="accent1"/>
        </w:rPr>
        <w:t xml:space="preserve">, </w:t>
      </w:r>
      <w:r w:rsidR="004A0E7E">
        <w:t>tracks that have not been played after 3 days lose half their fitness</w:t>
      </w:r>
      <w:r w:rsidR="007B0829">
        <w:t>, this was done to attempt to keep the tracks evolved up to date with the most recent players preferences.</w:t>
      </w:r>
    </w:p>
    <w:p w14:paraId="0478998A" w14:textId="77777777" w:rsidR="004A0E7E" w:rsidRDefault="004A0E7E" w:rsidP="00D46A9E">
      <w:pPr>
        <w:pStyle w:val="Caption"/>
      </w:pPr>
      <w:r>
        <w:rPr>
          <w:noProof/>
        </w:rPr>
        <w:drawing>
          <wp:inline distT="0" distB="0" distL="0" distR="0" wp14:anchorId="518D879C" wp14:editId="35C1C839">
            <wp:extent cx="2628900" cy="1524000"/>
            <wp:effectExtent l="0" t="0" r="0" b="0"/>
            <wp:docPr id="5" name="Chart 5">
              <a:extLst xmlns:a="http://schemas.openxmlformats.org/drawingml/2006/main">
                <a:ext uri="{FF2B5EF4-FFF2-40B4-BE49-F238E27FC236}">
                  <a16:creationId xmlns:a16="http://schemas.microsoft.com/office/drawing/2014/main" id="{9B6EC336-A3ED-4502-B2AB-41202B11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1C7D98" w14:textId="3255D5AC" w:rsidR="004A0E7E" w:rsidRDefault="004A0E7E" w:rsidP="00D46A9E">
      <w:pPr>
        <w:pStyle w:val="Caption"/>
      </w:pPr>
      <w:bookmarkStart w:id="167" w:name="_Toc41503142"/>
      <w:bookmarkStart w:id="168" w:name="_Toc41573392"/>
      <w:bookmarkStart w:id="169" w:name="_Ref41574115"/>
      <w:bookmarkStart w:id="170" w:name="_Toc41591654"/>
      <w:bookmarkStart w:id="171" w:name="_Toc41595812"/>
      <w:r>
        <w:t xml:space="preserve">Figure </w:t>
      </w:r>
      <w:r w:rsidR="00A83C85">
        <w:fldChar w:fldCharType="begin"/>
      </w:r>
      <w:r w:rsidR="00A83C85">
        <w:instrText xml:space="preserve"> SEQ Figure \* ARABIC </w:instrText>
      </w:r>
      <w:r w:rsidR="00A83C85">
        <w:fldChar w:fldCharType="separate"/>
      </w:r>
      <w:r w:rsidR="00A175FE">
        <w:rPr>
          <w:noProof/>
        </w:rPr>
        <w:t>19</w:t>
      </w:r>
      <w:r w:rsidR="00A83C85">
        <w:rPr>
          <w:noProof/>
        </w:rPr>
        <w:fldChar w:fldCharType="end"/>
      </w:r>
      <w:bookmarkEnd w:id="169"/>
      <w:r>
        <w:t xml:space="preserve"> - Time fitness graph</w:t>
      </w:r>
      <w:bookmarkEnd w:id="167"/>
      <w:bookmarkEnd w:id="168"/>
      <w:bookmarkEnd w:id="170"/>
      <w:bookmarkEnd w:id="171"/>
    </w:p>
    <w:p w14:paraId="12283A2A" w14:textId="6F641A92" w:rsidR="004A0E7E" w:rsidRPr="00A471A0" w:rsidRDefault="00B949DD" w:rsidP="00D46A9E">
      <w:pPr>
        <w:pStyle w:val="Heading2"/>
        <w:rPr>
          <w:sz w:val="20"/>
        </w:rPr>
      </w:pPr>
      <w:bookmarkStart w:id="172" w:name="_Toc41503080"/>
      <w:bookmarkStart w:id="173" w:name="_Toc41591489"/>
      <w:bookmarkStart w:id="174" w:name="_Toc41591547"/>
      <w:bookmarkStart w:id="175" w:name="_Toc41595734"/>
      <w:r>
        <w:t>Ratings and Requests</w:t>
      </w:r>
      <w:bookmarkEnd w:id="172"/>
      <w:bookmarkEnd w:id="173"/>
      <w:bookmarkEnd w:id="174"/>
      <w:bookmarkEnd w:id="175"/>
    </w:p>
    <w:p w14:paraId="3DECDB9B" w14:textId="56C47A35" w:rsidR="00B949DD" w:rsidRDefault="00B949DD" w:rsidP="00D46A9E">
      <w:r>
        <w:t>Once the player has finished a track they are presented with ratings and request screen</w:t>
      </w:r>
      <w:r w:rsidR="00A175FE">
        <w:t xml:space="preserve"> shown in </w:t>
      </w:r>
      <w:r w:rsidR="00A175FE">
        <w:fldChar w:fldCharType="begin"/>
      </w:r>
      <w:r w:rsidR="00A175FE">
        <w:instrText xml:space="preserve"> REF _Ref41574141 \h </w:instrText>
      </w:r>
      <w:r w:rsidR="00A175FE">
        <w:fldChar w:fldCharType="separate"/>
      </w:r>
      <w:r w:rsidR="00A175FE">
        <w:t xml:space="preserve">Figure </w:t>
      </w:r>
      <w:r w:rsidR="00A175FE">
        <w:rPr>
          <w:noProof/>
        </w:rPr>
        <w:t>20</w:t>
      </w:r>
      <w:r w:rsidR="00A175FE">
        <w:fldChar w:fldCharType="end"/>
      </w:r>
      <w:r>
        <w:t>. They can then like or dislike the track and request an increase, decrease or no discernible change in the categories stored by the ideal track.</w:t>
      </w:r>
    </w:p>
    <w:p w14:paraId="0D7C23E4" w14:textId="77777777" w:rsidR="00B949DD" w:rsidRDefault="00B949DD" w:rsidP="00D46A9E">
      <w:pPr>
        <w:pStyle w:val="Caption"/>
      </w:pPr>
      <w:r w:rsidRPr="00B949DD">
        <w:rPr>
          <w:noProof/>
        </w:rPr>
        <w:drawing>
          <wp:inline distT="0" distB="0" distL="0" distR="0" wp14:anchorId="2A7692F1" wp14:editId="4132D93B">
            <wp:extent cx="3905250" cy="216982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5615" cy="2175582"/>
                    </a:xfrm>
                    <a:prstGeom prst="rect">
                      <a:avLst/>
                    </a:prstGeom>
                  </pic:spPr>
                </pic:pic>
              </a:graphicData>
            </a:graphic>
          </wp:inline>
        </w:drawing>
      </w:r>
    </w:p>
    <w:p w14:paraId="36D2D325" w14:textId="45EC6998" w:rsidR="00B949DD" w:rsidRDefault="00B949DD" w:rsidP="00D46A9E">
      <w:pPr>
        <w:pStyle w:val="Caption"/>
      </w:pPr>
      <w:bookmarkStart w:id="176" w:name="_Toc41503143"/>
      <w:bookmarkStart w:id="177" w:name="_Toc41573393"/>
      <w:bookmarkStart w:id="178" w:name="_Ref41574141"/>
      <w:bookmarkStart w:id="179" w:name="_Toc41591655"/>
      <w:bookmarkStart w:id="180" w:name="_Toc41595813"/>
      <w:r>
        <w:t xml:space="preserve">Figure </w:t>
      </w:r>
      <w:r w:rsidR="00A83C85">
        <w:fldChar w:fldCharType="begin"/>
      </w:r>
      <w:r w:rsidR="00A83C85">
        <w:instrText xml:space="preserve"> SEQ Figure \* ARABIC </w:instrText>
      </w:r>
      <w:r w:rsidR="00A83C85">
        <w:fldChar w:fldCharType="separate"/>
      </w:r>
      <w:r w:rsidR="00A175FE">
        <w:rPr>
          <w:noProof/>
        </w:rPr>
        <w:t>20</w:t>
      </w:r>
      <w:r w:rsidR="00A83C85">
        <w:rPr>
          <w:noProof/>
        </w:rPr>
        <w:fldChar w:fldCharType="end"/>
      </w:r>
      <w:bookmarkEnd w:id="178"/>
      <w:r>
        <w:t xml:space="preserve"> </w:t>
      </w:r>
      <w:r w:rsidR="003A6CE3">
        <w:t>–</w:t>
      </w:r>
      <w:r>
        <w:t xml:space="preserve"> Post</w:t>
      </w:r>
      <w:r w:rsidR="003A6CE3">
        <w:t>-</w:t>
      </w:r>
      <w:r>
        <w:t>race request prototype</w:t>
      </w:r>
      <w:bookmarkEnd w:id="176"/>
      <w:bookmarkEnd w:id="177"/>
      <w:bookmarkEnd w:id="179"/>
      <w:bookmarkEnd w:id="180"/>
    </w:p>
    <w:p w14:paraId="26B4A116" w14:textId="3D949245" w:rsidR="00B949DD" w:rsidRDefault="00B949DD" w:rsidP="00D46A9E">
      <w:r>
        <w:lastRenderedPageBreak/>
        <w:t>Initially</w:t>
      </w:r>
      <w:r w:rsidR="009E3130">
        <w:t>,</w:t>
      </w:r>
      <w:r>
        <w:t xml:space="preserve"> I wanted all the requests to be available for the player to choose from, this would allow for </w:t>
      </w:r>
      <w:r w:rsidR="00A97ECA">
        <w:t>fitness function to become optimised quicker</w:t>
      </w:r>
      <w:r>
        <w:t xml:space="preserve">. However, because of the limited screen space available on mobile devices, I decided to limit it to 2 requests. Once the requests are completed, they are applied to the ideal track.  </w:t>
      </w:r>
    </w:p>
    <w:p w14:paraId="1ADED4FB" w14:textId="70179102" w:rsidR="00BC6227" w:rsidRDefault="00B949DD" w:rsidP="00D46A9E">
      <w:r>
        <w:t>I also included a text box which let the player give any additional feedback during testing. While I like to think I had covered most of the criteria, having actual feedback is invaluable especially for ideas I had not thought about.</w:t>
      </w:r>
    </w:p>
    <w:p w14:paraId="4486D1B7" w14:textId="03E02109" w:rsidR="00E90B54" w:rsidRDefault="00B949DD" w:rsidP="00D46A9E">
      <w:r>
        <w:t>I would have liked to make a way for the requests from every played track matter rather than only the most recent tracks as this would have allowed for better optimisation of the new tracks.</w:t>
      </w:r>
    </w:p>
    <w:p w14:paraId="486018BB" w14:textId="77777777" w:rsidR="00E90B54" w:rsidRDefault="00E90B54" w:rsidP="00D46A9E">
      <w:r>
        <w:br w:type="page"/>
      </w:r>
    </w:p>
    <w:p w14:paraId="19446595" w14:textId="6FF9B6CE" w:rsidR="00D62AC7" w:rsidRDefault="00B949DD" w:rsidP="00D46A9E">
      <w:pPr>
        <w:pStyle w:val="Heading2"/>
      </w:pPr>
      <w:bookmarkStart w:id="181" w:name="_Toc41503081"/>
      <w:bookmarkStart w:id="182" w:name="_Toc41591490"/>
      <w:bookmarkStart w:id="183" w:name="_Toc41591548"/>
      <w:bookmarkStart w:id="184" w:name="_Toc41595735"/>
      <w:r>
        <w:lastRenderedPageBreak/>
        <w:t>Evolutionary Algorithm</w:t>
      </w:r>
      <w:bookmarkStart w:id="185" w:name="_Toc41503082"/>
      <w:bookmarkEnd w:id="181"/>
      <w:bookmarkEnd w:id="182"/>
      <w:bookmarkEnd w:id="183"/>
      <w:bookmarkEnd w:id="184"/>
    </w:p>
    <w:p w14:paraId="39296ACB" w14:textId="77777777" w:rsidR="009672BD" w:rsidRDefault="009672BD" w:rsidP="00D46A9E">
      <w:pPr>
        <w:pStyle w:val="Caption"/>
      </w:pPr>
      <w:r>
        <w:rPr>
          <w:noProof/>
        </w:rPr>
        <w:drawing>
          <wp:inline distT="0" distB="0" distL="0" distR="0" wp14:anchorId="6EA96B89" wp14:editId="476B9503">
            <wp:extent cx="6048375" cy="3391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1814" cy="3410265"/>
                    </a:xfrm>
                    <a:prstGeom prst="rect">
                      <a:avLst/>
                    </a:prstGeom>
                    <a:noFill/>
                    <a:ln>
                      <a:noFill/>
                    </a:ln>
                  </pic:spPr>
                </pic:pic>
              </a:graphicData>
            </a:graphic>
          </wp:inline>
        </w:drawing>
      </w:r>
    </w:p>
    <w:p w14:paraId="04F2C065" w14:textId="7B27CE96" w:rsidR="009672BD" w:rsidRDefault="009672BD" w:rsidP="00D46A9E">
      <w:pPr>
        <w:pStyle w:val="Caption"/>
      </w:pPr>
      <w:bookmarkStart w:id="186" w:name="_Toc41573394"/>
      <w:bookmarkStart w:id="187" w:name="_Ref41574166"/>
      <w:bookmarkStart w:id="188" w:name="_Toc41591656"/>
      <w:bookmarkStart w:id="189" w:name="_Toc41595814"/>
      <w:r>
        <w:t xml:space="preserve">Figure </w:t>
      </w:r>
      <w:r>
        <w:fldChar w:fldCharType="begin"/>
      </w:r>
      <w:r>
        <w:instrText xml:space="preserve"> SEQ Figure \* ARABIC </w:instrText>
      </w:r>
      <w:r>
        <w:fldChar w:fldCharType="separate"/>
      </w:r>
      <w:r w:rsidR="00A175FE">
        <w:rPr>
          <w:noProof/>
        </w:rPr>
        <w:t>21</w:t>
      </w:r>
      <w:r>
        <w:fldChar w:fldCharType="end"/>
      </w:r>
      <w:bookmarkEnd w:id="187"/>
      <w:r>
        <w:t xml:space="preserve"> – The evolutionary algorithm methodology.</w:t>
      </w:r>
      <w:bookmarkEnd w:id="186"/>
      <w:bookmarkEnd w:id="188"/>
      <w:bookmarkEnd w:id="189"/>
      <w:r>
        <w:t xml:space="preserve"> </w:t>
      </w:r>
    </w:p>
    <w:p w14:paraId="5AA17A55" w14:textId="21BD6AF9" w:rsidR="003654A4" w:rsidRPr="003654A4" w:rsidRDefault="0000111D" w:rsidP="00D46A9E">
      <w:r>
        <w:t>The evolutionary algorithm was built based on the Adaptive Model presen</w:t>
      </w:r>
      <w:r w:rsidRPr="00D917B5">
        <w:t xml:space="preserve">ted by (Liapis 2012). </w:t>
      </w:r>
      <w:r w:rsidRPr="00D917B5">
        <w:fldChar w:fldCharType="begin"/>
      </w:r>
      <w:r w:rsidRPr="00D917B5">
        <w:instrText xml:space="preserve"> REF _Ref41574166 \h </w:instrText>
      </w:r>
      <w:r w:rsidRPr="00D917B5">
        <w:fldChar w:fldCharType="separate"/>
      </w:r>
      <w:r w:rsidRPr="00D917B5">
        <w:t xml:space="preserve">Figure </w:t>
      </w:r>
      <w:r w:rsidRPr="00D917B5">
        <w:rPr>
          <w:noProof/>
        </w:rPr>
        <w:t>21</w:t>
      </w:r>
      <w:r w:rsidRPr="00D917B5">
        <w:fldChar w:fldCharType="end"/>
      </w:r>
      <w:r>
        <w:t xml:space="preserve"> is the methodology I worked on, with the player’s gameplay impacting how a track’s fitness is evaluated. </w:t>
      </w:r>
    </w:p>
    <w:p w14:paraId="03F8EFEC" w14:textId="1399228E" w:rsidR="00F21C6C" w:rsidRDefault="00B949DD" w:rsidP="008E7A3C">
      <w:pPr>
        <w:pStyle w:val="Heading3"/>
      </w:pPr>
      <w:bookmarkStart w:id="190" w:name="_Toc41591491"/>
      <w:bookmarkStart w:id="191" w:name="_Toc41591549"/>
      <w:bookmarkStart w:id="192" w:name="_Toc41595736"/>
      <w:r>
        <w:t>Genotype Representation</w:t>
      </w:r>
      <w:bookmarkEnd w:id="185"/>
      <w:bookmarkEnd w:id="190"/>
      <w:bookmarkEnd w:id="191"/>
      <w:bookmarkEnd w:id="192"/>
    </w:p>
    <w:p w14:paraId="608D43B3" w14:textId="7785F9C2" w:rsidR="007A1E8C" w:rsidRDefault="007A1E8C" w:rsidP="00D46A9E">
      <w:r>
        <w:t xml:space="preserve">After each race, a chromosome </w:t>
      </w:r>
      <w:r w:rsidR="009672BD">
        <w:t>(Track DNA)</w:t>
      </w:r>
      <w:r>
        <w:t xml:space="preserve"> is created, it contains a combination of the standard track data (points, segments, measurements) and its corresponding player data</w:t>
      </w:r>
      <w:r w:rsidR="009672BD">
        <w:t xml:space="preserve"> (</w:t>
      </w:r>
      <w:r w:rsidR="004823A4">
        <w:fldChar w:fldCharType="begin"/>
      </w:r>
      <w:r w:rsidR="004823A4">
        <w:instrText xml:space="preserve"> REF _Ref41574262 \h </w:instrText>
      </w:r>
      <w:r w:rsidR="004823A4">
        <w:fldChar w:fldCharType="separate"/>
      </w:r>
      <w:r w:rsidR="004823A4">
        <w:t xml:space="preserve">Figure </w:t>
      </w:r>
      <w:r w:rsidR="004823A4">
        <w:rPr>
          <w:noProof/>
        </w:rPr>
        <w:t>22</w:t>
      </w:r>
      <w:r w:rsidR="004823A4">
        <w:fldChar w:fldCharType="end"/>
      </w:r>
      <w:r w:rsidR="009672BD">
        <w:t>)</w:t>
      </w:r>
      <w:r>
        <w:t>. Different systems in the algorithm use part of the chromosome for their processes. For example, the crossover and mutation systems only require the segment data.</w:t>
      </w:r>
    </w:p>
    <w:p w14:paraId="65A998E7" w14:textId="77777777" w:rsidR="007A1E8C" w:rsidRDefault="007A1E8C" w:rsidP="00D46A9E">
      <w:pPr>
        <w:pStyle w:val="Caption"/>
      </w:pPr>
      <w:r>
        <w:rPr>
          <w:noProof/>
        </w:rPr>
        <w:drawing>
          <wp:inline distT="0" distB="0" distL="0" distR="0" wp14:anchorId="22F027D2" wp14:editId="782A3200">
            <wp:extent cx="1940944" cy="1686599"/>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7011" cy="1700561"/>
                    </a:xfrm>
                    <a:prstGeom prst="rect">
                      <a:avLst/>
                    </a:prstGeom>
                    <a:noFill/>
                    <a:ln>
                      <a:noFill/>
                    </a:ln>
                  </pic:spPr>
                </pic:pic>
              </a:graphicData>
            </a:graphic>
          </wp:inline>
        </w:drawing>
      </w:r>
    </w:p>
    <w:p w14:paraId="394FC6B5" w14:textId="73AB0B66" w:rsidR="00B949DD" w:rsidRDefault="007A1E8C" w:rsidP="00D46A9E">
      <w:pPr>
        <w:pStyle w:val="Caption"/>
      </w:pPr>
      <w:bookmarkStart w:id="193" w:name="_Toc41503144"/>
      <w:bookmarkStart w:id="194" w:name="_Toc41573395"/>
      <w:bookmarkStart w:id="195" w:name="_Ref41574262"/>
      <w:bookmarkStart w:id="196" w:name="_Toc41591657"/>
      <w:bookmarkStart w:id="197" w:name="_Toc41595815"/>
      <w:r>
        <w:t xml:space="preserve">Figure </w:t>
      </w:r>
      <w:r w:rsidR="00A83C85">
        <w:fldChar w:fldCharType="begin"/>
      </w:r>
      <w:r w:rsidR="00A83C85">
        <w:instrText xml:space="preserve"> SEQ Figure \* ARABIC </w:instrText>
      </w:r>
      <w:r w:rsidR="00A83C85">
        <w:fldChar w:fldCharType="separate"/>
      </w:r>
      <w:r w:rsidR="00A175FE">
        <w:rPr>
          <w:noProof/>
        </w:rPr>
        <w:t>22</w:t>
      </w:r>
      <w:r w:rsidR="00A83C85">
        <w:rPr>
          <w:noProof/>
        </w:rPr>
        <w:fldChar w:fldCharType="end"/>
      </w:r>
      <w:bookmarkEnd w:id="195"/>
      <w:r>
        <w:t xml:space="preserve"> – Track DNA</w:t>
      </w:r>
      <w:bookmarkEnd w:id="193"/>
      <w:bookmarkEnd w:id="194"/>
      <w:bookmarkEnd w:id="196"/>
      <w:bookmarkEnd w:id="197"/>
    </w:p>
    <w:p w14:paraId="37F1F0F9" w14:textId="1C7A1C37" w:rsidR="00E90B54" w:rsidRDefault="009672BD" w:rsidP="008E7A3C">
      <w:pPr>
        <w:pStyle w:val="Heading3"/>
      </w:pPr>
      <w:bookmarkStart w:id="198" w:name="_Toc41503083"/>
      <w:bookmarkStart w:id="199" w:name="_Toc41591492"/>
      <w:bookmarkStart w:id="200" w:name="_Toc41591550"/>
      <w:bookmarkStart w:id="201" w:name="_Toc41595737"/>
      <w:r>
        <w:lastRenderedPageBreak/>
        <w:t>Initial</w:t>
      </w:r>
      <w:r w:rsidR="00866CAC">
        <w:t xml:space="preserve"> Population</w:t>
      </w:r>
      <w:bookmarkEnd w:id="198"/>
      <w:bookmarkEnd w:id="199"/>
      <w:bookmarkEnd w:id="200"/>
      <w:bookmarkEnd w:id="201"/>
    </w:p>
    <w:p w14:paraId="06E5214F" w14:textId="29A19C32" w:rsidR="00866CAC" w:rsidRDefault="009672BD" w:rsidP="00D46A9E">
      <w:r>
        <w:t xml:space="preserve">The initial population consists of all the past tracks the player had played. </w:t>
      </w:r>
      <w:r w:rsidR="00866CAC">
        <w:t xml:space="preserve">When the player first starts the game, they are presented with a selection of 3 human-made and 3 random tracks. Once a player has successfully played a track and given a rating, </w:t>
      </w:r>
      <w:r w:rsidR="00D62AC7">
        <w:t>the resulting TrackDNA is</w:t>
      </w:r>
      <w:r w:rsidR="00866CAC">
        <w:t xml:space="preserve"> added to the initial population. </w:t>
      </w:r>
      <w:r w:rsidR="009C6D3C">
        <w:t>8 Track DNAs are needed in the initial population for track evolution,</w:t>
      </w:r>
      <w:r w:rsidR="00866CAC">
        <w:t xml:space="preserve"> after it has passed that threshold the player is given the option to generate a new track</w:t>
      </w:r>
      <w:r w:rsidR="004823A4">
        <w:t xml:space="preserve"> (</w:t>
      </w:r>
      <w:r w:rsidR="004823A4">
        <w:fldChar w:fldCharType="begin"/>
      </w:r>
      <w:r w:rsidR="004823A4">
        <w:instrText xml:space="preserve"> REF _Ref41574282 \h </w:instrText>
      </w:r>
      <w:r w:rsidR="004823A4">
        <w:fldChar w:fldCharType="separate"/>
      </w:r>
      <w:r w:rsidR="004823A4">
        <w:t xml:space="preserve">Figure </w:t>
      </w:r>
      <w:r w:rsidR="004823A4">
        <w:rPr>
          <w:noProof/>
        </w:rPr>
        <w:t>23</w:t>
      </w:r>
      <w:r w:rsidR="004823A4">
        <w:fldChar w:fldCharType="end"/>
      </w:r>
      <w:r w:rsidR="004823A4">
        <w:t>)</w:t>
      </w:r>
      <w:r w:rsidR="00866CAC">
        <w:t>.</w:t>
      </w:r>
    </w:p>
    <w:p w14:paraId="05C92600" w14:textId="3CF1C945" w:rsidR="009672BD" w:rsidRDefault="009672BD" w:rsidP="00D46A9E">
      <w:r>
        <w:t>I decided on 8 tracks as it ensures at least 1 track from the original 6 has been played multiple times. The player is not shown the exact number they need to complete, as I was planning on testing different sizes.</w:t>
      </w:r>
    </w:p>
    <w:p w14:paraId="186620BF" w14:textId="77777777" w:rsidR="00BB65F9" w:rsidRDefault="00BB65F9" w:rsidP="00D46A9E">
      <w:pPr>
        <w:pStyle w:val="Caption"/>
      </w:pPr>
      <w:r w:rsidRPr="00BB65F9">
        <w:rPr>
          <w:noProof/>
        </w:rPr>
        <w:drawing>
          <wp:inline distT="0" distB="0" distL="0" distR="0" wp14:anchorId="02DEDCA4" wp14:editId="74192F5A">
            <wp:extent cx="5731510" cy="29825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82595"/>
                    </a:xfrm>
                    <a:prstGeom prst="rect">
                      <a:avLst/>
                    </a:prstGeom>
                  </pic:spPr>
                </pic:pic>
              </a:graphicData>
            </a:graphic>
          </wp:inline>
        </w:drawing>
      </w:r>
    </w:p>
    <w:p w14:paraId="7CBC5D2B" w14:textId="6C2A2D87" w:rsidR="00BB65F9" w:rsidRDefault="00BB65F9" w:rsidP="00D46A9E">
      <w:pPr>
        <w:pStyle w:val="Caption"/>
      </w:pPr>
      <w:bookmarkStart w:id="202" w:name="_Toc41503145"/>
      <w:bookmarkStart w:id="203" w:name="_Toc41573396"/>
      <w:bookmarkStart w:id="204" w:name="_Ref41574282"/>
      <w:bookmarkStart w:id="205" w:name="_Toc41591658"/>
      <w:bookmarkStart w:id="206" w:name="_Toc41595816"/>
      <w:r>
        <w:t xml:space="preserve">Figure </w:t>
      </w:r>
      <w:r w:rsidR="00A83C85">
        <w:fldChar w:fldCharType="begin"/>
      </w:r>
      <w:r w:rsidR="00A83C85">
        <w:instrText xml:space="preserve"> SEQ Figure \* ARABIC </w:instrText>
      </w:r>
      <w:r w:rsidR="00A83C85">
        <w:fldChar w:fldCharType="separate"/>
      </w:r>
      <w:r w:rsidR="00A175FE">
        <w:rPr>
          <w:noProof/>
        </w:rPr>
        <w:t>23</w:t>
      </w:r>
      <w:r w:rsidR="00A83C85">
        <w:rPr>
          <w:noProof/>
        </w:rPr>
        <w:fldChar w:fldCharType="end"/>
      </w:r>
      <w:bookmarkEnd w:id="204"/>
      <w:r>
        <w:t xml:space="preserve"> - Track progression.</w:t>
      </w:r>
      <w:bookmarkEnd w:id="202"/>
      <w:bookmarkEnd w:id="203"/>
      <w:bookmarkEnd w:id="205"/>
      <w:bookmarkEnd w:id="206"/>
    </w:p>
    <w:p w14:paraId="3E4F1EAD" w14:textId="0A098AC6" w:rsidR="00866CAC" w:rsidRDefault="00866CAC" w:rsidP="00D46A9E">
      <w:pPr>
        <w:rPr>
          <w:color w:val="FF0000"/>
        </w:rPr>
      </w:pPr>
      <w:r>
        <w:t xml:space="preserve">The human tracks and random tracks are indistinguishable as not to give </w:t>
      </w:r>
      <w:r w:rsidR="009E3130">
        <w:t xml:space="preserve">a </w:t>
      </w:r>
      <w:r>
        <w:t xml:space="preserve">bias to certain tracks. They are also sorted into a random order when the player first starts the game as another method to attempt to </w:t>
      </w:r>
      <w:r w:rsidRPr="00D917B5">
        <w:t xml:space="preserve">avoid bias (Tversky and Kahneman, 1974). </w:t>
      </w:r>
    </w:p>
    <w:p w14:paraId="6CD46307" w14:textId="2667BACF" w:rsidR="009672BD" w:rsidRDefault="00866CAC" w:rsidP="00D46A9E">
      <w: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07B05E6F" w14:textId="225B1D27" w:rsidR="00E90B54" w:rsidRPr="00E90B54" w:rsidRDefault="00BB65F9" w:rsidP="008E7A3C">
      <w:pPr>
        <w:pStyle w:val="Heading3"/>
      </w:pPr>
      <w:bookmarkStart w:id="207" w:name="_Toc41503084"/>
      <w:bookmarkStart w:id="208" w:name="_Fitness_Function"/>
      <w:bookmarkStart w:id="209" w:name="_Toc41591493"/>
      <w:bookmarkStart w:id="210" w:name="_Toc41591551"/>
      <w:bookmarkStart w:id="211" w:name="_Toc41595738"/>
      <w:bookmarkEnd w:id="208"/>
      <w:r>
        <w:lastRenderedPageBreak/>
        <w:t>Fitness Function</w:t>
      </w:r>
      <w:bookmarkEnd w:id="207"/>
      <w:bookmarkEnd w:id="209"/>
      <w:bookmarkEnd w:id="210"/>
      <w:bookmarkEnd w:id="211"/>
    </w:p>
    <w:p w14:paraId="2E1DD571" w14:textId="025DFEDE" w:rsidR="00BB65F9" w:rsidRDefault="00BB65F9" w:rsidP="00D46A9E">
      <w:r>
        <w:t xml:space="preserve">When a track is first generated it must first pass the check to ensure it is a feasible track, any track that fails is given a low score. The new tracks are then tested against an </w:t>
      </w:r>
      <w:r w:rsidRPr="00926C0E">
        <w:rPr>
          <w:b/>
          <w:bCs/>
        </w:rPr>
        <w:t>ideal track</w:t>
      </w:r>
      <w:r w:rsidR="00F21C6C">
        <w:rPr>
          <w:b/>
          <w:bCs/>
        </w:rPr>
        <w:t xml:space="preserve"> </w:t>
      </w:r>
      <w:r w:rsidR="00F21C6C" w:rsidRPr="00F21C6C">
        <w:t>(</w:t>
      </w:r>
      <w:r w:rsidR="004823A4">
        <w:fldChar w:fldCharType="begin"/>
      </w:r>
      <w:r w:rsidR="004823A4">
        <w:instrText xml:space="preserve"> REF _Ref41574303 \h </w:instrText>
      </w:r>
      <w:r w:rsidR="004823A4">
        <w:fldChar w:fldCharType="separate"/>
      </w:r>
      <w:r w:rsidR="004823A4">
        <w:t xml:space="preserve">Figure </w:t>
      </w:r>
      <w:r w:rsidR="004823A4">
        <w:rPr>
          <w:noProof/>
        </w:rPr>
        <w:t>24</w:t>
      </w:r>
      <w:r w:rsidR="004823A4">
        <w:fldChar w:fldCharType="end"/>
      </w:r>
      <w:r w:rsidR="00F21C6C" w:rsidRPr="00F21C6C">
        <w:t>)</w:t>
      </w:r>
      <w:r w:rsidRPr="00F21C6C">
        <w:t>,</w:t>
      </w:r>
      <w:r>
        <w:t xml:space="preserve"> which is created from a combination of player requests and gameplay. It stores the supposed best values in the following categories: Length, Straight Count, Corner Count, Speed, and Difficulty.</w:t>
      </w:r>
      <w:r w:rsidR="009672BD">
        <w:t xml:space="preserve"> It also stores things to include and avoid, such a straight where the player got a fast speed or a corner that has given the player problems. Tracks that contain any problem areas are rated much lower. </w:t>
      </w:r>
    </w:p>
    <w:p w14:paraId="6702AB1B" w14:textId="77777777" w:rsidR="00BB65F9" w:rsidRDefault="00BB65F9" w:rsidP="00D46A9E">
      <w:pPr>
        <w:pStyle w:val="Caption"/>
      </w:pPr>
      <w:r w:rsidRPr="00BB65F9">
        <w:rPr>
          <w:noProof/>
        </w:rPr>
        <w:drawing>
          <wp:inline distT="0" distB="0" distL="0" distR="0" wp14:anchorId="2B30F643" wp14:editId="003FE996">
            <wp:extent cx="2399071" cy="3657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6593" cy="3684314"/>
                    </a:xfrm>
                    <a:prstGeom prst="rect">
                      <a:avLst/>
                    </a:prstGeom>
                  </pic:spPr>
                </pic:pic>
              </a:graphicData>
            </a:graphic>
          </wp:inline>
        </w:drawing>
      </w:r>
    </w:p>
    <w:p w14:paraId="19A9C32D" w14:textId="7A094444" w:rsidR="00BB65F9" w:rsidRDefault="00BB65F9" w:rsidP="00D46A9E">
      <w:pPr>
        <w:pStyle w:val="Caption"/>
        <w:rPr>
          <w:sz w:val="20"/>
          <w:szCs w:val="20"/>
        </w:rPr>
      </w:pPr>
      <w:bookmarkStart w:id="212" w:name="_Toc41503146"/>
      <w:bookmarkStart w:id="213" w:name="_Toc41573397"/>
      <w:bookmarkStart w:id="214" w:name="_Ref41574303"/>
      <w:bookmarkStart w:id="215" w:name="_Toc41591659"/>
      <w:bookmarkStart w:id="216" w:name="_Toc41595817"/>
      <w:r>
        <w:t xml:space="preserve">Figure </w:t>
      </w:r>
      <w:r w:rsidR="00A83C85">
        <w:fldChar w:fldCharType="begin"/>
      </w:r>
      <w:r w:rsidR="00A83C85">
        <w:instrText xml:space="preserve"> SEQ Figure \* ARABIC </w:instrText>
      </w:r>
      <w:r w:rsidR="00A83C85">
        <w:fldChar w:fldCharType="separate"/>
      </w:r>
      <w:r w:rsidR="00A175FE">
        <w:rPr>
          <w:noProof/>
        </w:rPr>
        <w:t>24</w:t>
      </w:r>
      <w:r w:rsidR="00A83C85">
        <w:rPr>
          <w:noProof/>
        </w:rPr>
        <w:fldChar w:fldCharType="end"/>
      </w:r>
      <w:bookmarkEnd w:id="214"/>
      <w:r>
        <w:t xml:space="preserve"> - Ideal Track Code</w:t>
      </w:r>
      <w:bookmarkEnd w:id="212"/>
      <w:bookmarkEnd w:id="213"/>
      <w:bookmarkEnd w:id="215"/>
      <w:bookmarkEnd w:id="216"/>
    </w:p>
    <w:p w14:paraId="0FB259FB" w14:textId="1C04F577" w:rsidR="00BB65F9" w:rsidRDefault="004823A4" w:rsidP="00D46A9E">
      <w:r>
        <w:fldChar w:fldCharType="begin"/>
      </w:r>
      <w:r>
        <w:instrText xml:space="preserve"> REF _Ref41574311 \h </w:instrText>
      </w:r>
      <w:r>
        <w:fldChar w:fldCharType="separate"/>
      </w:r>
      <w:r>
        <w:t xml:space="preserve">Figure </w:t>
      </w:r>
      <w:r>
        <w:rPr>
          <w:noProof/>
        </w:rPr>
        <w:t>25</w:t>
      </w:r>
      <w:r>
        <w:fldChar w:fldCharType="end"/>
      </w:r>
      <w:r>
        <w:t xml:space="preserve"> </w:t>
      </w:r>
      <w:r w:rsidR="00F21C6C">
        <w:t xml:space="preserve">and </w:t>
      </w:r>
      <w:r>
        <w:fldChar w:fldCharType="begin"/>
      </w:r>
      <w:r>
        <w:instrText xml:space="preserve"> REF _Ref41574317 \h </w:instrText>
      </w:r>
      <w:r>
        <w:fldChar w:fldCharType="separate"/>
      </w:r>
      <w:r>
        <w:t xml:space="preserve">Figure </w:t>
      </w:r>
      <w:r>
        <w:rPr>
          <w:noProof/>
        </w:rPr>
        <w:t>26</w:t>
      </w:r>
      <w:r>
        <w:fldChar w:fldCharType="end"/>
      </w:r>
      <w:r w:rsidR="00F21C6C">
        <w:t xml:space="preserve"> show t</w:t>
      </w:r>
      <w:r w:rsidR="00BB65F9">
        <w:t xml:space="preserve">he fitness stored as a </w:t>
      </w:r>
      <w:r w:rsidR="00F21C6C">
        <w:t>vector</w:t>
      </w:r>
      <w:r w:rsidR="00BB65F9">
        <w:t xml:space="preserve">, each with </w:t>
      </w:r>
      <w:r w:rsidR="00F21C6C">
        <w:t>corresponding</w:t>
      </w:r>
      <w:r w:rsidR="00BB65F9">
        <w:t xml:space="preserve"> weights. Each element of the array </w:t>
      </w:r>
      <w:r w:rsidR="00F21C6C">
        <w:t>relates</w:t>
      </w:r>
      <w:r w:rsidR="00BB65F9">
        <w:t xml:space="preserve"> to a category within the ideal track. The elements can go from 0, which is a fail, to 1, which is considered perfect</w:t>
      </w:r>
      <w:r w:rsidR="00867427">
        <w:t xml:space="preserve">. </w:t>
      </w:r>
      <w:r w:rsidR="00BB65F9">
        <w:t>Direct inputs from the player are weighted higher than inferred values. The weighted sum is then output as the final fitness.</w:t>
      </w:r>
    </w:p>
    <w:p w14:paraId="2BBC9300" w14:textId="77777777" w:rsidR="00867427" w:rsidRDefault="00867427" w:rsidP="00D46A9E">
      <w:pPr>
        <w:pStyle w:val="Caption"/>
      </w:pPr>
      <w:r>
        <w:rPr>
          <w:noProof/>
        </w:rPr>
        <w:lastRenderedPageBreak/>
        <w:drawing>
          <wp:inline distT="0" distB="0" distL="0" distR="0" wp14:anchorId="27B1BF22" wp14:editId="731F098C">
            <wp:extent cx="5719445" cy="1250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9445" cy="1250950"/>
                    </a:xfrm>
                    <a:prstGeom prst="rect">
                      <a:avLst/>
                    </a:prstGeom>
                    <a:noFill/>
                    <a:ln>
                      <a:noFill/>
                    </a:ln>
                  </pic:spPr>
                </pic:pic>
              </a:graphicData>
            </a:graphic>
          </wp:inline>
        </w:drawing>
      </w:r>
    </w:p>
    <w:p w14:paraId="0CCDC8BD" w14:textId="79297B69" w:rsidR="00867427" w:rsidRDefault="00867427" w:rsidP="00D46A9E">
      <w:pPr>
        <w:pStyle w:val="Caption"/>
      </w:pPr>
      <w:bookmarkStart w:id="217" w:name="_Toc41503147"/>
      <w:bookmarkStart w:id="218" w:name="_Toc41573398"/>
      <w:bookmarkStart w:id="219" w:name="_Ref41574311"/>
      <w:bookmarkStart w:id="220" w:name="_Toc41591660"/>
      <w:bookmarkStart w:id="221" w:name="_Toc41595818"/>
      <w:r>
        <w:t xml:space="preserve">Figure </w:t>
      </w:r>
      <w:r w:rsidR="00A83C85">
        <w:fldChar w:fldCharType="begin"/>
      </w:r>
      <w:r w:rsidR="00A83C85">
        <w:instrText xml:space="preserve"> SEQ Figure \* ARABIC </w:instrText>
      </w:r>
      <w:r w:rsidR="00A83C85">
        <w:fldChar w:fldCharType="separate"/>
      </w:r>
      <w:r w:rsidR="00A175FE">
        <w:rPr>
          <w:noProof/>
        </w:rPr>
        <w:t>25</w:t>
      </w:r>
      <w:r w:rsidR="00A83C85">
        <w:rPr>
          <w:noProof/>
        </w:rPr>
        <w:fldChar w:fldCharType="end"/>
      </w:r>
      <w:bookmarkEnd w:id="219"/>
      <w:r>
        <w:t xml:space="preserve"> - Fitness vector</w:t>
      </w:r>
      <w:bookmarkEnd w:id="217"/>
      <w:r w:rsidR="00F21C6C">
        <w:t>.</w:t>
      </w:r>
      <w:bookmarkEnd w:id="218"/>
      <w:bookmarkEnd w:id="220"/>
      <w:bookmarkEnd w:id="221"/>
    </w:p>
    <w:p w14:paraId="3DF90535" w14:textId="77777777" w:rsidR="00867427" w:rsidRDefault="00867427" w:rsidP="00D46A9E">
      <w:pPr>
        <w:pStyle w:val="Caption"/>
      </w:pPr>
      <w:r>
        <w:rPr>
          <w:noProof/>
        </w:rPr>
        <w:drawing>
          <wp:inline distT="0" distB="0" distL="0" distR="0" wp14:anchorId="5969D5A9" wp14:editId="77F700E1">
            <wp:extent cx="5267325" cy="21337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2808" cy="2136013"/>
                    </a:xfrm>
                    <a:prstGeom prst="rect">
                      <a:avLst/>
                    </a:prstGeom>
                    <a:noFill/>
                    <a:ln>
                      <a:noFill/>
                    </a:ln>
                  </pic:spPr>
                </pic:pic>
              </a:graphicData>
            </a:graphic>
          </wp:inline>
        </w:drawing>
      </w:r>
    </w:p>
    <w:p w14:paraId="24F821DA" w14:textId="708080BE" w:rsidR="00867427" w:rsidRDefault="00867427" w:rsidP="00D46A9E">
      <w:pPr>
        <w:pStyle w:val="Caption"/>
      </w:pPr>
      <w:bookmarkStart w:id="222" w:name="_Toc41503148"/>
      <w:bookmarkStart w:id="223" w:name="_Toc41573399"/>
      <w:bookmarkStart w:id="224" w:name="_Ref41574317"/>
      <w:bookmarkStart w:id="225" w:name="_Toc41591661"/>
      <w:bookmarkStart w:id="226" w:name="_Toc41595819"/>
      <w:r>
        <w:t xml:space="preserve">Figure </w:t>
      </w:r>
      <w:r w:rsidR="00A83C85">
        <w:fldChar w:fldCharType="begin"/>
      </w:r>
      <w:r w:rsidR="00A83C85">
        <w:instrText xml:space="preserve"> SEQ Figure \* ARABIC </w:instrText>
      </w:r>
      <w:r w:rsidR="00A83C85">
        <w:fldChar w:fldCharType="separate"/>
      </w:r>
      <w:r w:rsidR="00A175FE">
        <w:rPr>
          <w:noProof/>
        </w:rPr>
        <w:t>26</w:t>
      </w:r>
      <w:r w:rsidR="00A83C85">
        <w:rPr>
          <w:noProof/>
        </w:rPr>
        <w:fldChar w:fldCharType="end"/>
      </w:r>
      <w:bookmarkEnd w:id="224"/>
      <w:r>
        <w:t xml:space="preserve"> - Weightings of the fitness functions. The values were never tested.</w:t>
      </w:r>
      <w:bookmarkEnd w:id="222"/>
      <w:bookmarkEnd w:id="223"/>
      <w:bookmarkEnd w:id="225"/>
      <w:bookmarkEnd w:id="226"/>
    </w:p>
    <w:p w14:paraId="5AB6B39E" w14:textId="155A3C92" w:rsidR="00867427" w:rsidRDefault="00867427" w:rsidP="00D46A9E">
      <w:pPr>
        <w:pStyle w:val="Heading3"/>
      </w:pPr>
      <w:bookmarkStart w:id="227" w:name="_Toc41503085"/>
      <w:bookmarkStart w:id="228" w:name="_Toc41591494"/>
      <w:bookmarkStart w:id="229" w:name="_Toc41591552"/>
      <w:bookmarkStart w:id="230" w:name="_Toc41595739"/>
      <w:r>
        <w:t>Parent Selection</w:t>
      </w:r>
      <w:bookmarkEnd w:id="227"/>
      <w:bookmarkEnd w:id="228"/>
      <w:bookmarkEnd w:id="229"/>
      <w:bookmarkEnd w:id="230"/>
    </w:p>
    <w:p w14:paraId="55CF7F19" w14:textId="77777777" w:rsidR="00F21C6C" w:rsidRDefault="00F21C6C" w:rsidP="00D46A9E"/>
    <w:p w14:paraId="41D26709" w14:textId="7DE2A053" w:rsidR="00867427" w:rsidRDefault="00867427" w:rsidP="00D46A9E">
      <w:r>
        <w:t>Once the initial population has been filled, the crossover parent selection is based on the probability which is proportional to their fitness. The method for selection I used was Stochastic Universal Sampling (Baker 1987), which uses 2 fixed points to output both parent within the same process</w:t>
      </w:r>
      <w:r w:rsidR="004823A4">
        <w:t xml:space="preserve"> (</w:t>
      </w:r>
      <w:r w:rsidR="004823A4">
        <w:fldChar w:fldCharType="begin"/>
      </w:r>
      <w:r w:rsidR="004823A4">
        <w:instrText xml:space="preserve"> REF _Ref41574354 \h </w:instrText>
      </w:r>
      <w:r w:rsidR="004823A4">
        <w:fldChar w:fldCharType="separate"/>
      </w:r>
      <w:r w:rsidR="004823A4">
        <w:t xml:space="preserve">Figure </w:t>
      </w:r>
      <w:r w:rsidR="004823A4">
        <w:rPr>
          <w:noProof/>
        </w:rPr>
        <w:t>27</w:t>
      </w:r>
      <w:r w:rsidR="004823A4">
        <w:fldChar w:fldCharType="end"/>
      </w:r>
      <w:r w:rsidR="004823A4">
        <w:t>)</w:t>
      </w:r>
      <w:r>
        <w:t>. This methodology worked well, as it meant better tracks had a larger impact on the child population.</w:t>
      </w:r>
    </w:p>
    <w:p w14:paraId="25AE5DA0" w14:textId="77777777" w:rsidR="00867427" w:rsidRDefault="00867427" w:rsidP="00D46A9E">
      <w:pPr>
        <w:pStyle w:val="Caption"/>
      </w:pPr>
      <w:r>
        <w:rPr>
          <w:noProof/>
        </w:rPr>
        <w:drawing>
          <wp:inline distT="0" distB="0" distL="0" distR="0" wp14:anchorId="057EF7F1" wp14:editId="72FA8CEC">
            <wp:extent cx="4305300" cy="186658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9478" cy="1981119"/>
                    </a:xfrm>
                    <a:prstGeom prst="rect">
                      <a:avLst/>
                    </a:prstGeom>
                    <a:noFill/>
                    <a:ln>
                      <a:noFill/>
                    </a:ln>
                  </pic:spPr>
                </pic:pic>
              </a:graphicData>
            </a:graphic>
          </wp:inline>
        </w:drawing>
      </w:r>
    </w:p>
    <w:p w14:paraId="0478FC12" w14:textId="4A9F383D" w:rsidR="00867427" w:rsidRDefault="00867427" w:rsidP="00D46A9E">
      <w:pPr>
        <w:pStyle w:val="Caption"/>
      </w:pPr>
      <w:bookmarkStart w:id="231" w:name="_Toc41503149"/>
      <w:bookmarkStart w:id="232" w:name="_Toc41573400"/>
      <w:bookmarkStart w:id="233" w:name="_Ref41574354"/>
      <w:bookmarkStart w:id="234" w:name="_Toc41591662"/>
      <w:bookmarkStart w:id="235" w:name="_Toc41595820"/>
      <w:r>
        <w:t xml:space="preserve">Figure </w:t>
      </w:r>
      <w:r w:rsidR="00A83C85">
        <w:fldChar w:fldCharType="begin"/>
      </w:r>
      <w:r w:rsidR="00A83C85">
        <w:instrText xml:space="preserve"> SEQ Figure \* ARABIC </w:instrText>
      </w:r>
      <w:r w:rsidR="00A83C85">
        <w:fldChar w:fldCharType="separate"/>
      </w:r>
      <w:r w:rsidR="00A175FE">
        <w:rPr>
          <w:noProof/>
        </w:rPr>
        <w:t>27</w:t>
      </w:r>
      <w:r w:rsidR="00A83C85">
        <w:rPr>
          <w:noProof/>
        </w:rPr>
        <w:fldChar w:fldCharType="end"/>
      </w:r>
      <w:bookmarkEnd w:id="233"/>
      <w:r>
        <w:t xml:space="preserve"> - Stochastic Universal Sampling</w:t>
      </w:r>
      <w:bookmarkEnd w:id="231"/>
      <w:bookmarkEnd w:id="232"/>
      <w:bookmarkEnd w:id="234"/>
      <w:bookmarkEnd w:id="235"/>
    </w:p>
    <w:p w14:paraId="7F43FD41" w14:textId="5DED242B" w:rsidR="003E1CAB" w:rsidRDefault="003E1CAB" w:rsidP="00D46A9E">
      <w:pPr>
        <w:pStyle w:val="Heading3"/>
      </w:pPr>
      <w:bookmarkStart w:id="236" w:name="_Toc41503086"/>
      <w:bookmarkStart w:id="237" w:name="_Toc41591495"/>
      <w:bookmarkStart w:id="238" w:name="_Toc41591553"/>
      <w:bookmarkStart w:id="239" w:name="_Toc41595740"/>
      <w:r>
        <w:lastRenderedPageBreak/>
        <w:t>Crossover</w:t>
      </w:r>
      <w:bookmarkEnd w:id="236"/>
      <w:r w:rsidR="00F21C6C">
        <w:t xml:space="preserve"> &amp; Mutation</w:t>
      </w:r>
      <w:bookmarkEnd w:id="237"/>
      <w:bookmarkEnd w:id="238"/>
      <w:bookmarkEnd w:id="239"/>
    </w:p>
    <w:p w14:paraId="752E76B6" w14:textId="77777777" w:rsidR="00E90B54" w:rsidRDefault="00E90B54" w:rsidP="00D46A9E"/>
    <w:p w14:paraId="31A16DB1" w14:textId="59E9B0BF" w:rsidR="003E1CAB" w:rsidRDefault="003E1CAB" w:rsidP="00D46A9E">
      <w:r>
        <w:t xml:space="preserve">When the 2 parent tracks need to be compared, a weighted random number based on their fitness is used. </w:t>
      </w:r>
    </w:p>
    <w:p w14:paraId="49C64104" w14:textId="31D99BC8" w:rsidR="003E1CAB" w:rsidRDefault="003E1CAB" w:rsidP="00D46A9E">
      <w:r>
        <w:t xml:space="preserve">To avoid as many issues as possible the 2 parents are equated. They are compared to find out the desired point count and rotation. The count is a random integer within the bounds of the parent tracks point total.  If they both have the same rotation, there is no change but if </w:t>
      </w:r>
      <w:r w:rsidR="009C6D3C">
        <w:t>the parents’ rotations are conflicting, then it</w:t>
      </w:r>
      <w:r>
        <w:t xml:space="preserve"> is chosen </w:t>
      </w:r>
      <w:r w:rsidR="009C6D3C">
        <w:t>by</w:t>
      </w:r>
      <w:r>
        <w:t xml:space="preserve"> the weighted number.</w:t>
      </w:r>
    </w:p>
    <w:p w14:paraId="381D3A22" w14:textId="2229CA06" w:rsidR="003E1CAB" w:rsidRDefault="003E1CAB" w:rsidP="00D46A9E">
      <w:r>
        <w:t>The 2 tracks are scaled to the new point count with the same script used to create checkpoints. The tracks are then centred on 0,0 and changed to have the same rotation.</w:t>
      </w:r>
    </w:p>
    <w:p w14:paraId="544C04B7" w14:textId="75B2AD3A" w:rsidR="003E1CAB" w:rsidRDefault="003E1CAB" w:rsidP="00D46A9E">
      <w:r>
        <w:t>Then the corresponding segment types on each track are compared and stored. If the corresponding segments have the same direction, then the child track will have the same direction at that point. If they are opposed, it is based o</w:t>
      </w:r>
      <w:r w:rsidR="009E3130">
        <w:t>n</w:t>
      </w:r>
      <w:r>
        <w:t xml:space="preserve"> the weighted number. This process also had a chance to mutate, receiving a random segment direction instead. </w:t>
      </w:r>
    </w:p>
    <w:p w14:paraId="5BC39CC6" w14:textId="77777777" w:rsidR="00E90B54" w:rsidRDefault="00E63463" w:rsidP="00D46A9E">
      <w:r>
        <w:t xml:space="preserve"> </w:t>
      </w:r>
      <w:r w:rsidR="003E1CAB">
        <w:t>The child track then has a list of desired directions and would iterate through each direction and find a related segment from the parents to add. The result would be a list of segments which are then placed from the origin. After this</w:t>
      </w:r>
      <w:r w:rsidR="009E3130">
        <w:t>,</w:t>
      </w:r>
      <w:r w:rsidR="003E1CAB">
        <w:t xml:space="preserve"> the track is </w:t>
      </w:r>
      <w:r w:rsidR="009C6D3C">
        <w:t>centred,</w:t>
      </w:r>
      <w:r w:rsidR="003E1CAB">
        <w:t xml:space="preserve"> and rotation changed if needed.</w:t>
      </w:r>
    </w:p>
    <w:p w14:paraId="2F553105" w14:textId="77777777" w:rsidR="00E90B54" w:rsidRDefault="000458DF" w:rsidP="00D46A9E">
      <w:r>
        <w:t>The parent scaling would sometimes change the track too much as the equidistant system (also used by checkpoints) would only move the main points and not consider the other control points</w:t>
      </w:r>
      <w:r w:rsidR="004823A4">
        <w:t xml:space="preserve"> (</w:t>
      </w:r>
      <w:r w:rsidR="004823A4">
        <w:fldChar w:fldCharType="begin"/>
      </w:r>
      <w:r w:rsidR="004823A4">
        <w:instrText xml:space="preserve"> REF _Ref41574389 \h </w:instrText>
      </w:r>
      <w:r w:rsidR="00E90B54">
        <w:instrText xml:space="preserve"> \* MERGEFORMAT </w:instrText>
      </w:r>
      <w:r w:rsidR="004823A4">
        <w:fldChar w:fldCharType="separate"/>
      </w:r>
      <w:r w:rsidR="004823A4">
        <w:t xml:space="preserve">Figure </w:t>
      </w:r>
      <w:r w:rsidR="004823A4">
        <w:rPr>
          <w:noProof/>
        </w:rPr>
        <w:t>28</w:t>
      </w:r>
      <w:r w:rsidR="004823A4">
        <w:fldChar w:fldCharType="end"/>
      </w:r>
      <w:r w:rsidR="00E90B54">
        <w:t xml:space="preserve">) </w:t>
      </w:r>
      <w:r>
        <w:t xml:space="preserve">This would change the dynamics of the track, but I found no </w:t>
      </w:r>
      <w:r w:rsidR="009C6D3C">
        <w:t>feasible</w:t>
      </w:r>
      <w:r>
        <w:t xml:space="preserve"> way to fix it.</w:t>
      </w:r>
    </w:p>
    <w:p w14:paraId="3BAF5720" w14:textId="2532F7B2" w:rsidR="000458DF" w:rsidRDefault="000458DF" w:rsidP="00D46A9E">
      <w:pPr>
        <w:pStyle w:val="Caption"/>
      </w:pPr>
      <w:r>
        <w:rPr>
          <w:noProof/>
        </w:rPr>
        <w:lastRenderedPageBreak/>
        <w:drawing>
          <wp:inline distT="0" distB="0" distL="0" distR="0" wp14:anchorId="0F4AA42A" wp14:editId="668A7865">
            <wp:extent cx="5162550" cy="237923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475" cy="2383811"/>
                    </a:xfrm>
                    <a:prstGeom prst="rect">
                      <a:avLst/>
                    </a:prstGeom>
                    <a:noFill/>
                    <a:ln>
                      <a:noFill/>
                    </a:ln>
                  </pic:spPr>
                </pic:pic>
              </a:graphicData>
            </a:graphic>
          </wp:inline>
        </w:drawing>
      </w:r>
    </w:p>
    <w:p w14:paraId="6F5E1E9F" w14:textId="3FC95700" w:rsidR="000458DF" w:rsidRDefault="000458DF" w:rsidP="00D46A9E">
      <w:pPr>
        <w:pStyle w:val="Caption"/>
      </w:pPr>
      <w:bookmarkStart w:id="240" w:name="_Toc41503150"/>
      <w:bookmarkStart w:id="241" w:name="_Toc41573401"/>
      <w:bookmarkStart w:id="242" w:name="_Ref41574389"/>
      <w:bookmarkStart w:id="243" w:name="_Toc41591663"/>
      <w:bookmarkStart w:id="244" w:name="_Toc41595821"/>
      <w:r>
        <w:t xml:space="preserve">Figure </w:t>
      </w:r>
      <w:r w:rsidR="00A83C85">
        <w:fldChar w:fldCharType="begin"/>
      </w:r>
      <w:r w:rsidR="00A83C85">
        <w:instrText xml:space="preserve"> SEQ Figure \* ARABIC </w:instrText>
      </w:r>
      <w:r w:rsidR="00A83C85">
        <w:fldChar w:fldCharType="separate"/>
      </w:r>
      <w:r w:rsidR="00A175FE">
        <w:rPr>
          <w:noProof/>
        </w:rPr>
        <w:t>28</w:t>
      </w:r>
      <w:r w:rsidR="00A83C85">
        <w:rPr>
          <w:noProof/>
        </w:rPr>
        <w:fldChar w:fldCharType="end"/>
      </w:r>
      <w:bookmarkEnd w:id="242"/>
      <w:r>
        <w:t xml:space="preserve"> - The same track before and after scaling.</w:t>
      </w:r>
      <w:bookmarkEnd w:id="240"/>
      <w:bookmarkEnd w:id="241"/>
      <w:bookmarkEnd w:id="243"/>
      <w:bookmarkEnd w:id="244"/>
    </w:p>
    <w:p w14:paraId="63776D01" w14:textId="77777777" w:rsidR="000458DF" w:rsidRDefault="000458DF" w:rsidP="00D46A9E"/>
    <w:p w14:paraId="3A21963F" w14:textId="123A5044" w:rsidR="000458DF" w:rsidRDefault="000458DF" w:rsidP="00D46A9E">
      <w:r>
        <w:t xml:space="preserve">I wanted to implement a further way for the child track to analyse the segments for their height and width, as currently it would only consider the angle and that could lead to unwanted overlaps and bizarre tracks. </w:t>
      </w:r>
    </w:p>
    <w:p w14:paraId="6A5536C4" w14:textId="4EEFC2F7" w:rsidR="000458DF" w:rsidRDefault="000458DF" w:rsidP="00D46A9E">
      <w:r>
        <w:t>I also would have liked to have different options for mutations, as presently it only changes the segment type, which still uses the parent segments. Being able to generate a segment with new values could have helped keep tracks diverse.</w:t>
      </w:r>
    </w:p>
    <w:p w14:paraId="5F1768A7" w14:textId="2978DA56" w:rsidR="00001ABF" w:rsidRDefault="00001ABF" w:rsidP="00D46A9E">
      <w:pPr>
        <w:pStyle w:val="Heading3"/>
      </w:pPr>
      <w:bookmarkStart w:id="245" w:name="_Toc41503087"/>
      <w:bookmarkStart w:id="246" w:name="_Toc41591496"/>
      <w:bookmarkStart w:id="247" w:name="_Toc41591554"/>
      <w:bookmarkStart w:id="248" w:name="_Toc41595741"/>
      <w:r>
        <w:t>Survivor Selection</w:t>
      </w:r>
      <w:bookmarkEnd w:id="245"/>
      <w:bookmarkEnd w:id="246"/>
      <w:bookmarkEnd w:id="247"/>
      <w:bookmarkEnd w:id="248"/>
    </w:p>
    <w:p w14:paraId="21736794" w14:textId="3ACF43E4" w:rsidR="00001ABF" w:rsidRDefault="00001ABF" w:rsidP="00D46A9E">
      <w:r>
        <w:t>Once there have been enough child tracks created, they are ranked based on their fitness. Initially, 50 tracks were generated with the top 10 considered for selection. This was done as an attempt to ensure enough viable track were made. One of the top 10 was then selected with a weighted random number based on their fitness.</w:t>
      </w:r>
    </w:p>
    <w:p w14:paraId="3C6C4258" w14:textId="1E0F0A8F" w:rsidR="00001ABF" w:rsidRDefault="00001ABF" w:rsidP="00D46A9E">
      <w:r>
        <w:t>As I never got to directly test the algorithm with players, I could not make changes based on the data I would have received. If it was possible, I would have tested the evaluation process and how population size has an impact on track enjoyment.</w:t>
      </w:r>
    </w:p>
    <w:p w14:paraId="6A6F48BF" w14:textId="6792971F" w:rsidR="00F16D7D" w:rsidRPr="003E1CAB" w:rsidRDefault="00F16D7D" w:rsidP="00D46A9E">
      <w:r>
        <w:br w:type="page"/>
      </w:r>
    </w:p>
    <w:p w14:paraId="1E2AA5AB" w14:textId="17AC282A" w:rsidR="00837E59" w:rsidRPr="00832F53" w:rsidRDefault="00837E59" w:rsidP="00D46A9E">
      <w:pPr>
        <w:pStyle w:val="Heading1"/>
      </w:pPr>
      <w:bookmarkStart w:id="249" w:name="_Toc41503088"/>
      <w:bookmarkStart w:id="250" w:name="_Toc41591497"/>
      <w:bookmarkStart w:id="251" w:name="_Toc41591555"/>
      <w:bookmarkStart w:id="252" w:name="_Toc41595742"/>
      <w:r w:rsidRPr="00832F53">
        <w:lastRenderedPageBreak/>
        <w:t>Self-Assessment of Learning</w:t>
      </w:r>
      <w:bookmarkEnd w:id="249"/>
      <w:bookmarkEnd w:id="250"/>
      <w:bookmarkEnd w:id="251"/>
      <w:bookmarkEnd w:id="252"/>
      <w:r w:rsidRPr="00832F53">
        <w:t xml:space="preserve"> </w:t>
      </w:r>
    </w:p>
    <w:p w14:paraId="4D53FAB2" w14:textId="3DEE1805" w:rsidR="00D7680E" w:rsidRDefault="00D7680E" w:rsidP="00D46A9E">
      <w:pPr>
        <w:pStyle w:val="Caption"/>
      </w:pPr>
      <w:bookmarkStart w:id="253" w:name="_Toc41591866"/>
      <w:bookmarkStart w:id="254" w:name="_Toc41595887"/>
      <w:r>
        <w:t xml:space="preserve">Table </w:t>
      </w:r>
      <w:r>
        <w:fldChar w:fldCharType="begin"/>
      </w:r>
      <w:r>
        <w:instrText xml:space="preserve"> SEQ Table \* ARABIC </w:instrText>
      </w:r>
      <w:r>
        <w:fldChar w:fldCharType="separate"/>
      </w:r>
      <w:r>
        <w:rPr>
          <w:noProof/>
        </w:rPr>
        <w:t>1</w:t>
      </w:r>
      <w:r>
        <w:fldChar w:fldCharType="end"/>
      </w:r>
      <w:r>
        <w:t xml:space="preserve"> - Original aims from project proposal</w:t>
      </w:r>
      <w:bookmarkEnd w:id="253"/>
      <w:bookmarkEnd w:id="254"/>
    </w:p>
    <w:tbl>
      <w:tblPr>
        <w:tblStyle w:val="TableGrid"/>
        <w:tblW w:w="0" w:type="auto"/>
        <w:tblLook w:val="04A0" w:firstRow="1" w:lastRow="0" w:firstColumn="1" w:lastColumn="0" w:noHBand="0" w:noVBand="1"/>
      </w:tblPr>
      <w:tblGrid>
        <w:gridCol w:w="1280"/>
        <w:gridCol w:w="7736"/>
      </w:tblGrid>
      <w:tr w:rsidR="00D7680E" w14:paraId="74A29B5F" w14:textId="77777777" w:rsidTr="00D7680E">
        <w:tc>
          <w:tcPr>
            <w:tcW w:w="1184" w:type="dxa"/>
            <w:shd w:val="clear" w:color="auto" w:fill="8EAADB" w:themeFill="accent1" w:themeFillTint="99"/>
          </w:tcPr>
          <w:p w14:paraId="2EDF2AD3" w14:textId="77777777" w:rsidR="00D7680E" w:rsidRPr="008E7A3C" w:rsidRDefault="00D7680E" w:rsidP="008E7A3C">
            <w:pPr>
              <w:pStyle w:val="NoSpacing"/>
            </w:pPr>
            <w:r w:rsidRPr="008E7A3C">
              <w:t>Completed</w:t>
            </w:r>
          </w:p>
        </w:tc>
        <w:tc>
          <w:tcPr>
            <w:tcW w:w="7832" w:type="dxa"/>
            <w:shd w:val="clear" w:color="auto" w:fill="8EAADB" w:themeFill="accent1" w:themeFillTint="99"/>
          </w:tcPr>
          <w:p w14:paraId="427A9B3F" w14:textId="77777777" w:rsidR="00D7680E" w:rsidRPr="008E7A3C" w:rsidRDefault="00D7680E" w:rsidP="008E7A3C">
            <w:pPr>
              <w:pStyle w:val="NoSpacing"/>
            </w:pPr>
            <w:r w:rsidRPr="008E7A3C">
              <w:t>Objective</w:t>
            </w:r>
          </w:p>
        </w:tc>
      </w:tr>
      <w:tr w:rsidR="00D7680E" w:rsidRPr="00931EAC" w14:paraId="5A5070B1" w14:textId="77777777" w:rsidTr="00D7680E">
        <w:tc>
          <w:tcPr>
            <w:tcW w:w="1184" w:type="dxa"/>
            <w:shd w:val="clear" w:color="auto" w:fill="FFD966" w:themeFill="accent4" w:themeFillTint="99"/>
          </w:tcPr>
          <w:p w14:paraId="1D2F8366" w14:textId="18BB1CC6" w:rsidR="00D7680E" w:rsidRPr="008E7A3C" w:rsidRDefault="00D7680E" w:rsidP="008E7A3C">
            <w:pPr>
              <w:pStyle w:val="NoSpacing"/>
            </w:pPr>
            <w:r w:rsidRPr="008E7A3C">
              <w:sym w:font="Wingdings" w:char="F0FC"/>
            </w:r>
          </w:p>
        </w:tc>
        <w:tc>
          <w:tcPr>
            <w:tcW w:w="7832" w:type="dxa"/>
          </w:tcPr>
          <w:p w14:paraId="42D0AB82" w14:textId="01C915D9" w:rsidR="00D7680E" w:rsidRPr="008E7A3C" w:rsidRDefault="00D7680E" w:rsidP="008E7A3C">
            <w:pPr>
              <w:pStyle w:val="NoSpacing"/>
              <w:rPr>
                <w:b/>
                <w:bCs/>
              </w:rPr>
            </w:pPr>
            <w:r w:rsidRPr="008E7A3C">
              <w:t>Research and test what gameplay aspects impact players enjoyment.</w:t>
            </w:r>
          </w:p>
        </w:tc>
      </w:tr>
      <w:tr w:rsidR="00D7680E" w14:paraId="5605AECF" w14:textId="77777777" w:rsidTr="00C10CC4">
        <w:tc>
          <w:tcPr>
            <w:tcW w:w="1184" w:type="dxa"/>
            <w:shd w:val="clear" w:color="auto" w:fill="00B050"/>
          </w:tcPr>
          <w:p w14:paraId="5B0027AA" w14:textId="77777777" w:rsidR="00D7680E" w:rsidRPr="008E7A3C" w:rsidRDefault="00D7680E" w:rsidP="008E7A3C">
            <w:pPr>
              <w:pStyle w:val="NoSpacing"/>
            </w:pPr>
            <w:r w:rsidRPr="008E7A3C">
              <w:sym w:font="Wingdings" w:char="F0FC"/>
            </w:r>
          </w:p>
        </w:tc>
        <w:tc>
          <w:tcPr>
            <w:tcW w:w="7832" w:type="dxa"/>
          </w:tcPr>
          <w:p w14:paraId="2FFE9E25" w14:textId="09C653BE" w:rsidR="00D7680E" w:rsidRPr="008E7A3C" w:rsidRDefault="00D7680E" w:rsidP="008E7A3C">
            <w:pPr>
              <w:pStyle w:val="NoSpacing"/>
            </w:pPr>
            <w:r w:rsidRPr="008E7A3C">
              <w:t>Build a racing game with data tracking capabilities.</w:t>
            </w:r>
          </w:p>
        </w:tc>
      </w:tr>
      <w:tr w:rsidR="00D7680E" w14:paraId="122B66F5" w14:textId="77777777" w:rsidTr="00C10CC4">
        <w:tc>
          <w:tcPr>
            <w:tcW w:w="1184" w:type="dxa"/>
            <w:shd w:val="clear" w:color="auto" w:fill="00B050"/>
          </w:tcPr>
          <w:p w14:paraId="33100BF9" w14:textId="77777777" w:rsidR="00D7680E" w:rsidRPr="008E7A3C" w:rsidRDefault="00D7680E" w:rsidP="008E7A3C">
            <w:pPr>
              <w:pStyle w:val="NoSpacing"/>
            </w:pPr>
            <w:r w:rsidRPr="008E7A3C">
              <w:sym w:font="Wingdings" w:char="F0FC"/>
            </w:r>
          </w:p>
        </w:tc>
        <w:tc>
          <w:tcPr>
            <w:tcW w:w="7832" w:type="dxa"/>
          </w:tcPr>
          <w:p w14:paraId="09A821F5" w14:textId="5362A0F9" w:rsidR="00D7680E" w:rsidRPr="008E7A3C" w:rsidRDefault="00D7680E" w:rsidP="008E7A3C">
            <w:pPr>
              <w:pStyle w:val="NoSpacing"/>
            </w:pPr>
            <w:r w:rsidRPr="008E7A3C">
              <w:t>Create an algorithm that generates content based on player data.</w:t>
            </w:r>
          </w:p>
        </w:tc>
      </w:tr>
      <w:tr w:rsidR="00D7680E" w14:paraId="11292796" w14:textId="77777777" w:rsidTr="00D7680E">
        <w:tc>
          <w:tcPr>
            <w:tcW w:w="1184" w:type="dxa"/>
            <w:shd w:val="clear" w:color="auto" w:fill="FF0000"/>
          </w:tcPr>
          <w:p w14:paraId="26198C43" w14:textId="0D9EAFAF" w:rsidR="00D7680E" w:rsidRPr="008E7A3C" w:rsidRDefault="00D7680E" w:rsidP="008E7A3C">
            <w:pPr>
              <w:pStyle w:val="NoSpacing"/>
            </w:pPr>
            <w:r w:rsidRPr="008E7A3C">
              <w:sym w:font="Wingdings" w:char="F0FB"/>
            </w:r>
          </w:p>
        </w:tc>
        <w:tc>
          <w:tcPr>
            <w:tcW w:w="7832" w:type="dxa"/>
          </w:tcPr>
          <w:p w14:paraId="3D26B637" w14:textId="496218EA" w:rsidR="00D7680E" w:rsidRPr="008E7A3C" w:rsidRDefault="00D7680E" w:rsidP="008E7A3C">
            <w:pPr>
              <w:pStyle w:val="NoSpacing"/>
            </w:pPr>
            <w:r w:rsidRPr="008E7A3C">
              <w:t>Test and evaluate if the content produced was equal or greater than human-made content.</w:t>
            </w:r>
          </w:p>
        </w:tc>
      </w:tr>
    </w:tbl>
    <w:p w14:paraId="5519CA1F" w14:textId="77777777" w:rsidR="00D7680E" w:rsidRDefault="00D7680E" w:rsidP="00D46A9E"/>
    <w:p w14:paraId="3E0987DE" w14:textId="7866553E" w:rsidR="00931EAC" w:rsidRDefault="00931EAC" w:rsidP="00D46A9E">
      <w:pPr>
        <w:pStyle w:val="Caption"/>
      </w:pPr>
      <w:bookmarkStart w:id="255" w:name="_Toc41591867"/>
      <w:bookmarkStart w:id="256" w:name="_Toc41595888"/>
      <w:r>
        <w:t xml:space="preserve">Table </w:t>
      </w:r>
      <w:r>
        <w:fldChar w:fldCharType="begin"/>
      </w:r>
      <w:r>
        <w:instrText xml:space="preserve"> SEQ Table \* ARABIC </w:instrText>
      </w:r>
      <w:r>
        <w:fldChar w:fldCharType="separate"/>
      </w:r>
      <w:r w:rsidR="00D7680E">
        <w:rPr>
          <w:noProof/>
        </w:rPr>
        <w:t>2</w:t>
      </w:r>
      <w:r>
        <w:fldChar w:fldCharType="end"/>
      </w:r>
      <w:r>
        <w:t xml:space="preserve"> - Original objectives from the project proposal</w:t>
      </w:r>
      <w:bookmarkEnd w:id="255"/>
      <w:bookmarkEnd w:id="256"/>
    </w:p>
    <w:tbl>
      <w:tblPr>
        <w:tblStyle w:val="TableGrid"/>
        <w:tblW w:w="0" w:type="auto"/>
        <w:tblLayout w:type="fixed"/>
        <w:tblLook w:val="04A0" w:firstRow="1" w:lastRow="0" w:firstColumn="1" w:lastColumn="0" w:noHBand="0" w:noVBand="1"/>
      </w:tblPr>
      <w:tblGrid>
        <w:gridCol w:w="1413"/>
        <w:gridCol w:w="7538"/>
      </w:tblGrid>
      <w:tr w:rsidR="003159E3" w14:paraId="032C17D7" w14:textId="77777777" w:rsidTr="008E7A3C">
        <w:trPr>
          <w:trHeight w:val="20"/>
        </w:trPr>
        <w:tc>
          <w:tcPr>
            <w:tcW w:w="1413" w:type="dxa"/>
            <w:shd w:val="clear" w:color="auto" w:fill="F4B083" w:themeFill="accent2" w:themeFillTint="99"/>
          </w:tcPr>
          <w:p w14:paraId="3B9441C6" w14:textId="3017EDA8" w:rsidR="003159E3" w:rsidRPr="008E7A3C" w:rsidRDefault="003159E3" w:rsidP="008E7A3C">
            <w:pPr>
              <w:pStyle w:val="NoSpacing"/>
            </w:pPr>
            <w:r w:rsidRPr="008E7A3C">
              <w:t>Completed</w:t>
            </w:r>
          </w:p>
        </w:tc>
        <w:tc>
          <w:tcPr>
            <w:tcW w:w="7538" w:type="dxa"/>
            <w:shd w:val="clear" w:color="auto" w:fill="F4B083" w:themeFill="accent2" w:themeFillTint="99"/>
          </w:tcPr>
          <w:p w14:paraId="41AC1EF3" w14:textId="1FF60D55" w:rsidR="003159E3" w:rsidRPr="008E7A3C" w:rsidRDefault="003159E3" w:rsidP="008E7A3C">
            <w:pPr>
              <w:pStyle w:val="NoSpacing"/>
            </w:pPr>
            <w:r w:rsidRPr="008E7A3C">
              <w:t>Objective</w:t>
            </w:r>
          </w:p>
        </w:tc>
      </w:tr>
      <w:tr w:rsidR="003159E3" w14:paraId="60EF23B6" w14:textId="77777777" w:rsidTr="008E7A3C">
        <w:trPr>
          <w:trHeight w:val="20"/>
        </w:trPr>
        <w:tc>
          <w:tcPr>
            <w:tcW w:w="1413" w:type="dxa"/>
            <w:shd w:val="clear" w:color="auto" w:fill="000000" w:themeFill="text1"/>
          </w:tcPr>
          <w:p w14:paraId="4D9B3220" w14:textId="77777777" w:rsidR="003159E3" w:rsidRPr="008E7A3C" w:rsidRDefault="003159E3" w:rsidP="008E7A3C">
            <w:pPr>
              <w:pStyle w:val="NoSpacing"/>
            </w:pPr>
          </w:p>
        </w:tc>
        <w:tc>
          <w:tcPr>
            <w:tcW w:w="7538" w:type="dxa"/>
          </w:tcPr>
          <w:p w14:paraId="55DED71C" w14:textId="38901B84" w:rsidR="003159E3" w:rsidRPr="008E7A3C" w:rsidRDefault="00931EAC" w:rsidP="008E7A3C">
            <w:pPr>
              <w:pStyle w:val="NoSpacing"/>
            </w:pPr>
            <w:r w:rsidRPr="008E7A3C">
              <w:t>Racing Game</w:t>
            </w:r>
          </w:p>
        </w:tc>
      </w:tr>
      <w:tr w:rsidR="003159E3" w14:paraId="4BAE8DBD" w14:textId="77777777" w:rsidTr="008E7A3C">
        <w:trPr>
          <w:trHeight w:val="20"/>
        </w:trPr>
        <w:tc>
          <w:tcPr>
            <w:tcW w:w="1413" w:type="dxa"/>
            <w:shd w:val="clear" w:color="auto" w:fill="00B050"/>
          </w:tcPr>
          <w:p w14:paraId="5139F574" w14:textId="2A4FC443" w:rsidR="003159E3" w:rsidRPr="008E7A3C" w:rsidRDefault="00931EAC" w:rsidP="008E7A3C">
            <w:pPr>
              <w:pStyle w:val="NoSpacing"/>
            </w:pPr>
            <w:r w:rsidRPr="008E7A3C">
              <w:sym w:font="Wingdings" w:char="F0FC"/>
            </w:r>
          </w:p>
        </w:tc>
        <w:tc>
          <w:tcPr>
            <w:tcW w:w="7538" w:type="dxa"/>
          </w:tcPr>
          <w:p w14:paraId="378A320A" w14:textId="54D078B5" w:rsidR="003159E3" w:rsidRPr="008E7A3C" w:rsidRDefault="003159E3" w:rsidP="008E7A3C">
            <w:pPr>
              <w:pStyle w:val="NoSpacing"/>
            </w:pPr>
            <w:r w:rsidRPr="008E7A3C">
              <w:t>Research popular mobile racing games</w:t>
            </w:r>
          </w:p>
        </w:tc>
      </w:tr>
      <w:tr w:rsidR="003159E3" w14:paraId="73DE40BE" w14:textId="77777777" w:rsidTr="008E7A3C">
        <w:trPr>
          <w:trHeight w:val="20"/>
        </w:trPr>
        <w:tc>
          <w:tcPr>
            <w:tcW w:w="1413" w:type="dxa"/>
            <w:shd w:val="clear" w:color="auto" w:fill="00B050"/>
          </w:tcPr>
          <w:p w14:paraId="028058EA" w14:textId="34DCE9A0" w:rsidR="003159E3" w:rsidRPr="008E7A3C" w:rsidRDefault="00931EAC" w:rsidP="008E7A3C">
            <w:pPr>
              <w:pStyle w:val="NoSpacing"/>
            </w:pPr>
            <w:r w:rsidRPr="008E7A3C">
              <w:sym w:font="Wingdings" w:char="F0FC"/>
            </w:r>
          </w:p>
        </w:tc>
        <w:tc>
          <w:tcPr>
            <w:tcW w:w="7538" w:type="dxa"/>
          </w:tcPr>
          <w:p w14:paraId="10DFC6E7" w14:textId="449ADE98" w:rsidR="003159E3" w:rsidRPr="008E7A3C" w:rsidRDefault="003159E3" w:rsidP="008E7A3C">
            <w:pPr>
              <w:pStyle w:val="NoSpacing"/>
            </w:pPr>
            <w:r w:rsidRPr="008E7A3C">
              <w:t>Create a prototype with mechanics derived from research</w:t>
            </w:r>
          </w:p>
        </w:tc>
      </w:tr>
      <w:tr w:rsidR="003159E3" w14:paraId="311BE087" w14:textId="77777777" w:rsidTr="008E7A3C">
        <w:trPr>
          <w:trHeight w:val="20"/>
        </w:trPr>
        <w:tc>
          <w:tcPr>
            <w:tcW w:w="1413" w:type="dxa"/>
            <w:shd w:val="clear" w:color="auto" w:fill="00B050"/>
          </w:tcPr>
          <w:p w14:paraId="3066AC0A" w14:textId="19FB80FC" w:rsidR="003159E3" w:rsidRPr="008E7A3C" w:rsidRDefault="00931EAC" w:rsidP="008E7A3C">
            <w:pPr>
              <w:pStyle w:val="NoSpacing"/>
            </w:pPr>
            <w:r w:rsidRPr="008E7A3C">
              <w:sym w:font="Wingdings" w:char="F0FC"/>
            </w:r>
          </w:p>
        </w:tc>
        <w:tc>
          <w:tcPr>
            <w:tcW w:w="7538" w:type="dxa"/>
          </w:tcPr>
          <w:p w14:paraId="6DE2CE93" w14:textId="2415A862" w:rsidR="003159E3" w:rsidRPr="008E7A3C" w:rsidRDefault="003159E3" w:rsidP="008E7A3C">
            <w:pPr>
              <w:pStyle w:val="NoSpacing"/>
            </w:pPr>
            <w:r w:rsidRPr="008E7A3C">
              <w:t>Hold initial testing focused on the gameplay</w:t>
            </w:r>
          </w:p>
        </w:tc>
      </w:tr>
      <w:tr w:rsidR="003159E3" w14:paraId="58C7B351" w14:textId="77777777" w:rsidTr="008E7A3C">
        <w:trPr>
          <w:trHeight w:val="20"/>
        </w:trPr>
        <w:tc>
          <w:tcPr>
            <w:tcW w:w="1413" w:type="dxa"/>
            <w:shd w:val="clear" w:color="auto" w:fill="00B050"/>
          </w:tcPr>
          <w:p w14:paraId="15817017" w14:textId="608FFF90" w:rsidR="003159E3" w:rsidRPr="008E7A3C" w:rsidRDefault="00931EAC" w:rsidP="008E7A3C">
            <w:pPr>
              <w:pStyle w:val="NoSpacing"/>
            </w:pPr>
            <w:r w:rsidRPr="008E7A3C">
              <w:sym w:font="Wingdings" w:char="F0FC"/>
            </w:r>
          </w:p>
        </w:tc>
        <w:tc>
          <w:tcPr>
            <w:tcW w:w="7538" w:type="dxa"/>
          </w:tcPr>
          <w:p w14:paraId="21B5DC0D" w14:textId="7F01A578" w:rsidR="003159E3" w:rsidRPr="008E7A3C" w:rsidRDefault="003159E3" w:rsidP="008E7A3C">
            <w:pPr>
              <w:pStyle w:val="NoSpacing"/>
            </w:pPr>
            <w:r w:rsidRPr="008E7A3C">
              <w:t>Implement data collection systems</w:t>
            </w:r>
          </w:p>
        </w:tc>
      </w:tr>
      <w:tr w:rsidR="003159E3" w14:paraId="12166839" w14:textId="77777777" w:rsidTr="008E7A3C">
        <w:trPr>
          <w:trHeight w:val="20"/>
        </w:trPr>
        <w:tc>
          <w:tcPr>
            <w:tcW w:w="1413" w:type="dxa"/>
            <w:shd w:val="clear" w:color="auto" w:fill="FF0000"/>
          </w:tcPr>
          <w:p w14:paraId="0037070B" w14:textId="0F85169E" w:rsidR="003159E3" w:rsidRPr="008E7A3C" w:rsidRDefault="00931EAC" w:rsidP="008E7A3C">
            <w:pPr>
              <w:pStyle w:val="NoSpacing"/>
            </w:pPr>
            <w:r w:rsidRPr="008E7A3C">
              <w:sym w:font="Wingdings" w:char="F0FB"/>
            </w:r>
          </w:p>
        </w:tc>
        <w:tc>
          <w:tcPr>
            <w:tcW w:w="7538" w:type="dxa"/>
          </w:tcPr>
          <w:p w14:paraId="5A15D197" w14:textId="245EC388" w:rsidR="003159E3" w:rsidRPr="008E7A3C" w:rsidRDefault="003159E3" w:rsidP="008E7A3C">
            <w:pPr>
              <w:pStyle w:val="NoSpacing"/>
            </w:pPr>
            <w:r w:rsidRPr="008E7A3C">
              <w:t>Include content options</w:t>
            </w:r>
          </w:p>
        </w:tc>
      </w:tr>
      <w:tr w:rsidR="003159E3" w14:paraId="7513E41B" w14:textId="77777777" w:rsidTr="008E7A3C">
        <w:trPr>
          <w:trHeight w:val="20"/>
        </w:trPr>
        <w:tc>
          <w:tcPr>
            <w:tcW w:w="1413" w:type="dxa"/>
            <w:shd w:val="clear" w:color="auto" w:fill="000000" w:themeFill="text1"/>
          </w:tcPr>
          <w:p w14:paraId="58909B4A" w14:textId="77777777" w:rsidR="003159E3" w:rsidRPr="008E7A3C" w:rsidRDefault="003159E3" w:rsidP="008E7A3C">
            <w:pPr>
              <w:pStyle w:val="NoSpacing"/>
            </w:pPr>
          </w:p>
        </w:tc>
        <w:tc>
          <w:tcPr>
            <w:tcW w:w="7538" w:type="dxa"/>
          </w:tcPr>
          <w:p w14:paraId="3EA257ED" w14:textId="165C8124" w:rsidR="003159E3" w:rsidRPr="008E7A3C" w:rsidRDefault="00931EAC" w:rsidP="008E7A3C">
            <w:pPr>
              <w:pStyle w:val="NoSpacing"/>
            </w:pPr>
            <w:r w:rsidRPr="008E7A3C">
              <w:t>Evolutionary Algorithm</w:t>
            </w:r>
          </w:p>
        </w:tc>
      </w:tr>
      <w:tr w:rsidR="003159E3" w14:paraId="6FBD0333" w14:textId="77777777" w:rsidTr="008E7A3C">
        <w:trPr>
          <w:trHeight w:val="20"/>
        </w:trPr>
        <w:tc>
          <w:tcPr>
            <w:tcW w:w="1413" w:type="dxa"/>
            <w:shd w:val="clear" w:color="auto" w:fill="00B050"/>
          </w:tcPr>
          <w:p w14:paraId="12FD7FEC" w14:textId="7712161E" w:rsidR="003159E3" w:rsidRPr="008E7A3C" w:rsidRDefault="00931EAC" w:rsidP="008E7A3C">
            <w:pPr>
              <w:pStyle w:val="NoSpacing"/>
            </w:pPr>
            <w:r w:rsidRPr="008E7A3C">
              <w:sym w:font="Wingdings" w:char="F0FC"/>
            </w:r>
          </w:p>
        </w:tc>
        <w:tc>
          <w:tcPr>
            <w:tcW w:w="7538" w:type="dxa"/>
          </w:tcPr>
          <w:p w14:paraId="22213A0F" w14:textId="5A384612" w:rsidR="003159E3" w:rsidRPr="008E7A3C" w:rsidRDefault="003159E3" w:rsidP="008E7A3C">
            <w:pPr>
              <w:pStyle w:val="NoSpacing"/>
            </w:pPr>
            <w:r w:rsidRPr="008E7A3C">
              <w:t>Create a program that can build a track</w:t>
            </w:r>
          </w:p>
        </w:tc>
      </w:tr>
      <w:tr w:rsidR="003159E3" w14:paraId="2729DDC5" w14:textId="77777777" w:rsidTr="008E7A3C">
        <w:trPr>
          <w:trHeight w:val="20"/>
        </w:trPr>
        <w:tc>
          <w:tcPr>
            <w:tcW w:w="1413" w:type="dxa"/>
            <w:shd w:val="clear" w:color="auto" w:fill="00B050"/>
          </w:tcPr>
          <w:p w14:paraId="10362770" w14:textId="0BE775D6" w:rsidR="003159E3" w:rsidRPr="008E7A3C" w:rsidRDefault="00931EAC" w:rsidP="008E7A3C">
            <w:pPr>
              <w:pStyle w:val="NoSpacing"/>
            </w:pPr>
            <w:r w:rsidRPr="008E7A3C">
              <w:sym w:font="Wingdings" w:char="F0FC"/>
            </w:r>
          </w:p>
        </w:tc>
        <w:tc>
          <w:tcPr>
            <w:tcW w:w="7538" w:type="dxa"/>
          </w:tcPr>
          <w:p w14:paraId="0893BF98" w14:textId="5BF40010" w:rsidR="003159E3" w:rsidRPr="008E7A3C" w:rsidRDefault="003159E3" w:rsidP="008E7A3C">
            <w:pPr>
              <w:pStyle w:val="NoSpacing"/>
            </w:pPr>
            <w:r w:rsidRPr="008E7A3C">
              <w:t>Implement systems to ensure the algorithm does not make the track unplayable</w:t>
            </w:r>
          </w:p>
        </w:tc>
      </w:tr>
      <w:tr w:rsidR="003159E3" w14:paraId="074F2DB4" w14:textId="77777777" w:rsidTr="008E7A3C">
        <w:trPr>
          <w:trHeight w:val="20"/>
        </w:trPr>
        <w:tc>
          <w:tcPr>
            <w:tcW w:w="1413" w:type="dxa"/>
            <w:shd w:val="clear" w:color="auto" w:fill="00B050"/>
          </w:tcPr>
          <w:p w14:paraId="6433F047" w14:textId="49A04CD0" w:rsidR="003159E3" w:rsidRPr="008E7A3C" w:rsidRDefault="00931EAC" w:rsidP="008E7A3C">
            <w:pPr>
              <w:pStyle w:val="NoSpacing"/>
            </w:pPr>
            <w:r w:rsidRPr="008E7A3C">
              <w:sym w:font="Wingdings" w:char="F0FC"/>
            </w:r>
          </w:p>
        </w:tc>
        <w:tc>
          <w:tcPr>
            <w:tcW w:w="7538" w:type="dxa"/>
          </w:tcPr>
          <w:p w14:paraId="3795C263" w14:textId="40A93904" w:rsidR="003159E3" w:rsidRPr="008E7A3C" w:rsidRDefault="003159E3" w:rsidP="008E7A3C">
            <w:pPr>
              <w:pStyle w:val="NoSpacing"/>
            </w:pPr>
            <w:r w:rsidRPr="008E7A3C">
              <w:t>Create spawning sub-systems (Checkpoints)</w:t>
            </w:r>
          </w:p>
        </w:tc>
      </w:tr>
      <w:tr w:rsidR="003159E3" w14:paraId="312287DA" w14:textId="77777777" w:rsidTr="008E7A3C">
        <w:trPr>
          <w:trHeight w:val="20"/>
        </w:trPr>
        <w:tc>
          <w:tcPr>
            <w:tcW w:w="1413" w:type="dxa"/>
            <w:shd w:val="clear" w:color="auto" w:fill="00B050"/>
          </w:tcPr>
          <w:p w14:paraId="1BAC472C" w14:textId="25AF98A3" w:rsidR="003159E3" w:rsidRPr="008E7A3C" w:rsidRDefault="00931EAC" w:rsidP="008E7A3C">
            <w:pPr>
              <w:pStyle w:val="NoSpacing"/>
            </w:pPr>
            <w:r w:rsidRPr="008E7A3C">
              <w:sym w:font="Wingdings" w:char="F0FC"/>
            </w:r>
          </w:p>
        </w:tc>
        <w:tc>
          <w:tcPr>
            <w:tcW w:w="7538" w:type="dxa"/>
          </w:tcPr>
          <w:p w14:paraId="3B331111" w14:textId="52B58885" w:rsidR="003159E3" w:rsidRPr="008E7A3C" w:rsidRDefault="003159E3" w:rsidP="008E7A3C">
            <w:pPr>
              <w:pStyle w:val="NoSpacing"/>
            </w:pPr>
            <w:r w:rsidRPr="008E7A3C">
              <w:t>Use player data as variables to determine track characteristics.</w:t>
            </w:r>
          </w:p>
        </w:tc>
      </w:tr>
      <w:tr w:rsidR="003159E3" w14:paraId="19221689" w14:textId="77777777" w:rsidTr="008E7A3C">
        <w:trPr>
          <w:trHeight w:val="20"/>
        </w:trPr>
        <w:tc>
          <w:tcPr>
            <w:tcW w:w="1413" w:type="dxa"/>
            <w:shd w:val="clear" w:color="auto" w:fill="000000" w:themeFill="text1"/>
          </w:tcPr>
          <w:p w14:paraId="6B26DA23" w14:textId="77777777" w:rsidR="003159E3" w:rsidRPr="008E7A3C" w:rsidRDefault="003159E3" w:rsidP="008E7A3C">
            <w:pPr>
              <w:pStyle w:val="NoSpacing"/>
            </w:pPr>
          </w:p>
        </w:tc>
        <w:tc>
          <w:tcPr>
            <w:tcW w:w="7538" w:type="dxa"/>
          </w:tcPr>
          <w:p w14:paraId="4C8B5AAA" w14:textId="17D151ED" w:rsidR="003159E3" w:rsidRPr="008E7A3C" w:rsidRDefault="00931EAC" w:rsidP="008E7A3C">
            <w:pPr>
              <w:pStyle w:val="NoSpacing"/>
            </w:pPr>
            <w:r w:rsidRPr="008E7A3C">
              <w:t>Direct Testing</w:t>
            </w:r>
          </w:p>
        </w:tc>
      </w:tr>
      <w:tr w:rsidR="003159E3" w14:paraId="2F3C9082" w14:textId="77777777" w:rsidTr="008E7A3C">
        <w:trPr>
          <w:trHeight w:val="20"/>
        </w:trPr>
        <w:tc>
          <w:tcPr>
            <w:tcW w:w="1413" w:type="dxa"/>
            <w:shd w:val="clear" w:color="auto" w:fill="FF0000"/>
          </w:tcPr>
          <w:p w14:paraId="1AB0AD6B" w14:textId="7FC1714E" w:rsidR="003159E3" w:rsidRPr="008E7A3C" w:rsidRDefault="00931EAC" w:rsidP="008E7A3C">
            <w:pPr>
              <w:pStyle w:val="NoSpacing"/>
            </w:pPr>
            <w:r w:rsidRPr="008E7A3C">
              <w:sym w:font="Wingdings" w:char="F0FB"/>
            </w:r>
          </w:p>
        </w:tc>
        <w:tc>
          <w:tcPr>
            <w:tcW w:w="7538" w:type="dxa"/>
          </w:tcPr>
          <w:p w14:paraId="06F99101" w14:textId="0FB33C1C" w:rsidR="003159E3" w:rsidRPr="008E7A3C" w:rsidRDefault="003159E3" w:rsidP="008E7A3C">
            <w:pPr>
              <w:pStyle w:val="NoSpacing"/>
            </w:pPr>
            <w:r w:rsidRPr="008E7A3C">
              <w:t>Hold multiple sessions.</w:t>
            </w:r>
          </w:p>
        </w:tc>
      </w:tr>
      <w:tr w:rsidR="003159E3" w14:paraId="441744ED" w14:textId="77777777" w:rsidTr="008E7A3C">
        <w:trPr>
          <w:trHeight w:val="20"/>
        </w:trPr>
        <w:tc>
          <w:tcPr>
            <w:tcW w:w="1413" w:type="dxa"/>
            <w:shd w:val="clear" w:color="auto" w:fill="FF0000"/>
          </w:tcPr>
          <w:p w14:paraId="6C5D3FF4" w14:textId="3B24A93C" w:rsidR="003159E3" w:rsidRPr="008E7A3C" w:rsidRDefault="00931EAC" w:rsidP="008E7A3C">
            <w:pPr>
              <w:pStyle w:val="NoSpacing"/>
            </w:pPr>
            <w:r w:rsidRPr="008E7A3C">
              <w:sym w:font="Wingdings" w:char="F0FB"/>
            </w:r>
          </w:p>
        </w:tc>
        <w:tc>
          <w:tcPr>
            <w:tcW w:w="7538" w:type="dxa"/>
          </w:tcPr>
          <w:p w14:paraId="506B6BE6" w14:textId="401F0959" w:rsidR="003159E3" w:rsidRPr="008E7A3C" w:rsidRDefault="003159E3" w:rsidP="008E7A3C">
            <w:pPr>
              <w:pStyle w:val="NoSpacing"/>
            </w:pPr>
            <w:r w:rsidRPr="008E7A3C">
              <w:t>Collect responses from testing.</w:t>
            </w:r>
          </w:p>
        </w:tc>
      </w:tr>
      <w:tr w:rsidR="003159E3" w14:paraId="796989EC" w14:textId="77777777" w:rsidTr="008E7A3C">
        <w:trPr>
          <w:trHeight w:val="20"/>
        </w:trPr>
        <w:tc>
          <w:tcPr>
            <w:tcW w:w="1413" w:type="dxa"/>
            <w:shd w:val="clear" w:color="auto" w:fill="000000" w:themeFill="text1"/>
          </w:tcPr>
          <w:p w14:paraId="764CB0C0" w14:textId="087D2BDB" w:rsidR="003159E3" w:rsidRPr="008E7A3C" w:rsidRDefault="003159E3" w:rsidP="008E7A3C">
            <w:pPr>
              <w:pStyle w:val="NoSpacing"/>
            </w:pPr>
          </w:p>
        </w:tc>
        <w:tc>
          <w:tcPr>
            <w:tcW w:w="7538" w:type="dxa"/>
          </w:tcPr>
          <w:p w14:paraId="77259F9F" w14:textId="389014A1" w:rsidR="003159E3" w:rsidRPr="008E7A3C" w:rsidRDefault="003159E3" w:rsidP="008E7A3C">
            <w:pPr>
              <w:pStyle w:val="NoSpacing"/>
            </w:pPr>
            <w:r w:rsidRPr="008E7A3C">
              <w:t>Publish app to Google Play Store</w:t>
            </w:r>
          </w:p>
        </w:tc>
      </w:tr>
      <w:tr w:rsidR="003159E3" w14:paraId="74D0465A" w14:textId="77777777" w:rsidTr="008E7A3C">
        <w:trPr>
          <w:trHeight w:val="20"/>
        </w:trPr>
        <w:tc>
          <w:tcPr>
            <w:tcW w:w="1413" w:type="dxa"/>
            <w:shd w:val="clear" w:color="auto" w:fill="FF0000"/>
          </w:tcPr>
          <w:p w14:paraId="38CBBFB7" w14:textId="450827DB" w:rsidR="003159E3" w:rsidRPr="008E7A3C" w:rsidRDefault="00931EAC" w:rsidP="008E7A3C">
            <w:pPr>
              <w:pStyle w:val="NoSpacing"/>
            </w:pPr>
            <w:r w:rsidRPr="008E7A3C">
              <w:sym w:font="Wingdings" w:char="F0FB"/>
            </w:r>
          </w:p>
        </w:tc>
        <w:tc>
          <w:tcPr>
            <w:tcW w:w="7538" w:type="dxa"/>
          </w:tcPr>
          <w:p w14:paraId="7B86935D" w14:textId="47216035" w:rsidR="003159E3" w:rsidRPr="008E7A3C" w:rsidRDefault="003159E3" w:rsidP="008E7A3C">
            <w:pPr>
              <w:pStyle w:val="NoSpacing"/>
            </w:pPr>
            <w:r w:rsidRPr="008E7A3C">
              <w:t>Apply for publication</w:t>
            </w:r>
          </w:p>
        </w:tc>
      </w:tr>
      <w:tr w:rsidR="003159E3" w14:paraId="0E99D577" w14:textId="77777777" w:rsidTr="008E7A3C">
        <w:trPr>
          <w:trHeight w:val="20"/>
        </w:trPr>
        <w:tc>
          <w:tcPr>
            <w:tcW w:w="1413" w:type="dxa"/>
            <w:shd w:val="clear" w:color="auto" w:fill="FF0000"/>
          </w:tcPr>
          <w:p w14:paraId="02D7535E" w14:textId="64EDD858" w:rsidR="003159E3" w:rsidRPr="008E7A3C" w:rsidRDefault="00931EAC" w:rsidP="008E7A3C">
            <w:pPr>
              <w:pStyle w:val="NoSpacing"/>
            </w:pPr>
            <w:r w:rsidRPr="008E7A3C">
              <w:sym w:font="Wingdings" w:char="F0FB"/>
            </w:r>
          </w:p>
        </w:tc>
        <w:tc>
          <w:tcPr>
            <w:tcW w:w="7538" w:type="dxa"/>
          </w:tcPr>
          <w:p w14:paraId="19A5F44C" w14:textId="4F9594A7" w:rsidR="003159E3" w:rsidRPr="008E7A3C" w:rsidRDefault="003159E3" w:rsidP="008E7A3C">
            <w:pPr>
              <w:pStyle w:val="NoSpacing"/>
            </w:pPr>
            <w:r w:rsidRPr="008E7A3C">
              <w:t>Share game</w:t>
            </w:r>
          </w:p>
        </w:tc>
      </w:tr>
      <w:tr w:rsidR="003159E3" w14:paraId="04DDEFDF" w14:textId="77777777" w:rsidTr="008E7A3C">
        <w:trPr>
          <w:trHeight w:val="20"/>
        </w:trPr>
        <w:tc>
          <w:tcPr>
            <w:tcW w:w="1413" w:type="dxa"/>
            <w:shd w:val="clear" w:color="auto" w:fill="000000" w:themeFill="text1"/>
          </w:tcPr>
          <w:p w14:paraId="6DF000A3" w14:textId="77777777" w:rsidR="003159E3" w:rsidRPr="008E7A3C" w:rsidRDefault="003159E3" w:rsidP="008E7A3C">
            <w:pPr>
              <w:pStyle w:val="NoSpacing"/>
            </w:pPr>
          </w:p>
        </w:tc>
        <w:tc>
          <w:tcPr>
            <w:tcW w:w="7538" w:type="dxa"/>
          </w:tcPr>
          <w:p w14:paraId="2B555D02" w14:textId="265D4AAF" w:rsidR="003159E3" w:rsidRPr="008E7A3C" w:rsidRDefault="00931EAC" w:rsidP="008E7A3C">
            <w:pPr>
              <w:pStyle w:val="NoSpacing"/>
            </w:pPr>
            <w:r w:rsidRPr="008E7A3C">
              <w:t>Indirect Testing</w:t>
            </w:r>
          </w:p>
        </w:tc>
      </w:tr>
      <w:tr w:rsidR="003159E3" w14:paraId="21E845DF" w14:textId="77777777" w:rsidTr="008E7A3C">
        <w:trPr>
          <w:trHeight w:val="20"/>
        </w:trPr>
        <w:tc>
          <w:tcPr>
            <w:tcW w:w="1413" w:type="dxa"/>
            <w:shd w:val="clear" w:color="auto" w:fill="FF0000"/>
          </w:tcPr>
          <w:p w14:paraId="1F60723F" w14:textId="1391955E" w:rsidR="003159E3" w:rsidRPr="008E7A3C" w:rsidRDefault="00931EAC" w:rsidP="008E7A3C">
            <w:pPr>
              <w:pStyle w:val="NoSpacing"/>
            </w:pPr>
            <w:r w:rsidRPr="008E7A3C">
              <w:sym w:font="Wingdings" w:char="F0FB"/>
            </w:r>
          </w:p>
        </w:tc>
        <w:tc>
          <w:tcPr>
            <w:tcW w:w="7538" w:type="dxa"/>
          </w:tcPr>
          <w:p w14:paraId="520B988D" w14:textId="1CA3371A" w:rsidR="003159E3" w:rsidRPr="008E7A3C" w:rsidRDefault="003159E3" w:rsidP="008E7A3C">
            <w:pPr>
              <w:pStyle w:val="NoSpacing"/>
            </w:pPr>
            <w:r w:rsidRPr="008E7A3C">
              <w:t>Implement different tests to the game.</w:t>
            </w:r>
          </w:p>
        </w:tc>
      </w:tr>
      <w:tr w:rsidR="003159E3" w14:paraId="07F97448" w14:textId="77777777" w:rsidTr="008E7A3C">
        <w:trPr>
          <w:trHeight w:val="20"/>
        </w:trPr>
        <w:tc>
          <w:tcPr>
            <w:tcW w:w="1413" w:type="dxa"/>
            <w:shd w:val="clear" w:color="auto" w:fill="FF0000"/>
          </w:tcPr>
          <w:p w14:paraId="799D5DCE" w14:textId="531BF21E" w:rsidR="003159E3" w:rsidRPr="008E7A3C" w:rsidRDefault="00931EAC" w:rsidP="008E7A3C">
            <w:pPr>
              <w:pStyle w:val="NoSpacing"/>
            </w:pPr>
            <w:r w:rsidRPr="008E7A3C">
              <w:sym w:font="Wingdings" w:char="F0FB"/>
            </w:r>
          </w:p>
        </w:tc>
        <w:tc>
          <w:tcPr>
            <w:tcW w:w="7538" w:type="dxa"/>
          </w:tcPr>
          <w:p w14:paraId="25249875" w14:textId="242C30DF" w:rsidR="003159E3" w:rsidRPr="008E7A3C" w:rsidRDefault="003159E3" w:rsidP="008E7A3C">
            <w:pPr>
              <w:pStyle w:val="NoSpacing"/>
            </w:pPr>
            <w:r w:rsidRPr="008E7A3C">
              <w:t>Incentivise player base to return when new phase of testing begin</w:t>
            </w:r>
            <w:r w:rsidR="00931EAC" w:rsidRPr="008E7A3C">
              <w:t>s.</w:t>
            </w:r>
          </w:p>
        </w:tc>
      </w:tr>
      <w:tr w:rsidR="003159E3" w14:paraId="21ABB401" w14:textId="77777777" w:rsidTr="008E7A3C">
        <w:trPr>
          <w:trHeight w:val="20"/>
        </w:trPr>
        <w:tc>
          <w:tcPr>
            <w:tcW w:w="1413" w:type="dxa"/>
            <w:shd w:val="clear" w:color="auto" w:fill="FF0000"/>
          </w:tcPr>
          <w:p w14:paraId="49BAD850" w14:textId="722440DD" w:rsidR="003159E3" w:rsidRPr="008E7A3C" w:rsidRDefault="00931EAC" w:rsidP="008E7A3C">
            <w:pPr>
              <w:pStyle w:val="NoSpacing"/>
            </w:pPr>
            <w:r w:rsidRPr="008E7A3C">
              <w:sym w:font="Wingdings" w:char="F0FB"/>
            </w:r>
          </w:p>
        </w:tc>
        <w:tc>
          <w:tcPr>
            <w:tcW w:w="7538" w:type="dxa"/>
          </w:tcPr>
          <w:p w14:paraId="20095918" w14:textId="28658804" w:rsidR="003159E3" w:rsidRPr="008E7A3C" w:rsidRDefault="00931EAC" w:rsidP="008E7A3C">
            <w:pPr>
              <w:pStyle w:val="NoSpacing"/>
            </w:pPr>
            <w:r w:rsidRPr="008E7A3C">
              <w:t>Monitor and modify the algorithm in case of issues</w:t>
            </w:r>
          </w:p>
        </w:tc>
      </w:tr>
      <w:tr w:rsidR="00931EAC" w14:paraId="4865F7A3" w14:textId="77777777" w:rsidTr="008E7A3C">
        <w:trPr>
          <w:trHeight w:val="20"/>
        </w:trPr>
        <w:tc>
          <w:tcPr>
            <w:tcW w:w="1413" w:type="dxa"/>
            <w:shd w:val="clear" w:color="auto" w:fill="000000" w:themeFill="text1"/>
          </w:tcPr>
          <w:p w14:paraId="354A2B22" w14:textId="1D7D179D" w:rsidR="00931EAC" w:rsidRPr="008E7A3C" w:rsidRDefault="00931EAC" w:rsidP="008E7A3C">
            <w:pPr>
              <w:pStyle w:val="NoSpacing"/>
            </w:pPr>
          </w:p>
        </w:tc>
        <w:tc>
          <w:tcPr>
            <w:tcW w:w="7538" w:type="dxa"/>
          </w:tcPr>
          <w:p w14:paraId="79659083" w14:textId="0B415CE3" w:rsidR="00931EAC" w:rsidRPr="008E7A3C" w:rsidRDefault="00931EAC" w:rsidP="008E7A3C">
            <w:pPr>
              <w:pStyle w:val="NoSpacing"/>
            </w:pPr>
            <w:r w:rsidRPr="008E7A3C">
              <w:t>Results</w:t>
            </w:r>
          </w:p>
        </w:tc>
      </w:tr>
      <w:tr w:rsidR="00931EAC" w14:paraId="3A111C03" w14:textId="77777777" w:rsidTr="008E7A3C">
        <w:trPr>
          <w:trHeight w:val="20"/>
        </w:trPr>
        <w:tc>
          <w:tcPr>
            <w:tcW w:w="1413" w:type="dxa"/>
            <w:shd w:val="clear" w:color="auto" w:fill="FF0000"/>
          </w:tcPr>
          <w:p w14:paraId="22E96646" w14:textId="70B52513" w:rsidR="00931EAC" w:rsidRPr="008E7A3C" w:rsidRDefault="00931EAC" w:rsidP="008E7A3C">
            <w:pPr>
              <w:pStyle w:val="NoSpacing"/>
            </w:pPr>
            <w:r w:rsidRPr="008E7A3C">
              <w:sym w:font="Wingdings" w:char="F0FB"/>
            </w:r>
          </w:p>
        </w:tc>
        <w:tc>
          <w:tcPr>
            <w:tcW w:w="7538" w:type="dxa"/>
          </w:tcPr>
          <w:p w14:paraId="6F055169" w14:textId="12C04192" w:rsidR="00931EAC" w:rsidRPr="008E7A3C" w:rsidRDefault="00931EAC" w:rsidP="008E7A3C">
            <w:pPr>
              <w:pStyle w:val="NoSpacing"/>
            </w:pPr>
            <w:r w:rsidRPr="008E7A3C">
              <w:t>Result analysis</w:t>
            </w:r>
          </w:p>
        </w:tc>
      </w:tr>
      <w:tr w:rsidR="00931EAC" w14:paraId="1CA1016D" w14:textId="77777777" w:rsidTr="008E7A3C">
        <w:trPr>
          <w:trHeight w:val="20"/>
        </w:trPr>
        <w:tc>
          <w:tcPr>
            <w:tcW w:w="1413" w:type="dxa"/>
            <w:shd w:val="clear" w:color="auto" w:fill="FF0000"/>
          </w:tcPr>
          <w:p w14:paraId="44623823" w14:textId="705C3C2A" w:rsidR="00931EAC" w:rsidRPr="008E7A3C" w:rsidRDefault="00931EAC" w:rsidP="008E7A3C">
            <w:pPr>
              <w:pStyle w:val="NoSpacing"/>
            </w:pPr>
            <w:r w:rsidRPr="008E7A3C">
              <w:sym w:font="Wingdings" w:char="F0FB"/>
            </w:r>
          </w:p>
        </w:tc>
        <w:tc>
          <w:tcPr>
            <w:tcW w:w="7538" w:type="dxa"/>
          </w:tcPr>
          <w:p w14:paraId="07106FE3" w14:textId="11CCBC33" w:rsidR="00931EAC" w:rsidRPr="008E7A3C" w:rsidRDefault="00931EAC" w:rsidP="008E7A3C">
            <w:pPr>
              <w:pStyle w:val="NoSpacing"/>
            </w:pPr>
            <w:r w:rsidRPr="008E7A3C">
              <w:t>Visualisation of data</w:t>
            </w:r>
          </w:p>
        </w:tc>
      </w:tr>
    </w:tbl>
    <w:p w14:paraId="1878E534" w14:textId="77777777" w:rsidR="00AB3F01" w:rsidRDefault="00AB3F01" w:rsidP="00D46A9E"/>
    <w:p w14:paraId="0F938489" w14:textId="471922A8" w:rsidR="00AB3F01" w:rsidRDefault="009D2687" w:rsidP="00D46A9E">
      <w:r>
        <w:t>While I believe I managed to achieve most of these aims, I was not able to perform testing for both the gameplay aspects as well as the content produced by the algorithm. I did use informal testing with friends and family, but that was to make sure the gameplay felt natural, so anyone could play it.</w:t>
      </w:r>
    </w:p>
    <w:p w14:paraId="63B8E6C5" w14:textId="1CB02B19" w:rsidR="00FC66C9" w:rsidRDefault="00FC66C9" w:rsidP="00D46A9E">
      <w:r>
        <w:t xml:space="preserve">The construction of the random track generator and evolutionary algorithm took longer than I planned as I had to teach myself how they worked as well as </w:t>
      </w:r>
      <w:r>
        <w:lastRenderedPageBreak/>
        <w:t xml:space="preserve">experiment with different methods to see which worked best. </w:t>
      </w:r>
      <w:r w:rsidR="00AB3F01">
        <w:t>While I am glad that I managed to produce the systems, it caused the</w:t>
      </w:r>
      <w:r>
        <w:t xml:space="preserve"> </w:t>
      </w:r>
      <w:r w:rsidR="00AB3F01">
        <w:t>testing schedule to be delayed. As I never reached the point where I could submit to the app store, I was unable to perform the next objectives.</w:t>
      </w:r>
    </w:p>
    <w:p w14:paraId="45703144" w14:textId="140479F8" w:rsidR="00FC66C9" w:rsidRDefault="00732995" w:rsidP="00D46A9E">
      <w:r>
        <w:t xml:space="preserve">Initially I had wanted to include additional content to help retain a player base but found that it would retract from the paper’s </w:t>
      </w:r>
      <w:r w:rsidR="003159E3">
        <w:t>goals</w:t>
      </w:r>
      <w:r>
        <w:t xml:space="preserve">. </w:t>
      </w:r>
    </w:p>
    <w:p w14:paraId="3E55C81A" w14:textId="4285C02B" w:rsidR="009D21F1" w:rsidRDefault="009D21F1" w:rsidP="00D46A9E">
      <w:r>
        <w:t xml:space="preserve">With additional time, </w:t>
      </w:r>
      <w:r w:rsidR="002A792A">
        <w:t>I would have liked to perform tests on the different systems to ensure they were delivering the desired results</w:t>
      </w:r>
      <w:r>
        <w:t xml:space="preserve"> as well as testing on how the tracks generated compared to human-made tracks. I make claims in this paper that I am unable to support due to the lack of evidence.</w:t>
      </w:r>
    </w:p>
    <w:p w14:paraId="06366A6E" w14:textId="70FDC94A" w:rsidR="00F16D7D" w:rsidRDefault="009D21F1" w:rsidP="00D46A9E">
      <w:r>
        <w:t>I am proud of this project as I managed to teach myself how to build an evolutionary algorithm that produced results. I also learnt how to use Git for version control, a skill I hope will be valuable in the future.</w:t>
      </w:r>
      <w:r w:rsidR="00F16D7D">
        <w:br w:type="page"/>
      </w:r>
    </w:p>
    <w:p w14:paraId="7798788E" w14:textId="33F596DB" w:rsidR="002E2588" w:rsidRPr="00832F53" w:rsidRDefault="002E2588" w:rsidP="00D46A9E">
      <w:pPr>
        <w:pStyle w:val="Heading1"/>
      </w:pPr>
      <w:bookmarkStart w:id="257" w:name="_Toc41503089"/>
      <w:bookmarkStart w:id="258" w:name="_Toc41591498"/>
      <w:bookmarkStart w:id="259" w:name="_Toc41591556"/>
      <w:bookmarkStart w:id="260" w:name="_Toc41595743"/>
      <w:r w:rsidRPr="00832F53">
        <w:lastRenderedPageBreak/>
        <w:t>References</w:t>
      </w:r>
      <w:bookmarkEnd w:id="257"/>
      <w:bookmarkEnd w:id="258"/>
      <w:bookmarkEnd w:id="259"/>
      <w:bookmarkEnd w:id="260"/>
    </w:p>
    <w:p w14:paraId="56B0E18A" w14:textId="77777777" w:rsidR="00F16D7D" w:rsidRPr="00495E5D" w:rsidRDefault="00F16D7D" w:rsidP="00D46A9E">
      <w:r w:rsidRPr="00495E5D">
        <w:rPr>
          <w:noProof/>
        </w:rPr>
        <w:t>Highretrogamelord</w:t>
      </w:r>
      <w:r w:rsidRPr="00495E5D">
        <w:rPr>
          <w:shd w:val="clear" w:color="auto" w:fill="FFFFFF"/>
        </w:rPr>
        <w:t>., 2010. </w:t>
      </w:r>
      <w:r w:rsidRPr="00495E5D">
        <w:rPr>
          <w:i/>
          <w:iCs/>
          <w:shd w:val="clear" w:color="auto" w:fill="FFFFFF"/>
        </w:rPr>
        <w:t>Beneath Apple Manor for the Apple II</w:t>
      </w:r>
      <w:r w:rsidRPr="00495E5D">
        <w:rPr>
          <w:shd w:val="clear" w:color="auto" w:fill="FFFFFF"/>
        </w:rPr>
        <w:t> [online]. Available from: https://www.youtube.com/watch?v=b-AHgmV5pbo [Accessed 28 May 2020].</w:t>
      </w:r>
    </w:p>
    <w:p w14:paraId="5AC95E5F" w14:textId="77777777" w:rsidR="00F16D7D" w:rsidRPr="00495E5D" w:rsidRDefault="00F16D7D" w:rsidP="00D46A9E">
      <w:r w:rsidRPr="00495E5D">
        <w:t xml:space="preserve">Brown, J and Scirea, M., 2019. Procedural Generation for Tabletop Games: User Driven Approaches with Restrictions on Computational Resources. </w:t>
      </w:r>
      <w:r w:rsidRPr="00495E5D">
        <w:rPr>
          <w:i/>
          <w:iCs/>
          <w:color w:val="222222"/>
          <w:shd w:val="clear" w:color="auto" w:fill="FFFFFF"/>
        </w:rPr>
        <w:t xml:space="preserve">International Conference in Software Engineering for Defence Applications </w:t>
      </w:r>
      <w:r w:rsidRPr="00495E5D">
        <w:rPr>
          <w:color w:val="222222"/>
          <w:shd w:val="clear" w:color="auto" w:fill="FFFFFF"/>
        </w:rPr>
        <w:t>[online]. 44-54.</w:t>
      </w:r>
    </w:p>
    <w:p w14:paraId="7A364A49" w14:textId="77777777" w:rsidR="00F16D7D" w:rsidRPr="00495E5D" w:rsidRDefault="00F16D7D" w:rsidP="00D46A9E">
      <w:r w:rsidRPr="00495E5D">
        <w:rPr>
          <w:shd w:val="clear" w:color="auto" w:fill="FFFFFF"/>
        </w:rPr>
        <w:t>Lxazl5770., 2020. </w:t>
      </w:r>
      <w:r w:rsidRPr="00495E5D">
        <w:rPr>
          <w:i/>
          <w:iCs/>
          <w:shd w:val="clear" w:color="auto" w:fill="FFFFFF"/>
        </w:rPr>
        <w:t>Plains</w:t>
      </w:r>
      <w:r w:rsidRPr="00495E5D">
        <w:rPr>
          <w:shd w:val="clear" w:color="auto" w:fill="FFFFFF"/>
        </w:rPr>
        <w:t> [online]. Minecraft Wiki. Available from: https://minecraft.gamepedia.com/File:Plains.png [Accessed 26 May 2020].</w:t>
      </w:r>
    </w:p>
    <w:p w14:paraId="0FCCC251" w14:textId="77777777" w:rsidR="00F16D7D" w:rsidRPr="00495E5D" w:rsidRDefault="00F16D7D" w:rsidP="00D46A9E">
      <w:r w:rsidRPr="00495E5D">
        <w:rPr>
          <w:shd w:val="clear" w:color="auto" w:fill="FFFFFF"/>
        </w:rPr>
        <w:t>Togelius, J., Champandard, A., Lanzi, P., Mateas, M., Paiva, A., Preuss, M. and Stanley, K., 2013. Procedural Content Generation: Goals, Challenges and Actionable Steps. </w:t>
      </w:r>
      <w:r w:rsidRPr="00495E5D">
        <w:rPr>
          <w:i/>
          <w:iCs/>
          <w:shd w:val="clear" w:color="auto" w:fill="FFFFFF"/>
        </w:rPr>
        <w:t>Schloss Dagstuhl-Leibniz-Zentrum fuer Informatik</w:t>
      </w:r>
      <w:r w:rsidRPr="00495E5D">
        <w:rPr>
          <w:shd w:val="clear" w:color="auto" w:fill="FFFFFF"/>
        </w:rPr>
        <w:t>.</w:t>
      </w:r>
    </w:p>
    <w:p w14:paraId="3D475134" w14:textId="77777777" w:rsidR="00F16D7D" w:rsidRPr="00495E5D" w:rsidRDefault="00F16D7D" w:rsidP="00D46A9E">
      <w:pPr>
        <w:rPr>
          <w:color w:val="000000"/>
          <w:shd w:val="clear" w:color="auto" w:fill="FFFFFF"/>
        </w:rPr>
      </w:pPr>
      <w:r w:rsidRPr="00495E5D">
        <w:rPr>
          <w:shd w:val="clear" w:color="auto" w:fill="FFFFFF"/>
        </w:rPr>
        <w:t>Hendrikx, M., Meijer, S., Van Der Velden, J. and Iosup, A., 2013. Procedural content generation for games: A survey. </w:t>
      </w:r>
      <w:r w:rsidRPr="00495E5D">
        <w:rPr>
          <w:i/>
          <w:iCs/>
          <w:shd w:val="clear" w:color="auto" w:fill="FFFFFF"/>
        </w:rPr>
        <w:t>ACM Transactions on Multimedia Computing, Communications, and Applications</w:t>
      </w:r>
      <w:r w:rsidRPr="00495E5D">
        <w:rPr>
          <w:shd w:val="clear" w:color="auto" w:fill="FFFFFF"/>
        </w:rPr>
        <w:t>, </w:t>
      </w:r>
      <w:r w:rsidRPr="00495E5D">
        <w:rPr>
          <w:i/>
          <w:iCs/>
          <w:shd w:val="clear" w:color="auto" w:fill="FFFFFF"/>
        </w:rPr>
        <w:t>9</w:t>
      </w:r>
      <w:r w:rsidRPr="00495E5D">
        <w:rPr>
          <w:shd w:val="clear" w:color="auto" w:fill="FFFFFF"/>
        </w:rPr>
        <w:t>(1), 1-22.</w:t>
      </w:r>
    </w:p>
    <w:p w14:paraId="7402FF12" w14:textId="77777777" w:rsidR="00F16D7D" w:rsidRPr="00495E5D" w:rsidRDefault="00F16D7D" w:rsidP="00D46A9E">
      <w:pPr>
        <w:rPr>
          <w:color w:val="000000"/>
          <w:shd w:val="clear" w:color="auto" w:fill="FFFFFF"/>
        </w:rPr>
      </w:pPr>
      <w:r w:rsidRPr="00495E5D">
        <w:rPr>
          <w:shd w:val="clear" w:color="auto" w:fill="FFFFFF"/>
        </w:rPr>
        <w:t>Togelius, J., Yannakakis, G.N., Stanley, K.O. and Browne, C., 2010, April. Search-based procedural content generation. In </w:t>
      </w:r>
      <w:r w:rsidRPr="00495E5D">
        <w:rPr>
          <w:i/>
          <w:iCs/>
          <w:shd w:val="clear" w:color="auto" w:fill="FFFFFF"/>
        </w:rPr>
        <w:t>European Conference on the Applications of Evolutionary Computation</w:t>
      </w:r>
      <w:r w:rsidRPr="00495E5D">
        <w:rPr>
          <w:shd w:val="clear" w:color="auto" w:fill="FFFFFF"/>
        </w:rPr>
        <w:t>. 141-150</w:t>
      </w:r>
      <w:r w:rsidRPr="00495E5D">
        <w:rPr>
          <w:color w:val="000000"/>
          <w:shd w:val="clear" w:color="auto" w:fill="FFFFFF"/>
        </w:rPr>
        <w:t xml:space="preserve"> </w:t>
      </w:r>
    </w:p>
    <w:p w14:paraId="320044CF" w14:textId="77777777" w:rsidR="00F16D7D" w:rsidRPr="00495E5D" w:rsidRDefault="00F16D7D" w:rsidP="00D46A9E">
      <w:r w:rsidRPr="00495E5D">
        <w:rPr>
          <w:shd w:val="clear" w:color="auto" w:fill="FFFFFF"/>
        </w:rPr>
        <w:t>Togelius, J., Yannakakis, G., Stanley, K. and Browne, C., 2011. Search-Based Procedural Content Generation: A Taxonomy and Survey. </w:t>
      </w:r>
      <w:r w:rsidRPr="00495E5D">
        <w:rPr>
          <w:i/>
          <w:iCs/>
          <w:shd w:val="clear" w:color="auto" w:fill="FFFFFF"/>
        </w:rPr>
        <w:t>IEEE Transactions on Computational Intelligence and AI in Games</w:t>
      </w:r>
      <w:r w:rsidRPr="00495E5D">
        <w:rPr>
          <w:shd w:val="clear" w:color="auto" w:fill="FFFFFF"/>
        </w:rPr>
        <w:t>, 3(3), 172-186.</w:t>
      </w:r>
    </w:p>
    <w:p w14:paraId="4F5C88FF" w14:textId="77777777" w:rsidR="00F16D7D" w:rsidRPr="00495E5D" w:rsidRDefault="00F16D7D" w:rsidP="00D46A9E">
      <w:r w:rsidRPr="00495E5D">
        <w:rPr>
          <w:shd w:val="clear" w:color="auto" w:fill="FFFFFF"/>
        </w:rPr>
        <w:t>Takagi, H., 2001. Interactive evolutionary computation: Fusion of the capabilities of EC optimization and human evaluation. </w:t>
      </w:r>
      <w:r w:rsidRPr="00495E5D">
        <w:rPr>
          <w:i/>
          <w:iCs/>
          <w:shd w:val="clear" w:color="auto" w:fill="FFFFFF"/>
        </w:rPr>
        <w:t>Proceedings of the IEEE</w:t>
      </w:r>
      <w:r w:rsidRPr="00495E5D">
        <w:rPr>
          <w:shd w:val="clear" w:color="auto" w:fill="FFFFFF"/>
        </w:rPr>
        <w:t>, 89(9), 1275-1296.</w:t>
      </w:r>
    </w:p>
    <w:p w14:paraId="2C0089A3" w14:textId="77777777" w:rsidR="00F16D7D" w:rsidRPr="00495E5D" w:rsidRDefault="00F16D7D" w:rsidP="00D46A9E">
      <w:pPr>
        <w:rPr>
          <w:shd w:val="clear" w:color="auto" w:fill="FFFFFF"/>
        </w:rPr>
      </w:pPr>
      <w:r w:rsidRPr="00495E5D">
        <w:rPr>
          <w:shd w:val="clear" w:color="auto" w:fill="FFFFFF"/>
        </w:rPr>
        <w:t>Browne, C.B., 2008. Automatic generation and evaluation of recombination games (</w:t>
      </w:r>
      <w:r w:rsidRPr="00495E5D">
        <w:rPr>
          <w:i/>
          <w:iCs/>
          <w:shd w:val="clear" w:color="auto" w:fill="FFFFFF"/>
        </w:rPr>
        <w:t>Doctoral dissertation, Queensland University of Technology).</w:t>
      </w:r>
    </w:p>
    <w:p w14:paraId="2BACF461" w14:textId="77777777" w:rsidR="00F16D7D" w:rsidRPr="00495E5D" w:rsidRDefault="00F16D7D" w:rsidP="00D46A9E">
      <w:pPr>
        <w:rPr>
          <w:shd w:val="clear" w:color="auto" w:fill="FFFFFF"/>
        </w:rPr>
      </w:pPr>
      <w:r w:rsidRPr="00495E5D">
        <w:rPr>
          <w:shd w:val="clear" w:color="auto" w:fill="FFFFFF"/>
        </w:rPr>
        <w:t xml:space="preserve">Hastings, E.J., Guha, R.K. and Stanley, K.O., 2009, September. Evolving content in the galactic arms race video game. </w:t>
      </w:r>
      <w:r w:rsidRPr="00495E5D">
        <w:rPr>
          <w:i/>
          <w:iCs/>
          <w:shd w:val="clear" w:color="auto" w:fill="FFFFFF"/>
        </w:rPr>
        <w:t>2009 IEEE Symposium on Computational Intelligence and Games</w:t>
      </w:r>
      <w:r w:rsidRPr="00495E5D">
        <w:rPr>
          <w:shd w:val="clear" w:color="auto" w:fill="FFFFFF"/>
        </w:rPr>
        <w:t> 241-248.</w:t>
      </w:r>
    </w:p>
    <w:p w14:paraId="2527EFA0" w14:textId="77777777" w:rsidR="00F16D7D" w:rsidRPr="00495E5D" w:rsidRDefault="00F16D7D" w:rsidP="00D46A9E">
      <w:pPr>
        <w:rPr>
          <w:shd w:val="clear" w:color="auto" w:fill="FFFFFF"/>
        </w:rPr>
      </w:pPr>
      <w:r w:rsidRPr="00495E5D">
        <w:rPr>
          <w:shd w:val="clear" w:color="auto" w:fill="FFFFFF"/>
        </w:rPr>
        <w:t>Liapis, A., Yannakakis, G. and Togelius, J., 2012. Adapting Models of Visual Aesthetics for Personalized Content Creation. </w:t>
      </w:r>
      <w:r w:rsidRPr="00495E5D">
        <w:rPr>
          <w:i/>
          <w:iCs/>
          <w:shd w:val="clear" w:color="auto" w:fill="FFFFFF"/>
        </w:rPr>
        <w:t>IEEE Transactions on Computational Intelligence and AI in Games</w:t>
      </w:r>
      <w:r w:rsidRPr="00495E5D">
        <w:rPr>
          <w:shd w:val="clear" w:color="auto" w:fill="FFFFFF"/>
        </w:rPr>
        <w:t>, 4 (3), 213-228.</w:t>
      </w:r>
    </w:p>
    <w:p w14:paraId="0820A46C" w14:textId="77777777" w:rsidR="00F16D7D" w:rsidRPr="00495E5D" w:rsidRDefault="00F16D7D" w:rsidP="00D46A9E">
      <w:pPr>
        <w:rPr>
          <w:shd w:val="clear" w:color="auto" w:fill="FFFFFF"/>
        </w:rPr>
      </w:pPr>
      <w:r w:rsidRPr="00495E5D">
        <w:rPr>
          <w:shd w:val="clear" w:color="auto" w:fill="FFFFFF"/>
        </w:rPr>
        <w:lastRenderedPageBreak/>
        <w:t>Hunicke, R., 2005, June. The case for dynamic difficulty adjustment in games. In Proceedings of the 2005 ACM SIGCHI International Conference on Advances in computer entertainment technology. 429-433.</w:t>
      </w:r>
    </w:p>
    <w:p w14:paraId="675067CC" w14:textId="77777777" w:rsidR="00F16D7D" w:rsidRPr="00495E5D" w:rsidRDefault="00F16D7D" w:rsidP="00D46A9E">
      <w:pPr>
        <w:rPr>
          <w:shd w:val="clear" w:color="auto" w:fill="FFFFFF"/>
        </w:rPr>
      </w:pPr>
      <w:r w:rsidRPr="00495E5D">
        <w:rPr>
          <w:shd w:val="clear" w:color="auto" w:fill="FFFFFF"/>
        </w:rPr>
        <w:t>Karpinskyj, S., Zambetta, F. and Cavedon, L., 2014. Video game personalisation techniques: A comprehensive survey. </w:t>
      </w:r>
      <w:r w:rsidRPr="00495E5D">
        <w:rPr>
          <w:i/>
          <w:iCs/>
          <w:shd w:val="clear" w:color="auto" w:fill="FFFFFF"/>
        </w:rPr>
        <w:t>Entertainment Computing</w:t>
      </w:r>
      <w:r w:rsidRPr="00495E5D">
        <w:rPr>
          <w:shd w:val="clear" w:color="auto" w:fill="FFFFFF"/>
        </w:rPr>
        <w:t>, 5 (4), 211-218.</w:t>
      </w:r>
    </w:p>
    <w:p w14:paraId="12AAEF87" w14:textId="77777777" w:rsidR="00F16D7D" w:rsidRPr="00495E5D" w:rsidRDefault="00F16D7D" w:rsidP="00D46A9E">
      <w:pPr>
        <w:rPr>
          <w:color w:val="222222"/>
          <w:shd w:val="clear" w:color="auto" w:fill="FFFFFF"/>
        </w:rPr>
      </w:pPr>
      <w:r w:rsidRPr="00495E5D">
        <w:rPr>
          <w:shd w:val="clear" w:color="auto" w:fill="FFFFFF"/>
        </w:rPr>
        <w:t>Pedersen, C., Togelius, J. and Yannakakis, G., 2010. Modelling Player Experience for Content Creation. </w:t>
      </w:r>
      <w:r w:rsidRPr="00495E5D">
        <w:rPr>
          <w:i/>
          <w:iCs/>
          <w:shd w:val="clear" w:color="auto" w:fill="FFFFFF"/>
        </w:rPr>
        <w:t>IEEE Transactions on Computational Intelligence and AI in Games</w:t>
      </w:r>
      <w:r w:rsidRPr="00495E5D">
        <w:rPr>
          <w:shd w:val="clear" w:color="auto" w:fill="FFFFFF"/>
        </w:rPr>
        <w:t>, 2 (1), 54-67.</w:t>
      </w:r>
    </w:p>
    <w:p w14:paraId="42B3CF88" w14:textId="77777777" w:rsidR="00F16D7D" w:rsidRPr="00495E5D" w:rsidRDefault="00F16D7D" w:rsidP="00D46A9E">
      <w:pPr>
        <w:rPr>
          <w:shd w:val="clear" w:color="auto" w:fill="FFFFFF"/>
        </w:rPr>
      </w:pPr>
      <w:r w:rsidRPr="00495E5D">
        <w:rPr>
          <w:shd w:val="clear" w:color="auto" w:fill="FFFFFF"/>
        </w:rPr>
        <w:t>Togelius, J., De Nardi, R. and Lucas, S.M., 2006. Making racing fun through player modelling and track evolution.</w:t>
      </w:r>
    </w:p>
    <w:p w14:paraId="072D64CF" w14:textId="0205A75B" w:rsidR="00F16D7D" w:rsidRPr="00495E5D" w:rsidRDefault="00F16D7D" w:rsidP="00D46A9E">
      <w:pPr>
        <w:rPr>
          <w:shd w:val="clear" w:color="auto" w:fill="FFFFFF"/>
        </w:rPr>
      </w:pPr>
      <w:r w:rsidRPr="00495E5D">
        <w:rPr>
          <w:shd w:val="clear" w:color="auto" w:fill="FFFFFF"/>
        </w:rPr>
        <w:t>Togelius, J., De Nardi, R. and Lucas, S.M., 2007. Towards automatic personalised content creation for racing games. In </w:t>
      </w:r>
      <w:r w:rsidRPr="00495E5D">
        <w:rPr>
          <w:i/>
          <w:iCs/>
          <w:shd w:val="clear" w:color="auto" w:fill="FFFFFF"/>
        </w:rPr>
        <w:t>2007 IEEE Symposium on Computational Intelligence and Games</w:t>
      </w:r>
      <w:r w:rsidRPr="00495E5D">
        <w:rPr>
          <w:shd w:val="clear" w:color="auto" w:fill="FFFFFF"/>
        </w:rPr>
        <w:t>. 252-259.</w:t>
      </w:r>
    </w:p>
    <w:p w14:paraId="738108DA" w14:textId="77777777" w:rsidR="00F16D7D" w:rsidRPr="00495E5D" w:rsidRDefault="00F16D7D" w:rsidP="00D46A9E">
      <w:pPr>
        <w:rPr>
          <w:shd w:val="clear" w:color="auto" w:fill="FFFFFF"/>
        </w:rPr>
      </w:pPr>
      <w:r w:rsidRPr="00495E5D">
        <w:rPr>
          <w:shd w:val="clear" w:color="auto" w:fill="FFFFFF"/>
        </w:rPr>
        <w:t>Cardamone, L., Loiacono, D. and Lanzi, P.L., 2011, July. Interactive evolution for the procedural generation of tracks in a high-end racing game. In </w:t>
      </w:r>
      <w:r w:rsidRPr="00495E5D">
        <w:rPr>
          <w:i/>
          <w:iCs/>
          <w:shd w:val="clear" w:color="auto" w:fill="FFFFFF"/>
        </w:rPr>
        <w:t>Proceedings of the 13th annual conference on Genetic and evolutionary computation</w:t>
      </w:r>
      <w:r w:rsidRPr="00495E5D">
        <w:rPr>
          <w:shd w:val="clear" w:color="auto" w:fill="FFFFFF"/>
        </w:rPr>
        <w:t>. 395-402.</w:t>
      </w:r>
    </w:p>
    <w:p w14:paraId="383D811E" w14:textId="77777777" w:rsidR="00F16D7D" w:rsidRPr="00495E5D" w:rsidRDefault="00F16D7D" w:rsidP="00D46A9E">
      <w:r w:rsidRPr="00495E5D">
        <w:rPr>
          <w:shd w:val="clear" w:color="auto" w:fill="FFFFFF"/>
        </w:rPr>
        <w:t>Anon., 2020. Art. 8 GDPR – Conditions applicable to child's consent in relation to information society services | General Data Protection Regulation (GDPR) [online]. General Data Protection Regulation (GDPR). Available from: https://gdpr-info.eu/art-8-gdpr/ [Accessed 28 May 2020].</w:t>
      </w:r>
      <w:r w:rsidRPr="00495E5D">
        <w:t xml:space="preserve"> </w:t>
      </w:r>
    </w:p>
    <w:p w14:paraId="2A8F215C" w14:textId="77777777" w:rsidR="00F16D7D" w:rsidRPr="00495E5D" w:rsidRDefault="00F16D7D" w:rsidP="00D46A9E">
      <w:r w:rsidRPr="00495E5D">
        <w:rPr>
          <w:shd w:val="clear" w:color="auto" w:fill="FFFFFF"/>
        </w:rPr>
        <w:t>Tversky, A. and Kahneman, D., 1974. Judgment under Uncertainty: Heuristics and Biases. </w:t>
      </w:r>
      <w:r w:rsidRPr="00495E5D">
        <w:rPr>
          <w:i/>
          <w:iCs/>
          <w:shd w:val="clear" w:color="auto" w:fill="FFFFFF"/>
        </w:rPr>
        <w:t>Science</w:t>
      </w:r>
      <w:r w:rsidRPr="00495E5D">
        <w:rPr>
          <w:shd w:val="clear" w:color="auto" w:fill="FFFFFF"/>
        </w:rPr>
        <w:t>, 185 (4157), 1124-1131.</w:t>
      </w:r>
    </w:p>
    <w:p w14:paraId="4FFF8882" w14:textId="77777777" w:rsidR="00F16D7D" w:rsidRPr="00495E5D" w:rsidRDefault="00F16D7D" w:rsidP="00D46A9E">
      <w:pPr>
        <w:rPr>
          <w:shd w:val="clear" w:color="auto" w:fill="FFFFFF"/>
        </w:rPr>
      </w:pPr>
      <w:r w:rsidRPr="00495E5D">
        <w:t xml:space="preserve">Baker, J., 1987. </w:t>
      </w:r>
      <w:r w:rsidRPr="00495E5D">
        <w:rPr>
          <w:shd w:val="clear" w:color="auto" w:fill="FFFFFF"/>
        </w:rPr>
        <w:t>Reducing Bias and Inefficiency in the Selection Algorithm. Proceedings of the Second International Conference on Genetic Algorithms and their Application. 14-21.</w:t>
      </w:r>
    </w:p>
    <w:p w14:paraId="6FA919A9" w14:textId="0A092AB2" w:rsidR="002E2588" w:rsidRPr="00606E9A" w:rsidRDefault="002E2588" w:rsidP="00D46A9E"/>
    <w:sectPr w:rsidR="002E2588" w:rsidRPr="00606E9A">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76F9" w14:textId="77777777" w:rsidR="00510F3B" w:rsidRDefault="00510F3B" w:rsidP="00D46A9E">
      <w:r>
        <w:separator/>
      </w:r>
    </w:p>
  </w:endnote>
  <w:endnote w:type="continuationSeparator" w:id="0">
    <w:p w14:paraId="4EBA8528" w14:textId="77777777" w:rsidR="00510F3B" w:rsidRDefault="00510F3B" w:rsidP="00D4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D49C" w14:textId="77777777" w:rsidR="00C10CC4" w:rsidRDefault="00C10CC4" w:rsidP="00D46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F963" w14:textId="77777777" w:rsidR="00510F3B" w:rsidRDefault="00510F3B" w:rsidP="00D46A9E">
      <w:r>
        <w:separator/>
      </w:r>
    </w:p>
  </w:footnote>
  <w:footnote w:type="continuationSeparator" w:id="0">
    <w:p w14:paraId="50823564" w14:textId="77777777" w:rsidR="00510F3B" w:rsidRDefault="00510F3B" w:rsidP="00D4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19"/>
    <w:multiLevelType w:val="hybridMultilevel"/>
    <w:tmpl w:val="99084706"/>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370FD"/>
    <w:multiLevelType w:val="hybridMultilevel"/>
    <w:tmpl w:val="EF2E6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A2C96"/>
    <w:multiLevelType w:val="hybridMultilevel"/>
    <w:tmpl w:val="5ED8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4422"/>
    <w:multiLevelType w:val="hybridMultilevel"/>
    <w:tmpl w:val="3E1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A0356"/>
    <w:multiLevelType w:val="hybridMultilevel"/>
    <w:tmpl w:val="6E4AA922"/>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C0235"/>
    <w:multiLevelType w:val="hybridMultilevel"/>
    <w:tmpl w:val="C3FC1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6952"/>
    <w:multiLevelType w:val="hybridMultilevel"/>
    <w:tmpl w:val="8FA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804D8"/>
    <w:multiLevelType w:val="hybridMultilevel"/>
    <w:tmpl w:val="E1FC1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D22F1"/>
    <w:multiLevelType w:val="hybridMultilevel"/>
    <w:tmpl w:val="C08088C4"/>
    <w:lvl w:ilvl="0" w:tplc="491C3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450B0"/>
    <w:multiLevelType w:val="hybridMultilevel"/>
    <w:tmpl w:val="5244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C779D"/>
    <w:multiLevelType w:val="hybridMultilevel"/>
    <w:tmpl w:val="2B04A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B12DA"/>
    <w:multiLevelType w:val="hybridMultilevel"/>
    <w:tmpl w:val="AD483198"/>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B5EF2"/>
    <w:multiLevelType w:val="hybridMultilevel"/>
    <w:tmpl w:val="83B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969BA"/>
    <w:multiLevelType w:val="hybridMultilevel"/>
    <w:tmpl w:val="B688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61C1D"/>
    <w:multiLevelType w:val="hybridMultilevel"/>
    <w:tmpl w:val="64A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85B60"/>
    <w:multiLevelType w:val="hybridMultilevel"/>
    <w:tmpl w:val="54908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A6075"/>
    <w:multiLevelType w:val="hybridMultilevel"/>
    <w:tmpl w:val="7D300C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82B36"/>
    <w:multiLevelType w:val="hybridMultilevel"/>
    <w:tmpl w:val="06DC6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95E94"/>
    <w:multiLevelType w:val="hybridMultilevel"/>
    <w:tmpl w:val="23409990"/>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43326"/>
    <w:multiLevelType w:val="hybridMultilevel"/>
    <w:tmpl w:val="0EEE3108"/>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67DDF"/>
    <w:multiLevelType w:val="hybridMultilevel"/>
    <w:tmpl w:val="50C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414C4"/>
    <w:multiLevelType w:val="hybridMultilevel"/>
    <w:tmpl w:val="9560ED52"/>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74C47"/>
    <w:multiLevelType w:val="hybridMultilevel"/>
    <w:tmpl w:val="F4D4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46200"/>
    <w:multiLevelType w:val="hybridMultilevel"/>
    <w:tmpl w:val="D632F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16C92"/>
    <w:multiLevelType w:val="hybridMultilevel"/>
    <w:tmpl w:val="ED7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8"/>
  </w:num>
  <w:num w:numId="4">
    <w:abstractNumId w:val="6"/>
  </w:num>
  <w:num w:numId="5">
    <w:abstractNumId w:val="14"/>
  </w:num>
  <w:num w:numId="6">
    <w:abstractNumId w:val="2"/>
  </w:num>
  <w:num w:numId="7">
    <w:abstractNumId w:val="3"/>
  </w:num>
  <w:num w:numId="8">
    <w:abstractNumId w:val="20"/>
  </w:num>
  <w:num w:numId="9">
    <w:abstractNumId w:val="12"/>
  </w:num>
  <w:num w:numId="10">
    <w:abstractNumId w:val="22"/>
  </w:num>
  <w:num w:numId="11">
    <w:abstractNumId w:val="9"/>
  </w:num>
  <w:num w:numId="12">
    <w:abstractNumId w:val="13"/>
  </w:num>
  <w:num w:numId="13">
    <w:abstractNumId w:val="15"/>
  </w:num>
  <w:num w:numId="14">
    <w:abstractNumId w:val="4"/>
  </w:num>
  <w:num w:numId="15">
    <w:abstractNumId w:val="10"/>
  </w:num>
  <w:num w:numId="16">
    <w:abstractNumId w:val="16"/>
  </w:num>
  <w:num w:numId="17">
    <w:abstractNumId w:val="23"/>
  </w:num>
  <w:num w:numId="18">
    <w:abstractNumId w:val="17"/>
  </w:num>
  <w:num w:numId="19">
    <w:abstractNumId w:val="18"/>
  </w:num>
  <w:num w:numId="20">
    <w:abstractNumId w:val="1"/>
  </w:num>
  <w:num w:numId="21">
    <w:abstractNumId w:val="5"/>
  </w:num>
  <w:num w:numId="22">
    <w:abstractNumId w:val="11"/>
  </w:num>
  <w:num w:numId="23">
    <w:abstractNumId w:val="0"/>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wMDG3MDEyMzM3N7BU0lEKTi0uzszPAykwrgUAbt0IdSwAAAA="/>
  </w:docVars>
  <w:rsids>
    <w:rsidRoot w:val="00321535"/>
    <w:rsid w:val="0000111D"/>
    <w:rsid w:val="00001ABF"/>
    <w:rsid w:val="00023351"/>
    <w:rsid w:val="000356D9"/>
    <w:rsid w:val="00041732"/>
    <w:rsid w:val="000458DF"/>
    <w:rsid w:val="00071D8B"/>
    <w:rsid w:val="0008771B"/>
    <w:rsid w:val="000F3B3F"/>
    <w:rsid w:val="00132284"/>
    <w:rsid w:val="00162E50"/>
    <w:rsid w:val="00190CDE"/>
    <w:rsid w:val="001C2F69"/>
    <w:rsid w:val="001E65B4"/>
    <w:rsid w:val="002200AB"/>
    <w:rsid w:val="00277FB5"/>
    <w:rsid w:val="002809F1"/>
    <w:rsid w:val="00282453"/>
    <w:rsid w:val="002A792A"/>
    <w:rsid w:val="002C2AF4"/>
    <w:rsid w:val="002C35FF"/>
    <w:rsid w:val="002D3DDC"/>
    <w:rsid w:val="002E2588"/>
    <w:rsid w:val="00302E19"/>
    <w:rsid w:val="00306E09"/>
    <w:rsid w:val="003159E3"/>
    <w:rsid w:val="003200AA"/>
    <w:rsid w:val="00321535"/>
    <w:rsid w:val="00321552"/>
    <w:rsid w:val="00342EA7"/>
    <w:rsid w:val="00354B8E"/>
    <w:rsid w:val="00362A2B"/>
    <w:rsid w:val="003654A4"/>
    <w:rsid w:val="00384CCE"/>
    <w:rsid w:val="003A6CE3"/>
    <w:rsid w:val="003B3A25"/>
    <w:rsid w:val="003E1CAB"/>
    <w:rsid w:val="004024BD"/>
    <w:rsid w:val="00413AC9"/>
    <w:rsid w:val="0046554D"/>
    <w:rsid w:val="00474D77"/>
    <w:rsid w:val="004823A4"/>
    <w:rsid w:val="00497E50"/>
    <w:rsid w:val="004A0E7E"/>
    <w:rsid w:val="00510F3B"/>
    <w:rsid w:val="005204BF"/>
    <w:rsid w:val="00556E68"/>
    <w:rsid w:val="00584802"/>
    <w:rsid w:val="00584936"/>
    <w:rsid w:val="00585CCE"/>
    <w:rsid w:val="005C2093"/>
    <w:rsid w:val="005F3B09"/>
    <w:rsid w:val="00606E9A"/>
    <w:rsid w:val="0061313D"/>
    <w:rsid w:val="00690D36"/>
    <w:rsid w:val="00695F41"/>
    <w:rsid w:val="006A153D"/>
    <w:rsid w:val="006D224D"/>
    <w:rsid w:val="00723B91"/>
    <w:rsid w:val="00732995"/>
    <w:rsid w:val="00742683"/>
    <w:rsid w:val="007471A4"/>
    <w:rsid w:val="00753789"/>
    <w:rsid w:val="00774209"/>
    <w:rsid w:val="0079003E"/>
    <w:rsid w:val="007A1E8C"/>
    <w:rsid w:val="007A6132"/>
    <w:rsid w:val="007B0829"/>
    <w:rsid w:val="007B7023"/>
    <w:rsid w:val="007C3D6B"/>
    <w:rsid w:val="007D4026"/>
    <w:rsid w:val="007D54BF"/>
    <w:rsid w:val="008240D0"/>
    <w:rsid w:val="00832F53"/>
    <w:rsid w:val="00837E59"/>
    <w:rsid w:val="00866CAC"/>
    <w:rsid w:val="00867427"/>
    <w:rsid w:val="00886555"/>
    <w:rsid w:val="008901C9"/>
    <w:rsid w:val="008A4528"/>
    <w:rsid w:val="008C347B"/>
    <w:rsid w:val="008C5727"/>
    <w:rsid w:val="008E7A3C"/>
    <w:rsid w:val="00915698"/>
    <w:rsid w:val="00915F4E"/>
    <w:rsid w:val="00931EAC"/>
    <w:rsid w:val="00944253"/>
    <w:rsid w:val="00964382"/>
    <w:rsid w:val="009672BD"/>
    <w:rsid w:val="00972A09"/>
    <w:rsid w:val="009C6D3C"/>
    <w:rsid w:val="009D21F1"/>
    <w:rsid w:val="009D2687"/>
    <w:rsid w:val="009E3130"/>
    <w:rsid w:val="00A0170E"/>
    <w:rsid w:val="00A17047"/>
    <w:rsid w:val="00A175FE"/>
    <w:rsid w:val="00A23281"/>
    <w:rsid w:val="00A724C1"/>
    <w:rsid w:val="00A74C10"/>
    <w:rsid w:val="00A83C85"/>
    <w:rsid w:val="00A97ECA"/>
    <w:rsid w:val="00AB3F01"/>
    <w:rsid w:val="00AB6CDC"/>
    <w:rsid w:val="00AD269C"/>
    <w:rsid w:val="00AF7D1B"/>
    <w:rsid w:val="00B34B4F"/>
    <w:rsid w:val="00B34DD7"/>
    <w:rsid w:val="00B46065"/>
    <w:rsid w:val="00B46ACC"/>
    <w:rsid w:val="00B56F6B"/>
    <w:rsid w:val="00B61BC9"/>
    <w:rsid w:val="00B82625"/>
    <w:rsid w:val="00B949DD"/>
    <w:rsid w:val="00BA67ED"/>
    <w:rsid w:val="00BB65F9"/>
    <w:rsid w:val="00BC6227"/>
    <w:rsid w:val="00C01077"/>
    <w:rsid w:val="00C0263C"/>
    <w:rsid w:val="00C10CC4"/>
    <w:rsid w:val="00C1764D"/>
    <w:rsid w:val="00C25E70"/>
    <w:rsid w:val="00C76529"/>
    <w:rsid w:val="00CF1757"/>
    <w:rsid w:val="00CF3773"/>
    <w:rsid w:val="00D27ED0"/>
    <w:rsid w:val="00D46A9E"/>
    <w:rsid w:val="00D62AC7"/>
    <w:rsid w:val="00D7680E"/>
    <w:rsid w:val="00D77947"/>
    <w:rsid w:val="00D917B5"/>
    <w:rsid w:val="00DA1E96"/>
    <w:rsid w:val="00DA7ED1"/>
    <w:rsid w:val="00E07647"/>
    <w:rsid w:val="00E10CFA"/>
    <w:rsid w:val="00E25A6B"/>
    <w:rsid w:val="00E36264"/>
    <w:rsid w:val="00E63463"/>
    <w:rsid w:val="00E642B4"/>
    <w:rsid w:val="00E675A3"/>
    <w:rsid w:val="00E7455F"/>
    <w:rsid w:val="00E90B54"/>
    <w:rsid w:val="00E96474"/>
    <w:rsid w:val="00EC10AB"/>
    <w:rsid w:val="00EE20F8"/>
    <w:rsid w:val="00F03991"/>
    <w:rsid w:val="00F16D7D"/>
    <w:rsid w:val="00F21C6C"/>
    <w:rsid w:val="00F32203"/>
    <w:rsid w:val="00F40459"/>
    <w:rsid w:val="00FB7A3E"/>
    <w:rsid w:val="00FC66C9"/>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D560C"/>
  <w15:chartTrackingRefBased/>
  <w15:docId w15:val="{4E6D9963-F772-47A1-B89D-38B9C5C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6A9E"/>
    <w:pPr>
      <w:spacing w:before="120" w:after="120" w:line="360" w:lineRule="auto"/>
    </w:pPr>
    <w:rPr>
      <w:rFonts w:ascii="Arial" w:hAnsi="Arial" w:cs="Arial"/>
      <w:sz w:val="24"/>
      <w:szCs w:val="20"/>
    </w:rPr>
  </w:style>
  <w:style w:type="paragraph" w:styleId="Heading1">
    <w:name w:val="heading 1"/>
    <w:basedOn w:val="Heading2"/>
    <w:next w:val="Normal"/>
    <w:link w:val="Heading1Char"/>
    <w:uiPriority w:val="9"/>
    <w:qFormat/>
    <w:rsid w:val="00BC6227"/>
    <w:pPr>
      <w:outlineLvl w:val="0"/>
    </w:pPr>
    <w:rPr>
      <w:sz w:val="28"/>
      <w:szCs w:val="28"/>
    </w:rPr>
  </w:style>
  <w:style w:type="paragraph" w:styleId="Heading2">
    <w:name w:val="heading 2"/>
    <w:basedOn w:val="Normal"/>
    <w:next w:val="Normal"/>
    <w:link w:val="Heading2Char"/>
    <w:uiPriority w:val="9"/>
    <w:unhideWhenUsed/>
    <w:qFormat/>
    <w:rsid w:val="00282453"/>
    <w:pPr>
      <w:jc w:val="center"/>
      <w:outlineLvl w:val="1"/>
    </w:pPr>
    <w:rPr>
      <w:b/>
      <w:bCs/>
    </w:rPr>
  </w:style>
  <w:style w:type="paragraph" w:styleId="Heading3">
    <w:name w:val="heading 3"/>
    <w:basedOn w:val="Normal"/>
    <w:next w:val="Normal"/>
    <w:link w:val="Heading3Char"/>
    <w:uiPriority w:val="9"/>
    <w:unhideWhenUsed/>
    <w:qFormat/>
    <w:rsid w:val="00282453"/>
    <w:pPr>
      <w:keepNext/>
      <w:keepLines/>
      <w:spacing w:before="40" w:after="0"/>
      <w:outlineLvl w:val="2"/>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6A9E"/>
    <w:pPr>
      <w:spacing w:after="200" w:line="240" w:lineRule="auto"/>
      <w:jc w:val="center"/>
    </w:pPr>
    <w:rPr>
      <w:i/>
      <w:iCs/>
      <w:color w:val="44546A" w:themeColor="text2"/>
      <w:sz w:val="22"/>
      <w:szCs w:val="22"/>
    </w:rPr>
  </w:style>
  <w:style w:type="paragraph" w:styleId="ListParagraph">
    <w:name w:val="List Paragraph"/>
    <w:basedOn w:val="Normal"/>
    <w:uiPriority w:val="34"/>
    <w:qFormat/>
    <w:rsid w:val="00C1764D"/>
    <w:pPr>
      <w:ind w:left="720"/>
      <w:contextualSpacing/>
    </w:pPr>
  </w:style>
  <w:style w:type="paragraph" w:styleId="NormalWeb">
    <w:name w:val="Normal (Web)"/>
    <w:basedOn w:val="Normal"/>
    <w:uiPriority w:val="99"/>
    <w:unhideWhenUsed/>
    <w:rsid w:val="002200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282453"/>
    <w:rPr>
      <w:rFonts w:ascii="Arial" w:hAnsi="Arial" w:cs="Arial"/>
      <w:b/>
      <w:bCs/>
      <w:sz w:val="24"/>
      <w:szCs w:val="20"/>
    </w:rPr>
  </w:style>
  <w:style w:type="character" w:customStyle="1" w:styleId="Heading1Char">
    <w:name w:val="Heading 1 Char"/>
    <w:basedOn w:val="DefaultParagraphFont"/>
    <w:link w:val="Heading1"/>
    <w:uiPriority w:val="9"/>
    <w:rsid w:val="00BC6227"/>
    <w:rPr>
      <w:rFonts w:ascii="Arial" w:hAnsi="Arial" w:cs="Arial"/>
      <w:b/>
      <w:bCs/>
      <w:sz w:val="28"/>
      <w:szCs w:val="28"/>
    </w:rPr>
  </w:style>
  <w:style w:type="character" w:customStyle="1" w:styleId="Heading3Char">
    <w:name w:val="Heading 3 Char"/>
    <w:basedOn w:val="DefaultParagraphFont"/>
    <w:link w:val="Heading3"/>
    <w:uiPriority w:val="9"/>
    <w:rsid w:val="00282453"/>
    <w:rPr>
      <w:rFonts w:ascii="Arial" w:eastAsiaTheme="majorEastAsia" w:hAnsi="Arial" w:cs="Arial"/>
      <w:b/>
      <w:bCs/>
      <w:sz w:val="20"/>
      <w:szCs w:val="20"/>
    </w:rPr>
  </w:style>
  <w:style w:type="table" w:styleId="GridTable4-Accent1">
    <w:name w:val="Grid Table 4 Accent 1"/>
    <w:basedOn w:val="TableNormal"/>
    <w:uiPriority w:val="49"/>
    <w:rsid w:val="00282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0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ABF"/>
    <w:rPr>
      <w:rFonts w:ascii="Arial" w:hAnsi="Arial" w:cs="Arial"/>
      <w:sz w:val="20"/>
      <w:szCs w:val="20"/>
    </w:rPr>
  </w:style>
  <w:style w:type="paragraph" w:styleId="Footer">
    <w:name w:val="footer"/>
    <w:basedOn w:val="Normal"/>
    <w:link w:val="FooterChar"/>
    <w:uiPriority w:val="99"/>
    <w:unhideWhenUsed/>
    <w:rsid w:val="0000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ABF"/>
    <w:rPr>
      <w:rFonts w:ascii="Arial" w:hAnsi="Arial" w:cs="Arial"/>
      <w:sz w:val="20"/>
      <w:szCs w:val="20"/>
    </w:rPr>
  </w:style>
  <w:style w:type="paragraph" w:styleId="TOCHeading">
    <w:name w:val="TOC Heading"/>
    <w:basedOn w:val="Heading1"/>
    <w:next w:val="Normal"/>
    <w:uiPriority w:val="39"/>
    <w:unhideWhenUsed/>
    <w:qFormat/>
    <w:rsid w:val="00001ABF"/>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01ABF"/>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001ABF"/>
    <w:pPr>
      <w:spacing w:before="0"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001ABF"/>
    <w:pPr>
      <w:spacing w:before="0" w:after="0"/>
    </w:pPr>
    <w:rPr>
      <w:rFonts w:asciiTheme="minorHAnsi" w:hAnsiTheme="minorHAnsi" w:cstheme="minorHAnsi"/>
      <w:smallCaps/>
      <w:sz w:val="22"/>
      <w:szCs w:val="22"/>
    </w:rPr>
  </w:style>
  <w:style w:type="character" w:styleId="Hyperlink">
    <w:name w:val="Hyperlink"/>
    <w:basedOn w:val="DefaultParagraphFont"/>
    <w:uiPriority w:val="99"/>
    <w:unhideWhenUsed/>
    <w:rsid w:val="00001ABF"/>
    <w:rPr>
      <w:color w:val="0563C1" w:themeColor="hyperlink"/>
      <w:u w:val="single"/>
    </w:rPr>
  </w:style>
  <w:style w:type="paragraph" w:styleId="TableofFigures">
    <w:name w:val="table of figures"/>
    <w:basedOn w:val="Normal"/>
    <w:next w:val="Normal"/>
    <w:uiPriority w:val="99"/>
    <w:unhideWhenUsed/>
    <w:rsid w:val="00001ABF"/>
    <w:pPr>
      <w:spacing w:after="0"/>
      <w:ind w:left="400" w:hanging="400"/>
    </w:pPr>
    <w:rPr>
      <w:rFonts w:asciiTheme="minorHAnsi" w:hAnsiTheme="minorHAnsi" w:cstheme="minorHAnsi"/>
      <w:caps/>
    </w:rPr>
  </w:style>
  <w:style w:type="paragraph" w:styleId="TOC4">
    <w:name w:val="toc 4"/>
    <w:basedOn w:val="Normal"/>
    <w:next w:val="Normal"/>
    <w:autoRedefine/>
    <w:uiPriority w:val="39"/>
    <w:unhideWhenUsed/>
    <w:rsid w:val="00001ABF"/>
    <w:pPr>
      <w:spacing w:before="0" w:after="0"/>
    </w:pPr>
    <w:rPr>
      <w:rFonts w:asciiTheme="minorHAnsi" w:hAnsiTheme="minorHAnsi" w:cstheme="minorHAnsi"/>
      <w:sz w:val="22"/>
      <w:szCs w:val="22"/>
    </w:rPr>
  </w:style>
  <w:style w:type="paragraph" w:styleId="TOC5">
    <w:name w:val="toc 5"/>
    <w:basedOn w:val="Normal"/>
    <w:next w:val="Normal"/>
    <w:autoRedefine/>
    <w:uiPriority w:val="39"/>
    <w:unhideWhenUsed/>
    <w:rsid w:val="00001ABF"/>
    <w:pPr>
      <w:spacing w:before="0" w:after="0"/>
    </w:pPr>
    <w:rPr>
      <w:rFonts w:asciiTheme="minorHAnsi" w:hAnsiTheme="minorHAnsi" w:cstheme="minorHAnsi"/>
      <w:sz w:val="22"/>
      <w:szCs w:val="22"/>
    </w:rPr>
  </w:style>
  <w:style w:type="paragraph" w:styleId="TOC6">
    <w:name w:val="toc 6"/>
    <w:basedOn w:val="Normal"/>
    <w:next w:val="Normal"/>
    <w:autoRedefine/>
    <w:uiPriority w:val="39"/>
    <w:unhideWhenUsed/>
    <w:rsid w:val="00001ABF"/>
    <w:pPr>
      <w:spacing w:before="0" w:after="0"/>
    </w:pPr>
    <w:rPr>
      <w:rFonts w:asciiTheme="minorHAnsi" w:hAnsiTheme="minorHAnsi" w:cstheme="minorHAnsi"/>
      <w:sz w:val="22"/>
      <w:szCs w:val="22"/>
    </w:rPr>
  </w:style>
  <w:style w:type="paragraph" w:styleId="TOC7">
    <w:name w:val="toc 7"/>
    <w:basedOn w:val="Normal"/>
    <w:next w:val="Normal"/>
    <w:autoRedefine/>
    <w:uiPriority w:val="39"/>
    <w:unhideWhenUsed/>
    <w:rsid w:val="00001ABF"/>
    <w:pPr>
      <w:spacing w:before="0" w:after="0"/>
    </w:pPr>
    <w:rPr>
      <w:rFonts w:asciiTheme="minorHAnsi" w:hAnsiTheme="minorHAnsi" w:cstheme="minorHAnsi"/>
      <w:sz w:val="22"/>
      <w:szCs w:val="22"/>
    </w:rPr>
  </w:style>
  <w:style w:type="paragraph" w:styleId="TOC8">
    <w:name w:val="toc 8"/>
    <w:basedOn w:val="Normal"/>
    <w:next w:val="Normal"/>
    <w:autoRedefine/>
    <w:uiPriority w:val="39"/>
    <w:unhideWhenUsed/>
    <w:rsid w:val="00001ABF"/>
    <w:pPr>
      <w:spacing w:before="0" w:after="0"/>
    </w:pPr>
    <w:rPr>
      <w:rFonts w:asciiTheme="minorHAnsi" w:hAnsiTheme="minorHAnsi" w:cstheme="minorHAnsi"/>
      <w:sz w:val="22"/>
      <w:szCs w:val="22"/>
    </w:rPr>
  </w:style>
  <w:style w:type="paragraph" w:styleId="TOC9">
    <w:name w:val="toc 9"/>
    <w:basedOn w:val="Normal"/>
    <w:next w:val="Normal"/>
    <w:autoRedefine/>
    <w:uiPriority w:val="39"/>
    <w:unhideWhenUsed/>
    <w:rsid w:val="00001ABF"/>
    <w:pPr>
      <w:spacing w:before="0" w:after="0"/>
    </w:pPr>
    <w:rPr>
      <w:rFonts w:asciiTheme="minorHAnsi" w:hAnsiTheme="minorHAnsi" w:cstheme="minorHAnsi"/>
      <w:sz w:val="22"/>
      <w:szCs w:val="22"/>
    </w:rPr>
  </w:style>
  <w:style w:type="paragraph" w:styleId="BalloonText">
    <w:name w:val="Balloon Text"/>
    <w:basedOn w:val="Normal"/>
    <w:link w:val="BalloonTextChar"/>
    <w:uiPriority w:val="99"/>
    <w:semiHidden/>
    <w:unhideWhenUsed/>
    <w:rsid w:val="002C3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FF"/>
    <w:rPr>
      <w:rFonts w:ascii="Segoe UI" w:hAnsi="Segoe UI" w:cs="Segoe UI"/>
      <w:sz w:val="18"/>
      <w:szCs w:val="18"/>
    </w:rPr>
  </w:style>
  <w:style w:type="paragraph" w:styleId="Title">
    <w:name w:val="Title"/>
    <w:basedOn w:val="Normal"/>
    <w:next w:val="Normal"/>
    <w:link w:val="TitleChar"/>
    <w:uiPriority w:val="10"/>
    <w:qFormat/>
    <w:rsid w:val="001E65B4"/>
    <w:pPr>
      <w:spacing w:after="0" w:line="240" w:lineRule="auto"/>
      <w:contextualSpacing/>
      <w:jc w:val="center"/>
    </w:pPr>
    <w:rPr>
      <w:rFonts w:ascii="Arial Black" w:eastAsiaTheme="majorEastAsia" w:hAnsi="Arial Black" w:cstheme="majorBidi"/>
      <w:b/>
      <w:bCs/>
      <w:spacing w:val="-10"/>
      <w:kern w:val="28"/>
      <w:sz w:val="56"/>
      <w:szCs w:val="56"/>
    </w:rPr>
  </w:style>
  <w:style w:type="character" w:customStyle="1" w:styleId="TitleChar">
    <w:name w:val="Title Char"/>
    <w:basedOn w:val="DefaultParagraphFont"/>
    <w:link w:val="Title"/>
    <w:uiPriority w:val="10"/>
    <w:rsid w:val="001E65B4"/>
    <w:rPr>
      <w:rFonts w:ascii="Arial Black" w:eastAsiaTheme="majorEastAsia" w:hAnsi="Arial Black" w:cstheme="majorBidi"/>
      <w:b/>
      <w:bCs/>
      <w:spacing w:val="-10"/>
      <w:kern w:val="28"/>
      <w:sz w:val="56"/>
      <w:szCs w:val="56"/>
    </w:rPr>
  </w:style>
  <w:style w:type="paragraph" w:styleId="Subtitle">
    <w:name w:val="Subtitle"/>
    <w:basedOn w:val="Normal"/>
    <w:next w:val="Normal"/>
    <w:link w:val="SubtitleChar"/>
    <w:uiPriority w:val="11"/>
    <w:qFormat/>
    <w:rsid w:val="001E65B4"/>
    <w:pPr>
      <w:numPr>
        <w:ilvl w:val="1"/>
      </w:numPr>
      <w:jc w:val="center"/>
    </w:pPr>
    <w:rPr>
      <w:rFonts w:eastAsiaTheme="minorEastAsia"/>
      <w:color w:val="5A5A5A" w:themeColor="text1" w:themeTint="A5"/>
      <w:spacing w:val="15"/>
      <w:szCs w:val="24"/>
    </w:rPr>
  </w:style>
  <w:style w:type="character" w:customStyle="1" w:styleId="SubtitleChar">
    <w:name w:val="Subtitle Char"/>
    <w:basedOn w:val="DefaultParagraphFont"/>
    <w:link w:val="Subtitle"/>
    <w:uiPriority w:val="11"/>
    <w:rsid w:val="001E65B4"/>
    <w:rPr>
      <w:rFonts w:ascii="Arial" w:eastAsiaTheme="minorEastAsia" w:hAnsi="Arial" w:cs="Arial"/>
      <w:color w:val="5A5A5A" w:themeColor="text1" w:themeTint="A5"/>
      <w:spacing w:val="15"/>
      <w:sz w:val="24"/>
      <w:szCs w:val="24"/>
    </w:rPr>
  </w:style>
  <w:style w:type="character" w:styleId="UnresolvedMention">
    <w:name w:val="Unresolved Mention"/>
    <w:basedOn w:val="DefaultParagraphFont"/>
    <w:uiPriority w:val="99"/>
    <w:semiHidden/>
    <w:unhideWhenUsed/>
    <w:rsid w:val="00A97ECA"/>
    <w:rPr>
      <w:color w:val="605E5C"/>
      <w:shd w:val="clear" w:color="auto" w:fill="E1DFDD"/>
    </w:rPr>
  </w:style>
  <w:style w:type="table" w:styleId="TableGrid">
    <w:name w:val="Table Grid"/>
    <w:basedOn w:val="TableNormal"/>
    <w:uiPriority w:val="39"/>
    <w:rsid w:val="0031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2203"/>
    <w:rPr>
      <w:b/>
      <w:bCs/>
    </w:rPr>
  </w:style>
  <w:style w:type="paragraph" w:styleId="NoSpacing">
    <w:name w:val="No Spacing"/>
    <w:uiPriority w:val="1"/>
    <w:qFormat/>
    <w:rsid w:val="008E7A3C"/>
    <w:pPr>
      <w:spacing w:after="0" w:line="240" w:lineRule="auto"/>
    </w:pPr>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3011">
      <w:bodyDiv w:val="1"/>
      <w:marLeft w:val="0"/>
      <w:marRight w:val="0"/>
      <w:marTop w:val="0"/>
      <w:marBottom w:val="0"/>
      <w:divBdr>
        <w:top w:val="none" w:sz="0" w:space="0" w:color="auto"/>
        <w:left w:val="none" w:sz="0" w:space="0" w:color="auto"/>
        <w:bottom w:val="none" w:sz="0" w:space="0" w:color="auto"/>
        <w:right w:val="none" w:sz="0" w:space="0" w:color="auto"/>
      </w:divBdr>
    </w:div>
    <w:div w:id="23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Impact</c:v>
                </c:pt>
              </c:strCache>
            </c:strRef>
          </c:tx>
          <c:spPr>
            <a:ln w="28575" cap="rnd">
              <a:solidFill>
                <a:schemeClr val="accent1"/>
              </a:solidFill>
              <a:round/>
            </a:ln>
            <a:effectLst/>
          </c:spPr>
          <c:marker>
            <c:symbol val="none"/>
          </c:marker>
          <c:cat>
            <c:numRef>
              <c:f>Sheet1!$C$4:$C$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D$4:$D$19</c:f>
              <c:numCache>
                <c:formatCode>General</c:formatCode>
                <c:ptCount val="16"/>
                <c:pt idx="0">
                  <c:v>1</c:v>
                </c:pt>
                <c:pt idx="1">
                  <c:v>0.9</c:v>
                </c:pt>
                <c:pt idx="2">
                  <c:v>0.75</c:v>
                </c:pt>
                <c:pt idx="3">
                  <c:v>0.5</c:v>
                </c:pt>
                <c:pt idx="4">
                  <c:v>0.35</c:v>
                </c:pt>
                <c:pt idx="5">
                  <c:v>0.25</c:v>
                </c:pt>
                <c:pt idx="6">
                  <c:v>0.2</c:v>
                </c:pt>
                <c:pt idx="7">
                  <c:v>0.18</c:v>
                </c:pt>
                <c:pt idx="8">
                  <c:v>0.16</c:v>
                </c:pt>
                <c:pt idx="9">
                  <c:v>0.15</c:v>
                </c:pt>
                <c:pt idx="10">
                  <c:v>0.14000000000000001</c:v>
                </c:pt>
                <c:pt idx="11">
                  <c:v>0.13</c:v>
                </c:pt>
                <c:pt idx="12">
                  <c:v>0.12</c:v>
                </c:pt>
                <c:pt idx="13">
                  <c:v>0.11</c:v>
                </c:pt>
                <c:pt idx="14">
                  <c:v>0.1</c:v>
                </c:pt>
                <c:pt idx="15">
                  <c:v>0.1</c:v>
                </c:pt>
              </c:numCache>
            </c:numRef>
          </c:val>
          <c:smooth val="0"/>
          <c:extLst>
            <c:ext xmlns:c16="http://schemas.microsoft.com/office/drawing/2014/chart" uri="{C3380CC4-5D6E-409C-BE32-E72D297353CC}">
              <c16:uniqueId val="{00000000-CE19-41DF-98E5-052A1FD4B7E4}"/>
            </c:ext>
          </c:extLst>
        </c:ser>
        <c:dLbls>
          <c:showLegendKey val="0"/>
          <c:showVal val="0"/>
          <c:showCatName val="0"/>
          <c:showSerName val="0"/>
          <c:showPercent val="0"/>
          <c:showBubbleSize val="0"/>
        </c:dLbls>
        <c:smooth val="0"/>
        <c:axId val="549526792"/>
        <c:axId val="549533680"/>
      </c:lineChart>
      <c:catAx>
        <c:axId val="5495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Since Last Pl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3680"/>
        <c:crosses val="autoZero"/>
        <c:auto val="1"/>
        <c:lblAlgn val="ctr"/>
        <c:lblOffset val="100"/>
        <c:noMultiLvlLbl val="0"/>
      </c:catAx>
      <c:valAx>
        <c:axId val="54953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2679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87</b:Tag>
    <b:SourceType>BookSection</b:SourceType>
    <b:Guid>{CEB599D4-BAD9-48DD-883D-54C85341ECA0}</b:Guid>
    <b:Title>Reducing bias and inefficiency in the selection algorithm</b:Title>
    <b:Year>1987</b:Year>
    <b:Author>
      <b:Author>
        <b:NameList>
          <b:Person>
            <b:Last>Baker</b:Last>
            <b:First>James</b:First>
          </b:Person>
        </b:NameList>
      </b:Author>
    </b:Author>
    <b:BookTitle>Proceedings of the Second International Conference on Genetic Algorithms on Genetic algorithms and their application</b:BookTitle>
    <b:Pages>14 -21</b:Pages>
    <b:RefOrder>1</b:RefOrder>
  </b:Source>
  <b:Source>
    <b:Tag>Ant15</b:Tag>
    <b:SourceType>BookSection</b:SourceType>
    <b:Guid>{C30FBFE9-BF3D-4D27-8CA9-B47A425A27EE}</b:Guid>
    <b:Author>
      <b:Author>
        <b:NameList>
          <b:Person>
            <b:Last>Antonios Liapis</b:Last>
          </b:Person>
          <b:Person>
            <b:Last>Holmgård</b:Last>
            <b:First>Christoffer </b:First>
          </b:Person>
          <b:Person>
            <b:Last>Yannakakis</b:Last>
            <b:First>Georgios</b:First>
          </b:Person>
          <b:Person>
            <b:Last>Togelius</b:Last>
            <b:First>Julian</b:First>
          </b:Person>
        </b:NameList>
      </b:Author>
    </b:Author>
    <b:Title>Procedural Personas as Critics for Dungeon Generation</b:Title>
    <b:BookTitle>Applications of Evolutionary Computation </b:BookTitle>
    <b:Year>2015</b:Year>
    <b:Pages>331-343</b:Pages>
    <b:RefOrder>2</b:RefOrder>
  </b:Source>
  <b:Source>
    <b:Tag>Com06</b:Tag>
    <b:SourceType>Report</b:SourceType>
    <b:Guid>{521EDB24-74C9-42E8-B977-8484479D1A26}</b:Guid>
    <b:Author>
      <b:Author>
        <b:NameList>
          <b:Person>
            <b:Last>Compton</b:Last>
            <b:First>Kate</b:First>
          </b:Person>
          <b:Person>
            <b:Last>Mateas</b:Last>
            <b:First>Michael</b:First>
          </b:Person>
        </b:NameList>
      </b:Author>
    </b:Author>
    <b:Title>Procedural Level Design for Platform Games</b:Title>
    <b:Year>2006</b:Year>
    <b:RefOrder>3</b:RefOrder>
  </b:Source>
</b:Sources>
</file>

<file path=customXml/itemProps1.xml><?xml version="1.0" encoding="utf-8"?>
<ds:datastoreItem xmlns:ds="http://schemas.openxmlformats.org/officeDocument/2006/customXml" ds:itemID="{627A99C9-4693-42F1-88D8-1ADC2914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6</Pages>
  <Words>7794</Words>
  <Characters>38505</Characters>
  <Application>Microsoft Office Word</Application>
  <DocSecurity>0</DocSecurity>
  <Lines>713</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82</cp:revision>
  <dcterms:created xsi:type="dcterms:W3CDTF">2020-05-25T20:25:00Z</dcterms:created>
  <dcterms:modified xsi:type="dcterms:W3CDTF">2020-05-28T21:05:00Z</dcterms:modified>
</cp:coreProperties>
</file>